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6E6A" w14:textId="14BA0AE2" w:rsidR="00CF2BD2" w:rsidRPr="00CF2BD2" w:rsidRDefault="00CF2BD2" w:rsidP="00CF2BD2">
      <w:r w:rsidRPr="00CF2BD2">
        <w:rPr>
          <w:rStyle w:val="nfasissutil"/>
          <w:i w:val="0"/>
          <w:iCs w:val="0"/>
          <w:color w:val="auto"/>
        </w:rPr>
        <w:t xml:space="preserve"> </w:t>
      </w:r>
    </w:p>
    <w:sectPr w:rsidR="00CF2BD2" w:rsidRPr="00CF2BD2" w:rsidSect="006F2C7C">
      <w:headerReference w:type="default" r:id="rId8"/>
      <w:footerReference w:type="default" r:id="rId9"/>
      <w:pgSz w:w="12240" w:h="15840" w:code="1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E373" w14:textId="77777777" w:rsidR="007468F8" w:rsidRDefault="007468F8" w:rsidP="00455EC3">
      <w:r>
        <w:separator/>
      </w:r>
    </w:p>
  </w:endnote>
  <w:endnote w:type="continuationSeparator" w:id="0">
    <w:p w14:paraId="5DBF401D" w14:textId="77777777" w:rsidR="007468F8" w:rsidRDefault="007468F8" w:rsidP="0045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9E65" w14:textId="17E875AF" w:rsidR="00823ADA" w:rsidRDefault="00823ADA" w:rsidP="00786E3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2AE7" w14:textId="77777777" w:rsidR="007468F8" w:rsidRDefault="007468F8" w:rsidP="00455EC3">
      <w:r>
        <w:separator/>
      </w:r>
    </w:p>
  </w:footnote>
  <w:footnote w:type="continuationSeparator" w:id="0">
    <w:p w14:paraId="50A4890E" w14:textId="77777777" w:rsidR="007468F8" w:rsidRDefault="007468F8" w:rsidP="0045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805333"/>
      <w:docPartObj>
        <w:docPartGallery w:val="Page Numbers (Top of Page)"/>
        <w:docPartUnique/>
      </w:docPartObj>
    </w:sdtPr>
    <w:sdtContent>
      <w:p w14:paraId="24A7BC92" w14:textId="466D9239" w:rsidR="006B2F42" w:rsidRDefault="00550942" w:rsidP="00550942">
        <w:pPr>
          <w:pStyle w:val="Encabezado"/>
          <w:ind w:firstLine="0"/>
        </w:pPr>
        <w:r w:rsidRPr="00550942">
          <w:rPr>
            <w:color w:val="404040" w:themeColor="text1" w:themeTint="BF"/>
            <w:sz w:val="22"/>
          </w:rPr>
          <w:t>NOMBRE BREVE DEL TITULO DE LA INVESTIGACIÓN</w:t>
        </w:r>
        <w:r>
          <w:rPr>
            <w:color w:val="404040" w:themeColor="text1" w:themeTint="BF"/>
            <w:sz w:val="22"/>
          </w:rPr>
          <w:t xml:space="preserve">                                                                 </w:t>
        </w:r>
        <w:r w:rsidRPr="00550942">
          <w:rPr>
            <w:color w:val="404040" w:themeColor="text1" w:themeTint="BF"/>
          </w:rPr>
          <w:t xml:space="preserve">  </w:t>
        </w:r>
        <w:r w:rsidR="006B2F42">
          <w:fldChar w:fldCharType="begin"/>
        </w:r>
        <w:r w:rsidR="006B2F42">
          <w:instrText>PAGE   \* MERGEFORMAT</w:instrText>
        </w:r>
        <w:r w:rsidR="006B2F42">
          <w:fldChar w:fldCharType="separate"/>
        </w:r>
        <w:r w:rsidR="006B2F42">
          <w:rPr>
            <w:lang w:val="es-ES"/>
          </w:rPr>
          <w:t>2</w:t>
        </w:r>
        <w:r w:rsidR="006B2F4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"/>
      <w:lvlJc w:val="left"/>
      <w:pPr>
        <w:tabs>
          <w:tab w:val="num" w:pos="0"/>
        </w:tabs>
        <w:ind w:left="0" w:hanging="360"/>
      </w:pPr>
      <w:rPr>
        <w:rFonts w:ascii="Wingdings" w:hAnsi="Wingdings"/>
      </w:rPr>
    </w:lvl>
  </w:abstractNum>
  <w:abstractNum w:abstractNumId="1" w15:restartNumberingAfterBreak="0">
    <w:nsid w:val="03D51EDF"/>
    <w:multiLevelType w:val="hybridMultilevel"/>
    <w:tmpl w:val="2FDC8D80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4392D0C"/>
    <w:multiLevelType w:val="multilevel"/>
    <w:tmpl w:val="ABA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87548"/>
    <w:multiLevelType w:val="hybridMultilevel"/>
    <w:tmpl w:val="2FECD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6248"/>
    <w:multiLevelType w:val="hybridMultilevel"/>
    <w:tmpl w:val="7A22C9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2D4739"/>
    <w:multiLevelType w:val="hybridMultilevel"/>
    <w:tmpl w:val="550C2D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017F5"/>
    <w:multiLevelType w:val="hybridMultilevel"/>
    <w:tmpl w:val="A2DA0A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3C61FA"/>
    <w:multiLevelType w:val="hybridMultilevel"/>
    <w:tmpl w:val="21E24E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60DCE"/>
    <w:multiLevelType w:val="hybridMultilevel"/>
    <w:tmpl w:val="07DA75A8"/>
    <w:lvl w:ilvl="0" w:tplc="1F567F8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684613"/>
    <w:multiLevelType w:val="hybridMultilevel"/>
    <w:tmpl w:val="164E28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112FC"/>
    <w:multiLevelType w:val="hybridMultilevel"/>
    <w:tmpl w:val="822EC7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576024"/>
    <w:multiLevelType w:val="hybridMultilevel"/>
    <w:tmpl w:val="E6FCE71A"/>
    <w:lvl w:ilvl="0" w:tplc="8424CFC2">
      <w:start w:val="1"/>
      <w:numFmt w:val="decimal"/>
      <w:pStyle w:val="Ttulo7"/>
      <w:lvlText w:val="%1.1.1.1.1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E26639"/>
    <w:multiLevelType w:val="hybridMultilevel"/>
    <w:tmpl w:val="B7DE45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16DC0"/>
    <w:multiLevelType w:val="hybridMultilevel"/>
    <w:tmpl w:val="5F548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13E57"/>
    <w:multiLevelType w:val="hybridMultilevel"/>
    <w:tmpl w:val="8DA45790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0F95994"/>
    <w:multiLevelType w:val="hybridMultilevel"/>
    <w:tmpl w:val="8EFE0A5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914944"/>
    <w:multiLevelType w:val="hybridMultilevel"/>
    <w:tmpl w:val="DB2CCB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E0708"/>
    <w:multiLevelType w:val="multilevel"/>
    <w:tmpl w:val="3A3EA69E"/>
    <w:lvl w:ilvl="0">
      <w:start w:val="1"/>
      <w:numFmt w:val="decimal"/>
      <w:lvlText w:val="%1."/>
      <w:lvlJc w:val="left"/>
      <w:pPr>
        <w:ind w:left="5747" w:hanging="360"/>
      </w:pPr>
      <w:rPr>
        <w:rFonts w:eastAsia="Arial"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-462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-207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3" w:hanging="1080"/>
      </w:pPr>
      <w:rPr>
        <w:b/>
        <w:bCs w:val="0"/>
        <w:i w:val="0"/>
        <w:iCs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53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8" w15:restartNumberingAfterBreak="0">
    <w:nsid w:val="4C981FBF"/>
    <w:multiLevelType w:val="hybridMultilevel"/>
    <w:tmpl w:val="53AEA6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E308A0"/>
    <w:multiLevelType w:val="hybridMultilevel"/>
    <w:tmpl w:val="85C094CA"/>
    <w:lvl w:ilvl="0" w:tplc="5806489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E495AF8"/>
    <w:multiLevelType w:val="hybridMultilevel"/>
    <w:tmpl w:val="5E540E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7F0AA5"/>
    <w:multiLevelType w:val="hybridMultilevel"/>
    <w:tmpl w:val="FEA004E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D72E95"/>
    <w:multiLevelType w:val="hybridMultilevel"/>
    <w:tmpl w:val="93C696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171238"/>
    <w:multiLevelType w:val="multilevel"/>
    <w:tmpl w:val="5DCE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1B254E"/>
    <w:multiLevelType w:val="hybridMultilevel"/>
    <w:tmpl w:val="C3669126"/>
    <w:lvl w:ilvl="0" w:tplc="240A0011">
      <w:start w:val="1"/>
      <w:numFmt w:val="decimal"/>
      <w:lvlText w:val="%1)"/>
      <w:lvlJc w:val="left"/>
      <w:pPr>
        <w:ind w:left="928" w:hanging="360"/>
      </w:p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BCF2530"/>
    <w:multiLevelType w:val="hybridMultilevel"/>
    <w:tmpl w:val="BB1C94F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367364"/>
    <w:multiLevelType w:val="hybridMultilevel"/>
    <w:tmpl w:val="3ABA47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151D07"/>
    <w:multiLevelType w:val="hybridMultilevel"/>
    <w:tmpl w:val="8BF6C6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7657FD"/>
    <w:multiLevelType w:val="hybridMultilevel"/>
    <w:tmpl w:val="2B8E325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026C02"/>
    <w:multiLevelType w:val="hybridMultilevel"/>
    <w:tmpl w:val="AFA245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9332866">
    <w:abstractNumId w:val="17"/>
  </w:num>
  <w:num w:numId="2" w16cid:durableId="820469209">
    <w:abstractNumId w:val="11"/>
  </w:num>
  <w:num w:numId="3" w16cid:durableId="77949478">
    <w:abstractNumId w:val="12"/>
  </w:num>
  <w:num w:numId="4" w16cid:durableId="1672832022">
    <w:abstractNumId w:val="25"/>
  </w:num>
  <w:num w:numId="5" w16cid:durableId="355617798">
    <w:abstractNumId w:val="20"/>
  </w:num>
  <w:num w:numId="6" w16cid:durableId="990795976">
    <w:abstractNumId w:val="29"/>
  </w:num>
  <w:num w:numId="7" w16cid:durableId="214975197">
    <w:abstractNumId w:val="4"/>
  </w:num>
  <w:num w:numId="8" w16cid:durableId="165171759">
    <w:abstractNumId w:val="16"/>
  </w:num>
  <w:num w:numId="9" w16cid:durableId="437526704">
    <w:abstractNumId w:val="5"/>
  </w:num>
  <w:num w:numId="10" w16cid:durableId="1964992628">
    <w:abstractNumId w:val="3"/>
  </w:num>
  <w:num w:numId="11" w16cid:durableId="2089954735">
    <w:abstractNumId w:val="7"/>
  </w:num>
  <w:num w:numId="12" w16cid:durableId="597565517">
    <w:abstractNumId w:val="14"/>
  </w:num>
  <w:num w:numId="13" w16cid:durableId="1922330638">
    <w:abstractNumId w:val="15"/>
  </w:num>
  <w:num w:numId="14" w16cid:durableId="863130817">
    <w:abstractNumId w:val="10"/>
  </w:num>
  <w:num w:numId="15" w16cid:durableId="1659844006">
    <w:abstractNumId w:val="9"/>
  </w:num>
  <w:num w:numId="16" w16cid:durableId="2115594439">
    <w:abstractNumId w:val="21"/>
  </w:num>
  <w:num w:numId="17" w16cid:durableId="6935758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841544">
    <w:abstractNumId w:val="13"/>
  </w:num>
  <w:num w:numId="19" w16cid:durableId="914359221">
    <w:abstractNumId w:val="17"/>
    <w:lvlOverride w:ilvl="0">
      <w:startOverride w:val="3"/>
    </w:lvlOverride>
    <w:lvlOverride w:ilvl="1">
      <w:startOverride w:val="1"/>
    </w:lvlOverride>
  </w:num>
  <w:num w:numId="20" w16cid:durableId="1441220144">
    <w:abstractNumId w:val="24"/>
  </w:num>
  <w:num w:numId="21" w16cid:durableId="2105178890">
    <w:abstractNumId w:val="26"/>
  </w:num>
  <w:num w:numId="22" w16cid:durableId="1236747914">
    <w:abstractNumId w:val="23"/>
  </w:num>
  <w:num w:numId="23" w16cid:durableId="1697541908">
    <w:abstractNumId w:val="2"/>
  </w:num>
  <w:num w:numId="24" w16cid:durableId="1254585602">
    <w:abstractNumId w:val="6"/>
  </w:num>
  <w:num w:numId="25" w16cid:durableId="149954874">
    <w:abstractNumId w:val="28"/>
  </w:num>
  <w:num w:numId="26" w16cid:durableId="812217778">
    <w:abstractNumId w:val="27"/>
  </w:num>
  <w:num w:numId="27" w16cid:durableId="1442799508">
    <w:abstractNumId w:val="18"/>
  </w:num>
  <w:num w:numId="28" w16cid:durableId="373505165">
    <w:abstractNumId w:val="1"/>
  </w:num>
  <w:num w:numId="29" w16cid:durableId="562788402">
    <w:abstractNumId w:val="22"/>
  </w:num>
  <w:num w:numId="30" w16cid:durableId="276453716">
    <w:abstractNumId w:val="19"/>
  </w:num>
  <w:num w:numId="31" w16cid:durableId="197239842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fr-MA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none [3201]" strokecolor="none [3200]">
      <v:fill color="none [3201]"/>
      <v:stroke color="none [3200]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6B"/>
    <w:rsid w:val="000001BE"/>
    <w:rsid w:val="00000217"/>
    <w:rsid w:val="000007CE"/>
    <w:rsid w:val="0000080F"/>
    <w:rsid w:val="000008A1"/>
    <w:rsid w:val="00001074"/>
    <w:rsid w:val="000011E3"/>
    <w:rsid w:val="00001438"/>
    <w:rsid w:val="00001A4F"/>
    <w:rsid w:val="00001B2E"/>
    <w:rsid w:val="00001D72"/>
    <w:rsid w:val="00001F50"/>
    <w:rsid w:val="00002BF2"/>
    <w:rsid w:val="0000308E"/>
    <w:rsid w:val="00003344"/>
    <w:rsid w:val="000039EF"/>
    <w:rsid w:val="00003B32"/>
    <w:rsid w:val="00003CD8"/>
    <w:rsid w:val="00003CF2"/>
    <w:rsid w:val="000040BD"/>
    <w:rsid w:val="000041D6"/>
    <w:rsid w:val="000046FA"/>
    <w:rsid w:val="00004FC0"/>
    <w:rsid w:val="00005693"/>
    <w:rsid w:val="000056D2"/>
    <w:rsid w:val="000057FA"/>
    <w:rsid w:val="00005897"/>
    <w:rsid w:val="0000594C"/>
    <w:rsid w:val="000060D8"/>
    <w:rsid w:val="00007604"/>
    <w:rsid w:val="00007E91"/>
    <w:rsid w:val="00010033"/>
    <w:rsid w:val="0001046F"/>
    <w:rsid w:val="000104BF"/>
    <w:rsid w:val="0001091D"/>
    <w:rsid w:val="00010D2E"/>
    <w:rsid w:val="00011555"/>
    <w:rsid w:val="000117CD"/>
    <w:rsid w:val="00011BA9"/>
    <w:rsid w:val="00011E16"/>
    <w:rsid w:val="000125E7"/>
    <w:rsid w:val="00012F1F"/>
    <w:rsid w:val="00012FC5"/>
    <w:rsid w:val="0001305F"/>
    <w:rsid w:val="000132A4"/>
    <w:rsid w:val="0001355D"/>
    <w:rsid w:val="0001396A"/>
    <w:rsid w:val="00013A73"/>
    <w:rsid w:val="00013F59"/>
    <w:rsid w:val="00014A89"/>
    <w:rsid w:val="00014CBC"/>
    <w:rsid w:val="00014EFB"/>
    <w:rsid w:val="0001533F"/>
    <w:rsid w:val="00015550"/>
    <w:rsid w:val="00015D1A"/>
    <w:rsid w:val="00015D2B"/>
    <w:rsid w:val="00016006"/>
    <w:rsid w:val="00016051"/>
    <w:rsid w:val="000162A8"/>
    <w:rsid w:val="0001683A"/>
    <w:rsid w:val="00016A97"/>
    <w:rsid w:val="00016CDD"/>
    <w:rsid w:val="00017125"/>
    <w:rsid w:val="0001743D"/>
    <w:rsid w:val="00017745"/>
    <w:rsid w:val="00017A75"/>
    <w:rsid w:val="00017AF9"/>
    <w:rsid w:val="00017B96"/>
    <w:rsid w:val="00017EC7"/>
    <w:rsid w:val="0002097C"/>
    <w:rsid w:val="00020E0C"/>
    <w:rsid w:val="00020F7C"/>
    <w:rsid w:val="000210AB"/>
    <w:rsid w:val="00021333"/>
    <w:rsid w:val="00021BA7"/>
    <w:rsid w:val="00021C35"/>
    <w:rsid w:val="00021E4F"/>
    <w:rsid w:val="00021F65"/>
    <w:rsid w:val="00022130"/>
    <w:rsid w:val="0002218A"/>
    <w:rsid w:val="00022359"/>
    <w:rsid w:val="000238A1"/>
    <w:rsid w:val="00024131"/>
    <w:rsid w:val="00024134"/>
    <w:rsid w:val="00024707"/>
    <w:rsid w:val="000254E5"/>
    <w:rsid w:val="000257A4"/>
    <w:rsid w:val="000260BE"/>
    <w:rsid w:val="0002616D"/>
    <w:rsid w:val="000262A5"/>
    <w:rsid w:val="00026D29"/>
    <w:rsid w:val="0002743C"/>
    <w:rsid w:val="0002756F"/>
    <w:rsid w:val="00027779"/>
    <w:rsid w:val="00027822"/>
    <w:rsid w:val="00027BFD"/>
    <w:rsid w:val="00027C8B"/>
    <w:rsid w:val="0003016C"/>
    <w:rsid w:val="00030639"/>
    <w:rsid w:val="0003082E"/>
    <w:rsid w:val="000309A4"/>
    <w:rsid w:val="00030D77"/>
    <w:rsid w:val="00030F70"/>
    <w:rsid w:val="00030FB0"/>
    <w:rsid w:val="00030FF2"/>
    <w:rsid w:val="0003131E"/>
    <w:rsid w:val="00031424"/>
    <w:rsid w:val="000316F0"/>
    <w:rsid w:val="00031919"/>
    <w:rsid w:val="00031A3D"/>
    <w:rsid w:val="00031ABC"/>
    <w:rsid w:val="00032429"/>
    <w:rsid w:val="00032873"/>
    <w:rsid w:val="00032A38"/>
    <w:rsid w:val="00032ABF"/>
    <w:rsid w:val="00032BE4"/>
    <w:rsid w:val="00033069"/>
    <w:rsid w:val="00033413"/>
    <w:rsid w:val="0003370E"/>
    <w:rsid w:val="00033F11"/>
    <w:rsid w:val="0003406C"/>
    <w:rsid w:val="00034151"/>
    <w:rsid w:val="000344B7"/>
    <w:rsid w:val="00034530"/>
    <w:rsid w:val="00034792"/>
    <w:rsid w:val="00034870"/>
    <w:rsid w:val="00034B2A"/>
    <w:rsid w:val="00034B47"/>
    <w:rsid w:val="00034CC7"/>
    <w:rsid w:val="000352C6"/>
    <w:rsid w:val="00035771"/>
    <w:rsid w:val="00035C45"/>
    <w:rsid w:val="00035F1D"/>
    <w:rsid w:val="00035F29"/>
    <w:rsid w:val="000361A0"/>
    <w:rsid w:val="000361FE"/>
    <w:rsid w:val="000367BC"/>
    <w:rsid w:val="00036D34"/>
    <w:rsid w:val="00036DBD"/>
    <w:rsid w:val="0003715C"/>
    <w:rsid w:val="0003753B"/>
    <w:rsid w:val="000375E8"/>
    <w:rsid w:val="00037AFE"/>
    <w:rsid w:val="00040567"/>
    <w:rsid w:val="00040574"/>
    <w:rsid w:val="00040D1D"/>
    <w:rsid w:val="000413E2"/>
    <w:rsid w:val="0004194F"/>
    <w:rsid w:val="00041CC0"/>
    <w:rsid w:val="00042112"/>
    <w:rsid w:val="000422B3"/>
    <w:rsid w:val="0004231F"/>
    <w:rsid w:val="0004235E"/>
    <w:rsid w:val="00042491"/>
    <w:rsid w:val="00042679"/>
    <w:rsid w:val="00042CCC"/>
    <w:rsid w:val="00043379"/>
    <w:rsid w:val="00043A0B"/>
    <w:rsid w:val="00043B61"/>
    <w:rsid w:val="00043E7C"/>
    <w:rsid w:val="00044010"/>
    <w:rsid w:val="000442E6"/>
    <w:rsid w:val="000442E8"/>
    <w:rsid w:val="00044E55"/>
    <w:rsid w:val="00044EDB"/>
    <w:rsid w:val="000454D8"/>
    <w:rsid w:val="0004575B"/>
    <w:rsid w:val="000468FE"/>
    <w:rsid w:val="00046CA8"/>
    <w:rsid w:val="000474FE"/>
    <w:rsid w:val="000475C0"/>
    <w:rsid w:val="00047A3C"/>
    <w:rsid w:val="00047D37"/>
    <w:rsid w:val="00047DB1"/>
    <w:rsid w:val="00050F73"/>
    <w:rsid w:val="00050FA6"/>
    <w:rsid w:val="00051064"/>
    <w:rsid w:val="00051304"/>
    <w:rsid w:val="0005170C"/>
    <w:rsid w:val="00051994"/>
    <w:rsid w:val="00052444"/>
    <w:rsid w:val="00052486"/>
    <w:rsid w:val="00052A6A"/>
    <w:rsid w:val="00052C63"/>
    <w:rsid w:val="00052E19"/>
    <w:rsid w:val="00053919"/>
    <w:rsid w:val="00053E0B"/>
    <w:rsid w:val="00053FC4"/>
    <w:rsid w:val="000540DD"/>
    <w:rsid w:val="000544C0"/>
    <w:rsid w:val="00054EF4"/>
    <w:rsid w:val="00055706"/>
    <w:rsid w:val="000558AB"/>
    <w:rsid w:val="00055B15"/>
    <w:rsid w:val="000560F3"/>
    <w:rsid w:val="00056623"/>
    <w:rsid w:val="000567BA"/>
    <w:rsid w:val="000569A3"/>
    <w:rsid w:val="00056DA6"/>
    <w:rsid w:val="0005734C"/>
    <w:rsid w:val="000576D3"/>
    <w:rsid w:val="00057DF3"/>
    <w:rsid w:val="00057EA9"/>
    <w:rsid w:val="00057FFB"/>
    <w:rsid w:val="000609BD"/>
    <w:rsid w:val="00060B5E"/>
    <w:rsid w:val="00060DD4"/>
    <w:rsid w:val="00060ED9"/>
    <w:rsid w:val="000614C8"/>
    <w:rsid w:val="00061852"/>
    <w:rsid w:val="00061EAD"/>
    <w:rsid w:val="0006207B"/>
    <w:rsid w:val="0006260B"/>
    <w:rsid w:val="0006272B"/>
    <w:rsid w:val="0006288F"/>
    <w:rsid w:val="00062BC6"/>
    <w:rsid w:val="000632EE"/>
    <w:rsid w:val="0006366E"/>
    <w:rsid w:val="00063F42"/>
    <w:rsid w:val="00064045"/>
    <w:rsid w:val="00064839"/>
    <w:rsid w:val="0006486E"/>
    <w:rsid w:val="00064F46"/>
    <w:rsid w:val="00064FA0"/>
    <w:rsid w:val="00064FD3"/>
    <w:rsid w:val="0006554C"/>
    <w:rsid w:val="0006555E"/>
    <w:rsid w:val="000660B6"/>
    <w:rsid w:val="00066317"/>
    <w:rsid w:val="000666AB"/>
    <w:rsid w:val="0006691D"/>
    <w:rsid w:val="00066B9A"/>
    <w:rsid w:val="00066CA2"/>
    <w:rsid w:val="00067346"/>
    <w:rsid w:val="0006745F"/>
    <w:rsid w:val="00067F02"/>
    <w:rsid w:val="000702FD"/>
    <w:rsid w:val="00070934"/>
    <w:rsid w:val="00070984"/>
    <w:rsid w:val="00070DB7"/>
    <w:rsid w:val="00071335"/>
    <w:rsid w:val="00071752"/>
    <w:rsid w:val="00071B10"/>
    <w:rsid w:val="00071E86"/>
    <w:rsid w:val="00072003"/>
    <w:rsid w:val="000725C1"/>
    <w:rsid w:val="00072BEA"/>
    <w:rsid w:val="00072C98"/>
    <w:rsid w:val="0007342C"/>
    <w:rsid w:val="0007357B"/>
    <w:rsid w:val="00073817"/>
    <w:rsid w:val="00073993"/>
    <w:rsid w:val="0007399A"/>
    <w:rsid w:val="00073B13"/>
    <w:rsid w:val="00073FB0"/>
    <w:rsid w:val="000744F7"/>
    <w:rsid w:val="00074636"/>
    <w:rsid w:val="00074A6D"/>
    <w:rsid w:val="00074BAC"/>
    <w:rsid w:val="000757BB"/>
    <w:rsid w:val="00075D1B"/>
    <w:rsid w:val="000762A3"/>
    <w:rsid w:val="00076755"/>
    <w:rsid w:val="000768FC"/>
    <w:rsid w:val="00076C69"/>
    <w:rsid w:val="00076CD0"/>
    <w:rsid w:val="00077144"/>
    <w:rsid w:val="0007741C"/>
    <w:rsid w:val="00077836"/>
    <w:rsid w:val="00077A1E"/>
    <w:rsid w:val="0008002E"/>
    <w:rsid w:val="0008008C"/>
    <w:rsid w:val="000802B4"/>
    <w:rsid w:val="000807A0"/>
    <w:rsid w:val="00080B14"/>
    <w:rsid w:val="00080B2C"/>
    <w:rsid w:val="00080C9D"/>
    <w:rsid w:val="00080CCE"/>
    <w:rsid w:val="0008164F"/>
    <w:rsid w:val="000816F5"/>
    <w:rsid w:val="00081C12"/>
    <w:rsid w:val="00081FA0"/>
    <w:rsid w:val="00082457"/>
    <w:rsid w:val="00082DBE"/>
    <w:rsid w:val="0008331D"/>
    <w:rsid w:val="00083542"/>
    <w:rsid w:val="00083879"/>
    <w:rsid w:val="00084EBC"/>
    <w:rsid w:val="00084FAE"/>
    <w:rsid w:val="00084FD2"/>
    <w:rsid w:val="00084FFA"/>
    <w:rsid w:val="000852A6"/>
    <w:rsid w:val="000855F0"/>
    <w:rsid w:val="00085A0E"/>
    <w:rsid w:val="00085E2A"/>
    <w:rsid w:val="000862F4"/>
    <w:rsid w:val="00086A90"/>
    <w:rsid w:val="00086D1A"/>
    <w:rsid w:val="00087073"/>
    <w:rsid w:val="00087343"/>
    <w:rsid w:val="00087C3F"/>
    <w:rsid w:val="00087EE7"/>
    <w:rsid w:val="00090195"/>
    <w:rsid w:val="0009049D"/>
    <w:rsid w:val="00090729"/>
    <w:rsid w:val="000907AD"/>
    <w:rsid w:val="00090837"/>
    <w:rsid w:val="000909D9"/>
    <w:rsid w:val="00090B19"/>
    <w:rsid w:val="0009109C"/>
    <w:rsid w:val="0009163A"/>
    <w:rsid w:val="0009193E"/>
    <w:rsid w:val="00091ACC"/>
    <w:rsid w:val="00091B94"/>
    <w:rsid w:val="00091D80"/>
    <w:rsid w:val="00091D9C"/>
    <w:rsid w:val="0009236A"/>
    <w:rsid w:val="000925AF"/>
    <w:rsid w:val="000928A2"/>
    <w:rsid w:val="00092A95"/>
    <w:rsid w:val="00092C2D"/>
    <w:rsid w:val="00092DDF"/>
    <w:rsid w:val="000944ED"/>
    <w:rsid w:val="00094B0E"/>
    <w:rsid w:val="00094D0A"/>
    <w:rsid w:val="00094F6A"/>
    <w:rsid w:val="0009539F"/>
    <w:rsid w:val="00095862"/>
    <w:rsid w:val="00095F08"/>
    <w:rsid w:val="00096600"/>
    <w:rsid w:val="000972DD"/>
    <w:rsid w:val="00097382"/>
    <w:rsid w:val="000976BE"/>
    <w:rsid w:val="000A0040"/>
    <w:rsid w:val="000A036A"/>
    <w:rsid w:val="000A0380"/>
    <w:rsid w:val="000A0A5E"/>
    <w:rsid w:val="000A0D15"/>
    <w:rsid w:val="000A0FBB"/>
    <w:rsid w:val="000A1307"/>
    <w:rsid w:val="000A1CD9"/>
    <w:rsid w:val="000A20CA"/>
    <w:rsid w:val="000A20DD"/>
    <w:rsid w:val="000A24A0"/>
    <w:rsid w:val="000A28ED"/>
    <w:rsid w:val="000A2C05"/>
    <w:rsid w:val="000A307B"/>
    <w:rsid w:val="000A331A"/>
    <w:rsid w:val="000A3534"/>
    <w:rsid w:val="000A3639"/>
    <w:rsid w:val="000A3CC5"/>
    <w:rsid w:val="000A3DFB"/>
    <w:rsid w:val="000A425D"/>
    <w:rsid w:val="000A4E46"/>
    <w:rsid w:val="000A4F6F"/>
    <w:rsid w:val="000A5062"/>
    <w:rsid w:val="000A51F4"/>
    <w:rsid w:val="000A5337"/>
    <w:rsid w:val="000A559A"/>
    <w:rsid w:val="000A5758"/>
    <w:rsid w:val="000A644A"/>
    <w:rsid w:val="000A6462"/>
    <w:rsid w:val="000A64F6"/>
    <w:rsid w:val="000A67BB"/>
    <w:rsid w:val="000A68E7"/>
    <w:rsid w:val="000A6A18"/>
    <w:rsid w:val="000A6C46"/>
    <w:rsid w:val="000A7499"/>
    <w:rsid w:val="000A75A8"/>
    <w:rsid w:val="000A7CDB"/>
    <w:rsid w:val="000A7ED1"/>
    <w:rsid w:val="000B0BCB"/>
    <w:rsid w:val="000B1223"/>
    <w:rsid w:val="000B12E4"/>
    <w:rsid w:val="000B1601"/>
    <w:rsid w:val="000B16EF"/>
    <w:rsid w:val="000B1862"/>
    <w:rsid w:val="000B23B7"/>
    <w:rsid w:val="000B28B6"/>
    <w:rsid w:val="000B2B9A"/>
    <w:rsid w:val="000B3173"/>
    <w:rsid w:val="000B3340"/>
    <w:rsid w:val="000B370D"/>
    <w:rsid w:val="000B37C3"/>
    <w:rsid w:val="000B3E37"/>
    <w:rsid w:val="000B4902"/>
    <w:rsid w:val="000B4A9D"/>
    <w:rsid w:val="000B56F0"/>
    <w:rsid w:val="000B5CAE"/>
    <w:rsid w:val="000B6290"/>
    <w:rsid w:val="000B64B6"/>
    <w:rsid w:val="000B6991"/>
    <w:rsid w:val="000B6E0E"/>
    <w:rsid w:val="000B6F19"/>
    <w:rsid w:val="000B75B5"/>
    <w:rsid w:val="000B75D2"/>
    <w:rsid w:val="000B7CD0"/>
    <w:rsid w:val="000B7D5F"/>
    <w:rsid w:val="000C0F0F"/>
    <w:rsid w:val="000C15D3"/>
    <w:rsid w:val="000C185A"/>
    <w:rsid w:val="000C1A19"/>
    <w:rsid w:val="000C1E30"/>
    <w:rsid w:val="000C21ED"/>
    <w:rsid w:val="000C2216"/>
    <w:rsid w:val="000C2BA2"/>
    <w:rsid w:val="000C2D81"/>
    <w:rsid w:val="000C311D"/>
    <w:rsid w:val="000C360C"/>
    <w:rsid w:val="000C3920"/>
    <w:rsid w:val="000C3BF0"/>
    <w:rsid w:val="000C3C44"/>
    <w:rsid w:val="000C3C5A"/>
    <w:rsid w:val="000C3C5E"/>
    <w:rsid w:val="000C3D8C"/>
    <w:rsid w:val="000C4189"/>
    <w:rsid w:val="000C41B1"/>
    <w:rsid w:val="000C453B"/>
    <w:rsid w:val="000C46BB"/>
    <w:rsid w:val="000C47B3"/>
    <w:rsid w:val="000C4B9E"/>
    <w:rsid w:val="000C4C19"/>
    <w:rsid w:val="000C4C59"/>
    <w:rsid w:val="000C4E28"/>
    <w:rsid w:val="000C558A"/>
    <w:rsid w:val="000C5A74"/>
    <w:rsid w:val="000C5CCB"/>
    <w:rsid w:val="000C6670"/>
    <w:rsid w:val="000C6AA3"/>
    <w:rsid w:val="000C6AE5"/>
    <w:rsid w:val="000C710B"/>
    <w:rsid w:val="000C7A86"/>
    <w:rsid w:val="000C7D5B"/>
    <w:rsid w:val="000C7FAD"/>
    <w:rsid w:val="000D0321"/>
    <w:rsid w:val="000D032B"/>
    <w:rsid w:val="000D0455"/>
    <w:rsid w:val="000D0533"/>
    <w:rsid w:val="000D0EC6"/>
    <w:rsid w:val="000D1431"/>
    <w:rsid w:val="000D2610"/>
    <w:rsid w:val="000D2653"/>
    <w:rsid w:val="000D2666"/>
    <w:rsid w:val="000D28F9"/>
    <w:rsid w:val="000D2FF1"/>
    <w:rsid w:val="000D307E"/>
    <w:rsid w:val="000D31CB"/>
    <w:rsid w:val="000D3EA7"/>
    <w:rsid w:val="000D3EED"/>
    <w:rsid w:val="000D3F7A"/>
    <w:rsid w:val="000D4148"/>
    <w:rsid w:val="000D45FD"/>
    <w:rsid w:val="000D4825"/>
    <w:rsid w:val="000D4960"/>
    <w:rsid w:val="000D4AC4"/>
    <w:rsid w:val="000D4EEF"/>
    <w:rsid w:val="000D6078"/>
    <w:rsid w:val="000D6A43"/>
    <w:rsid w:val="000D6DAF"/>
    <w:rsid w:val="000D729E"/>
    <w:rsid w:val="000D7319"/>
    <w:rsid w:val="000D75C6"/>
    <w:rsid w:val="000D77C5"/>
    <w:rsid w:val="000D79F5"/>
    <w:rsid w:val="000E0128"/>
    <w:rsid w:val="000E0601"/>
    <w:rsid w:val="000E0AF0"/>
    <w:rsid w:val="000E138F"/>
    <w:rsid w:val="000E178F"/>
    <w:rsid w:val="000E1859"/>
    <w:rsid w:val="000E1DA8"/>
    <w:rsid w:val="000E2379"/>
    <w:rsid w:val="000E240E"/>
    <w:rsid w:val="000E2696"/>
    <w:rsid w:val="000E2718"/>
    <w:rsid w:val="000E276A"/>
    <w:rsid w:val="000E2A27"/>
    <w:rsid w:val="000E2A59"/>
    <w:rsid w:val="000E3026"/>
    <w:rsid w:val="000E35CC"/>
    <w:rsid w:val="000E3959"/>
    <w:rsid w:val="000E429F"/>
    <w:rsid w:val="000E435B"/>
    <w:rsid w:val="000E4799"/>
    <w:rsid w:val="000E4A17"/>
    <w:rsid w:val="000E5352"/>
    <w:rsid w:val="000E5C7A"/>
    <w:rsid w:val="000E6214"/>
    <w:rsid w:val="000E6509"/>
    <w:rsid w:val="000E7003"/>
    <w:rsid w:val="000E70EF"/>
    <w:rsid w:val="000E719C"/>
    <w:rsid w:val="000E7393"/>
    <w:rsid w:val="000E74EF"/>
    <w:rsid w:val="000E75EA"/>
    <w:rsid w:val="000E76B2"/>
    <w:rsid w:val="000E7A4B"/>
    <w:rsid w:val="000E7CFF"/>
    <w:rsid w:val="000F0182"/>
    <w:rsid w:val="000F0502"/>
    <w:rsid w:val="000F062C"/>
    <w:rsid w:val="000F06B0"/>
    <w:rsid w:val="000F0DD9"/>
    <w:rsid w:val="000F1994"/>
    <w:rsid w:val="000F21F9"/>
    <w:rsid w:val="000F2283"/>
    <w:rsid w:val="000F22EA"/>
    <w:rsid w:val="000F24CC"/>
    <w:rsid w:val="000F2962"/>
    <w:rsid w:val="000F2970"/>
    <w:rsid w:val="000F2F81"/>
    <w:rsid w:val="000F322B"/>
    <w:rsid w:val="000F32B0"/>
    <w:rsid w:val="000F382D"/>
    <w:rsid w:val="000F3BB7"/>
    <w:rsid w:val="000F492F"/>
    <w:rsid w:val="000F5759"/>
    <w:rsid w:val="000F5C3E"/>
    <w:rsid w:val="000F601D"/>
    <w:rsid w:val="000F61F7"/>
    <w:rsid w:val="000F64CA"/>
    <w:rsid w:val="000F6B9F"/>
    <w:rsid w:val="000F6C97"/>
    <w:rsid w:val="000F71F6"/>
    <w:rsid w:val="000F7873"/>
    <w:rsid w:val="001000A4"/>
    <w:rsid w:val="0010012E"/>
    <w:rsid w:val="00100600"/>
    <w:rsid w:val="00100848"/>
    <w:rsid w:val="00100D33"/>
    <w:rsid w:val="00100E53"/>
    <w:rsid w:val="00101071"/>
    <w:rsid w:val="00101097"/>
    <w:rsid w:val="0010218C"/>
    <w:rsid w:val="0010293B"/>
    <w:rsid w:val="00102E88"/>
    <w:rsid w:val="0010347F"/>
    <w:rsid w:val="00103792"/>
    <w:rsid w:val="00103823"/>
    <w:rsid w:val="00103DAE"/>
    <w:rsid w:val="00103E3D"/>
    <w:rsid w:val="00103FD9"/>
    <w:rsid w:val="00104301"/>
    <w:rsid w:val="001047AC"/>
    <w:rsid w:val="00104CA0"/>
    <w:rsid w:val="00105781"/>
    <w:rsid w:val="00105CCC"/>
    <w:rsid w:val="001060E0"/>
    <w:rsid w:val="001065E4"/>
    <w:rsid w:val="0010700D"/>
    <w:rsid w:val="00107242"/>
    <w:rsid w:val="00107645"/>
    <w:rsid w:val="00107ACD"/>
    <w:rsid w:val="00107AD0"/>
    <w:rsid w:val="001101BF"/>
    <w:rsid w:val="0011056A"/>
    <w:rsid w:val="00110ECC"/>
    <w:rsid w:val="00111670"/>
    <w:rsid w:val="00111C32"/>
    <w:rsid w:val="00111E77"/>
    <w:rsid w:val="00112148"/>
    <w:rsid w:val="0011262E"/>
    <w:rsid w:val="00112692"/>
    <w:rsid w:val="00112BDC"/>
    <w:rsid w:val="001130B6"/>
    <w:rsid w:val="00113943"/>
    <w:rsid w:val="00113A2C"/>
    <w:rsid w:val="00113CDF"/>
    <w:rsid w:val="00113D2E"/>
    <w:rsid w:val="00113FBD"/>
    <w:rsid w:val="00113FDA"/>
    <w:rsid w:val="0011462E"/>
    <w:rsid w:val="00114C27"/>
    <w:rsid w:val="00114FD4"/>
    <w:rsid w:val="0011539F"/>
    <w:rsid w:val="0011554D"/>
    <w:rsid w:val="001157DE"/>
    <w:rsid w:val="00115F4E"/>
    <w:rsid w:val="00115FAE"/>
    <w:rsid w:val="00116219"/>
    <w:rsid w:val="0011642D"/>
    <w:rsid w:val="0011657D"/>
    <w:rsid w:val="001169D1"/>
    <w:rsid w:val="0011701E"/>
    <w:rsid w:val="0011778C"/>
    <w:rsid w:val="0011790F"/>
    <w:rsid w:val="00117E9C"/>
    <w:rsid w:val="00117FAE"/>
    <w:rsid w:val="0012020C"/>
    <w:rsid w:val="001202D1"/>
    <w:rsid w:val="001204C8"/>
    <w:rsid w:val="0012054D"/>
    <w:rsid w:val="001207E1"/>
    <w:rsid w:val="00120F9E"/>
    <w:rsid w:val="001215F0"/>
    <w:rsid w:val="001216A2"/>
    <w:rsid w:val="00121717"/>
    <w:rsid w:val="00121C8B"/>
    <w:rsid w:val="00121CB0"/>
    <w:rsid w:val="00121F5A"/>
    <w:rsid w:val="001228BB"/>
    <w:rsid w:val="001228FB"/>
    <w:rsid w:val="0012383B"/>
    <w:rsid w:val="00123A14"/>
    <w:rsid w:val="00123ECD"/>
    <w:rsid w:val="00123FA9"/>
    <w:rsid w:val="0012400A"/>
    <w:rsid w:val="0012400B"/>
    <w:rsid w:val="0012447A"/>
    <w:rsid w:val="001252C9"/>
    <w:rsid w:val="001255A7"/>
    <w:rsid w:val="00125CF4"/>
    <w:rsid w:val="00126021"/>
    <w:rsid w:val="00126066"/>
    <w:rsid w:val="001260C8"/>
    <w:rsid w:val="0012671B"/>
    <w:rsid w:val="00126FE5"/>
    <w:rsid w:val="001273FA"/>
    <w:rsid w:val="00127BEE"/>
    <w:rsid w:val="0013013A"/>
    <w:rsid w:val="0013045B"/>
    <w:rsid w:val="00130CF4"/>
    <w:rsid w:val="00131224"/>
    <w:rsid w:val="0013141F"/>
    <w:rsid w:val="001319E1"/>
    <w:rsid w:val="00131BF6"/>
    <w:rsid w:val="00131FF7"/>
    <w:rsid w:val="001327DE"/>
    <w:rsid w:val="001327F9"/>
    <w:rsid w:val="00132B8A"/>
    <w:rsid w:val="00132BA9"/>
    <w:rsid w:val="00132F4B"/>
    <w:rsid w:val="00133ADC"/>
    <w:rsid w:val="00134144"/>
    <w:rsid w:val="0013433C"/>
    <w:rsid w:val="00134C28"/>
    <w:rsid w:val="00135236"/>
    <w:rsid w:val="0013584A"/>
    <w:rsid w:val="001358CB"/>
    <w:rsid w:val="0013607F"/>
    <w:rsid w:val="001363E1"/>
    <w:rsid w:val="00136561"/>
    <w:rsid w:val="001365FF"/>
    <w:rsid w:val="001366B3"/>
    <w:rsid w:val="001372CF"/>
    <w:rsid w:val="00137392"/>
    <w:rsid w:val="001374BD"/>
    <w:rsid w:val="00137A70"/>
    <w:rsid w:val="00137C2D"/>
    <w:rsid w:val="00137CCA"/>
    <w:rsid w:val="00140960"/>
    <w:rsid w:val="001409E2"/>
    <w:rsid w:val="00140B91"/>
    <w:rsid w:val="00140FDB"/>
    <w:rsid w:val="001410F1"/>
    <w:rsid w:val="00141205"/>
    <w:rsid w:val="001413E3"/>
    <w:rsid w:val="00141AD6"/>
    <w:rsid w:val="00141B05"/>
    <w:rsid w:val="00141DD4"/>
    <w:rsid w:val="00142578"/>
    <w:rsid w:val="00142A7C"/>
    <w:rsid w:val="00142B6D"/>
    <w:rsid w:val="00142C15"/>
    <w:rsid w:val="00143A27"/>
    <w:rsid w:val="00144B4F"/>
    <w:rsid w:val="00144C03"/>
    <w:rsid w:val="001455A7"/>
    <w:rsid w:val="001458CC"/>
    <w:rsid w:val="00145AAB"/>
    <w:rsid w:val="00145DD2"/>
    <w:rsid w:val="00145E64"/>
    <w:rsid w:val="001465C7"/>
    <w:rsid w:val="0014708D"/>
    <w:rsid w:val="00147146"/>
    <w:rsid w:val="001502A0"/>
    <w:rsid w:val="0015053B"/>
    <w:rsid w:val="0015176C"/>
    <w:rsid w:val="00151838"/>
    <w:rsid w:val="001519B9"/>
    <w:rsid w:val="00151A6F"/>
    <w:rsid w:val="00151E42"/>
    <w:rsid w:val="00151E94"/>
    <w:rsid w:val="0015263A"/>
    <w:rsid w:val="0015275E"/>
    <w:rsid w:val="00152C2B"/>
    <w:rsid w:val="001534FA"/>
    <w:rsid w:val="00153601"/>
    <w:rsid w:val="00153C11"/>
    <w:rsid w:val="00153D22"/>
    <w:rsid w:val="00153F45"/>
    <w:rsid w:val="001547A3"/>
    <w:rsid w:val="00154A4C"/>
    <w:rsid w:val="00154C67"/>
    <w:rsid w:val="00154E0F"/>
    <w:rsid w:val="00155830"/>
    <w:rsid w:val="00155C07"/>
    <w:rsid w:val="00155CAD"/>
    <w:rsid w:val="00156021"/>
    <w:rsid w:val="00156C15"/>
    <w:rsid w:val="00156FC2"/>
    <w:rsid w:val="0015722E"/>
    <w:rsid w:val="00157495"/>
    <w:rsid w:val="00157AB2"/>
    <w:rsid w:val="00157AFF"/>
    <w:rsid w:val="001600DB"/>
    <w:rsid w:val="001602A2"/>
    <w:rsid w:val="00160B5C"/>
    <w:rsid w:val="00160D8A"/>
    <w:rsid w:val="00161128"/>
    <w:rsid w:val="00161597"/>
    <w:rsid w:val="001615E1"/>
    <w:rsid w:val="0016160E"/>
    <w:rsid w:val="00161937"/>
    <w:rsid w:val="00161A61"/>
    <w:rsid w:val="00161AF2"/>
    <w:rsid w:val="001622F0"/>
    <w:rsid w:val="0016290F"/>
    <w:rsid w:val="00162B9B"/>
    <w:rsid w:val="00162C37"/>
    <w:rsid w:val="00162D90"/>
    <w:rsid w:val="00162E11"/>
    <w:rsid w:val="00162E69"/>
    <w:rsid w:val="00162FD1"/>
    <w:rsid w:val="0016335A"/>
    <w:rsid w:val="00163B75"/>
    <w:rsid w:val="00163C69"/>
    <w:rsid w:val="00164227"/>
    <w:rsid w:val="0016446C"/>
    <w:rsid w:val="00164653"/>
    <w:rsid w:val="001648CF"/>
    <w:rsid w:val="00164B2D"/>
    <w:rsid w:val="00164D13"/>
    <w:rsid w:val="00164FD9"/>
    <w:rsid w:val="0016500A"/>
    <w:rsid w:val="00165412"/>
    <w:rsid w:val="0016574D"/>
    <w:rsid w:val="00165D96"/>
    <w:rsid w:val="001666BE"/>
    <w:rsid w:val="00166C76"/>
    <w:rsid w:val="00166F75"/>
    <w:rsid w:val="0016733E"/>
    <w:rsid w:val="0016734D"/>
    <w:rsid w:val="001675C0"/>
    <w:rsid w:val="001678CB"/>
    <w:rsid w:val="00167DC4"/>
    <w:rsid w:val="001701E1"/>
    <w:rsid w:val="00170881"/>
    <w:rsid w:val="00170D74"/>
    <w:rsid w:val="00170E18"/>
    <w:rsid w:val="00170FC1"/>
    <w:rsid w:val="0017124C"/>
    <w:rsid w:val="00171D6A"/>
    <w:rsid w:val="00171EDC"/>
    <w:rsid w:val="00171FB6"/>
    <w:rsid w:val="00172448"/>
    <w:rsid w:val="00172DFA"/>
    <w:rsid w:val="00173445"/>
    <w:rsid w:val="00173B31"/>
    <w:rsid w:val="00173F0A"/>
    <w:rsid w:val="00174534"/>
    <w:rsid w:val="00174F8B"/>
    <w:rsid w:val="001753C2"/>
    <w:rsid w:val="00175466"/>
    <w:rsid w:val="00175AE1"/>
    <w:rsid w:val="00175E64"/>
    <w:rsid w:val="001760F7"/>
    <w:rsid w:val="00176A86"/>
    <w:rsid w:val="00176ABF"/>
    <w:rsid w:val="001771F8"/>
    <w:rsid w:val="0017727C"/>
    <w:rsid w:val="001801D9"/>
    <w:rsid w:val="00180503"/>
    <w:rsid w:val="0018064A"/>
    <w:rsid w:val="0018080C"/>
    <w:rsid w:val="001808A4"/>
    <w:rsid w:val="00180F19"/>
    <w:rsid w:val="001810CC"/>
    <w:rsid w:val="001813B7"/>
    <w:rsid w:val="00181414"/>
    <w:rsid w:val="00181558"/>
    <w:rsid w:val="00181694"/>
    <w:rsid w:val="0018174E"/>
    <w:rsid w:val="00181AB6"/>
    <w:rsid w:val="00181C8F"/>
    <w:rsid w:val="00182239"/>
    <w:rsid w:val="00182647"/>
    <w:rsid w:val="00182664"/>
    <w:rsid w:val="0018287D"/>
    <w:rsid w:val="0018359E"/>
    <w:rsid w:val="00183643"/>
    <w:rsid w:val="00184690"/>
    <w:rsid w:val="00184C07"/>
    <w:rsid w:val="00184C5E"/>
    <w:rsid w:val="00184CDC"/>
    <w:rsid w:val="0018507F"/>
    <w:rsid w:val="00185189"/>
    <w:rsid w:val="001853CE"/>
    <w:rsid w:val="001854BF"/>
    <w:rsid w:val="00185585"/>
    <w:rsid w:val="00185609"/>
    <w:rsid w:val="00185AE9"/>
    <w:rsid w:val="00186069"/>
    <w:rsid w:val="001860C9"/>
    <w:rsid w:val="001864BF"/>
    <w:rsid w:val="00186F29"/>
    <w:rsid w:val="00186F94"/>
    <w:rsid w:val="00187F0E"/>
    <w:rsid w:val="00187F9A"/>
    <w:rsid w:val="00190089"/>
    <w:rsid w:val="00190092"/>
    <w:rsid w:val="00190C6F"/>
    <w:rsid w:val="001910A5"/>
    <w:rsid w:val="0019164B"/>
    <w:rsid w:val="0019186D"/>
    <w:rsid w:val="0019187A"/>
    <w:rsid w:val="00191938"/>
    <w:rsid w:val="00191FD8"/>
    <w:rsid w:val="00192188"/>
    <w:rsid w:val="0019229D"/>
    <w:rsid w:val="001922BD"/>
    <w:rsid w:val="0019277B"/>
    <w:rsid w:val="00193300"/>
    <w:rsid w:val="0019429D"/>
    <w:rsid w:val="0019482D"/>
    <w:rsid w:val="00195D52"/>
    <w:rsid w:val="0019623A"/>
    <w:rsid w:val="001967AD"/>
    <w:rsid w:val="00196CE4"/>
    <w:rsid w:val="00196F6C"/>
    <w:rsid w:val="001970C5"/>
    <w:rsid w:val="001974E8"/>
    <w:rsid w:val="00197762"/>
    <w:rsid w:val="00197842"/>
    <w:rsid w:val="001979E1"/>
    <w:rsid w:val="00197A4B"/>
    <w:rsid w:val="00197E7E"/>
    <w:rsid w:val="00197FD7"/>
    <w:rsid w:val="001A0756"/>
    <w:rsid w:val="001A0C57"/>
    <w:rsid w:val="001A10A1"/>
    <w:rsid w:val="001A13B3"/>
    <w:rsid w:val="001A1A7E"/>
    <w:rsid w:val="001A2B3C"/>
    <w:rsid w:val="001A3007"/>
    <w:rsid w:val="001A32EF"/>
    <w:rsid w:val="001A3F17"/>
    <w:rsid w:val="001A4520"/>
    <w:rsid w:val="001A4923"/>
    <w:rsid w:val="001A4FBF"/>
    <w:rsid w:val="001A513F"/>
    <w:rsid w:val="001A5863"/>
    <w:rsid w:val="001A59C3"/>
    <w:rsid w:val="001A5F6E"/>
    <w:rsid w:val="001A6448"/>
    <w:rsid w:val="001A6577"/>
    <w:rsid w:val="001A717F"/>
    <w:rsid w:val="001A75A1"/>
    <w:rsid w:val="001B0639"/>
    <w:rsid w:val="001B0781"/>
    <w:rsid w:val="001B0C5E"/>
    <w:rsid w:val="001B12A8"/>
    <w:rsid w:val="001B1612"/>
    <w:rsid w:val="001B1744"/>
    <w:rsid w:val="001B1767"/>
    <w:rsid w:val="001B1C5A"/>
    <w:rsid w:val="001B1F79"/>
    <w:rsid w:val="001B2221"/>
    <w:rsid w:val="001B22C3"/>
    <w:rsid w:val="001B2662"/>
    <w:rsid w:val="001B2839"/>
    <w:rsid w:val="001B2E86"/>
    <w:rsid w:val="001B3E4D"/>
    <w:rsid w:val="001B495A"/>
    <w:rsid w:val="001B4DEC"/>
    <w:rsid w:val="001B511B"/>
    <w:rsid w:val="001B5D7D"/>
    <w:rsid w:val="001B5F2A"/>
    <w:rsid w:val="001B64A8"/>
    <w:rsid w:val="001B656B"/>
    <w:rsid w:val="001B69F4"/>
    <w:rsid w:val="001B6C3C"/>
    <w:rsid w:val="001B6E3A"/>
    <w:rsid w:val="001B6F10"/>
    <w:rsid w:val="001B7364"/>
    <w:rsid w:val="001B7EF8"/>
    <w:rsid w:val="001C0071"/>
    <w:rsid w:val="001C0681"/>
    <w:rsid w:val="001C1414"/>
    <w:rsid w:val="001C170C"/>
    <w:rsid w:val="001C1B56"/>
    <w:rsid w:val="001C2182"/>
    <w:rsid w:val="001C236E"/>
    <w:rsid w:val="001C2601"/>
    <w:rsid w:val="001C2D20"/>
    <w:rsid w:val="001C2F93"/>
    <w:rsid w:val="001C2F9D"/>
    <w:rsid w:val="001C32C0"/>
    <w:rsid w:val="001C3365"/>
    <w:rsid w:val="001C3B22"/>
    <w:rsid w:val="001C3DE4"/>
    <w:rsid w:val="001C403D"/>
    <w:rsid w:val="001C40B1"/>
    <w:rsid w:val="001C41A7"/>
    <w:rsid w:val="001C4378"/>
    <w:rsid w:val="001C4620"/>
    <w:rsid w:val="001C47A3"/>
    <w:rsid w:val="001C49C0"/>
    <w:rsid w:val="001C4C69"/>
    <w:rsid w:val="001C5AEA"/>
    <w:rsid w:val="001C5AF5"/>
    <w:rsid w:val="001C5C79"/>
    <w:rsid w:val="001C5D05"/>
    <w:rsid w:val="001C5D87"/>
    <w:rsid w:val="001C5DED"/>
    <w:rsid w:val="001C674D"/>
    <w:rsid w:val="001C6852"/>
    <w:rsid w:val="001C6F79"/>
    <w:rsid w:val="001C70A4"/>
    <w:rsid w:val="001C724C"/>
    <w:rsid w:val="001C7445"/>
    <w:rsid w:val="001D003A"/>
    <w:rsid w:val="001D04BF"/>
    <w:rsid w:val="001D0899"/>
    <w:rsid w:val="001D08EF"/>
    <w:rsid w:val="001D129D"/>
    <w:rsid w:val="001D13A2"/>
    <w:rsid w:val="001D1B94"/>
    <w:rsid w:val="001D1C5A"/>
    <w:rsid w:val="001D1ECD"/>
    <w:rsid w:val="001D22AD"/>
    <w:rsid w:val="001D23A5"/>
    <w:rsid w:val="001D2A4E"/>
    <w:rsid w:val="001D30E0"/>
    <w:rsid w:val="001D314E"/>
    <w:rsid w:val="001D341F"/>
    <w:rsid w:val="001D3FA2"/>
    <w:rsid w:val="001D4497"/>
    <w:rsid w:val="001D47A8"/>
    <w:rsid w:val="001D4859"/>
    <w:rsid w:val="001D49C9"/>
    <w:rsid w:val="001D4AF1"/>
    <w:rsid w:val="001D50AD"/>
    <w:rsid w:val="001D5243"/>
    <w:rsid w:val="001D52E9"/>
    <w:rsid w:val="001D5D21"/>
    <w:rsid w:val="001D609A"/>
    <w:rsid w:val="001D619E"/>
    <w:rsid w:val="001D644B"/>
    <w:rsid w:val="001D6492"/>
    <w:rsid w:val="001D6DD3"/>
    <w:rsid w:val="001D705A"/>
    <w:rsid w:val="001D7492"/>
    <w:rsid w:val="001D7772"/>
    <w:rsid w:val="001D78E1"/>
    <w:rsid w:val="001D7E1B"/>
    <w:rsid w:val="001D7F4B"/>
    <w:rsid w:val="001E0275"/>
    <w:rsid w:val="001E03E5"/>
    <w:rsid w:val="001E08DC"/>
    <w:rsid w:val="001E0B88"/>
    <w:rsid w:val="001E0CE8"/>
    <w:rsid w:val="001E17BD"/>
    <w:rsid w:val="001E192F"/>
    <w:rsid w:val="001E19AF"/>
    <w:rsid w:val="001E1C1A"/>
    <w:rsid w:val="001E1CC9"/>
    <w:rsid w:val="001E2085"/>
    <w:rsid w:val="001E21C2"/>
    <w:rsid w:val="001E2817"/>
    <w:rsid w:val="001E28F8"/>
    <w:rsid w:val="001E298F"/>
    <w:rsid w:val="001E35FD"/>
    <w:rsid w:val="001E3891"/>
    <w:rsid w:val="001E38A2"/>
    <w:rsid w:val="001E3CC9"/>
    <w:rsid w:val="001E40EF"/>
    <w:rsid w:val="001E450D"/>
    <w:rsid w:val="001E4519"/>
    <w:rsid w:val="001E4604"/>
    <w:rsid w:val="001E47FF"/>
    <w:rsid w:val="001E4BB4"/>
    <w:rsid w:val="001E615F"/>
    <w:rsid w:val="001E61A9"/>
    <w:rsid w:val="001E69BD"/>
    <w:rsid w:val="001E7041"/>
    <w:rsid w:val="001E7215"/>
    <w:rsid w:val="001E7792"/>
    <w:rsid w:val="001E7F93"/>
    <w:rsid w:val="001F0123"/>
    <w:rsid w:val="001F03AB"/>
    <w:rsid w:val="001F0441"/>
    <w:rsid w:val="001F08D8"/>
    <w:rsid w:val="001F11DC"/>
    <w:rsid w:val="001F1353"/>
    <w:rsid w:val="001F19C7"/>
    <w:rsid w:val="001F21B5"/>
    <w:rsid w:val="001F269C"/>
    <w:rsid w:val="001F26C3"/>
    <w:rsid w:val="001F29CD"/>
    <w:rsid w:val="001F3230"/>
    <w:rsid w:val="001F367E"/>
    <w:rsid w:val="001F3BC7"/>
    <w:rsid w:val="001F3CB2"/>
    <w:rsid w:val="001F4767"/>
    <w:rsid w:val="001F4788"/>
    <w:rsid w:val="001F4960"/>
    <w:rsid w:val="001F4E7C"/>
    <w:rsid w:val="001F53F5"/>
    <w:rsid w:val="001F55E0"/>
    <w:rsid w:val="001F5685"/>
    <w:rsid w:val="001F59FC"/>
    <w:rsid w:val="001F62E1"/>
    <w:rsid w:val="001F65EA"/>
    <w:rsid w:val="001F6624"/>
    <w:rsid w:val="001F66DC"/>
    <w:rsid w:val="001F67D9"/>
    <w:rsid w:val="001F6B17"/>
    <w:rsid w:val="001F6D86"/>
    <w:rsid w:val="001F6F6D"/>
    <w:rsid w:val="001F7106"/>
    <w:rsid w:val="001F7324"/>
    <w:rsid w:val="001F7546"/>
    <w:rsid w:val="001F7C65"/>
    <w:rsid w:val="001F7C92"/>
    <w:rsid w:val="002001C8"/>
    <w:rsid w:val="002001EC"/>
    <w:rsid w:val="00200585"/>
    <w:rsid w:val="0020076B"/>
    <w:rsid w:val="00200BE6"/>
    <w:rsid w:val="00200DEF"/>
    <w:rsid w:val="00200E78"/>
    <w:rsid w:val="00201170"/>
    <w:rsid w:val="002014FB"/>
    <w:rsid w:val="0020171A"/>
    <w:rsid w:val="00201840"/>
    <w:rsid w:val="00201FFA"/>
    <w:rsid w:val="002021D7"/>
    <w:rsid w:val="00202355"/>
    <w:rsid w:val="00202903"/>
    <w:rsid w:val="00202D49"/>
    <w:rsid w:val="002030B8"/>
    <w:rsid w:val="00203436"/>
    <w:rsid w:val="00203682"/>
    <w:rsid w:val="00203B92"/>
    <w:rsid w:val="00204244"/>
    <w:rsid w:val="00204769"/>
    <w:rsid w:val="00204941"/>
    <w:rsid w:val="00204EAF"/>
    <w:rsid w:val="0020572A"/>
    <w:rsid w:val="002060EB"/>
    <w:rsid w:val="0020631F"/>
    <w:rsid w:val="00206766"/>
    <w:rsid w:val="0020696A"/>
    <w:rsid w:val="00206FB9"/>
    <w:rsid w:val="00207CA0"/>
    <w:rsid w:val="002100DA"/>
    <w:rsid w:val="00211974"/>
    <w:rsid w:val="00211D4D"/>
    <w:rsid w:val="00212424"/>
    <w:rsid w:val="00212DEB"/>
    <w:rsid w:val="00213156"/>
    <w:rsid w:val="00213405"/>
    <w:rsid w:val="00213844"/>
    <w:rsid w:val="00213859"/>
    <w:rsid w:val="00213F33"/>
    <w:rsid w:val="00214069"/>
    <w:rsid w:val="002141F3"/>
    <w:rsid w:val="00214333"/>
    <w:rsid w:val="00214374"/>
    <w:rsid w:val="00214569"/>
    <w:rsid w:val="00214A4D"/>
    <w:rsid w:val="00214D70"/>
    <w:rsid w:val="00215408"/>
    <w:rsid w:val="002155CB"/>
    <w:rsid w:val="00215719"/>
    <w:rsid w:val="002158A2"/>
    <w:rsid w:val="002158A3"/>
    <w:rsid w:val="0021618D"/>
    <w:rsid w:val="00217158"/>
    <w:rsid w:val="0021798D"/>
    <w:rsid w:val="00217A79"/>
    <w:rsid w:val="0022016C"/>
    <w:rsid w:val="00220500"/>
    <w:rsid w:val="0022056D"/>
    <w:rsid w:val="002208CD"/>
    <w:rsid w:val="002209F4"/>
    <w:rsid w:val="00220AB5"/>
    <w:rsid w:val="0022194A"/>
    <w:rsid w:val="00221E18"/>
    <w:rsid w:val="00221E4E"/>
    <w:rsid w:val="0022261F"/>
    <w:rsid w:val="002226B3"/>
    <w:rsid w:val="002229AF"/>
    <w:rsid w:val="00223682"/>
    <w:rsid w:val="00224144"/>
    <w:rsid w:val="002246FD"/>
    <w:rsid w:val="00224D19"/>
    <w:rsid w:val="0022516C"/>
    <w:rsid w:val="002252C0"/>
    <w:rsid w:val="002252ED"/>
    <w:rsid w:val="00225B4A"/>
    <w:rsid w:val="002262B5"/>
    <w:rsid w:val="00226331"/>
    <w:rsid w:val="0022638B"/>
    <w:rsid w:val="00226851"/>
    <w:rsid w:val="0022757B"/>
    <w:rsid w:val="002277D7"/>
    <w:rsid w:val="002278ED"/>
    <w:rsid w:val="00230107"/>
    <w:rsid w:val="002303C1"/>
    <w:rsid w:val="00230698"/>
    <w:rsid w:val="00230A68"/>
    <w:rsid w:val="00230B6A"/>
    <w:rsid w:val="00231D14"/>
    <w:rsid w:val="0023234A"/>
    <w:rsid w:val="002326AF"/>
    <w:rsid w:val="00232906"/>
    <w:rsid w:val="00232DB0"/>
    <w:rsid w:val="00232DF6"/>
    <w:rsid w:val="00233204"/>
    <w:rsid w:val="0023343B"/>
    <w:rsid w:val="002339BB"/>
    <w:rsid w:val="00233BEC"/>
    <w:rsid w:val="00233C4B"/>
    <w:rsid w:val="0023429F"/>
    <w:rsid w:val="002343BA"/>
    <w:rsid w:val="002349E8"/>
    <w:rsid w:val="00235983"/>
    <w:rsid w:val="00235986"/>
    <w:rsid w:val="00235FC6"/>
    <w:rsid w:val="002364D6"/>
    <w:rsid w:val="0023666C"/>
    <w:rsid w:val="0023681D"/>
    <w:rsid w:val="00236842"/>
    <w:rsid w:val="00236855"/>
    <w:rsid w:val="00236905"/>
    <w:rsid w:val="0023736C"/>
    <w:rsid w:val="0023741C"/>
    <w:rsid w:val="00237701"/>
    <w:rsid w:val="00237815"/>
    <w:rsid w:val="00237A45"/>
    <w:rsid w:val="00237AD3"/>
    <w:rsid w:val="00237B30"/>
    <w:rsid w:val="002401FC"/>
    <w:rsid w:val="00240753"/>
    <w:rsid w:val="0024081C"/>
    <w:rsid w:val="00240D09"/>
    <w:rsid w:val="00241160"/>
    <w:rsid w:val="00241185"/>
    <w:rsid w:val="0024128A"/>
    <w:rsid w:val="002413D6"/>
    <w:rsid w:val="00241562"/>
    <w:rsid w:val="00241CCF"/>
    <w:rsid w:val="00242012"/>
    <w:rsid w:val="002429A5"/>
    <w:rsid w:val="00242F39"/>
    <w:rsid w:val="002431ED"/>
    <w:rsid w:val="002433CF"/>
    <w:rsid w:val="002435DE"/>
    <w:rsid w:val="00243975"/>
    <w:rsid w:val="00244A88"/>
    <w:rsid w:val="00245872"/>
    <w:rsid w:val="0024593C"/>
    <w:rsid w:val="00245FE4"/>
    <w:rsid w:val="00246946"/>
    <w:rsid w:val="0024755A"/>
    <w:rsid w:val="00247635"/>
    <w:rsid w:val="00247BCA"/>
    <w:rsid w:val="0025017B"/>
    <w:rsid w:val="00250305"/>
    <w:rsid w:val="0025030A"/>
    <w:rsid w:val="002504F5"/>
    <w:rsid w:val="00250677"/>
    <w:rsid w:val="002507DC"/>
    <w:rsid w:val="00250D35"/>
    <w:rsid w:val="0025100D"/>
    <w:rsid w:val="0025126C"/>
    <w:rsid w:val="00251917"/>
    <w:rsid w:val="00251AEE"/>
    <w:rsid w:val="00251DFA"/>
    <w:rsid w:val="00252146"/>
    <w:rsid w:val="00252D67"/>
    <w:rsid w:val="002533DE"/>
    <w:rsid w:val="0025356C"/>
    <w:rsid w:val="00253813"/>
    <w:rsid w:val="0025414D"/>
    <w:rsid w:val="0025442F"/>
    <w:rsid w:val="00254432"/>
    <w:rsid w:val="002551F0"/>
    <w:rsid w:val="00255404"/>
    <w:rsid w:val="002554D8"/>
    <w:rsid w:val="00255599"/>
    <w:rsid w:val="00255745"/>
    <w:rsid w:val="00255993"/>
    <w:rsid w:val="002566A5"/>
    <w:rsid w:val="0025728D"/>
    <w:rsid w:val="002574E8"/>
    <w:rsid w:val="00257747"/>
    <w:rsid w:val="00257DFE"/>
    <w:rsid w:val="00257F4F"/>
    <w:rsid w:val="0026034C"/>
    <w:rsid w:val="0026045C"/>
    <w:rsid w:val="0026065D"/>
    <w:rsid w:val="00260849"/>
    <w:rsid w:val="00260B51"/>
    <w:rsid w:val="00260E28"/>
    <w:rsid w:val="00261431"/>
    <w:rsid w:val="0026143C"/>
    <w:rsid w:val="00261BD8"/>
    <w:rsid w:val="00262051"/>
    <w:rsid w:val="0026252F"/>
    <w:rsid w:val="00262BAA"/>
    <w:rsid w:val="00262BBC"/>
    <w:rsid w:val="00262DD6"/>
    <w:rsid w:val="00263216"/>
    <w:rsid w:val="002633EF"/>
    <w:rsid w:val="0026341B"/>
    <w:rsid w:val="00263485"/>
    <w:rsid w:val="0026351D"/>
    <w:rsid w:val="00263896"/>
    <w:rsid w:val="00264009"/>
    <w:rsid w:val="002640E7"/>
    <w:rsid w:val="002640F9"/>
    <w:rsid w:val="00264153"/>
    <w:rsid w:val="002644EF"/>
    <w:rsid w:val="002646FD"/>
    <w:rsid w:val="00264C74"/>
    <w:rsid w:val="00265123"/>
    <w:rsid w:val="00265371"/>
    <w:rsid w:val="00265CBC"/>
    <w:rsid w:val="00265D80"/>
    <w:rsid w:val="00265E16"/>
    <w:rsid w:val="002661D0"/>
    <w:rsid w:val="0026648E"/>
    <w:rsid w:val="002669DB"/>
    <w:rsid w:val="002674B8"/>
    <w:rsid w:val="002674E8"/>
    <w:rsid w:val="002677F6"/>
    <w:rsid w:val="002701D2"/>
    <w:rsid w:val="002709CD"/>
    <w:rsid w:val="00270A5F"/>
    <w:rsid w:val="00271055"/>
    <w:rsid w:val="00271525"/>
    <w:rsid w:val="0027190D"/>
    <w:rsid w:val="00271A24"/>
    <w:rsid w:val="00272165"/>
    <w:rsid w:val="0027355F"/>
    <w:rsid w:val="0027388E"/>
    <w:rsid w:val="00274036"/>
    <w:rsid w:val="0027493E"/>
    <w:rsid w:val="00274A3C"/>
    <w:rsid w:val="00274DEA"/>
    <w:rsid w:val="00274F86"/>
    <w:rsid w:val="0027502D"/>
    <w:rsid w:val="00275BEE"/>
    <w:rsid w:val="002760EB"/>
    <w:rsid w:val="00276CAF"/>
    <w:rsid w:val="00276E80"/>
    <w:rsid w:val="0027799D"/>
    <w:rsid w:val="00277AD9"/>
    <w:rsid w:val="00277FB6"/>
    <w:rsid w:val="002802A9"/>
    <w:rsid w:val="00280750"/>
    <w:rsid w:val="00280934"/>
    <w:rsid w:val="00280E4E"/>
    <w:rsid w:val="00281164"/>
    <w:rsid w:val="002811F3"/>
    <w:rsid w:val="00281251"/>
    <w:rsid w:val="002813F3"/>
    <w:rsid w:val="00281886"/>
    <w:rsid w:val="00281A5B"/>
    <w:rsid w:val="00282A1F"/>
    <w:rsid w:val="00282C93"/>
    <w:rsid w:val="00282CC1"/>
    <w:rsid w:val="00282F09"/>
    <w:rsid w:val="002836A1"/>
    <w:rsid w:val="002837EC"/>
    <w:rsid w:val="002839E6"/>
    <w:rsid w:val="00283C06"/>
    <w:rsid w:val="0028452B"/>
    <w:rsid w:val="00284F11"/>
    <w:rsid w:val="00285075"/>
    <w:rsid w:val="002854E2"/>
    <w:rsid w:val="00285631"/>
    <w:rsid w:val="00285F6F"/>
    <w:rsid w:val="002865B4"/>
    <w:rsid w:val="00286634"/>
    <w:rsid w:val="00286A6A"/>
    <w:rsid w:val="00286ACE"/>
    <w:rsid w:val="00287035"/>
    <w:rsid w:val="0028779B"/>
    <w:rsid w:val="002902C8"/>
    <w:rsid w:val="00290531"/>
    <w:rsid w:val="0029062D"/>
    <w:rsid w:val="00290FD2"/>
    <w:rsid w:val="00291074"/>
    <w:rsid w:val="00291A73"/>
    <w:rsid w:val="0029216B"/>
    <w:rsid w:val="002923AB"/>
    <w:rsid w:val="002926E9"/>
    <w:rsid w:val="0029327B"/>
    <w:rsid w:val="00293281"/>
    <w:rsid w:val="002932DF"/>
    <w:rsid w:val="002933A5"/>
    <w:rsid w:val="002935E5"/>
    <w:rsid w:val="00293A32"/>
    <w:rsid w:val="00293A4A"/>
    <w:rsid w:val="00293BA4"/>
    <w:rsid w:val="00293F3E"/>
    <w:rsid w:val="00294151"/>
    <w:rsid w:val="00294163"/>
    <w:rsid w:val="00294307"/>
    <w:rsid w:val="002943BA"/>
    <w:rsid w:val="00294426"/>
    <w:rsid w:val="0029498C"/>
    <w:rsid w:val="002949B3"/>
    <w:rsid w:val="00294B70"/>
    <w:rsid w:val="00294EEB"/>
    <w:rsid w:val="002952A1"/>
    <w:rsid w:val="002954C2"/>
    <w:rsid w:val="00295988"/>
    <w:rsid w:val="00295DCC"/>
    <w:rsid w:val="00295ED5"/>
    <w:rsid w:val="002969EA"/>
    <w:rsid w:val="00297233"/>
    <w:rsid w:val="00297277"/>
    <w:rsid w:val="002A0027"/>
    <w:rsid w:val="002A0358"/>
    <w:rsid w:val="002A04E3"/>
    <w:rsid w:val="002A125F"/>
    <w:rsid w:val="002A17F2"/>
    <w:rsid w:val="002A1A81"/>
    <w:rsid w:val="002A1E19"/>
    <w:rsid w:val="002A1EEC"/>
    <w:rsid w:val="002A1F49"/>
    <w:rsid w:val="002A2410"/>
    <w:rsid w:val="002A25A6"/>
    <w:rsid w:val="002A261B"/>
    <w:rsid w:val="002A26A7"/>
    <w:rsid w:val="002A36E3"/>
    <w:rsid w:val="002A3CD3"/>
    <w:rsid w:val="002A4034"/>
    <w:rsid w:val="002A428A"/>
    <w:rsid w:val="002A4A1D"/>
    <w:rsid w:val="002A4BB8"/>
    <w:rsid w:val="002A4D96"/>
    <w:rsid w:val="002A54BC"/>
    <w:rsid w:val="002A5942"/>
    <w:rsid w:val="002A5E82"/>
    <w:rsid w:val="002A6A8F"/>
    <w:rsid w:val="002A748A"/>
    <w:rsid w:val="002A7511"/>
    <w:rsid w:val="002A79BF"/>
    <w:rsid w:val="002A7C18"/>
    <w:rsid w:val="002A7ED9"/>
    <w:rsid w:val="002B01C6"/>
    <w:rsid w:val="002B03DB"/>
    <w:rsid w:val="002B112C"/>
    <w:rsid w:val="002B1A08"/>
    <w:rsid w:val="002B220E"/>
    <w:rsid w:val="002B2B1B"/>
    <w:rsid w:val="002B2DFA"/>
    <w:rsid w:val="002B2EC9"/>
    <w:rsid w:val="002B336E"/>
    <w:rsid w:val="002B39F4"/>
    <w:rsid w:val="002B42FD"/>
    <w:rsid w:val="002B4438"/>
    <w:rsid w:val="002B475B"/>
    <w:rsid w:val="002B50AA"/>
    <w:rsid w:val="002B50F8"/>
    <w:rsid w:val="002B5787"/>
    <w:rsid w:val="002B57C6"/>
    <w:rsid w:val="002B57D1"/>
    <w:rsid w:val="002B583C"/>
    <w:rsid w:val="002B5841"/>
    <w:rsid w:val="002B6055"/>
    <w:rsid w:val="002B61B9"/>
    <w:rsid w:val="002B6751"/>
    <w:rsid w:val="002B6F24"/>
    <w:rsid w:val="002B74CB"/>
    <w:rsid w:val="002B7792"/>
    <w:rsid w:val="002B7EC4"/>
    <w:rsid w:val="002B7F6A"/>
    <w:rsid w:val="002C0111"/>
    <w:rsid w:val="002C0613"/>
    <w:rsid w:val="002C07EE"/>
    <w:rsid w:val="002C105B"/>
    <w:rsid w:val="002C16F1"/>
    <w:rsid w:val="002C1864"/>
    <w:rsid w:val="002C1CAB"/>
    <w:rsid w:val="002C25E5"/>
    <w:rsid w:val="002C2677"/>
    <w:rsid w:val="002C2C04"/>
    <w:rsid w:val="002C30F2"/>
    <w:rsid w:val="002C37B4"/>
    <w:rsid w:val="002C3DEB"/>
    <w:rsid w:val="002C47AA"/>
    <w:rsid w:val="002C4D4A"/>
    <w:rsid w:val="002C4F67"/>
    <w:rsid w:val="002C52F6"/>
    <w:rsid w:val="002C5934"/>
    <w:rsid w:val="002C5A54"/>
    <w:rsid w:val="002C5E10"/>
    <w:rsid w:val="002C65DB"/>
    <w:rsid w:val="002C67EE"/>
    <w:rsid w:val="002C7771"/>
    <w:rsid w:val="002C77E2"/>
    <w:rsid w:val="002C7A9C"/>
    <w:rsid w:val="002C7F27"/>
    <w:rsid w:val="002D0549"/>
    <w:rsid w:val="002D0C62"/>
    <w:rsid w:val="002D16FD"/>
    <w:rsid w:val="002D1959"/>
    <w:rsid w:val="002D1CC5"/>
    <w:rsid w:val="002D23AE"/>
    <w:rsid w:val="002D2490"/>
    <w:rsid w:val="002D2A9E"/>
    <w:rsid w:val="002D2F3E"/>
    <w:rsid w:val="002D3128"/>
    <w:rsid w:val="002D36D6"/>
    <w:rsid w:val="002D3F94"/>
    <w:rsid w:val="002D4926"/>
    <w:rsid w:val="002D4935"/>
    <w:rsid w:val="002D4E98"/>
    <w:rsid w:val="002D5740"/>
    <w:rsid w:val="002D5C62"/>
    <w:rsid w:val="002D600A"/>
    <w:rsid w:val="002D6300"/>
    <w:rsid w:val="002D6A1B"/>
    <w:rsid w:val="002D6F01"/>
    <w:rsid w:val="002D727B"/>
    <w:rsid w:val="002D72FC"/>
    <w:rsid w:val="002D735A"/>
    <w:rsid w:val="002D7A1F"/>
    <w:rsid w:val="002D7FD3"/>
    <w:rsid w:val="002E028E"/>
    <w:rsid w:val="002E067C"/>
    <w:rsid w:val="002E0824"/>
    <w:rsid w:val="002E0ADD"/>
    <w:rsid w:val="002E0F3C"/>
    <w:rsid w:val="002E10A0"/>
    <w:rsid w:val="002E12C7"/>
    <w:rsid w:val="002E1496"/>
    <w:rsid w:val="002E16FA"/>
    <w:rsid w:val="002E212D"/>
    <w:rsid w:val="002E250E"/>
    <w:rsid w:val="002E3856"/>
    <w:rsid w:val="002E38FD"/>
    <w:rsid w:val="002E4517"/>
    <w:rsid w:val="002E4A7E"/>
    <w:rsid w:val="002E4A9A"/>
    <w:rsid w:val="002E4BFB"/>
    <w:rsid w:val="002E5A8D"/>
    <w:rsid w:val="002E5E72"/>
    <w:rsid w:val="002E5EE4"/>
    <w:rsid w:val="002E6680"/>
    <w:rsid w:val="002E6A62"/>
    <w:rsid w:val="002E7607"/>
    <w:rsid w:val="002E788B"/>
    <w:rsid w:val="002E78CF"/>
    <w:rsid w:val="002E7960"/>
    <w:rsid w:val="002E7D9D"/>
    <w:rsid w:val="002E7DCD"/>
    <w:rsid w:val="002E7E94"/>
    <w:rsid w:val="002F082D"/>
    <w:rsid w:val="002F0995"/>
    <w:rsid w:val="002F09D0"/>
    <w:rsid w:val="002F0B75"/>
    <w:rsid w:val="002F0F9F"/>
    <w:rsid w:val="002F14DD"/>
    <w:rsid w:val="002F150A"/>
    <w:rsid w:val="002F15B8"/>
    <w:rsid w:val="002F223B"/>
    <w:rsid w:val="002F241D"/>
    <w:rsid w:val="002F258E"/>
    <w:rsid w:val="002F39E0"/>
    <w:rsid w:val="002F3BE1"/>
    <w:rsid w:val="002F3D68"/>
    <w:rsid w:val="002F3E22"/>
    <w:rsid w:val="002F3F18"/>
    <w:rsid w:val="002F4477"/>
    <w:rsid w:val="002F458A"/>
    <w:rsid w:val="002F4889"/>
    <w:rsid w:val="002F525B"/>
    <w:rsid w:val="002F56EC"/>
    <w:rsid w:val="002F5C21"/>
    <w:rsid w:val="002F5EC0"/>
    <w:rsid w:val="002F6AA8"/>
    <w:rsid w:val="002F6AF5"/>
    <w:rsid w:val="002F6B38"/>
    <w:rsid w:val="002F714D"/>
    <w:rsid w:val="002F717E"/>
    <w:rsid w:val="002F7316"/>
    <w:rsid w:val="002F7B25"/>
    <w:rsid w:val="00300295"/>
    <w:rsid w:val="003008D5"/>
    <w:rsid w:val="00300ADC"/>
    <w:rsid w:val="00300C67"/>
    <w:rsid w:val="00300D16"/>
    <w:rsid w:val="00301C48"/>
    <w:rsid w:val="00301C53"/>
    <w:rsid w:val="00301CC1"/>
    <w:rsid w:val="003024B7"/>
    <w:rsid w:val="003029CC"/>
    <w:rsid w:val="00302A9A"/>
    <w:rsid w:val="00302ECC"/>
    <w:rsid w:val="00303057"/>
    <w:rsid w:val="00303263"/>
    <w:rsid w:val="00303745"/>
    <w:rsid w:val="003038C2"/>
    <w:rsid w:val="00304241"/>
    <w:rsid w:val="003043A3"/>
    <w:rsid w:val="003048E6"/>
    <w:rsid w:val="00304F56"/>
    <w:rsid w:val="00305BFD"/>
    <w:rsid w:val="00305F4C"/>
    <w:rsid w:val="00306313"/>
    <w:rsid w:val="003064B2"/>
    <w:rsid w:val="003070C1"/>
    <w:rsid w:val="00307180"/>
    <w:rsid w:val="0031001F"/>
    <w:rsid w:val="003100C8"/>
    <w:rsid w:val="00310338"/>
    <w:rsid w:val="003103F8"/>
    <w:rsid w:val="003107D5"/>
    <w:rsid w:val="0031093D"/>
    <w:rsid w:val="00310C56"/>
    <w:rsid w:val="00310E15"/>
    <w:rsid w:val="00310E29"/>
    <w:rsid w:val="003111FF"/>
    <w:rsid w:val="003113B5"/>
    <w:rsid w:val="00311563"/>
    <w:rsid w:val="00311FAE"/>
    <w:rsid w:val="00312297"/>
    <w:rsid w:val="00312818"/>
    <w:rsid w:val="00313276"/>
    <w:rsid w:val="0031336D"/>
    <w:rsid w:val="00313492"/>
    <w:rsid w:val="003137F9"/>
    <w:rsid w:val="00313C5F"/>
    <w:rsid w:val="00314201"/>
    <w:rsid w:val="003142F3"/>
    <w:rsid w:val="00314505"/>
    <w:rsid w:val="0031472B"/>
    <w:rsid w:val="00314A89"/>
    <w:rsid w:val="00314C1B"/>
    <w:rsid w:val="00315115"/>
    <w:rsid w:val="003151C6"/>
    <w:rsid w:val="00315974"/>
    <w:rsid w:val="003166C9"/>
    <w:rsid w:val="00316C33"/>
    <w:rsid w:val="003177AD"/>
    <w:rsid w:val="00317E91"/>
    <w:rsid w:val="003200FA"/>
    <w:rsid w:val="00320371"/>
    <w:rsid w:val="00320A3D"/>
    <w:rsid w:val="00321090"/>
    <w:rsid w:val="00321300"/>
    <w:rsid w:val="00321568"/>
    <w:rsid w:val="00322290"/>
    <w:rsid w:val="00322B43"/>
    <w:rsid w:val="00322E09"/>
    <w:rsid w:val="00322F31"/>
    <w:rsid w:val="003230BF"/>
    <w:rsid w:val="00323156"/>
    <w:rsid w:val="00323333"/>
    <w:rsid w:val="00323535"/>
    <w:rsid w:val="00323D4D"/>
    <w:rsid w:val="00323F61"/>
    <w:rsid w:val="00324108"/>
    <w:rsid w:val="00324295"/>
    <w:rsid w:val="003242C8"/>
    <w:rsid w:val="0032449F"/>
    <w:rsid w:val="003247FA"/>
    <w:rsid w:val="00324AD6"/>
    <w:rsid w:val="00324ADF"/>
    <w:rsid w:val="00324BEE"/>
    <w:rsid w:val="00324C5C"/>
    <w:rsid w:val="00325890"/>
    <w:rsid w:val="00325AEE"/>
    <w:rsid w:val="00325CB2"/>
    <w:rsid w:val="00325DFD"/>
    <w:rsid w:val="00325E65"/>
    <w:rsid w:val="00326250"/>
    <w:rsid w:val="0032636C"/>
    <w:rsid w:val="00326723"/>
    <w:rsid w:val="00326954"/>
    <w:rsid w:val="003269C5"/>
    <w:rsid w:val="00326D29"/>
    <w:rsid w:val="003271FF"/>
    <w:rsid w:val="00327539"/>
    <w:rsid w:val="0032755E"/>
    <w:rsid w:val="003276CB"/>
    <w:rsid w:val="003279AA"/>
    <w:rsid w:val="00327F34"/>
    <w:rsid w:val="003300A9"/>
    <w:rsid w:val="003301D1"/>
    <w:rsid w:val="00330363"/>
    <w:rsid w:val="0033040C"/>
    <w:rsid w:val="0033042D"/>
    <w:rsid w:val="0033066D"/>
    <w:rsid w:val="00330968"/>
    <w:rsid w:val="003309B4"/>
    <w:rsid w:val="00330B10"/>
    <w:rsid w:val="00330E39"/>
    <w:rsid w:val="00330EF1"/>
    <w:rsid w:val="0033108E"/>
    <w:rsid w:val="003312CC"/>
    <w:rsid w:val="00332282"/>
    <w:rsid w:val="003322EF"/>
    <w:rsid w:val="0033310D"/>
    <w:rsid w:val="00333171"/>
    <w:rsid w:val="00333238"/>
    <w:rsid w:val="003332E8"/>
    <w:rsid w:val="00333949"/>
    <w:rsid w:val="003342C7"/>
    <w:rsid w:val="003346CB"/>
    <w:rsid w:val="00334766"/>
    <w:rsid w:val="003349EA"/>
    <w:rsid w:val="00334B18"/>
    <w:rsid w:val="00334C0F"/>
    <w:rsid w:val="00334D97"/>
    <w:rsid w:val="003352A1"/>
    <w:rsid w:val="00335353"/>
    <w:rsid w:val="003353A5"/>
    <w:rsid w:val="00335445"/>
    <w:rsid w:val="003356BB"/>
    <w:rsid w:val="003356D6"/>
    <w:rsid w:val="00335CCE"/>
    <w:rsid w:val="00335D50"/>
    <w:rsid w:val="00335D57"/>
    <w:rsid w:val="0033629A"/>
    <w:rsid w:val="003363E2"/>
    <w:rsid w:val="003364B3"/>
    <w:rsid w:val="00336AA0"/>
    <w:rsid w:val="00336AAE"/>
    <w:rsid w:val="00337088"/>
    <w:rsid w:val="003372AF"/>
    <w:rsid w:val="00337352"/>
    <w:rsid w:val="0033752E"/>
    <w:rsid w:val="00337956"/>
    <w:rsid w:val="00337E72"/>
    <w:rsid w:val="00337FE6"/>
    <w:rsid w:val="00340296"/>
    <w:rsid w:val="003403A7"/>
    <w:rsid w:val="00340409"/>
    <w:rsid w:val="0034063C"/>
    <w:rsid w:val="00340D0E"/>
    <w:rsid w:val="00340F81"/>
    <w:rsid w:val="0034107E"/>
    <w:rsid w:val="0034168C"/>
    <w:rsid w:val="0034170B"/>
    <w:rsid w:val="0034184A"/>
    <w:rsid w:val="003418B6"/>
    <w:rsid w:val="00341907"/>
    <w:rsid w:val="00341B79"/>
    <w:rsid w:val="00342829"/>
    <w:rsid w:val="00342F0E"/>
    <w:rsid w:val="00342F1E"/>
    <w:rsid w:val="00343034"/>
    <w:rsid w:val="0034306E"/>
    <w:rsid w:val="003438F7"/>
    <w:rsid w:val="00343A91"/>
    <w:rsid w:val="00343BC3"/>
    <w:rsid w:val="00343D4D"/>
    <w:rsid w:val="00343EF6"/>
    <w:rsid w:val="003442D2"/>
    <w:rsid w:val="003444FF"/>
    <w:rsid w:val="00344619"/>
    <w:rsid w:val="003447DB"/>
    <w:rsid w:val="00344886"/>
    <w:rsid w:val="00344B70"/>
    <w:rsid w:val="003455B1"/>
    <w:rsid w:val="003456AA"/>
    <w:rsid w:val="00345A04"/>
    <w:rsid w:val="00345E04"/>
    <w:rsid w:val="00345F17"/>
    <w:rsid w:val="00345FDE"/>
    <w:rsid w:val="0034617F"/>
    <w:rsid w:val="00346FF0"/>
    <w:rsid w:val="0034723B"/>
    <w:rsid w:val="003475D1"/>
    <w:rsid w:val="00347CB8"/>
    <w:rsid w:val="0035081E"/>
    <w:rsid w:val="00350A6E"/>
    <w:rsid w:val="00350C75"/>
    <w:rsid w:val="003510CB"/>
    <w:rsid w:val="0035125A"/>
    <w:rsid w:val="0035164B"/>
    <w:rsid w:val="00351AA5"/>
    <w:rsid w:val="00351B9B"/>
    <w:rsid w:val="0035202A"/>
    <w:rsid w:val="003520D3"/>
    <w:rsid w:val="003522F3"/>
    <w:rsid w:val="00352444"/>
    <w:rsid w:val="00352917"/>
    <w:rsid w:val="00352AE4"/>
    <w:rsid w:val="00352B01"/>
    <w:rsid w:val="00352B80"/>
    <w:rsid w:val="0035399E"/>
    <w:rsid w:val="00353AC7"/>
    <w:rsid w:val="00353FBB"/>
    <w:rsid w:val="00354A5F"/>
    <w:rsid w:val="00354B2E"/>
    <w:rsid w:val="00354D03"/>
    <w:rsid w:val="0035502E"/>
    <w:rsid w:val="003550A1"/>
    <w:rsid w:val="00355268"/>
    <w:rsid w:val="00355AD1"/>
    <w:rsid w:val="00355F57"/>
    <w:rsid w:val="00356037"/>
    <w:rsid w:val="003560EE"/>
    <w:rsid w:val="00356348"/>
    <w:rsid w:val="00356354"/>
    <w:rsid w:val="00357154"/>
    <w:rsid w:val="00357177"/>
    <w:rsid w:val="003571B9"/>
    <w:rsid w:val="00357611"/>
    <w:rsid w:val="003576CD"/>
    <w:rsid w:val="0035772B"/>
    <w:rsid w:val="003602CC"/>
    <w:rsid w:val="0036038E"/>
    <w:rsid w:val="003610DC"/>
    <w:rsid w:val="00361320"/>
    <w:rsid w:val="0036136F"/>
    <w:rsid w:val="0036159E"/>
    <w:rsid w:val="00361B24"/>
    <w:rsid w:val="00361BAB"/>
    <w:rsid w:val="00361E2E"/>
    <w:rsid w:val="00361E8C"/>
    <w:rsid w:val="00361E9C"/>
    <w:rsid w:val="00362310"/>
    <w:rsid w:val="00362414"/>
    <w:rsid w:val="00362580"/>
    <w:rsid w:val="00362D00"/>
    <w:rsid w:val="00363230"/>
    <w:rsid w:val="003632F0"/>
    <w:rsid w:val="00363957"/>
    <w:rsid w:val="00363C02"/>
    <w:rsid w:val="003640E9"/>
    <w:rsid w:val="003642D4"/>
    <w:rsid w:val="0036545E"/>
    <w:rsid w:val="003661FF"/>
    <w:rsid w:val="003664EC"/>
    <w:rsid w:val="00366717"/>
    <w:rsid w:val="00366EB5"/>
    <w:rsid w:val="00367272"/>
    <w:rsid w:val="00367843"/>
    <w:rsid w:val="00367B6B"/>
    <w:rsid w:val="003701B6"/>
    <w:rsid w:val="00370705"/>
    <w:rsid w:val="003707C7"/>
    <w:rsid w:val="00370B55"/>
    <w:rsid w:val="00370C36"/>
    <w:rsid w:val="003710CC"/>
    <w:rsid w:val="003712FF"/>
    <w:rsid w:val="0037140A"/>
    <w:rsid w:val="0037153A"/>
    <w:rsid w:val="00371684"/>
    <w:rsid w:val="00371849"/>
    <w:rsid w:val="00371905"/>
    <w:rsid w:val="00371A5F"/>
    <w:rsid w:val="00371B22"/>
    <w:rsid w:val="00371B6D"/>
    <w:rsid w:val="00371C66"/>
    <w:rsid w:val="00371D7F"/>
    <w:rsid w:val="00371EAA"/>
    <w:rsid w:val="0037215F"/>
    <w:rsid w:val="00372BF8"/>
    <w:rsid w:val="0037382F"/>
    <w:rsid w:val="00373835"/>
    <w:rsid w:val="00373C1C"/>
    <w:rsid w:val="00373C47"/>
    <w:rsid w:val="003743BD"/>
    <w:rsid w:val="00374792"/>
    <w:rsid w:val="00375145"/>
    <w:rsid w:val="00375EA3"/>
    <w:rsid w:val="00375FF0"/>
    <w:rsid w:val="0037646B"/>
    <w:rsid w:val="003768D4"/>
    <w:rsid w:val="00376A20"/>
    <w:rsid w:val="00376A33"/>
    <w:rsid w:val="00376A70"/>
    <w:rsid w:val="00376B14"/>
    <w:rsid w:val="00376DF8"/>
    <w:rsid w:val="0037774E"/>
    <w:rsid w:val="0037789C"/>
    <w:rsid w:val="00377C54"/>
    <w:rsid w:val="00377C9D"/>
    <w:rsid w:val="003800FA"/>
    <w:rsid w:val="0038035A"/>
    <w:rsid w:val="0038081E"/>
    <w:rsid w:val="00380ECB"/>
    <w:rsid w:val="003810FF"/>
    <w:rsid w:val="0038120F"/>
    <w:rsid w:val="00381BBE"/>
    <w:rsid w:val="003825BA"/>
    <w:rsid w:val="003825BF"/>
    <w:rsid w:val="0038283D"/>
    <w:rsid w:val="0038290A"/>
    <w:rsid w:val="00383E7B"/>
    <w:rsid w:val="0038460B"/>
    <w:rsid w:val="003849E7"/>
    <w:rsid w:val="003850C9"/>
    <w:rsid w:val="00385531"/>
    <w:rsid w:val="0038556A"/>
    <w:rsid w:val="00385E8E"/>
    <w:rsid w:val="00386127"/>
    <w:rsid w:val="003865A3"/>
    <w:rsid w:val="003865BE"/>
    <w:rsid w:val="0038680F"/>
    <w:rsid w:val="00386EC9"/>
    <w:rsid w:val="0038732F"/>
    <w:rsid w:val="0038739C"/>
    <w:rsid w:val="00387706"/>
    <w:rsid w:val="0038783A"/>
    <w:rsid w:val="0039107C"/>
    <w:rsid w:val="003912A0"/>
    <w:rsid w:val="003919A5"/>
    <w:rsid w:val="00391E6B"/>
    <w:rsid w:val="00392191"/>
    <w:rsid w:val="003928C2"/>
    <w:rsid w:val="00392A6B"/>
    <w:rsid w:val="00392B70"/>
    <w:rsid w:val="0039307E"/>
    <w:rsid w:val="0039362F"/>
    <w:rsid w:val="003936E2"/>
    <w:rsid w:val="00393A60"/>
    <w:rsid w:val="00393CEF"/>
    <w:rsid w:val="00393D63"/>
    <w:rsid w:val="00394507"/>
    <w:rsid w:val="0039496F"/>
    <w:rsid w:val="00394C89"/>
    <w:rsid w:val="00394FE9"/>
    <w:rsid w:val="00395435"/>
    <w:rsid w:val="00395CC2"/>
    <w:rsid w:val="00396650"/>
    <w:rsid w:val="00396CCE"/>
    <w:rsid w:val="00396EA7"/>
    <w:rsid w:val="003977BC"/>
    <w:rsid w:val="00397937"/>
    <w:rsid w:val="003979D1"/>
    <w:rsid w:val="00397C9A"/>
    <w:rsid w:val="00397FD0"/>
    <w:rsid w:val="003A03F5"/>
    <w:rsid w:val="003A045B"/>
    <w:rsid w:val="003A0D64"/>
    <w:rsid w:val="003A1237"/>
    <w:rsid w:val="003A1279"/>
    <w:rsid w:val="003A1541"/>
    <w:rsid w:val="003A1681"/>
    <w:rsid w:val="003A1A47"/>
    <w:rsid w:val="003A22A4"/>
    <w:rsid w:val="003A232F"/>
    <w:rsid w:val="003A237A"/>
    <w:rsid w:val="003A2414"/>
    <w:rsid w:val="003A29A5"/>
    <w:rsid w:val="003A2BCC"/>
    <w:rsid w:val="003A336D"/>
    <w:rsid w:val="003A3E14"/>
    <w:rsid w:val="003A4B5B"/>
    <w:rsid w:val="003A4EAD"/>
    <w:rsid w:val="003A500E"/>
    <w:rsid w:val="003A5423"/>
    <w:rsid w:val="003A5589"/>
    <w:rsid w:val="003A5612"/>
    <w:rsid w:val="003A6352"/>
    <w:rsid w:val="003A6481"/>
    <w:rsid w:val="003A697C"/>
    <w:rsid w:val="003A7735"/>
    <w:rsid w:val="003A7A2C"/>
    <w:rsid w:val="003A7E57"/>
    <w:rsid w:val="003B06CE"/>
    <w:rsid w:val="003B0865"/>
    <w:rsid w:val="003B0BC2"/>
    <w:rsid w:val="003B0E1B"/>
    <w:rsid w:val="003B14B1"/>
    <w:rsid w:val="003B15FD"/>
    <w:rsid w:val="003B2138"/>
    <w:rsid w:val="003B22A6"/>
    <w:rsid w:val="003B27D5"/>
    <w:rsid w:val="003B2A48"/>
    <w:rsid w:val="003B2E4D"/>
    <w:rsid w:val="003B3463"/>
    <w:rsid w:val="003B3F64"/>
    <w:rsid w:val="003B3F88"/>
    <w:rsid w:val="003B40E5"/>
    <w:rsid w:val="003B4EB3"/>
    <w:rsid w:val="003B5197"/>
    <w:rsid w:val="003B5641"/>
    <w:rsid w:val="003B57C6"/>
    <w:rsid w:val="003B5983"/>
    <w:rsid w:val="003B5E70"/>
    <w:rsid w:val="003B6F4A"/>
    <w:rsid w:val="003B74D3"/>
    <w:rsid w:val="003B79EE"/>
    <w:rsid w:val="003B7D01"/>
    <w:rsid w:val="003B7F94"/>
    <w:rsid w:val="003C0379"/>
    <w:rsid w:val="003C08AE"/>
    <w:rsid w:val="003C0961"/>
    <w:rsid w:val="003C0E6B"/>
    <w:rsid w:val="003C14D5"/>
    <w:rsid w:val="003C1557"/>
    <w:rsid w:val="003C179B"/>
    <w:rsid w:val="003C1824"/>
    <w:rsid w:val="003C1E1C"/>
    <w:rsid w:val="003C1F55"/>
    <w:rsid w:val="003C27D2"/>
    <w:rsid w:val="003C2BB7"/>
    <w:rsid w:val="003C2E00"/>
    <w:rsid w:val="003C3826"/>
    <w:rsid w:val="003C3B43"/>
    <w:rsid w:val="003C3DE8"/>
    <w:rsid w:val="003C4AE0"/>
    <w:rsid w:val="003C4DA4"/>
    <w:rsid w:val="003C512C"/>
    <w:rsid w:val="003C558C"/>
    <w:rsid w:val="003C5762"/>
    <w:rsid w:val="003C5C03"/>
    <w:rsid w:val="003C5D88"/>
    <w:rsid w:val="003C6235"/>
    <w:rsid w:val="003C65D5"/>
    <w:rsid w:val="003C6AD4"/>
    <w:rsid w:val="003C6CB6"/>
    <w:rsid w:val="003C7676"/>
    <w:rsid w:val="003C77AE"/>
    <w:rsid w:val="003C7C2A"/>
    <w:rsid w:val="003C7D56"/>
    <w:rsid w:val="003D05B3"/>
    <w:rsid w:val="003D0711"/>
    <w:rsid w:val="003D1653"/>
    <w:rsid w:val="003D165C"/>
    <w:rsid w:val="003D18FF"/>
    <w:rsid w:val="003D19DA"/>
    <w:rsid w:val="003D19EF"/>
    <w:rsid w:val="003D26AB"/>
    <w:rsid w:val="003D27EF"/>
    <w:rsid w:val="003D297C"/>
    <w:rsid w:val="003D2D59"/>
    <w:rsid w:val="003D2E0B"/>
    <w:rsid w:val="003D2FB6"/>
    <w:rsid w:val="003D34F2"/>
    <w:rsid w:val="003D367D"/>
    <w:rsid w:val="003D3884"/>
    <w:rsid w:val="003D396E"/>
    <w:rsid w:val="003D39AE"/>
    <w:rsid w:val="003D3FE6"/>
    <w:rsid w:val="003D40D6"/>
    <w:rsid w:val="003D45A0"/>
    <w:rsid w:val="003D491F"/>
    <w:rsid w:val="003D4A83"/>
    <w:rsid w:val="003D4E2D"/>
    <w:rsid w:val="003D50E5"/>
    <w:rsid w:val="003D57F0"/>
    <w:rsid w:val="003D6079"/>
    <w:rsid w:val="003D60DF"/>
    <w:rsid w:val="003D6791"/>
    <w:rsid w:val="003D687C"/>
    <w:rsid w:val="003D69BD"/>
    <w:rsid w:val="003D6F21"/>
    <w:rsid w:val="003D730F"/>
    <w:rsid w:val="003D731C"/>
    <w:rsid w:val="003D752B"/>
    <w:rsid w:val="003D762C"/>
    <w:rsid w:val="003D7D84"/>
    <w:rsid w:val="003E02A1"/>
    <w:rsid w:val="003E02E3"/>
    <w:rsid w:val="003E040E"/>
    <w:rsid w:val="003E08BE"/>
    <w:rsid w:val="003E0D23"/>
    <w:rsid w:val="003E0D82"/>
    <w:rsid w:val="003E0E75"/>
    <w:rsid w:val="003E128A"/>
    <w:rsid w:val="003E14DE"/>
    <w:rsid w:val="003E1731"/>
    <w:rsid w:val="003E186E"/>
    <w:rsid w:val="003E202B"/>
    <w:rsid w:val="003E21CB"/>
    <w:rsid w:val="003E2463"/>
    <w:rsid w:val="003E262A"/>
    <w:rsid w:val="003E297D"/>
    <w:rsid w:val="003E2C3B"/>
    <w:rsid w:val="003E2D59"/>
    <w:rsid w:val="003E2F63"/>
    <w:rsid w:val="003E2FFA"/>
    <w:rsid w:val="003E3046"/>
    <w:rsid w:val="003E3581"/>
    <w:rsid w:val="003E3622"/>
    <w:rsid w:val="003E3777"/>
    <w:rsid w:val="003E3F55"/>
    <w:rsid w:val="003E4068"/>
    <w:rsid w:val="003E41AC"/>
    <w:rsid w:val="003E4E6F"/>
    <w:rsid w:val="003E4F1A"/>
    <w:rsid w:val="003E559C"/>
    <w:rsid w:val="003E56D0"/>
    <w:rsid w:val="003E5A48"/>
    <w:rsid w:val="003E5C53"/>
    <w:rsid w:val="003E5D3C"/>
    <w:rsid w:val="003E651E"/>
    <w:rsid w:val="003E6716"/>
    <w:rsid w:val="003E6E13"/>
    <w:rsid w:val="003E7101"/>
    <w:rsid w:val="003E777E"/>
    <w:rsid w:val="003E78E7"/>
    <w:rsid w:val="003F0530"/>
    <w:rsid w:val="003F0F98"/>
    <w:rsid w:val="003F12A7"/>
    <w:rsid w:val="003F14C1"/>
    <w:rsid w:val="003F17CF"/>
    <w:rsid w:val="003F192A"/>
    <w:rsid w:val="003F1D38"/>
    <w:rsid w:val="003F2569"/>
    <w:rsid w:val="003F2949"/>
    <w:rsid w:val="003F2A2A"/>
    <w:rsid w:val="003F381D"/>
    <w:rsid w:val="003F3F34"/>
    <w:rsid w:val="003F3F4B"/>
    <w:rsid w:val="003F4007"/>
    <w:rsid w:val="003F40A7"/>
    <w:rsid w:val="003F4155"/>
    <w:rsid w:val="003F472B"/>
    <w:rsid w:val="003F604B"/>
    <w:rsid w:val="003F60C1"/>
    <w:rsid w:val="003F64D8"/>
    <w:rsid w:val="003F68B0"/>
    <w:rsid w:val="003F6DDD"/>
    <w:rsid w:val="003F6E26"/>
    <w:rsid w:val="003F6EF5"/>
    <w:rsid w:val="003F71D8"/>
    <w:rsid w:val="003F74E1"/>
    <w:rsid w:val="003F7B69"/>
    <w:rsid w:val="00400782"/>
    <w:rsid w:val="00400B72"/>
    <w:rsid w:val="004018F4"/>
    <w:rsid w:val="004029D3"/>
    <w:rsid w:val="00402AE7"/>
    <w:rsid w:val="00402D63"/>
    <w:rsid w:val="00402F7B"/>
    <w:rsid w:val="00403521"/>
    <w:rsid w:val="00403773"/>
    <w:rsid w:val="00403CE7"/>
    <w:rsid w:val="00403EF5"/>
    <w:rsid w:val="00403FE0"/>
    <w:rsid w:val="00404143"/>
    <w:rsid w:val="004047A9"/>
    <w:rsid w:val="00404ADD"/>
    <w:rsid w:val="00404F1A"/>
    <w:rsid w:val="0040509C"/>
    <w:rsid w:val="004050FA"/>
    <w:rsid w:val="00405235"/>
    <w:rsid w:val="00405447"/>
    <w:rsid w:val="004059C4"/>
    <w:rsid w:val="00405AD4"/>
    <w:rsid w:val="00406184"/>
    <w:rsid w:val="0040626E"/>
    <w:rsid w:val="0040685D"/>
    <w:rsid w:val="004069BF"/>
    <w:rsid w:val="00406C97"/>
    <w:rsid w:val="00406ECC"/>
    <w:rsid w:val="004075DA"/>
    <w:rsid w:val="004077C1"/>
    <w:rsid w:val="00407AB6"/>
    <w:rsid w:val="0041077E"/>
    <w:rsid w:val="00410803"/>
    <w:rsid w:val="00410F83"/>
    <w:rsid w:val="00411007"/>
    <w:rsid w:val="0041127D"/>
    <w:rsid w:val="004117A4"/>
    <w:rsid w:val="004119E8"/>
    <w:rsid w:val="00412249"/>
    <w:rsid w:val="00412703"/>
    <w:rsid w:val="00412867"/>
    <w:rsid w:val="0041298C"/>
    <w:rsid w:val="004129CF"/>
    <w:rsid w:val="00412AD3"/>
    <w:rsid w:val="00412C55"/>
    <w:rsid w:val="0041339E"/>
    <w:rsid w:val="004137B3"/>
    <w:rsid w:val="00413882"/>
    <w:rsid w:val="00413B3F"/>
    <w:rsid w:val="00413BAA"/>
    <w:rsid w:val="00413D82"/>
    <w:rsid w:val="00413E86"/>
    <w:rsid w:val="004140A5"/>
    <w:rsid w:val="00414B30"/>
    <w:rsid w:val="00414F29"/>
    <w:rsid w:val="00414FF9"/>
    <w:rsid w:val="00415064"/>
    <w:rsid w:val="004151F7"/>
    <w:rsid w:val="00415452"/>
    <w:rsid w:val="004155DC"/>
    <w:rsid w:val="004157C8"/>
    <w:rsid w:val="00415D1E"/>
    <w:rsid w:val="00415E13"/>
    <w:rsid w:val="00415FE9"/>
    <w:rsid w:val="00416324"/>
    <w:rsid w:val="00416640"/>
    <w:rsid w:val="004166B5"/>
    <w:rsid w:val="00416943"/>
    <w:rsid w:val="004169F6"/>
    <w:rsid w:val="0041743C"/>
    <w:rsid w:val="004176AB"/>
    <w:rsid w:val="004178A7"/>
    <w:rsid w:val="00417CC2"/>
    <w:rsid w:val="00417FD3"/>
    <w:rsid w:val="004201E5"/>
    <w:rsid w:val="00420378"/>
    <w:rsid w:val="0042098D"/>
    <w:rsid w:val="00420C73"/>
    <w:rsid w:val="00420D05"/>
    <w:rsid w:val="00421312"/>
    <w:rsid w:val="004213D2"/>
    <w:rsid w:val="00421EF6"/>
    <w:rsid w:val="004223D0"/>
    <w:rsid w:val="00422586"/>
    <w:rsid w:val="00422A86"/>
    <w:rsid w:val="00422F25"/>
    <w:rsid w:val="004231EE"/>
    <w:rsid w:val="00423CB6"/>
    <w:rsid w:val="00423F12"/>
    <w:rsid w:val="00424244"/>
    <w:rsid w:val="0042464F"/>
    <w:rsid w:val="004250DB"/>
    <w:rsid w:val="004250E2"/>
    <w:rsid w:val="00425F94"/>
    <w:rsid w:val="0042606F"/>
    <w:rsid w:val="004261E9"/>
    <w:rsid w:val="00426224"/>
    <w:rsid w:val="004264C3"/>
    <w:rsid w:val="004264CA"/>
    <w:rsid w:val="00426D67"/>
    <w:rsid w:val="00426E89"/>
    <w:rsid w:val="00427348"/>
    <w:rsid w:val="0042743F"/>
    <w:rsid w:val="00427744"/>
    <w:rsid w:val="004278F9"/>
    <w:rsid w:val="004305C3"/>
    <w:rsid w:val="00430AE2"/>
    <w:rsid w:val="00431366"/>
    <w:rsid w:val="0043221B"/>
    <w:rsid w:val="004322E5"/>
    <w:rsid w:val="00432448"/>
    <w:rsid w:val="004329EE"/>
    <w:rsid w:val="00432C77"/>
    <w:rsid w:val="00432C8B"/>
    <w:rsid w:val="00432E72"/>
    <w:rsid w:val="00433856"/>
    <w:rsid w:val="00433D1D"/>
    <w:rsid w:val="00434064"/>
    <w:rsid w:val="00434337"/>
    <w:rsid w:val="00434437"/>
    <w:rsid w:val="00435F94"/>
    <w:rsid w:val="00435FB9"/>
    <w:rsid w:val="0043652D"/>
    <w:rsid w:val="004366C0"/>
    <w:rsid w:val="00436876"/>
    <w:rsid w:val="00436A01"/>
    <w:rsid w:val="00436D82"/>
    <w:rsid w:val="004378AF"/>
    <w:rsid w:val="00437B99"/>
    <w:rsid w:val="00437D2B"/>
    <w:rsid w:val="00437E83"/>
    <w:rsid w:val="00440091"/>
    <w:rsid w:val="0044015A"/>
    <w:rsid w:val="00440292"/>
    <w:rsid w:val="00440455"/>
    <w:rsid w:val="00440BFB"/>
    <w:rsid w:val="00441299"/>
    <w:rsid w:val="004418A9"/>
    <w:rsid w:val="004428EF"/>
    <w:rsid w:val="0044290D"/>
    <w:rsid w:val="00442D54"/>
    <w:rsid w:val="00442D5C"/>
    <w:rsid w:val="004438AD"/>
    <w:rsid w:val="0044425E"/>
    <w:rsid w:val="00444D88"/>
    <w:rsid w:val="00444DFA"/>
    <w:rsid w:val="00445155"/>
    <w:rsid w:val="00445452"/>
    <w:rsid w:val="0044556E"/>
    <w:rsid w:val="004457EF"/>
    <w:rsid w:val="0044669A"/>
    <w:rsid w:val="00446A20"/>
    <w:rsid w:val="00446A33"/>
    <w:rsid w:val="00446BE3"/>
    <w:rsid w:val="00446DD2"/>
    <w:rsid w:val="00446EB2"/>
    <w:rsid w:val="004470DA"/>
    <w:rsid w:val="004479D6"/>
    <w:rsid w:val="00447C66"/>
    <w:rsid w:val="00447E1E"/>
    <w:rsid w:val="00450881"/>
    <w:rsid w:val="0045146E"/>
    <w:rsid w:val="00451816"/>
    <w:rsid w:val="00451F37"/>
    <w:rsid w:val="00453638"/>
    <w:rsid w:val="00453850"/>
    <w:rsid w:val="00453CE2"/>
    <w:rsid w:val="004541E6"/>
    <w:rsid w:val="004546FB"/>
    <w:rsid w:val="00454B00"/>
    <w:rsid w:val="0045501C"/>
    <w:rsid w:val="004550B8"/>
    <w:rsid w:val="004550DC"/>
    <w:rsid w:val="0045548E"/>
    <w:rsid w:val="00455C22"/>
    <w:rsid w:val="00455EC3"/>
    <w:rsid w:val="004561C2"/>
    <w:rsid w:val="004563AC"/>
    <w:rsid w:val="004563DA"/>
    <w:rsid w:val="004564CE"/>
    <w:rsid w:val="004565BB"/>
    <w:rsid w:val="004567FD"/>
    <w:rsid w:val="0045698F"/>
    <w:rsid w:val="00456CEC"/>
    <w:rsid w:val="0045787A"/>
    <w:rsid w:val="00457DBF"/>
    <w:rsid w:val="004600BA"/>
    <w:rsid w:val="00460449"/>
    <w:rsid w:val="0046088B"/>
    <w:rsid w:val="0046095A"/>
    <w:rsid w:val="004610F8"/>
    <w:rsid w:val="004615CB"/>
    <w:rsid w:val="00461CEF"/>
    <w:rsid w:val="00462427"/>
    <w:rsid w:val="00462A0A"/>
    <w:rsid w:val="00463170"/>
    <w:rsid w:val="004631B8"/>
    <w:rsid w:val="00463F94"/>
    <w:rsid w:val="0046400D"/>
    <w:rsid w:val="004647E8"/>
    <w:rsid w:val="0046486D"/>
    <w:rsid w:val="004649BE"/>
    <w:rsid w:val="00464A95"/>
    <w:rsid w:val="0046531B"/>
    <w:rsid w:val="00465454"/>
    <w:rsid w:val="0046569A"/>
    <w:rsid w:val="00465848"/>
    <w:rsid w:val="00465ABD"/>
    <w:rsid w:val="00465D31"/>
    <w:rsid w:val="004660EB"/>
    <w:rsid w:val="00466480"/>
    <w:rsid w:val="00466643"/>
    <w:rsid w:val="00466747"/>
    <w:rsid w:val="00466F02"/>
    <w:rsid w:val="00467385"/>
    <w:rsid w:val="00467712"/>
    <w:rsid w:val="004677BB"/>
    <w:rsid w:val="00467CFF"/>
    <w:rsid w:val="004702A5"/>
    <w:rsid w:val="00471157"/>
    <w:rsid w:val="004718B9"/>
    <w:rsid w:val="00471C16"/>
    <w:rsid w:val="00471DDC"/>
    <w:rsid w:val="00472584"/>
    <w:rsid w:val="0047286C"/>
    <w:rsid w:val="00472D4A"/>
    <w:rsid w:val="00472F9E"/>
    <w:rsid w:val="0047338F"/>
    <w:rsid w:val="0047349E"/>
    <w:rsid w:val="004739C5"/>
    <w:rsid w:val="00473D51"/>
    <w:rsid w:val="00473FA3"/>
    <w:rsid w:val="00474774"/>
    <w:rsid w:val="00474AE0"/>
    <w:rsid w:val="00474CD6"/>
    <w:rsid w:val="00474EF7"/>
    <w:rsid w:val="00475349"/>
    <w:rsid w:val="004758F5"/>
    <w:rsid w:val="00475A66"/>
    <w:rsid w:val="004771AB"/>
    <w:rsid w:val="00477386"/>
    <w:rsid w:val="00477605"/>
    <w:rsid w:val="004778E2"/>
    <w:rsid w:val="0048005A"/>
    <w:rsid w:val="00480168"/>
    <w:rsid w:val="00480793"/>
    <w:rsid w:val="00480957"/>
    <w:rsid w:val="004809B7"/>
    <w:rsid w:val="00481B8D"/>
    <w:rsid w:val="00481F07"/>
    <w:rsid w:val="00482407"/>
    <w:rsid w:val="0048249D"/>
    <w:rsid w:val="00482986"/>
    <w:rsid w:val="00482A53"/>
    <w:rsid w:val="00482D81"/>
    <w:rsid w:val="00483043"/>
    <w:rsid w:val="004832B9"/>
    <w:rsid w:val="00483BED"/>
    <w:rsid w:val="00483F7E"/>
    <w:rsid w:val="00484426"/>
    <w:rsid w:val="004848B1"/>
    <w:rsid w:val="00484EA7"/>
    <w:rsid w:val="00484F58"/>
    <w:rsid w:val="00485046"/>
    <w:rsid w:val="004855C1"/>
    <w:rsid w:val="0048561D"/>
    <w:rsid w:val="00485687"/>
    <w:rsid w:val="00485DFD"/>
    <w:rsid w:val="0048616F"/>
    <w:rsid w:val="004861A5"/>
    <w:rsid w:val="004866D4"/>
    <w:rsid w:val="00486991"/>
    <w:rsid w:val="00487285"/>
    <w:rsid w:val="0048757B"/>
    <w:rsid w:val="004879F3"/>
    <w:rsid w:val="00487BF5"/>
    <w:rsid w:val="004909DE"/>
    <w:rsid w:val="00491220"/>
    <w:rsid w:val="00491A42"/>
    <w:rsid w:val="00491F48"/>
    <w:rsid w:val="004922D8"/>
    <w:rsid w:val="00492397"/>
    <w:rsid w:val="00492AB6"/>
    <w:rsid w:val="00492AF3"/>
    <w:rsid w:val="00492B5E"/>
    <w:rsid w:val="004930C1"/>
    <w:rsid w:val="00493884"/>
    <w:rsid w:val="004941A0"/>
    <w:rsid w:val="00494558"/>
    <w:rsid w:val="00494812"/>
    <w:rsid w:val="00495B9A"/>
    <w:rsid w:val="00496F76"/>
    <w:rsid w:val="004972CD"/>
    <w:rsid w:val="00497404"/>
    <w:rsid w:val="0049767C"/>
    <w:rsid w:val="00497CD5"/>
    <w:rsid w:val="004A04FB"/>
    <w:rsid w:val="004A06E4"/>
    <w:rsid w:val="004A099E"/>
    <w:rsid w:val="004A0F1C"/>
    <w:rsid w:val="004A15E9"/>
    <w:rsid w:val="004A16E1"/>
    <w:rsid w:val="004A20D0"/>
    <w:rsid w:val="004A2FAE"/>
    <w:rsid w:val="004A3071"/>
    <w:rsid w:val="004A337F"/>
    <w:rsid w:val="004A364F"/>
    <w:rsid w:val="004A3654"/>
    <w:rsid w:val="004A3658"/>
    <w:rsid w:val="004A3BA8"/>
    <w:rsid w:val="004A473D"/>
    <w:rsid w:val="004A4906"/>
    <w:rsid w:val="004A4B7B"/>
    <w:rsid w:val="004A4D66"/>
    <w:rsid w:val="004A53C3"/>
    <w:rsid w:val="004A5852"/>
    <w:rsid w:val="004A59FF"/>
    <w:rsid w:val="004A61D5"/>
    <w:rsid w:val="004A6216"/>
    <w:rsid w:val="004A6A13"/>
    <w:rsid w:val="004A6B1E"/>
    <w:rsid w:val="004A781D"/>
    <w:rsid w:val="004A789E"/>
    <w:rsid w:val="004A7A2F"/>
    <w:rsid w:val="004A7B95"/>
    <w:rsid w:val="004A7E4B"/>
    <w:rsid w:val="004B0207"/>
    <w:rsid w:val="004B0435"/>
    <w:rsid w:val="004B0D8E"/>
    <w:rsid w:val="004B0F7C"/>
    <w:rsid w:val="004B10A0"/>
    <w:rsid w:val="004B10E3"/>
    <w:rsid w:val="004B111A"/>
    <w:rsid w:val="004B1603"/>
    <w:rsid w:val="004B1E47"/>
    <w:rsid w:val="004B2A36"/>
    <w:rsid w:val="004B2C0B"/>
    <w:rsid w:val="004B2C40"/>
    <w:rsid w:val="004B30A1"/>
    <w:rsid w:val="004B3172"/>
    <w:rsid w:val="004B3391"/>
    <w:rsid w:val="004B35E3"/>
    <w:rsid w:val="004B3659"/>
    <w:rsid w:val="004B3859"/>
    <w:rsid w:val="004B38F8"/>
    <w:rsid w:val="004B3B13"/>
    <w:rsid w:val="004B3B72"/>
    <w:rsid w:val="004B4101"/>
    <w:rsid w:val="004B4391"/>
    <w:rsid w:val="004B45C0"/>
    <w:rsid w:val="004B476D"/>
    <w:rsid w:val="004B4A4B"/>
    <w:rsid w:val="004B4BDE"/>
    <w:rsid w:val="004B4EA9"/>
    <w:rsid w:val="004B5223"/>
    <w:rsid w:val="004B5260"/>
    <w:rsid w:val="004B5368"/>
    <w:rsid w:val="004B5403"/>
    <w:rsid w:val="004B65B5"/>
    <w:rsid w:val="004B6993"/>
    <w:rsid w:val="004B6A21"/>
    <w:rsid w:val="004B6E48"/>
    <w:rsid w:val="004B7B14"/>
    <w:rsid w:val="004C07E4"/>
    <w:rsid w:val="004C0956"/>
    <w:rsid w:val="004C0CBA"/>
    <w:rsid w:val="004C0CE3"/>
    <w:rsid w:val="004C0D45"/>
    <w:rsid w:val="004C1292"/>
    <w:rsid w:val="004C1331"/>
    <w:rsid w:val="004C13E4"/>
    <w:rsid w:val="004C15A2"/>
    <w:rsid w:val="004C18A7"/>
    <w:rsid w:val="004C1E04"/>
    <w:rsid w:val="004C24CA"/>
    <w:rsid w:val="004C250A"/>
    <w:rsid w:val="004C27C2"/>
    <w:rsid w:val="004C2E74"/>
    <w:rsid w:val="004C2E86"/>
    <w:rsid w:val="004C2ECE"/>
    <w:rsid w:val="004C31CC"/>
    <w:rsid w:val="004C398B"/>
    <w:rsid w:val="004C39AD"/>
    <w:rsid w:val="004C3FA8"/>
    <w:rsid w:val="004C4394"/>
    <w:rsid w:val="004C4835"/>
    <w:rsid w:val="004C4A2A"/>
    <w:rsid w:val="004C4B60"/>
    <w:rsid w:val="004C5058"/>
    <w:rsid w:val="004C5BC2"/>
    <w:rsid w:val="004C5E3F"/>
    <w:rsid w:val="004C5F2F"/>
    <w:rsid w:val="004C6650"/>
    <w:rsid w:val="004C669B"/>
    <w:rsid w:val="004C6B24"/>
    <w:rsid w:val="004C6B93"/>
    <w:rsid w:val="004C6C46"/>
    <w:rsid w:val="004C716A"/>
    <w:rsid w:val="004C7576"/>
    <w:rsid w:val="004C76B2"/>
    <w:rsid w:val="004C78BE"/>
    <w:rsid w:val="004C7A41"/>
    <w:rsid w:val="004C7FA7"/>
    <w:rsid w:val="004D0074"/>
    <w:rsid w:val="004D00F2"/>
    <w:rsid w:val="004D101A"/>
    <w:rsid w:val="004D1240"/>
    <w:rsid w:val="004D14BA"/>
    <w:rsid w:val="004D186C"/>
    <w:rsid w:val="004D198E"/>
    <w:rsid w:val="004D1FEA"/>
    <w:rsid w:val="004D23B3"/>
    <w:rsid w:val="004D2B8D"/>
    <w:rsid w:val="004D2FA7"/>
    <w:rsid w:val="004D31A3"/>
    <w:rsid w:val="004D31C1"/>
    <w:rsid w:val="004D353D"/>
    <w:rsid w:val="004D3651"/>
    <w:rsid w:val="004D428B"/>
    <w:rsid w:val="004D4C55"/>
    <w:rsid w:val="004D5052"/>
    <w:rsid w:val="004D5A68"/>
    <w:rsid w:val="004D5EDD"/>
    <w:rsid w:val="004D6AFA"/>
    <w:rsid w:val="004D6CB4"/>
    <w:rsid w:val="004D6DB2"/>
    <w:rsid w:val="004D7205"/>
    <w:rsid w:val="004D7248"/>
    <w:rsid w:val="004D7408"/>
    <w:rsid w:val="004D774B"/>
    <w:rsid w:val="004D78DF"/>
    <w:rsid w:val="004D7AE3"/>
    <w:rsid w:val="004E0271"/>
    <w:rsid w:val="004E0281"/>
    <w:rsid w:val="004E0479"/>
    <w:rsid w:val="004E082A"/>
    <w:rsid w:val="004E0E6A"/>
    <w:rsid w:val="004E10DD"/>
    <w:rsid w:val="004E1477"/>
    <w:rsid w:val="004E169C"/>
    <w:rsid w:val="004E16DC"/>
    <w:rsid w:val="004E174A"/>
    <w:rsid w:val="004E17B9"/>
    <w:rsid w:val="004E1DEB"/>
    <w:rsid w:val="004E2203"/>
    <w:rsid w:val="004E2224"/>
    <w:rsid w:val="004E231A"/>
    <w:rsid w:val="004E3C30"/>
    <w:rsid w:val="004E3E4F"/>
    <w:rsid w:val="004E4317"/>
    <w:rsid w:val="004E45CA"/>
    <w:rsid w:val="004E491F"/>
    <w:rsid w:val="004E4A5B"/>
    <w:rsid w:val="004E4C51"/>
    <w:rsid w:val="004E5114"/>
    <w:rsid w:val="004E51DC"/>
    <w:rsid w:val="004E5DDB"/>
    <w:rsid w:val="004E6174"/>
    <w:rsid w:val="004E6349"/>
    <w:rsid w:val="004E660D"/>
    <w:rsid w:val="004E6643"/>
    <w:rsid w:val="004E6ACB"/>
    <w:rsid w:val="004E7148"/>
    <w:rsid w:val="004E7516"/>
    <w:rsid w:val="004F0182"/>
    <w:rsid w:val="004F130D"/>
    <w:rsid w:val="004F1B3E"/>
    <w:rsid w:val="004F20CE"/>
    <w:rsid w:val="004F2250"/>
    <w:rsid w:val="004F2501"/>
    <w:rsid w:val="004F27B1"/>
    <w:rsid w:val="004F2C0E"/>
    <w:rsid w:val="004F2CE1"/>
    <w:rsid w:val="004F2F76"/>
    <w:rsid w:val="004F2FE4"/>
    <w:rsid w:val="004F31C9"/>
    <w:rsid w:val="004F39B3"/>
    <w:rsid w:val="004F3B53"/>
    <w:rsid w:val="004F3FF1"/>
    <w:rsid w:val="004F42BD"/>
    <w:rsid w:val="004F43D7"/>
    <w:rsid w:val="004F4F76"/>
    <w:rsid w:val="004F504B"/>
    <w:rsid w:val="004F5E4C"/>
    <w:rsid w:val="004F6035"/>
    <w:rsid w:val="004F6313"/>
    <w:rsid w:val="004F6446"/>
    <w:rsid w:val="004F658F"/>
    <w:rsid w:val="004F661E"/>
    <w:rsid w:val="004F667F"/>
    <w:rsid w:val="004F6FD3"/>
    <w:rsid w:val="004F72C8"/>
    <w:rsid w:val="004F7712"/>
    <w:rsid w:val="004F7AAB"/>
    <w:rsid w:val="004F7C26"/>
    <w:rsid w:val="005000D4"/>
    <w:rsid w:val="005007A0"/>
    <w:rsid w:val="00500E26"/>
    <w:rsid w:val="005012D1"/>
    <w:rsid w:val="005017E4"/>
    <w:rsid w:val="005018AB"/>
    <w:rsid w:val="005019B1"/>
    <w:rsid w:val="00501E1F"/>
    <w:rsid w:val="00501E87"/>
    <w:rsid w:val="00501E8A"/>
    <w:rsid w:val="00502633"/>
    <w:rsid w:val="00502941"/>
    <w:rsid w:val="00502A2F"/>
    <w:rsid w:val="00502BE4"/>
    <w:rsid w:val="00502E5A"/>
    <w:rsid w:val="00502F5B"/>
    <w:rsid w:val="0050304C"/>
    <w:rsid w:val="0050314F"/>
    <w:rsid w:val="005031AD"/>
    <w:rsid w:val="005031B4"/>
    <w:rsid w:val="00503420"/>
    <w:rsid w:val="0050363E"/>
    <w:rsid w:val="0050377C"/>
    <w:rsid w:val="005039EA"/>
    <w:rsid w:val="005039EE"/>
    <w:rsid w:val="0050421C"/>
    <w:rsid w:val="005044EB"/>
    <w:rsid w:val="0050469A"/>
    <w:rsid w:val="00504A42"/>
    <w:rsid w:val="00504AE7"/>
    <w:rsid w:val="00504B28"/>
    <w:rsid w:val="00504DE3"/>
    <w:rsid w:val="005054AB"/>
    <w:rsid w:val="0050577B"/>
    <w:rsid w:val="00505937"/>
    <w:rsid w:val="00506633"/>
    <w:rsid w:val="00506B1E"/>
    <w:rsid w:val="00507954"/>
    <w:rsid w:val="005079CD"/>
    <w:rsid w:val="00507AD5"/>
    <w:rsid w:val="00507E51"/>
    <w:rsid w:val="0051008F"/>
    <w:rsid w:val="00510362"/>
    <w:rsid w:val="0051044B"/>
    <w:rsid w:val="005105D6"/>
    <w:rsid w:val="00510FAB"/>
    <w:rsid w:val="00511A31"/>
    <w:rsid w:val="00512286"/>
    <w:rsid w:val="005127A8"/>
    <w:rsid w:val="00513111"/>
    <w:rsid w:val="005134CC"/>
    <w:rsid w:val="00513579"/>
    <w:rsid w:val="005136D9"/>
    <w:rsid w:val="0051395A"/>
    <w:rsid w:val="00513C4D"/>
    <w:rsid w:val="00513F4D"/>
    <w:rsid w:val="0051413E"/>
    <w:rsid w:val="005143C6"/>
    <w:rsid w:val="0051512D"/>
    <w:rsid w:val="005158FD"/>
    <w:rsid w:val="005159A5"/>
    <w:rsid w:val="00515B6A"/>
    <w:rsid w:val="00515C42"/>
    <w:rsid w:val="00516416"/>
    <w:rsid w:val="005169B3"/>
    <w:rsid w:val="00517234"/>
    <w:rsid w:val="005173F0"/>
    <w:rsid w:val="005179F8"/>
    <w:rsid w:val="00517D17"/>
    <w:rsid w:val="00520172"/>
    <w:rsid w:val="005201B7"/>
    <w:rsid w:val="005203A0"/>
    <w:rsid w:val="005205F3"/>
    <w:rsid w:val="005207FF"/>
    <w:rsid w:val="00520922"/>
    <w:rsid w:val="00521160"/>
    <w:rsid w:val="0052121B"/>
    <w:rsid w:val="00521D58"/>
    <w:rsid w:val="00522329"/>
    <w:rsid w:val="00522A4D"/>
    <w:rsid w:val="00522D43"/>
    <w:rsid w:val="00523A24"/>
    <w:rsid w:val="00523BEE"/>
    <w:rsid w:val="00523ED2"/>
    <w:rsid w:val="00523F72"/>
    <w:rsid w:val="00523F9B"/>
    <w:rsid w:val="0052470E"/>
    <w:rsid w:val="005247E8"/>
    <w:rsid w:val="00524864"/>
    <w:rsid w:val="00524E2B"/>
    <w:rsid w:val="005259D6"/>
    <w:rsid w:val="005259DB"/>
    <w:rsid w:val="0052630F"/>
    <w:rsid w:val="0052641B"/>
    <w:rsid w:val="00526D29"/>
    <w:rsid w:val="0052709B"/>
    <w:rsid w:val="005270BC"/>
    <w:rsid w:val="00527C6A"/>
    <w:rsid w:val="00527EC9"/>
    <w:rsid w:val="00527F09"/>
    <w:rsid w:val="00527F59"/>
    <w:rsid w:val="00527F74"/>
    <w:rsid w:val="005303C4"/>
    <w:rsid w:val="005303EF"/>
    <w:rsid w:val="00530526"/>
    <w:rsid w:val="00530668"/>
    <w:rsid w:val="00530CF9"/>
    <w:rsid w:val="00530E27"/>
    <w:rsid w:val="00531255"/>
    <w:rsid w:val="00531342"/>
    <w:rsid w:val="00531464"/>
    <w:rsid w:val="00532450"/>
    <w:rsid w:val="00532A5F"/>
    <w:rsid w:val="005330E3"/>
    <w:rsid w:val="00533142"/>
    <w:rsid w:val="005337A3"/>
    <w:rsid w:val="005339F1"/>
    <w:rsid w:val="00533DD3"/>
    <w:rsid w:val="00534196"/>
    <w:rsid w:val="00534427"/>
    <w:rsid w:val="005347F8"/>
    <w:rsid w:val="00534B77"/>
    <w:rsid w:val="00534BFB"/>
    <w:rsid w:val="0053545B"/>
    <w:rsid w:val="00536457"/>
    <w:rsid w:val="0053645F"/>
    <w:rsid w:val="00536B50"/>
    <w:rsid w:val="00536F8D"/>
    <w:rsid w:val="00537389"/>
    <w:rsid w:val="005378F2"/>
    <w:rsid w:val="005400D1"/>
    <w:rsid w:val="00540114"/>
    <w:rsid w:val="00540D57"/>
    <w:rsid w:val="00540DBF"/>
    <w:rsid w:val="00540F08"/>
    <w:rsid w:val="00541074"/>
    <w:rsid w:val="0054119D"/>
    <w:rsid w:val="005412C1"/>
    <w:rsid w:val="0054146E"/>
    <w:rsid w:val="005414FE"/>
    <w:rsid w:val="0054190F"/>
    <w:rsid w:val="00541DFC"/>
    <w:rsid w:val="00541E0A"/>
    <w:rsid w:val="00541F0A"/>
    <w:rsid w:val="00542010"/>
    <w:rsid w:val="0054211C"/>
    <w:rsid w:val="00542174"/>
    <w:rsid w:val="00542A8A"/>
    <w:rsid w:val="0054314C"/>
    <w:rsid w:val="005433E4"/>
    <w:rsid w:val="00543551"/>
    <w:rsid w:val="005437DF"/>
    <w:rsid w:val="00543BC3"/>
    <w:rsid w:val="00543BE2"/>
    <w:rsid w:val="00543EE1"/>
    <w:rsid w:val="0054490B"/>
    <w:rsid w:val="00544B8A"/>
    <w:rsid w:val="00544E7B"/>
    <w:rsid w:val="00544ECC"/>
    <w:rsid w:val="0054500F"/>
    <w:rsid w:val="00545284"/>
    <w:rsid w:val="005453AE"/>
    <w:rsid w:val="00545CB4"/>
    <w:rsid w:val="00545ED9"/>
    <w:rsid w:val="0054649B"/>
    <w:rsid w:val="00546A16"/>
    <w:rsid w:val="00546A90"/>
    <w:rsid w:val="00546B27"/>
    <w:rsid w:val="00546B99"/>
    <w:rsid w:val="00546F85"/>
    <w:rsid w:val="005472A5"/>
    <w:rsid w:val="00547A7D"/>
    <w:rsid w:val="00547E01"/>
    <w:rsid w:val="00547F94"/>
    <w:rsid w:val="00547FBA"/>
    <w:rsid w:val="00547FC4"/>
    <w:rsid w:val="0055009E"/>
    <w:rsid w:val="005502FF"/>
    <w:rsid w:val="005503B6"/>
    <w:rsid w:val="0055079C"/>
    <w:rsid w:val="00550942"/>
    <w:rsid w:val="00550B31"/>
    <w:rsid w:val="00551461"/>
    <w:rsid w:val="005520CD"/>
    <w:rsid w:val="0055264C"/>
    <w:rsid w:val="00552E8F"/>
    <w:rsid w:val="005538D3"/>
    <w:rsid w:val="0055396D"/>
    <w:rsid w:val="00553CBE"/>
    <w:rsid w:val="00553E3C"/>
    <w:rsid w:val="00553EE0"/>
    <w:rsid w:val="0055452C"/>
    <w:rsid w:val="00554600"/>
    <w:rsid w:val="00554E22"/>
    <w:rsid w:val="00555D13"/>
    <w:rsid w:val="00555D9F"/>
    <w:rsid w:val="0055627B"/>
    <w:rsid w:val="005562B5"/>
    <w:rsid w:val="005566FF"/>
    <w:rsid w:val="005568A8"/>
    <w:rsid w:val="00556A1D"/>
    <w:rsid w:val="00557327"/>
    <w:rsid w:val="0055732F"/>
    <w:rsid w:val="00557379"/>
    <w:rsid w:val="00557821"/>
    <w:rsid w:val="00557991"/>
    <w:rsid w:val="00557ABE"/>
    <w:rsid w:val="00560282"/>
    <w:rsid w:val="005603F1"/>
    <w:rsid w:val="005604D3"/>
    <w:rsid w:val="005605DE"/>
    <w:rsid w:val="00560B06"/>
    <w:rsid w:val="00560CD6"/>
    <w:rsid w:val="00560D44"/>
    <w:rsid w:val="00560EA3"/>
    <w:rsid w:val="0056128D"/>
    <w:rsid w:val="00561B11"/>
    <w:rsid w:val="00561B3E"/>
    <w:rsid w:val="00561F7F"/>
    <w:rsid w:val="0056273D"/>
    <w:rsid w:val="00562C89"/>
    <w:rsid w:val="00562E4C"/>
    <w:rsid w:val="0056304A"/>
    <w:rsid w:val="0056376B"/>
    <w:rsid w:val="005637CA"/>
    <w:rsid w:val="00563F27"/>
    <w:rsid w:val="00564143"/>
    <w:rsid w:val="00564327"/>
    <w:rsid w:val="005644E0"/>
    <w:rsid w:val="00564736"/>
    <w:rsid w:val="00564CB9"/>
    <w:rsid w:val="00564E99"/>
    <w:rsid w:val="0056542A"/>
    <w:rsid w:val="005654E8"/>
    <w:rsid w:val="00565805"/>
    <w:rsid w:val="00565A68"/>
    <w:rsid w:val="00565C5B"/>
    <w:rsid w:val="00565DEF"/>
    <w:rsid w:val="00565E37"/>
    <w:rsid w:val="0056602C"/>
    <w:rsid w:val="00566148"/>
    <w:rsid w:val="00566B12"/>
    <w:rsid w:val="00566D81"/>
    <w:rsid w:val="00566FA5"/>
    <w:rsid w:val="00567071"/>
    <w:rsid w:val="005674D2"/>
    <w:rsid w:val="00567CE4"/>
    <w:rsid w:val="00567D1C"/>
    <w:rsid w:val="00567DD1"/>
    <w:rsid w:val="005701B0"/>
    <w:rsid w:val="00570736"/>
    <w:rsid w:val="0057077E"/>
    <w:rsid w:val="00570ACF"/>
    <w:rsid w:val="00570C18"/>
    <w:rsid w:val="00570CFF"/>
    <w:rsid w:val="00571192"/>
    <w:rsid w:val="00571764"/>
    <w:rsid w:val="00572421"/>
    <w:rsid w:val="00572555"/>
    <w:rsid w:val="00572808"/>
    <w:rsid w:val="00572D70"/>
    <w:rsid w:val="00572D80"/>
    <w:rsid w:val="00572EDC"/>
    <w:rsid w:val="00573299"/>
    <w:rsid w:val="005732A5"/>
    <w:rsid w:val="005735BE"/>
    <w:rsid w:val="005737AC"/>
    <w:rsid w:val="00574655"/>
    <w:rsid w:val="00574771"/>
    <w:rsid w:val="00574772"/>
    <w:rsid w:val="005747CA"/>
    <w:rsid w:val="00574AED"/>
    <w:rsid w:val="00574E8F"/>
    <w:rsid w:val="00574EA2"/>
    <w:rsid w:val="005750AD"/>
    <w:rsid w:val="005755F0"/>
    <w:rsid w:val="00575658"/>
    <w:rsid w:val="005757FB"/>
    <w:rsid w:val="0057589A"/>
    <w:rsid w:val="00575E9E"/>
    <w:rsid w:val="0057608E"/>
    <w:rsid w:val="00576198"/>
    <w:rsid w:val="0057619B"/>
    <w:rsid w:val="005761FB"/>
    <w:rsid w:val="005773D7"/>
    <w:rsid w:val="0057787B"/>
    <w:rsid w:val="00577F7C"/>
    <w:rsid w:val="0058028D"/>
    <w:rsid w:val="00580710"/>
    <w:rsid w:val="00580D9F"/>
    <w:rsid w:val="00581587"/>
    <w:rsid w:val="00581B54"/>
    <w:rsid w:val="00581FAE"/>
    <w:rsid w:val="005822C6"/>
    <w:rsid w:val="005824B7"/>
    <w:rsid w:val="00582572"/>
    <w:rsid w:val="005831B5"/>
    <w:rsid w:val="0058323F"/>
    <w:rsid w:val="00583425"/>
    <w:rsid w:val="005837B6"/>
    <w:rsid w:val="0058400C"/>
    <w:rsid w:val="0058443B"/>
    <w:rsid w:val="00584496"/>
    <w:rsid w:val="00584727"/>
    <w:rsid w:val="005852F6"/>
    <w:rsid w:val="00585822"/>
    <w:rsid w:val="005858D1"/>
    <w:rsid w:val="00585A6E"/>
    <w:rsid w:val="00586534"/>
    <w:rsid w:val="005867C3"/>
    <w:rsid w:val="005868C3"/>
    <w:rsid w:val="005870AF"/>
    <w:rsid w:val="005871C2"/>
    <w:rsid w:val="00587207"/>
    <w:rsid w:val="00587564"/>
    <w:rsid w:val="00587EE1"/>
    <w:rsid w:val="00590D04"/>
    <w:rsid w:val="0059116E"/>
    <w:rsid w:val="005912CF"/>
    <w:rsid w:val="005913F1"/>
    <w:rsid w:val="005915C6"/>
    <w:rsid w:val="0059174E"/>
    <w:rsid w:val="00591A38"/>
    <w:rsid w:val="00591C51"/>
    <w:rsid w:val="00591CE9"/>
    <w:rsid w:val="00591FDE"/>
    <w:rsid w:val="00592CA5"/>
    <w:rsid w:val="00592EFF"/>
    <w:rsid w:val="00592FE3"/>
    <w:rsid w:val="00593F86"/>
    <w:rsid w:val="00594179"/>
    <w:rsid w:val="0059485C"/>
    <w:rsid w:val="005949A9"/>
    <w:rsid w:val="00594AB4"/>
    <w:rsid w:val="00594B5A"/>
    <w:rsid w:val="00594C98"/>
    <w:rsid w:val="00594FE5"/>
    <w:rsid w:val="00595392"/>
    <w:rsid w:val="005960BC"/>
    <w:rsid w:val="005966A1"/>
    <w:rsid w:val="00596A02"/>
    <w:rsid w:val="0059707B"/>
    <w:rsid w:val="00597A6C"/>
    <w:rsid w:val="005A025B"/>
    <w:rsid w:val="005A04BC"/>
    <w:rsid w:val="005A05F9"/>
    <w:rsid w:val="005A0ADC"/>
    <w:rsid w:val="005A1095"/>
    <w:rsid w:val="005A1676"/>
    <w:rsid w:val="005A1817"/>
    <w:rsid w:val="005A1856"/>
    <w:rsid w:val="005A1F07"/>
    <w:rsid w:val="005A1FD5"/>
    <w:rsid w:val="005A2C3A"/>
    <w:rsid w:val="005A3CE8"/>
    <w:rsid w:val="005A3D28"/>
    <w:rsid w:val="005A3E6B"/>
    <w:rsid w:val="005A40AC"/>
    <w:rsid w:val="005A4938"/>
    <w:rsid w:val="005A4A9D"/>
    <w:rsid w:val="005A4B30"/>
    <w:rsid w:val="005A53C0"/>
    <w:rsid w:val="005A53DB"/>
    <w:rsid w:val="005A5832"/>
    <w:rsid w:val="005A583E"/>
    <w:rsid w:val="005A6280"/>
    <w:rsid w:val="005A6836"/>
    <w:rsid w:val="005A6EB5"/>
    <w:rsid w:val="005A7CAA"/>
    <w:rsid w:val="005A7CC2"/>
    <w:rsid w:val="005B08EA"/>
    <w:rsid w:val="005B09E7"/>
    <w:rsid w:val="005B0AF8"/>
    <w:rsid w:val="005B0DD6"/>
    <w:rsid w:val="005B0F06"/>
    <w:rsid w:val="005B101E"/>
    <w:rsid w:val="005B1304"/>
    <w:rsid w:val="005B147F"/>
    <w:rsid w:val="005B1ADB"/>
    <w:rsid w:val="005B20FF"/>
    <w:rsid w:val="005B2767"/>
    <w:rsid w:val="005B3139"/>
    <w:rsid w:val="005B3837"/>
    <w:rsid w:val="005B39D7"/>
    <w:rsid w:val="005B3AF2"/>
    <w:rsid w:val="005B3EDC"/>
    <w:rsid w:val="005B5392"/>
    <w:rsid w:val="005B556E"/>
    <w:rsid w:val="005B5B35"/>
    <w:rsid w:val="005B6304"/>
    <w:rsid w:val="005B63A4"/>
    <w:rsid w:val="005B7048"/>
    <w:rsid w:val="005B70CA"/>
    <w:rsid w:val="005B7252"/>
    <w:rsid w:val="005B7745"/>
    <w:rsid w:val="005B7822"/>
    <w:rsid w:val="005B7834"/>
    <w:rsid w:val="005B78F7"/>
    <w:rsid w:val="005B7BA5"/>
    <w:rsid w:val="005B7E16"/>
    <w:rsid w:val="005C024E"/>
    <w:rsid w:val="005C0266"/>
    <w:rsid w:val="005C02F0"/>
    <w:rsid w:val="005C0D38"/>
    <w:rsid w:val="005C0E56"/>
    <w:rsid w:val="005C0E89"/>
    <w:rsid w:val="005C1225"/>
    <w:rsid w:val="005C1620"/>
    <w:rsid w:val="005C16E5"/>
    <w:rsid w:val="005C186C"/>
    <w:rsid w:val="005C1EF3"/>
    <w:rsid w:val="005C1FB8"/>
    <w:rsid w:val="005C256D"/>
    <w:rsid w:val="005C284D"/>
    <w:rsid w:val="005C2CB5"/>
    <w:rsid w:val="005C31F1"/>
    <w:rsid w:val="005C3A57"/>
    <w:rsid w:val="005C3BA8"/>
    <w:rsid w:val="005C4107"/>
    <w:rsid w:val="005C4524"/>
    <w:rsid w:val="005C48D5"/>
    <w:rsid w:val="005C4F08"/>
    <w:rsid w:val="005C516C"/>
    <w:rsid w:val="005C5422"/>
    <w:rsid w:val="005C546B"/>
    <w:rsid w:val="005C5517"/>
    <w:rsid w:val="005C5523"/>
    <w:rsid w:val="005C575E"/>
    <w:rsid w:val="005C5D9D"/>
    <w:rsid w:val="005C5FAA"/>
    <w:rsid w:val="005C64AC"/>
    <w:rsid w:val="005C69EF"/>
    <w:rsid w:val="005C719B"/>
    <w:rsid w:val="005C72B9"/>
    <w:rsid w:val="005C7896"/>
    <w:rsid w:val="005D0852"/>
    <w:rsid w:val="005D0CC3"/>
    <w:rsid w:val="005D1535"/>
    <w:rsid w:val="005D1B02"/>
    <w:rsid w:val="005D21A3"/>
    <w:rsid w:val="005D270A"/>
    <w:rsid w:val="005D2AC7"/>
    <w:rsid w:val="005D2D5D"/>
    <w:rsid w:val="005D349D"/>
    <w:rsid w:val="005D3AD3"/>
    <w:rsid w:val="005D46ED"/>
    <w:rsid w:val="005D4790"/>
    <w:rsid w:val="005D48B8"/>
    <w:rsid w:val="005D5271"/>
    <w:rsid w:val="005D580A"/>
    <w:rsid w:val="005D5C08"/>
    <w:rsid w:val="005D6A7F"/>
    <w:rsid w:val="005D6C86"/>
    <w:rsid w:val="005D6F91"/>
    <w:rsid w:val="005D713A"/>
    <w:rsid w:val="005D7244"/>
    <w:rsid w:val="005D730E"/>
    <w:rsid w:val="005D7D12"/>
    <w:rsid w:val="005E05E2"/>
    <w:rsid w:val="005E0FD9"/>
    <w:rsid w:val="005E11DC"/>
    <w:rsid w:val="005E1355"/>
    <w:rsid w:val="005E17D5"/>
    <w:rsid w:val="005E1FEA"/>
    <w:rsid w:val="005E2018"/>
    <w:rsid w:val="005E352C"/>
    <w:rsid w:val="005E371E"/>
    <w:rsid w:val="005E3958"/>
    <w:rsid w:val="005E3DDF"/>
    <w:rsid w:val="005E3F05"/>
    <w:rsid w:val="005E43B5"/>
    <w:rsid w:val="005E51DF"/>
    <w:rsid w:val="005E5408"/>
    <w:rsid w:val="005E5652"/>
    <w:rsid w:val="005E569B"/>
    <w:rsid w:val="005E71A6"/>
    <w:rsid w:val="005E72CB"/>
    <w:rsid w:val="005E7B9A"/>
    <w:rsid w:val="005E7BC0"/>
    <w:rsid w:val="005E7D23"/>
    <w:rsid w:val="005E7D59"/>
    <w:rsid w:val="005E7DC0"/>
    <w:rsid w:val="005F0074"/>
    <w:rsid w:val="005F088D"/>
    <w:rsid w:val="005F0AD9"/>
    <w:rsid w:val="005F0B4C"/>
    <w:rsid w:val="005F1845"/>
    <w:rsid w:val="005F2909"/>
    <w:rsid w:val="005F38C5"/>
    <w:rsid w:val="005F3E10"/>
    <w:rsid w:val="005F3EAE"/>
    <w:rsid w:val="005F57C0"/>
    <w:rsid w:val="005F5D06"/>
    <w:rsid w:val="005F6810"/>
    <w:rsid w:val="005F69E3"/>
    <w:rsid w:val="005F71CE"/>
    <w:rsid w:val="005F79C1"/>
    <w:rsid w:val="00600035"/>
    <w:rsid w:val="0060021B"/>
    <w:rsid w:val="00600352"/>
    <w:rsid w:val="006006B6"/>
    <w:rsid w:val="00600744"/>
    <w:rsid w:val="00600AD4"/>
    <w:rsid w:val="0060131B"/>
    <w:rsid w:val="006019D6"/>
    <w:rsid w:val="00601C40"/>
    <w:rsid w:val="00601D47"/>
    <w:rsid w:val="006020B2"/>
    <w:rsid w:val="006023E4"/>
    <w:rsid w:val="00603408"/>
    <w:rsid w:val="006034D9"/>
    <w:rsid w:val="00603646"/>
    <w:rsid w:val="00603B66"/>
    <w:rsid w:val="00603CB3"/>
    <w:rsid w:val="00603DA2"/>
    <w:rsid w:val="00603EDF"/>
    <w:rsid w:val="0060402A"/>
    <w:rsid w:val="00604418"/>
    <w:rsid w:val="00604937"/>
    <w:rsid w:val="00604AFB"/>
    <w:rsid w:val="00604DD5"/>
    <w:rsid w:val="0060574C"/>
    <w:rsid w:val="00605C49"/>
    <w:rsid w:val="00605C78"/>
    <w:rsid w:val="00605D50"/>
    <w:rsid w:val="00605E57"/>
    <w:rsid w:val="00606913"/>
    <w:rsid w:val="006069B3"/>
    <w:rsid w:val="00606B32"/>
    <w:rsid w:val="006072FB"/>
    <w:rsid w:val="00607FDD"/>
    <w:rsid w:val="00610130"/>
    <w:rsid w:val="006108B1"/>
    <w:rsid w:val="00610A21"/>
    <w:rsid w:val="00610D89"/>
    <w:rsid w:val="006110F6"/>
    <w:rsid w:val="00611380"/>
    <w:rsid w:val="00611475"/>
    <w:rsid w:val="00611595"/>
    <w:rsid w:val="00611657"/>
    <w:rsid w:val="00611745"/>
    <w:rsid w:val="00612F68"/>
    <w:rsid w:val="006130E4"/>
    <w:rsid w:val="00613362"/>
    <w:rsid w:val="006138C1"/>
    <w:rsid w:val="006142C2"/>
    <w:rsid w:val="006144A6"/>
    <w:rsid w:val="0061451A"/>
    <w:rsid w:val="006147FF"/>
    <w:rsid w:val="00614971"/>
    <w:rsid w:val="00614EB2"/>
    <w:rsid w:val="00615474"/>
    <w:rsid w:val="00615520"/>
    <w:rsid w:val="00615B94"/>
    <w:rsid w:val="00616426"/>
    <w:rsid w:val="0061656D"/>
    <w:rsid w:val="006166C9"/>
    <w:rsid w:val="00616D1D"/>
    <w:rsid w:val="00616E37"/>
    <w:rsid w:val="00616F67"/>
    <w:rsid w:val="006178EF"/>
    <w:rsid w:val="0061790D"/>
    <w:rsid w:val="00617D2E"/>
    <w:rsid w:val="0062052F"/>
    <w:rsid w:val="00620C23"/>
    <w:rsid w:val="00620E8E"/>
    <w:rsid w:val="00620FA0"/>
    <w:rsid w:val="00621026"/>
    <w:rsid w:val="006211A1"/>
    <w:rsid w:val="006216D8"/>
    <w:rsid w:val="0062198A"/>
    <w:rsid w:val="00621A08"/>
    <w:rsid w:val="00622575"/>
    <w:rsid w:val="00622C57"/>
    <w:rsid w:val="00623972"/>
    <w:rsid w:val="0062415F"/>
    <w:rsid w:val="0062418B"/>
    <w:rsid w:val="0062485C"/>
    <w:rsid w:val="00624A67"/>
    <w:rsid w:val="00624BFB"/>
    <w:rsid w:val="00624F99"/>
    <w:rsid w:val="00624FBC"/>
    <w:rsid w:val="0062522C"/>
    <w:rsid w:val="00625AB1"/>
    <w:rsid w:val="00625D2F"/>
    <w:rsid w:val="00625D49"/>
    <w:rsid w:val="00625F65"/>
    <w:rsid w:val="00626506"/>
    <w:rsid w:val="00626995"/>
    <w:rsid w:val="00627258"/>
    <w:rsid w:val="00627551"/>
    <w:rsid w:val="00627E25"/>
    <w:rsid w:val="00630121"/>
    <w:rsid w:val="00630621"/>
    <w:rsid w:val="0063084B"/>
    <w:rsid w:val="006308D9"/>
    <w:rsid w:val="00630B7E"/>
    <w:rsid w:val="00630F05"/>
    <w:rsid w:val="00631356"/>
    <w:rsid w:val="0063150A"/>
    <w:rsid w:val="00631903"/>
    <w:rsid w:val="006329E3"/>
    <w:rsid w:val="00633132"/>
    <w:rsid w:val="00633198"/>
    <w:rsid w:val="006332C6"/>
    <w:rsid w:val="00633301"/>
    <w:rsid w:val="0063349B"/>
    <w:rsid w:val="00633555"/>
    <w:rsid w:val="00633687"/>
    <w:rsid w:val="00633713"/>
    <w:rsid w:val="006338AF"/>
    <w:rsid w:val="00633957"/>
    <w:rsid w:val="006339DC"/>
    <w:rsid w:val="00633A95"/>
    <w:rsid w:val="00633B14"/>
    <w:rsid w:val="0063403D"/>
    <w:rsid w:val="00634567"/>
    <w:rsid w:val="00634D28"/>
    <w:rsid w:val="00634E24"/>
    <w:rsid w:val="00634F20"/>
    <w:rsid w:val="00634F64"/>
    <w:rsid w:val="0063518A"/>
    <w:rsid w:val="006351BE"/>
    <w:rsid w:val="00635F05"/>
    <w:rsid w:val="006362EE"/>
    <w:rsid w:val="0063660B"/>
    <w:rsid w:val="00636913"/>
    <w:rsid w:val="00636949"/>
    <w:rsid w:val="00636AA0"/>
    <w:rsid w:val="00636ED2"/>
    <w:rsid w:val="00636F1A"/>
    <w:rsid w:val="0063716D"/>
    <w:rsid w:val="0063718F"/>
    <w:rsid w:val="00637527"/>
    <w:rsid w:val="00637823"/>
    <w:rsid w:val="00637D15"/>
    <w:rsid w:val="00640828"/>
    <w:rsid w:val="00640BC6"/>
    <w:rsid w:val="00641038"/>
    <w:rsid w:val="0064120D"/>
    <w:rsid w:val="0064129A"/>
    <w:rsid w:val="006413A4"/>
    <w:rsid w:val="006415BD"/>
    <w:rsid w:val="00641A39"/>
    <w:rsid w:val="00641AC4"/>
    <w:rsid w:val="00641B1D"/>
    <w:rsid w:val="00641D28"/>
    <w:rsid w:val="0064207E"/>
    <w:rsid w:val="00642D15"/>
    <w:rsid w:val="0064301F"/>
    <w:rsid w:val="006431F7"/>
    <w:rsid w:val="00643294"/>
    <w:rsid w:val="00643796"/>
    <w:rsid w:val="006439E4"/>
    <w:rsid w:val="00643ABB"/>
    <w:rsid w:val="00643BE9"/>
    <w:rsid w:val="0064417B"/>
    <w:rsid w:val="00644994"/>
    <w:rsid w:val="00644A7B"/>
    <w:rsid w:val="00644BA1"/>
    <w:rsid w:val="00644DC1"/>
    <w:rsid w:val="00644EB4"/>
    <w:rsid w:val="00644FDB"/>
    <w:rsid w:val="0064547B"/>
    <w:rsid w:val="00645543"/>
    <w:rsid w:val="00645C21"/>
    <w:rsid w:val="006462EB"/>
    <w:rsid w:val="0064641D"/>
    <w:rsid w:val="00646675"/>
    <w:rsid w:val="00646733"/>
    <w:rsid w:val="00646962"/>
    <w:rsid w:val="00646D6A"/>
    <w:rsid w:val="006470D3"/>
    <w:rsid w:val="00647446"/>
    <w:rsid w:val="00647B19"/>
    <w:rsid w:val="00647CB3"/>
    <w:rsid w:val="00647CFB"/>
    <w:rsid w:val="00650186"/>
    <w:rsid w:val="00650517"/>
    <w:rsid w:val="006506FA"/>
    <w:rsid w:val="0065075B"/>
    <w:rsid w:val="006509EB"/>
    <w:rsid w:val="00651497"/>
    <w:rsid w:val="006520AD"/>
    <w:rsid w:val="00652DCC"/>
    <w:rsid w:val="00652E04"/>
    <w:rsid w:val="00653113"/>
    <w:rsid w:val="006532B8"/>
    <w:rsid w:val="00653BB4"/>
    <w:rsid w:val="00653C45"/>
    <w:rsid w:val="00653DC5"/>
    <w:rsid w:val="00653E4C"/>
    <w:rsid w:val="00653F66"/>
    <w:rsid w:val="0065422B"/>
    <w:rsid w:val="006546CB"/>
    <w:rsid w:val="006546F2"/>
    <w:rsid w:val="0065494B"/>
    <w:rsid w:val="00654D20"/>
    <w:rsid w:val="00654E26"/>
    <w:rsid w:val="006552D8"/>
    <w:rsid w:val="00655A56"/>
    <w:rsid w:val="00656032"/>
    <w:rsid w:val="006562E5"/>
    <w:rsid w:val="0065646C"/>
    <w:rsid w:val="006572C2"/>
    <w:rsid w:val="00657354"/>
    <w:rsid w:val="0065787B"/>
    <w:rsid w:val="00657CE4"/>
    <w:rsid w:val="00657EDE"/>
    <w:rsid w:val="00660107"/>
    <w:rsid w:val="00660445"/>
    <w:rsid w:val="00660FF5"/>
    <w:rsid w:val="0066151E"/>
    <w:rsid w:val="0066186E"/>
    <w:rsid w:val="006618A8"/>
    <w:rsid w:val="00661C45"/>
    <w:rsid w:val="006621C1"/>
    <w:rsid w:val="006623DE"/>
    <w:rsid w:val="00662701"/>
    <w:rsid w:val="006628C1"/>
    <w:rsid w:val="006628E5"/>
    <w:rsid w:val="00662B12"/>
    <w:rsid w:val="00663460"/>
    <w:rsid w:val="0066349C"/>
    <w:rsid w:val="006639F7"/>
    <w:rsid w:val="00663B70"/>
    <w:rsid w:val="00663EF4"/>
    <w:rsid w:val="00663F33"/>
    <w:rsid w:val="00663FA2"/>
    <w:rsid w:val="00664247"/>
    <w:rsid w:val="00664354"/>
    <w:rsid w:val="0066446D"/>
    <w:rsid w:val="006644F3"/>
    <w:rsid w:val="00664617"/>
    <w:rsid w:val="006648EC"/>
    <w:rsid w:val="00665185"/>
    <w:rsid w:val="006651A9"/>
    <w:rsid w:val="006654FB"/>
    <w:rsid w:val="00666071"/>
    <w:rsid w:val="006660A6"/>
    <w:rsid w:val="00666F86"/>
    <w:rsid w:val="00666FE2"/>
    <w:rsid w:val="0066727C"/>
    <w:rsid w:val="0066759B"/>
    <w:rsid w:val="006678AB"/>
    <w:rsid w:val="006678C2"/>
    <w:rsid w:val="00667A73"/>
    <w:rsid w:val="00670327"/>
    <w:rsid w:val="00670505"/>
    <w:rsid w:val="006715EC"/>
    <w:rsid w:val="0067164F"/>
    <w:rsid w:val="0067172C"/>
    <w:rsid w:val="00671856"/>
    <w:rsid w:val="00671AE4"/>
    <w:rsid w:val="00671B3A"/>
    <w:rsid w:val="00672025"/>
    <w:rsid w:val="0067212C"/>
    <w:rsid w:val="006724E4"/>
    <w:rsid w:val="00672ACF"/>
    <w:rsid w:val="00672B40"/>
    <w:rsid w:val="00672EFC"/>
    <w:rsid w:val="0067355D"/>
    <w:rsid w:val="0067359D"/>
    <w:rsid w:val="00673825"/>
    <w:rsid w:val="00673B44"/>
    <w:rsid w:val="00673C52"/>
    <w:rsid w:val="00674625"/>
    <w:rsid w:val="00674C1F"/>
    <w:rsid w:val="006751B0"/>
    <w:rsid w:val="00675928"/>
    <w:rsid w:val="00675AC6"/>
    <w:rsid w:val="00675F45"/>
    <w:rsid w:val="00676609"/>
    <w:rsid w:val="00677788"/>
    <w:rsid w:val="006777F9"/>
    <w:rsid w:val="00677D2C"/>
    <w:rsid w:val="006805A3"/>
    <w:rsid w:val="00680EA0"/>
    <w:rsid w:val="0068124B"/>
    <w:rsid w:val="006816A0"/>
    <w:rsid w:val="0068171D"/>
    <w:rsid w:val="0068172B"/>
    <w:rsid w:val="006820D6"/>
    <w:rsid w:val="00682826"/>
    <w:rsid w:val="0068284D"/>
    <w:rsid w:val="00682B42"/>
    <w:rsid w:val="00682CC0"/>
    <w:rsid w:val="00682DED"/>
    <w:rsid w:val="00682E0F"/>
    <w:rsid w:val="00683828"/>
    <w:rsid w:val="00683978"/>
    <w:rsid w:val="00683AEC"/>
    <w:rsid w:val="00683D4B"/>
    <w:rsid w:val="00684036"/>
    <w:rsid w:val="00684415"/>
    <w:rsid w:val="00684B2C"/>
    <w:rsid w:val="00684C1F"/>
    <w:rsid w:val="006850A9"/>
    <w:rsid w:val="006855BB"/>
    <w:rsid w:val="006857CE"/>
    <w:rsid w:val="00685AD9"/>
    <w:rsid w:val="00685CD4"/>
    <w:rsid w:val="00685EEE"/>
    <w:rsid w:val="00686BA8"/>
    <w:rsid w:val="006878D1"/>
    <w:rsid w:val="00687B3E"/>
    <w:rsid w:val="00687C69"/>
    <w:rsid w:val="00690411"/>
    <w:rsid w:val="0069056A"/>
    <w:rsid w:val="00690703"/>
    <w:rsid w:val="00690942"/>
    <w:rsid w:val="00690A5F"/>
    <w:rsid w:val="00690A60"/>
    <w:rsid w:val="00690B44"/>
    <w:rsid w:val="00690D8B"/>
    <w:rsid w:val="00690DEC"/>
    <w:rsid w:val="00690F26"/>
    <w:rsid w:val="00690F4C"/>
    <w:rsid w:val="00691069"/>
    <w:rsid w:val="00691436"/>
    <w:rsid w:val="0069149D"/>
    <w:rsid w:val="0069179A"/>
    <w:rsid w:val="006918FF"/>
    <w:rsid w:val="006919B9"/>
    <w:rsid w:val="00691EAF"/>
    <w:rsid w:val="00692131"/>
    <w:rsid w:val="00692B9A"/>
    <w:rsid w:val="00693060"/>
    <w:rsid w:val="00693871"/>
    <w:rsid w:val="0069399C"/>
    <w:rsid w:val="00693AC9"/>
    <w:rsid w:val="00693ACA"/>
    <w:rsid w:val="00693EBC"/>
    <w:rsid w:val="00694482"/>
    <w:rsid w:val="0069456E"/>
    <w:rsid w:val="006947E8"/>
    <w:rsid w:val="00694C88"/>
    <w:rsid w:val="00694D8D"/>
    <w:rsid w:val="00694F39"/>
    <w:rsid w:val="00694F44"/>
    <w:rsid w:val="0069506F"/>
    <w:rsid w:val="00695A6F"/>
    <w:rsid w:val="00695E33"/>
    <w:rsid w:val="0069691E"/>
    <w:rsid w:val="00696FA7"/>
    <w:rsid w:val="00697472"/>
    <w:rsid w:val="0069788D"/>
    <w:rsid w:val="00697CA7"/>
    <w:rsid w:val="00697DA1"/>
    <w:rsid w:val="00697E90"/>
    <w:rsid w:val="006A0020"/>
    <w:rsid w:val="006A0D1E"/>
    <w:rsid w:val="006A149E"/>
    <w:rsid w:val="006A164A"/>
    <w:rsid w:val="006A1773"/>
    <w:rsid w:val="006A1BC8"/>
    <w:rsid w:val="006A1C46"/>
    <w:rsid w:val="006A1C60"/>
    <w:rsid w:val="006A1DE7"/>
    <w:rsid w:val="006A2E95"/>
    <w:rsid w:val="006A2F48"/>
    <w:rsid w:val="006A3DF4"/>
    <w:rsid w:val="006A4CDA"/>
    <w:rsid w:val="006A4D5B"/>
    <w:rsid w:val="006A4DB2"/>
    <w:rsid w:val="006A503F"/>
    <w:rsid w:val="006A5136"/>
    <w:rsid w:val="006A5407"/>
    <w:rsid w:val="006A5E37"/>
    <w:rsid w:val="006A66A8"/>
    <w:rsid w:val="006A674A"/>
    <w:rsid w:val="006A704A"/>
    <w:rsid w:val="006A7434"/>
    <w:rsid w:val="006A783E"/>
    <w:rsid w:val="006A7842"/>
    <w:rsid w:val="006A79B0"/>
    <w:rsid w:val="006A7BB4"/>
    <w:rsid w:val="006A7C70"/>
    <w:rsid w:val="006B004B"/>
    <w:rsid w:val="006B0063"/>
    <w:rsid w:val="006B028D"/>
    <w:rsid w:val="006B05E9"/>
    <w:rsid w:val="006B0688"/>
    <w:rsid w:val="006B0BC0"/>
    <w:rsid w:val="006B0F0B"/>
    <w:rsid w:val="006B0F61"/>
    <w:rsid w:val="006B0F7A"/>
    <w:rsid w:val="006B1524"/>
    <w:rsid w:val="006B1615"/>
    <w:rsid w:val="006B1E81"/>
    <w:rsid w:val="006B26F4"/>
    <w:rsid w:val="006B2A82"/>
    <w:rsid w:val="006B2B20"/>
    <w:rsid w:val="006B2B72"/>
    <w:rsid w:val="006B2ECB"/>
    <w:rsid w:val="006B2EE6"/>
    <w:rsid w:val="006B2F42"/>
    <w:rsid w:val="006B3166"/>
    <w:rsid w:val="006B3627"/>
    <w:rsid w:val="006B38BF"/>
    <w:rsid w:val="006B3C2D"/>
    <w:rsid w:val="006B3E0B"/>
    <w:rsid w:val="006B43AA"/>
    <w:rsid w:val="006B48F9"/>
    <w:rsid w:val="006B5735"/>
    <w:rsid w:val="006B5B06"/>
    <w:rsid w:val="006B6484"/>
    <w:rsid w:val="006B772B"/>
    <w:rsid w:val="006B788F"/>
    <w:rsid w:val="006B7B2B"/>
    <w:rsid w:val="006B7E1B"/>
    <w:rsid w:val="006C0046"/>
    <w:rsid w:val="006C0336"/>
    <w:rsid w:val="006C20B0"/>
    <w:rsid w:val="006C21B1"/>
    <w:rsid w:val="006C2673"/>
    <w:rsid w:val="006C2D28"/>
    <w:rsid w:val="006C304C"/>
    <w:rsid w:val="006C31E5"/>
    <w:rsid w:val="006C3311"/>
    <w:rsid w:val="006C3B00"/>
    <w:rsid w:val="006C3C61"/>
    <w:rsid w:val="006C3F00"/>
    <w:rsid w:val="006C4225"/>
    <w:rsid w:val="006C4BF3"/>
    <w:rsid w:val="006C5054"/>
    <w:rsid w:val="006C5073"/>
    <w:rsid w:val="006C5215"/>
    <w:rsid w:val="006C56EC"/>
    <w:rsid w:val="006C5798"/>
    <w:rsid w:val="006C58FE"/>
    <w:rsid w:val="006C5BFA"/>
    <w:rsid w:val="006C5E7F"/>
    <w:rsid w:val="006C611D"/>
    <w:rsid w:val="006C644B"/>
    <w:rsid w:val="006C6B0A"/>
    <w:rsid w:val="006C6E5B"/>
    <w:rsid w:val="006C7BCC"/>
    <w:rsid w:val="006C7E9C"/>
    <w:rsid w:val="006C7FDD"/>
    <w:rsid w:val="006D0A1A"/>
    <w:rsid w:val="006D0BE3"/>
    <w:rsid w:val="006D0CD2"/>
    <w:rsid w:val="006D0EF5"/>
    <w:rsid w:val="006D100A"/>
    <w:rsid w:val="006D1459"/>
    <w:rsid w:val="006D1A53"/>
    <w:rsid w:val="006D1FAB"/>
    <w:rsid w:val="006D2180"/>
    <w:rsid w:val="006D2406"/>
    <w:rsid w:val="006D249A"/>
    <w:rsid w:val="006D24AB"/>
    <w:rsid w:val="006D24D5"/>
    <w:rsid w:val="006D26C6"/>
    <w:rsid w:val="006D296C"/>
    <w:rsid w:val="006D2B8C"/>
    <w:rsid w:val="006D2E29"/>
    <w:rsid w:val="006D3D49"/>
    <w:rsid w:val="006D3DDF"/>
    <w:rsid w:val="006D3E6F"/>
    <w:rsid w:val="006D473D"/>
    <w:rsid w:val="006D5562"/>
    <w:rsid w:val="006D57E4"/>
    <w:rsid w:val="006D57FF"/>
    <w:rsid w:val="006D5E00"/>
    <w:rsid w:val="006D5E92"/>
    <w:rsid w:val="006D6355"/>
    <w:rsid w:val="006D641B"/>
    <w:rsid w:val="006D6772"/>
    <w:rsid w:val="006D68D7"/>
    <w:rsid w:val="006D6BB5"/>
    <w:rsid w:val="006D7016"/>
    <w:rsid w:val="006D7234"/>
    <w:rsid w:val="006D745E"/>
    <w:rsid w:val="006D768D"/>
    <w:rsid w:val="006D7706"/>
    <w:rsid w:val="006D7BB3"/>
    <w:rsid w:val="006D7BE8"/>
    <w:rsid w:val="006D7EB6"/>
    <w:rsid w:val="006E01D7"/>
    <w:rsid w:val="006E0264"/>
    <w:rsid w:val="006E048C"/>
    <w:rsid w:val="006E06F0"/>
    <w:rsid w:val="006E0B9B"/>
    <w:rsid w:val="006E0CBC"/>
    <w:rsid w:val="006E1556"/>
    <w:rsid w:val="006E19CE"/>
    <w:rsid w:val="006E1CB3"/>
    <w:rsid w:val="006E257D"/>
    <w:rsid w:val="006E25E4"/>
    <w:rsid w:val="006E260F"/>
    <w:rsid w:val="006E28C9"/>
    <w:rsid w:val="006E2BBD"/>
    <w:rsid w:val="006E2E61"/>
    <w:rsid w:val="006E3180"/>
    <w:rsid w:val="006E371D"/>
    <w:rsid w:val="006E3891"/>
    <w:rsid w:val="006E44F0"/>
    <w:rsid w:val="006E460D"/>
    <w:rsid w:val="006E4811"/>
    <w:rsid w:val="006E4CFA"/>
    <w:rsid w:val="006E4E4B"/>
    <w:rsid w:val="006E563E"/>
    <w:rsid w:val="006E581D"/>
    <w:rsid w:val="006E5B01"/>
    <w:rsid w:val="006E7382"/>
    <w:rsid w:val="006E783A"/>
    <w:rsid w:val="006E7CC1"/>
    <w:rsid w:val="006F01F0"/>
    <w:rsid w:val="006F030A"/>
    <w:rsid w:val="006F0627"/>
    <w:rsid w:val="006F0A91"/>
    <w:rsid w:val="006F0AE6"/>
    <w:rsid w:val="006F1478"/>
    <w:rsid w:val="006F1B8B"/>
    <w:rsid w:val="006F25F3"/>
    <w:rsid w:val="006F2A40"/>
    <w:rsid w:val="006F2C6E"/>
    <w:rsid w:val="006F2C7C"/>
    <w:rsid w:val="006F2CE9"/>
    <w:rsid w:val="006F30AE"/>
    <w:rsid w:val="006F34ED"/>
    <w:rsid w:val="006F373C"/>
    <w:rsid w:val="006F3BCF"/>
    <w:rsid w:val="006F3DA0"/>
    <w:rsid w:val="006F478A"/>
    <w:rsid w:val="006F48BD"/>
    <w:rsid w:val="006F4A15"/>
    <w:rsid w:val="006F50B4"/>
    <w:rsid w:val="006F50DB"/>
    <w:rsid w:val="006F52B3"/>
    <w:rsid w:val="006F5647"/>
    <w:rsid w:val="006F6490"/>
    <w:rsid w:val="006F66A1"/>
    <w:rsid w:val="006F6B3C"/>
    <w:rsid w:val="006F6C80"/>
    <w:rsid w:val="006F72EC"/>
    <w:rsid w:val="006F73E6"/>
    <w:rsid w:val="0070017E"/>
    <w:rsid w:val="00700293"/>
    <w:rsid w:val="00700B40"/>
    <w:rsid w:val="00700EA4"/>
    <w:rsid w:val="00701309"/>
    <w:rsid w:val="00701926"/>
    <w:rsid w:val="00701CAC"/>
    <w:rsid w:val="00701F58"/>
    <w:rsid w:val="007025A0"/>
    <w:rsid w:val="007028C8"/>
    <w:rsid w:val="00702D54"/>
    <w:rsid w:val="00702DA0"/>
    <w:rsid w:val="00702FA8"/>
    <w:rsid w:val="007030E8"/>
    <w:rsid w:val="0070359D"/>
    <w:rsid w:val="00703A55"/>
    <w:rsid w:val="00703F09"/>
    <w:rsid w:val="00704B84"/>
    <w:rsid w:val="00705118"/>
    <w:rsid w:val="00705384"/>
    <w:rsid w:val="0070548F"/>
    <w:rsid w:val="007054D2"/>
    <w:rsid w:val="007056A0"/>
    <w:rsid w:val="00705B14"/>
    <w:rsid w:val="00706519"/>
    <w:rsid w:val="007069B2"/>
    <w:rsid w:val="00706B6A"/>
    <w:rsid w:val="00706DEE"/>
    <w:rsid w:val="0070705C"/>
    <w:rsid w:val="0070714F"/>
    <w:rsid w:val="007074C0"/>
    <w:rsid w:val="00707B78"/>
    <w:rsid w:val="007105E5"/>
    <w:rsid w:val="00711BF3"/>
    <w:rsid w:val="00711DB8"/>
    <w:rsid w:val="00711E10"/>
    <w:rsid w:val="007122B3"/>
    <w:rsid w:val="007123E2"/>
    <w:rsid w:val="007124A7"/>
    <w:rsid w:val="007127C6"/>
    <w:rsid w:val="0071289B"/>
    <w:rsid w:val="00712D3F"/>
    <w:rsid w:val="00712EE2"/>
    <w:rsid w:val="00712FEA"/>
    <w:rsid w:val="007130B8"/>
    <w:rsid w:val="0071369B"/>
    <w:rsid w:val="007136FB"/>
    <w:rsid w:val="00713D86"/>
    <w:rsid w:val="00713F50"/>
    <w:rsid w:val="00713F9E"/>
    <w:rsid w:val="007140BE"/>
    <w:rsid w:val="007141A2"/>
    <w:rsid w:val="00714223"/>
    <w:rsid w:val="007147DF"/>
    <w:rsid w:val="00714F62"/>
    <w:rsid w:val="0071513F"/>
    <w:rsid w:val="00715681"/>
    <w:rsid w:val="007161AA"/>
    <w:rsid w:val="00716316"/>
    <w:rsid w:val="007165FC"/>
    <w:rsid w:val="00716EB5"/>
    <w:rsid w:val="0071725C"/>
    <w:rsid w:val="00717C70"/>
    <w:rsid w:val="007200F9"/>
    <w:rsid w:val="007201A1"/>
    <w:rsid w:val="00720B50"/>
    <w:rsid w:val="00720CB5"/>
    <w:rsid w:val="00720FD0"/>
    <w:rsid w:val="007211E2"/>
    <w:rsid w:val="00721ACA"/>
    <w:rsid w:val="00721B82"/>
    <w:rsid w:val="00722080"/>
    <w:rsid w:val="007227F1"/>
    <w:rsid w:val="007229BD"/>
    <w:rsid w:val="00722AED"/>
    <w:rsid w:val="00722EAD"/>
    <w:rsid w:val="00723190"/>
    <w:rsid w:val="00723A11"/>
    <w:rsid w:val="00723D40"/>
    <w:rsid w:val="007244CC"/>
    <w:rsid w:val="00724A31"/>
    <w:rsid w:val="00724C86"/>
    <w:rsid w:val="00724DE0"/>
    <w:rsid w:val="007255DD"/>
    <w:rsid w:val="00725D41"/>
    <w:rsid w:val="0072651B"/>
    <w:rsid w:val="0072651F"/>
    <w:rsid w:val="007278BD"/>
    <w:rsid w:val="00727AF0"/>
    <w:rsid w:val="0073014C"/>
    <w:rsid w:val="00730268"/>
    <w:rsid w:val="007304F0"/>
    <w:rsid w:val="007306CE"/>
    <w:rsid w:val="007309D1"/>
    <w:rsid w:val="00730D2F"/>
    <w:rsid w:val="00731049"/>
    <w:rsid w:val="0073153D"/>
    <w:rsid w:val="00731C50"/>
    <w:rsid w:val="00731CF9"/>
    <w:rsid w:val="00731D52"/>
    <w:rsid w:val="00732368"/>
    <w:rsid w:val="00732494"/>
    <w:rsid w:val="00732CFF"/>
    <w:rsid w:val="00733C34"/>
    <w:rsid w:val="0073417A"/>
    <w:rsid w:val="00734200"/>
    <w:rsid w:val="00734611"/>
    <w:rsid w:val="00734883"/>
    <w:rsid w:val="00734990"/>
    <w:rsid w:val="00734BA3"/>
    <w:rsid w:val="00734DF6"/>
    <w:rsid w:val="00734EB3"/>
    <w:rsid w:val="00734F8A"/>
    <w:rsid w:val="00735E3A"/>
    <w:rsid w:val="00736321"/>
    <w:rsid w:val="00736A0D"/>
    <w:rsid w:val="00736A44"/>
    <w:rsid w:val="00736D65"/>
    <w:rsid w:val="007377BB"/>
    <w:rsid w:val="00737D90"/>
    <w:rsid w:val="00737E51"/>
    <w:rsid w:val="00737FE6"/>
    <w:rsid w:val="007405F1"/>
    <w:rsid w:val="007408B6"/>
    <w:rsid w:val="00740D81"/>
    <w:rsid w:val="00740FAF"/>
    <w:rsid w:val="00741881"/>
    <w:rsid w:val="00741AAE"/>
    <w:rsid w:val="00741AEF"/>
    <w:rsid w:val="007422DA"/>
    <w:rsid w:val="00742326"/>
    <w:rsid w:val="0074296C"/>
    <w:rsid w:val="00742A8A"/>
    <w:rsid w:val="007430C6"/>
    <w:rsid w:val="0074317F"/>
    <w:rsid w:val="00743660"/>
    <w:rsid w:val="007439E1"/>
    <w:rsid w:val="00743C35"/>
    <w:rsid w:val="00743D55"/>
    <w:rsid w:val="00743E8C"/>
    <w:rsid w:val="00744145"/>
    <w:rsid w:val="007441D7"/>
    <w:rsid w:val="0074440B"/>
    <w:rsid w:val="00744631"/>
    <w:rsid w:val="007448EE"/>
    <w:rsid w:val="00744AFB"/>
    <w:rsid w:val="00744CCC"/>
    <w:rsid w:val="00745001"/>
    <w:rsid w:val="00745A5D"/>
    <w:rsid w:val="00745E49"/>
    <w:rsid w:val="00746364"/>
    <w:rsid w:val="0074645B"/>
    <w:rsid w:val="007468F8"/>
    <w:rsid w:val="00746B09"/>
    <w:rsid w:val="00746FD5"/>
    <w:rsid w:val="0074736C"/>
    <w:rsid w:val="00747398"/>
    <w:rsid w:val="0074747E"/>
    <w:rsid w:val="0074749C"/>
    <w:rsid w:val="00747AB8"/>
    <w:rsid w:val="00747CEB"/>
    <w:rsid w:val="00747D08"/>
    <w:rsid w:val="007506F6"/>
    <w:rsid w:val="00750813"/>
    <w:rsid w:val="00750891"/>
    <w:rsid w:val="00750A1C"/>
    <w:rsid w:val="0075152C"/>
    <w:rsid w:val="00751619"/>
    <w:rsid w:val="007517CC"/>
    <w:rsid w:val="00751806"/>
    <w:rsid w:val="00751B90"/>
    <w:rsid w:val="007526E4"/>
    <w:rsid w:val="00752B2A"/>
    <w:rsid w:val="00752B7A"/>
    <w:rsid w:val="007535FF"/>
    <w:rsid w:val="0075397E"/>
    <w:rsid w:val="007539AA"/>
    <w:rsid w:val="00753EED"/>
    <w:rsid w:val="00754C6B"/>
    <w:rsid w:val="0075534A"/>
    <w:rsid w:val="007555D8"/>
    <w:rsid w:val="00755831"/>
    <w:rsid w:val="0075599C"/>
    <w:rsid w:val="00755B5E"/>
    <w:rsid w:val="00755E10"/>
    <w:rsid w:val="00755E66"/>
    <w:rsid w:val="0075695B"/>
    <w:rsid w:val="00756BB5"/>
    <w:rsid w:val="00757097"/>
    <w:rsid w:val="007577D1"/>
    <w:rsid w:val="0076022A"/>
    <w:rsid w:val="0076031E"/>
    <w:rsid w:val="0076054A"/>
    <w:rsid w:val="007605A4"/>
    <w:rsid w:val="007607F5"/>
    <w:rsid w:val="00760FD7"/>
    <w:rsid w:val="007610D1"/>
    <w:rsid w:val="0076117E"/>
    <w:rsid w:val="007611A9"/>
    <w:rsid w:val="00761750"/>
    <w:rsid w:val="00761CB3"/>
    <w:rsid w:val="00761FD6"/>
    <w:rsid w:val="007624B7"/>
    <w:rsid w:val="007625A5"/>
    <w:rsid w:val="00763128"/>
    <w:rsid w:val="0076367C"/>
    <w:rsid w:val="00763969"/>
    <w:rsid w:val="00763BBD"/>
    <w:rsid w:val="00763E64"/>
    <w:rsid w:val="0076425A"/>
    <w:rsid w:val="007642E8"/>
    <w:rsid w:val="00764536"/>
    <w:rsid w:val="00764CE0"/>
    <w:rsid w:val="00765002"/>
    <w:rsid w:val="007656F4"/>
    <w:rsid w:val="00765826"/>
    <w:rsid w:val="00765E86"/>
    <w:rsid w:val="00766553"/>
    <w:rsid w:val="00766884"/>
    <w:rsid w:val="00766A41"/>
    <w:rsid w:val="00766B09"/>
    <w:rsid w:val="00766B94"/>
    <w:rsid w:val="00766EF6"/>
    <w:rsid w:val="00767400"/>
    <w:rsid w:val="0076763F"/>
    <w:rsid w:val="0077029F"/>
    <w:rsid w:val="00770670"/>
    <w:rsid w:val="007708B3"/>
    <w:rsid w:val="00770A6E"/>
    <w:rsid w:val="00770FAB"/>
    <w:rsid w:val="00771436"/>
    <w:rsid w:val="00771582"/>
    <w:rsid w:val="00771616"/>
    <w:rsid w:val="0077171B"/>
    <w:rsid w:val="00771BCC"/>
    <w:rsid w:val="00771DAE"/>
    <w:rsid w:val="00771EB1"/>
    <w:rsid w:val="00771EEE"/>
    <w:rsid w:val="007725FA"/>
    <w:rsid w:val="00772C5D"/>
    <w:rsid w:val="00773647"/>
    <w:rsid w:val="00773D08"/>
    <w:rsid w:val="00773E50"/>
    <w:rsid w:val="00774159"/>
    <w:rsid w:val="0077425E"/>
    <w:rsid w:val="00774947"/>
    <w:rsid w:val="00774ACB"/>
    <w:rsid w:val="00774CD1"/>
    <w:rsid w:val="00774EE0"/>
    <w:rsid w:val="00775642"/>
    <w:rsid w:val="00775891"/>
    <w:rsid w:val="00775E92"/>
    <w:rsid w:val="007765E3"/>
    <w:rsid w:val="00776C57"/>
    <w:rsid w:val="00777077"/>
    <w:rsid w:val="0077745B"/>
    <w:rsid w:val="00777A65"/>
    <w:rsid w:val="00777B55"/>
    <w:rsid w:val="00780051"/>
    <w:rsid w:val="00780CF6"/>
    <w:rsid w:val="00781564"/>
    <w:rsid w:val="0078179E"/>
    <w:rsid w:val="00781BA6"/>
    <w:rsid w:val="00781D25"/>
    <w:rsid w:val="007825B8"/>
    <w:rsid w:val="007825C8"/>
    <w:rsid w:val="00782CE5"/>
    <w:rsid w:val="00782E1D"/>
    <w:rsid w:val="00782ED3"/>
    <w:rsid w:val="00783257"/>
    <w:rsid w:val="00783C3A"/>
    <w:rsid w:val="00783ED7"/>
    <w:rsid w:val="007844CD"/>
    <w:rsid w:val="007848AF"/>
    <w:rsid w:val="00784AC5"/>
    <w:rsid w:val="00785007"/>
    <w:rsid w:val="007853C9"/>
    <w:rsid w:val="00785B04"/>
    <w:rsid w:val="00785B9D"/>
    <w:rsid w:val="00785D17"/>
    <w:rsid w:val="00785F6C"/>
    <w:rsid w:val="007861E4"/>
    <w:rsid w:val="007869E4"/>
    <w:rsid w:val="00786CEC"/>
    <w:rsid w:val="00786E3E"/>
    <w:rsid w:val="00787C83"/>
    <w:rsid w:val="00787DCF"/>
    <w:rsid w:val="00790710"/>
    <w:rsid w:val="00791956"/>
    <w:rsid w:val="007919D2"/>
    <w:rsid w:val="007919F3"/>
    <w:rsid w:val="00791BAC"/>
    <w:rsid w:val="00791CB5"/>
    <w:rsid w:val="00791F4D"/>
    <w:rsid w:val="0079246D"/>
    <w:rsid w:val="00792586"/>
    <w:rsid w:val="00792859"/>
    <w:rsid w:val="00792866"/>
    <w:rsid w:val="00792B1B"/>
    <w:rsid w:val="00792B7C"/>
    <w:rsid w:val="0079349D"/>
    <w:rsid w:val="007940B7"/>
    <w:rsid w:val="0079410E"/>
    <w:rsid w:val="00794707"/>
    <w:rsid w:val="00794B45"/>
    <w:rsid w:val="00794C5E"/>
    <w:rsid w:val="007954D8"/>
    <w:rsid w:val="0079574E"/>
    <w:rsid w:val="007958AD"/>
    <w:rsid w:val="00795FE9"/>
    <w:rsid w:val="0079609C"/>
    <w:rsid w:val="00796BF7"/>
    <w:rsid w:val="00797216"/>
    <w:rsid w:val="00797604"/>
    <w:rsid w:val="007976C2"/>
    <w:rsid w:val="0079775B"/>
    <w:rsid w:val="007979A3"/>
    <w:rsid w:val="00797FD8"/>
    <w:rsid w:val="007A019A"/>
    <w:rsid w:val="007A1C4F"/>
    <w:rsid w:val="007A1EBB"/>
    <w:rsid w:val="007A281C"/>
    <w:rsid w:val="007A29DD"/>
    <w:rsid w:val="007A2AAB"/>
    <w:rsid w:val="007A3334"/>
    <w:rsid w:val="007A3801"/>
    <w:rsid w:val="007A3E92"/>
    <w:rsid w:val="007A41AD"/>
    <w:rsid w:val="007A4604"/>
    <w:rsid w:val="007A47EE"/>
    <w:rsid w:val="007A48BB"/>
    <w:rsid w:val="007A4B48"/>
    <w:rsid w:val="007A4BCB"/>
    <w:rsid w:val="007A52EF"/>
    <w:rsid w:val="007A548D"/>
    <w:rsid w:val="007A54A3"/>
    <w:rsid w:val="007A5637"/>
    <w:rsid w:val="007A614C"/>
    <w:rsid w:val="007A6309"/>
    <w:rsid w:val="007A645F"/>
    <w:rsid w:val="007A6645"/>
    <w:rsid w:val="007A6E30"/>
    <w:rsid w:val="007A6FA4"/>
    <w:rsid w:val="007A7024"/>
    <w:rsid w:val="007A7BE0"/>
    <w:rsid w:val="007B0744"/>
    <w:rsid w:val="007B1300"/>
    <w:rsid w:val="007B1735"/>
    <w:rsid w:val="007B1D75"/>
    <w:rsid w:val="007B1F33"/>
    <w:rsid w:val="007B25AC"/>
    <w:rsid w:val="007B272A"/>
    <w:rsid w:val="007B29AA"/>
    <w:rsid w:val="007B2BBB"/>
    <w:rsid w:val="007B325B"/>
    <w:rsid w:val="007B3677"/>
    <w:rsid w:val="007B4437"/>
    <w:rsid w:val="007B4831"/>
    <w:rsid w:val="007B513A"/>
    <w:rsid w:val="007B5557"/>
    <w:rsid w:val="007B59FA"/>
    <w:rsid w:val="007B5B46"/>
    <w:rsid w:val="007B674D"/>
    <w:rsid w:val="007B7073"/>
    <w:rsid w:val="007B7EFB"/>
    <w:rsid w:val="007C0147"/>
    <w:rsid w:val="007C0C65"/>
    <w:rsid w:val="007C0E59"/>
    <w:rsid w:val="007C13BE"/>
    <w:rsid w:val="007C163E"/>
    <w:rsid w:val="007C1694"/>
    <w:rsid w:val="007C1894"/>
    <w:rsid w:val="007C2528"/>
    <w:rsid w:val="007C257B"/>
    <w:rsid w:val="007C2C80"/>
    <w:rsid w:val="007C2C86"/>
    <w:rsid w:val="007C346E"/>
    <w:rsid w:val="007C34E3"/>
    <w:rsid w:val="007C3A33"/>
    <w:rsid w:val="007C4A0E"/>
    <w:rsid w:val="007C4EA3"/>
    <w:rsid w:val="007C5067"/>
    <w:rsid w:val="007C599A"/>
    <w:rsid w:val="007C5B72"/>
    <w:rsid w:val="007C6591"/>
    <w:rsid w:val="007C68B7"/>
    <w:rsid w:val="007C6905"/>
    <w:rsid w:val="007C708E"/>
    <w:rsid w:val="007C7265"/>
    <w:rsid w:val="007D0147"/>
    <w:rsid w:val="007D0165"/>
    <w:rsid w:val="007D0D83"/>
    <w:rsid w:val="007D112D"/>
    <w:rsid w:val="007D1398"/>
    <w:rsid w:val="007D19E6"/>
    <w:rsid w:val="007D218D"/>
    <w:rsid w:val="007D29B6"/>
    <w:rsid w:val="007D309B"/>
    <w:rsid w:val="007D34AF"/>
    <w:rsid w:val="007D3C90"/>
    <w:rsid w:val="007D3E5A"/>
    <w:rsid w:val="007D4184"/>
    <w:rsid w:val="007D489A"/>
    <w:rsid w:val="007D493D"/>
    <w:rsid w:val="007D4C90"/>
    <w:rsid w:val="007D4F20"/>
    <w:rsid w:val="007D51AF"/>
    <w:rsid w:val="007D51D8"/>
    <w:rsid w:val="007D5663"/>
    <w:rsid w:val="007D5ED7"/>
    <w:rsid w:val="007D60FA"/>
    <w:rsid w:val="007D6973"/>
    <w:rsid w:val="007D78E3"/>
    <w:rsid w:val="007D7AAD"/>
    <w:rsid w:val="007D7ED0"/>
    <w:rsid w:val="007E04B6"/>
    <w:rsid w:val="007E0E10"/>
    <w:rsid w:val="007E0F5C"/>
    <w:rsid w:val="007E1493"/>
    <w:rsid w:val="007E1676"/>
    <w:rsid w:val="007E26AC"/>
    <w:rsid w:val="007E28DA"/>
    <w:rsid w:val="007E2D88"/>
    <w:rsid w:val="007E32C1"/>
    <w:rsid w:val="007E3C72"/>
    <w:rsid w:val="007E4352"/>
    <w:rsid w:val="007E4458"/>
    <w:rsid w:val="007E44B4"/>
    <w:rsid w:val="007E4629"/>
    <w:rsid w:val="007E4953"/>
    <w:rsid w:val="007E4BCD"/>
    <w:rsid w:val="007E4D84"/>
    <w:rsid w:val="007E4FC2"/>
    <w:rsid w:val="007E5193"/>
    <w:rsid w:val="007E58AE"/>
    <w:rsid w:val="007E5C4F"/>
    <w:rsid w:val="007E60D1"/>
    <w:rsid w:val="007E6753"/>
    <w:rsid w:val="007E684B"/>
    <w:rsid w:val="007E7074"/>
    <w:rsid w:val="007E7778"/>
    <w:rsid w:val="007E7832"/>
    <w:rsid w:val="007E7BFE"/>
    <w:rsid w:val="007F0189"/>
    <w:rsid w:val="007F073B"/>
    <w:rsid w:val="007F0826"/>
    <w:rsid w:val="007F0D5A"/>
    <w:rsid w:val="007F114E"/>
    <w:rsid w:val="007F1438"/>
    <w:rsid w:val="007F1B43"/>
    <w:rsid w:val="007F2151"/>
    <w:rsid w:val="007F28B2"/>
    <w:rsid w:val="007F28BE"/>
    <w:rsid w:val="007F2C68"/>
    <w:rsid w:val="007F2DAF"/>
    <w:rsid w:val="007F2E55"/>
    <w:rsid w:val="007F3091"/>
    <w:rsid w:val="007F3913"/>
    <w:rsid w:val="007F3C83"/>
    <w:rsid w:val="007F3E87"/>
    <w:rsid w:val="007F4E18"/>
    <w:rsid w:val="007F4EFF"/>
    <w:rsid w:val="007F53CA"/>
    <w:rsid w:val="007F54E1"/>
    <w:rsid w:val="007F5771"/>
    <w:rsid w:val="007F5A7D"/>
    <w:rsid w:val="007F5AD6"/>
    <w:rsid w:val="007F5F6D"/>
    <w:rsid w:val="007F64D8"/>
    <w:rsid w:val="007F6855"/>
    <w:rsid w:val="007F6BF7"/>
    <w:rsid w:val="007F6C06"/>
    <w:rsid w:val="007F6F2E"/>
    <w:rsid w:val="007F71D8"/>
    <w:rsid w:val="007F7515"/>
    <w:rsid w:val="00800170"/>
    <w:rsid w:val="00800175"/>
    <w:rsid w:val="00800187"/>
    <w:rsid w:val="00800237"/>
    <w:rsid w:val="008006A3"/>
    <w:rsid w:val="0080154E"/>
    <w:rsid w:val="00801856"/>
    <w:rsid w:val="00801C63"/>
    <w:rsid w:val="008022E8"/>
    <w:rsid w:val="00802FBD"/>
    <w:rsid w:val="00803336"/>
    <w:rsid w:val="008035EB"/>
    <w:rsid w:val="00803CBD"/>
    <w:rsid w:val="00803CCA"/>
    <w:rsid w:val="008040BD"/>
    <w:rsid w:val="0080458E"/>
    <w:rsid w:val="00804D9A"/>
    <w:rsid w:val="00804E39"/>
    <w:rsid w:val="00805019"/>
    <w:rsid w:val="008051EB"/>
    <w:rsid w:val="008056A7"/>
    <w:rsid w:val="00805E24"/>
    <w:rsid w:val="00806024"/>
    <w:rsid w:val="00806312"/>
    <w:rsid w:val="00806A74"/>
    <w:rsid w:val="00806DEB"/>
    <w:rsid w:val="00806E5A"/>
    <w:rsid w:val="00807112"/>
    <w:rsid w:val="008073C5"/>
    <w:rsid w:val="0080782D"/>
    <w:rsid w:val="00807AC4"/>
    <w:rsid w:val="00807CE5"/>
    <w:rsid w:val="00807DA6"/>
    <w:rsid w:val="00807DD3"/>
    <w:rsid w:val="0081028B"/>
    <w:rsid w:val="00810514"/>
    <w:rsid w:val="00810798"/>
    <w:rsid w:val="008120A8"/>
    <w:rsid w:val="00813073"/>
    <w:rsid w:val="008131E7"/>
    <w:rsid w:val="00813304"/>
    <w:rsid w:val="00813694"/>
    <w:rsid w:val="00813A51"/>
    <w:rsid w:val="00814369"/>
    <w:rsid w:val="008143E4"/>
    <w:rsid w:val="008147A0"/>
    <w:rsid w:val="00814985"/>
    <w:rsid w:val="00814A1A"/>
    <w:rsid w:val="00814E83"/>
    <w:rsid w:val="008150B7"/>
    <w:rsid w:val="00815268"/>
    <w:rsid w:val="00815702"/>
    <w:rsid w:val="0081587B"/>
    <w:rsid w:val="00815A60"/>
    <w:rsid w:val="00816345"/>
    <w:rsid w:val="008168C3"/>
    <w:rsid w:val="00816D26"/>
    <w:rsid w:val="00816EF0"/>
    <w:rsid w:val="00816EF4"/>
    <w:rsid w:val="0081704F"/>
    <w:rsid w:val="0081731B"/>
    <w:rsid w:val="00820047"/>
    <w:rsid w:val="008200DE"/>
    <w:rsid w:val="0082059C"/>
    <w:rsid w:val="00820B4D"/>
    <w:rsid w:val="00820BEB"/>
    <w:rsid w:val="00821601"/>
    <w:rsid w:val="00821671"/>
    <w:rsid w:val="00821688"/>
    <w:rsid w:val="00821AD6"/>
    <w:rsid w:val="00821B24"/>
    <w:rsid w:val="00821B86"/>
    <w:rsid w:val="008221D0"/>
    <w:rsid w:val="0082248B"/>
    <w:rsid w:val="008224D0"/>
    <w:rsid w:val="00822919"/>
    <w:rsid w:val="00822E43"/>
    <w:rsid w:val="008231E4"/>
    <w:rsid w:val="00823372"/>
    <w:rsid w:val="008238CB"/>
    <w:rsid w:val="00823ADA"/>
    <w:rsid w:val="00823CBE"/>
    <w:rsid w:val="00823E46"/>
    <w:rsid w:val="0082401C"/>
    <w:rsid w:val="008243DF"/>
    <w:rsid w:val="00824A82"/>
    <w:rsid w:val="00824B36"/>
    <w:rsid w:val="00824F5C"/>
    <w:rsid w:val="00824F81"/>
    <w:rsid w:val="00825702"/>
    <w:rsid w:val="00825914"/>
    <w:rsid w:val="00825AC8"/>
    <w:rsid w:val="00825DA6"/>
    <w:rsid w:val="00825E9F"/>
    <w:rsid w:val="00826041"/>
    <w:rsid w:val="00826225"/>
    <w:rsid w:val="0082630A"/>
    <w:rsid w:val="008266FB"/>
    <w:rsid w:val="00826803"/>
    <w:rsid w:val="00826A36"/>
    <w:rsid w:val="00826E5C"/>
    <w:rsid w:val="008301C0"/>
    <w:rsid w:val="0083139E"/>
    <w:rsid w:val="00831612"/>
    <w:rsid w:val="00831EA6"/>
    <w:rsid w:val="0083256A"/>
    <w:rsid w:val="00832575"/>
    <w:rsid w:val="008327D5"/>
    <w:rsid w:val="00832866"/>
    <w:rsid w:val="00832CFE"/>
    <w:rsid w:val="0083393D"/>
    <w:rsid w:val="008344AF"/>
    <w:rsid w:val="008344E2"/>
    <w:rsid w:val="00835160"/>
    <w:rsid w:val="00835826"/>
    <w:rsid w:val="00835919"/>
    <w:rsid w:val="00835D19"/>
    <w:rsid w:val="00835D88"/>
    <w:rsid w:val="0083617F"/>
    <w:rsid w:val="00836268"/>
    <w:rsid w:val="0083633D"/>
    <w:rsid w:val="00836D25"/>
    <w:rsid w:val="008370A5"/>
    <w:rsid w:val="00837EC1"/>
    <w:rsid w:val="0084023D"/>
    <w:rsid w:val="008409B9"/>
    <w:rsid w:val="00840F2C"/>
    <w:rsid w:val="0084149F"/>
    <w:rsid w:val="00841778"/>
    <w:rsid w:val="00841E00"/>
    <w:rsid w:val="0084226C"/>
    <w:rsid w:val="00842555"/>
    <w:rsid w:val="00843056"/>
    <w:rsid w:val="00843751"/>
    <w:rsid w:val="00843E44"/>
    <w:rsid w:val="008441F2"/>
    <w:rsid w:val="00844308"/>
    <w:rsid w:val="008448F8"/>
    <w:rsid w:val="0084500B"/>
    <w:rsid w:val="00845030"/>
    <w:rsid w:val="0084562F"/>
    <w:rsid w:val="00845774"/>
    <w:rsid w:val="00845A95"/>
    <w:rsid w:val="00845DE9"/>
    <w:rsid w:val="0084659E"/>
    <w:rsid w:val="008468CE"/>
    <w:rsid w:val="00846C6D"/>
    <w:rsid w:val="00846E76"/>
    <w:rsid w:val="008470C5"/>
    <w:rsid w:val="0084716A"/>
    <w:rsid w:val="0084739E"/>
    <w:rsid w:val="008476F0"/>
    <w:rsid w:val="00847727"/>
    <w:rsid w:val="00847B4E"/>
    <w:rsid w:val="00847E5F"/>
    <w:rsid w:val="00850054"/>
    <w:rsid w:val="0085009A"/>
    <w:rsid w:val="00850B5B"/>
    <w:rsid w:val="00850FA7"/>
    <w:rsid w:val="00851130"/>
    <w:rsid w:val="008511D1"/>
    <w:rsid w:val="008514B3"/>
    <w:rsid w:val="00852083"/>
    <w:rsid w:val="0085284B"/>
    <w:rsid w:val="008529E3"/>
    <w:rsid w:val="00852EF2"/>
    <w:rsid w:val="008534DA"/>
    <w:rsid w:val="008539B0"/>
    <w:rsid w:val="00853B5E"/>
    <w:rsid w:val="00853F09"/>
    <w:rsid w:val="00853F47"/>
    <w:rsid w:val="00853FD4"/>
    <w:rsid w:val="00853FE2"/>
    <w:rsid w:val="0085415C"/>
    <w:rsid w:val="00854A13"/>
    <w:rsid w:val="0085520B"/>
    <w:rsid w:val="0085591A"/>
    <w:rsid w:val="00855BBE"/>
    <w:rsid w:val="00855F34"/>
    <w:rsid w:val="00856019"/>
    <w:rsid w:val="0085648B"/>
    <w:rsid w:val="00856A8F"/>
    <w:rsid w:val="00856B9F"/>
    <w:rsid w:val="00856FBA"/>
    <w:rsid w:val="0085744B"/>
    <w:rsid w:val="00857EE5"/>
    <w:rsid w:val="00857FA8"/>
    <w:rsid w:val="0086007F"/>
    <w:rsid w:val="0086057D"/>
    <w:rsid w:val="0086089F"/>
    <w:rsid w:val="00861372"/>
    <w:rsid w:val="00861A87"/>
    <w:rsid w:val="00861B4E"/>
    <w:rsid w:val="0086224D"/>
    <w:rsid w:val="008626FD"/>
    <w:rsid w:val="0086375F"/>
    <w:rsid w:val="008639AB"/>
    <w:rsid w:val="00863D72"/>
    <w:rsid w:val="00864B9C"/>
    <w:rsid w:val="00864F06"/>
    <w:rsid w:val="00864F53"/>
    <w:rsid w:val="00864F81"/>
    <w:rsid w:val="00865026"/>
    <w:rsid w:val="00865672"/>
    <w:rsid w:val="008657AC"/>
    <w:rsid w:val="008657CA"/>
    <w:rsid w:val="008658B6"/>
    <w:rsid w:val="00866683"/>
    <w:rsid w:val="00866984"/>
    <w:rsid w:val="00866E93"/>
    <w:rsid w:val="00867E45"/>
    <w:rsid w:val="00867E88"/>
    <w:rsid w:val="0087032C"/>
    <w:rsid w:val="00870CF9"/>
    <w:rsid w:val="00870EBE"/>
    <w:rsid w:val="008710A3"/>
    <w:rsid w:val="00871397"/>
    <w:rsid w:val="00871FC0"/>
    <w:rsid w:val="00872388"/>
    <w:rsid w:val="00872570"/>
    <w:rsid w:val="008726AB"/>
    <w:rsid w:val="00872897"/>
    <w:rsid w:val="00872BD5"/>
    <w:rsid w:val="00872E10"/>
    <w:rsid w:val="008730A0"/>
    <w:rsid w:val="008735CB"/>
    <w:rsid w:val="0087426D"/>
    <w:rsid w:val="00874467"/>
    <w:rsid w:val="008745C4"/>
    <w:rsid w:val="008747E2"/>
    <w:rsid w:val="00874C7F"/>
    <w:rsid w:val="00874F6E"/>
    <w:rsid w:val="0087615B"/>
    <w:rsid w:val="0087619B"/>
    <w:rsid w:val="0087637B"/>
    <w:rsid w:val="00876386"/>
    <w:rsid w:val="0087689E"/>
    <w:rsid w:val="008768A4"/>
    <w:rsid w:val="00876AFD"/>
    <w:rsid w:val="00877298"/>
    <w:rsid w:val="008772D2"/>
    <w:rsid w:val="008806E4"/>
    <w:rsid w:val="00880720"/>
    <w:rsid w:val="008815EF"/>
    <w:rsid w:val="008816A5"/>
    <w:rsid w:val="00881B94"/>
    <w:rsid w:val="00882253"/>
    <w:rsid w:val="0088252A"/>
    <w:rsid w:val="00882E71"/>
    <w:rsid w:val="0088358B"/>
    <w:rsid w:val="00883AF4"/>
    <w:rsid w:val="00884387"/>
    <w:rsid w:val="0088491D"/>
    <w:rsid w:val="00884C9B"/>
    <w:rsid w:val="008851AB"/>
    <w:rsid w:val="00886324"/>
    <w:rsid w:val="00886388"/>
    <w:rsid w:val="00886D2B"/>
    <w:rsid w:val="00886F84"/>
    <w:rsid w:val="008875C4"/>
    <w:rsid w:val="00887E8C"/>
    <w:rsid w:val="0089049F"/>
    <w:rsid w:val="008908A7"/>
    <w:rsid w:val="00890A27"/>
    <w:rsid w:val="00890BB8"/>
    <w:rsid w:val="00890CCB"/>
    <w:rsid w:val="0089131E"/>
    <w:rsid w:val="008913E8"/>
    <w:rsid w:val="008914ED"/>
    <w:rsid w:val="0089174B"/>
    <w:rsid w:val="00892045"/>
    <w:rsid w:val="00892081"/>
    <w:rsid w:val="00892352"/>
    <w:rsid w:val="00892902"/>
    <w:rsid w:val="008929F1"/>
    <w:rsid w:val="008940F8"/>
    <w:rsid w:val="0089412F"/>
    <w:rsid w:val="008944B8"/>
    <w:rsid w:val="00894CBE"/>
    <w:rsid w:val="00895546"/>
    <w:rsid w:val="00895A52"/>
    <w:rsid w:val="00895A60"/>
    <w:rsid w:val="00896864"/>
    <w:rsid w:val="0089706A"/>
    <w:rsid w:val="00897968"/>
    <w:rsid w:val="00897BB3"/>
    <w:rsid w:val="008A03F1"/>
    <w:rsid w:val="008A06EB"/>
    <w:rsid w:val="008A13B3"/>
    <w:rsid w:val="008A1B34"/>
    <w:rsid w:val="008A1C06"/>
    <w:rsid w:val="008A1E3A"/>
    <w:rsid w:val="008A1E62"/>
    <w:rsid w:val="008A2837"/>
    <w:rsid w:val="008A28D4"/>
    <w:rsid w:val="008A28E0"/>
    <w:rsid w:val="008A2E60"/>
    <w:rsid w:val="008A360A"/>
    <w:rsid w:val="008A37AA"/>
    <w:rsid w:val="008A39AF"/>
    <w:rsid w:val="008A3AB9"/>
    <w:rsid w:val="008A3CCB"/>
    <w:rsid w:val="008A3D85"/>
    <w:rsid w:val="008A3E26"/>
    <w:rsid w:val="008A43D9"/>
    <w:rsid w:val="008A4E47"/>
    <w:rsid w:val="008A5134"/>
    <w:rsid w:val="008A5335"/>
    <w:rsid w:val="008A5443"/>
    <w:rsid w:val="008A55FE"/>
    <w:rsid w:val="008A59E3"/>
    <w:rsid w:val="008A5C33"/>
    <w:rsid w:val="008A5E5F"/>
    <w:rsid w:val="008A5EF2"/>
    <w:rsid w:val="008A65CE"/>
    <w:rsid w:val="008A6FF3"/>
    <w:rsid w:val="008A703D"/>
    <w:rsid w:val="008A70A2"/>
    <w:rsid w:val="008A70AA"/>
    <w:rsid w:val="008A73DD"/>
    <w:rsid w:val="008A74E9"/>
    <w:rsid w:val="008A7869"/>
    <w:rsid w:val="008B0603"/>
    <w:rsid w:val="008B081A"/>
    <w:rsid w:val="008B0A87"/>
    <w:rsid w:val="008B0CB1"/>
    <w:rsid w:val="008B14C6"/>
    <w:rsid w:val="008B185F"/>
    <w:rsid w:val="008B1A87"/>
    <w:rsid w:val="008B1B80"/>
    <w:rsid w:val="008B1E63"/>
    <w:rsid w:val="008B23A7"/>
    <w:rsid w:val="008B25AB"/>
    <w:rsid w:val="008B27E2"/>
    <w:rsid w:val="008B2AB3"/>
    <w:rsid w:val="008B31CA"/>
    <w:rsid w:val="008B3424"/>
    <w:rsid w:val="008B36A6"/>
    <w:rsid w:val="008B389D"/>
    <w:rsid w:val="008B4015"/>
    <w:rsid w:val="008B4395"/>
    <w:rsid w:val="008B44A9"/>
    <w:rsid w:val="008B5289"/>
    <w:rsid w:val="008B53D4"/>
    <w:rsid w:val="008B5420"/>
    <w:rsid w:val="008B5562"/>
    <w:rsid w:val="008B5582"/>
    <w:rsid w:val="008B5D5C"/>
    <w:rsid w:val="008B5D99"/>
    <w:rsid w:val="008B5DFF"/>
    <w:rsid w:val="008B630D"/>
    <w:rsid w:val="008B65C0"/>
    <w:rsid w:val="008B6FA6"/>
    <w:rsid w:val="008B7913"/>
    <w:rsid w:val="008B7E34"/>
    <w:rsid w:val="008B7E6A"/>
    <w:rsid w:val="008C07CE"/>
    <w:rsid w:val="008C089E"/>
    <w:rsid w:val="008C0FCE"/>
    <w:rsid w:val="008C1C84"/>
    <w:rsid w:val="008C22A0"/>
    <w:rsid w:val="008C233B"/>
    <w:rsid w:val="008C25DC"/>
    <w:rsid w:val="008C2635"/>
    <w:rsid w:val="008C2A02"/>
    <w:rsid w:val="008C2F3E"/>
    <w:rsid w:val="008C3418"/>
    <w:rsid w:val="008C381C"/>
    <w:rsid w:val="008C3F0F"/>
    <w:rsid w:val="008C3FF2"/>
    <w:rsid w:val="008C3FFD"/>
    <w:rsid w:val="008C4040"/>
    <w:rsid w:val="008C415E"/>
    <w:rsid w:val="008C437A"/>
    <w:rsid w:val="008C480F"/>
    <w:rsid w:val="008C4827"/>
    <w:rsid w:val="008C4CAF"/>
    <w:rsid w:val="008C4CBA"/>
    <w:rsid w:val="008C50AB"/>
    <w:rsid w:val="008C5211"/>
    <w:rsid w:val="008C5A40"/>
    <w:rsid w:val="008C5D04"/>
    <w:rsid w:val="008C5DB0"/>
    <w:rsid w:val="008C5E64"/>
    <w:rsid w:val="008C6CAC"/>
    <w:rsid w:val="008C73B3"/>
    <w:rsid w:val="008C79FB"/>
    <w:rsid w:val="008D0A4B"/>
    <w:rsid w:val="008D14B3"/>
    <w:rsid w:val="008D1879"/>
    <w:rsid w:val="008D19A1"/>
    <w:rsid w:val="008D1B55"/>
    <w:rsid w:val="008D1E1A"/>
    <w:rsid w:val="008D1E4B"/>
    <w:rsid w:val="008D22C7"/>
    <w:rsid w:val="008D307C"/>
    <w:rsid w:val="008D3446"/>
    <w:rsid w:val="008D35D8"/>
    <w:rsid w:val="008D367D"/>
    <w:rsid w:val="008D381D"/>
    <w:rsid w:val="008D3AF6"/>
    <w:rsid w:val="008D40C8"/>
    <w:rsid w:val="008D4226"/>
    <w:rsid w:val="008D47D4"/>
    <w:rsid w:val="008D4916"/>
    <w:rsid w:val="008D4AFC"/>
    <w:rsid w:val="008D4EDF"/>
    <w:rsid w:val="008D508A"/>
    <w:rsid w:val="008D50EF"/>
    <w:rsid w:val="008D54EA"/>
    <w:rsid w:val="008D567A"/>
    <w:rsid w:val="008D5AA8"/>
    <w:rsid w:val="008D5EEF"/>
    <w:rsid w:val="008D5F23"/>
    <w:rsid w:val="008D6045"/>
    <w:rsid w:val="008D6207"/>
    <w:rsid w:val="008D674A"/>
    <w:rsid w:val="008D6BBC"/>
    <w:rsid w:val="008D722C"/>
    <w:rsid w:val="008D7400"/>
    <w:rsid w:val="008D74CB"/>
    <w:rsid w:val="008D75D6"/>
    <w:rsid w:val="008D7916"/>
    <w:rsid w:val="008D7961"/>
    <w:rsid w:val="008D7BC8"/>
    <w:rsid w:val="008D7E92"/>
    <w:rsid w:val="008E0631"/>
    <w:rsid w:val="008E073A"/>
    <w:rsid w:val="008E0A60"/>
    <w:rsid w:val="008E0BD1"/>
    <w:rsid w:val="008E0D90"/>
    <w:rsid w:val="008E13F1"/>
    <w:rsid w:val="008E14DF"/>
    <w:rsid w:val="008E1B2D"/>
    <w:rsid w:val="008E24FD"/>
    <w:rsid w:val="008E271C"/>
    <w:rsid w:val="008E293E"/>
    <w:rsid w:val="008E2C02"/>
    <w:rsid w:val="008E3331"/>
    <w:rsid w:val="008E346C"/>
    <w:rsid w:val="008E34D1"/>
    <w:rsid w:val="008E3987"/>
    <w:rsid w:val="008E3AAA"/>
    <w:rsid w:val="008E3FC8"/>
    <w:rsid w:val="008E4201"/>
    <w:rsid w:val="008E476D"/>
    <w:rsid w:val="008E4A03"/>
    <w:rsid w:val="008E4A6A"/>
    <w:rsid w:val="008E5694"/>
    <w:rsid w:val="008E5723"/>
    <w:rsid w:val="008E5804"/>
    <w:rsid w:val="008E5997"/>
    <w:rsid w:val="008E5C63"/>
    <w:rsid w:val="008E607D"/>
    <w:rsid w:val="008E6310"/>
    <w:rsid w:val="008E6342"/>
    <w:rsid w:val="008E6A60"/>
    <w:rsid w:val="008E7138"/>
    <w:rsid w:val="008E714A"/>
    <w:rsid w:val="008E7D87"/>
    <w:rsid w:val="008F0131"/>
    <w:rsid w:val="008F0251"/>
    <w:rsid w:val="008F08BE"/>
    <w:rsid w:val="008F0AFE"/>
    <w:rsid w:val="008F0B07"/>
    <w:rsid w:val="008F113D"/>
    <w:rsid w:val="008F1658"/>
    <w:rsid w:val="008F1798"/>
    <w:rsid w:val="008F1D7F"/>
    <w:rsid w:val="008F1F33"/>
    <w:rsid w:val="008F2938"/>
    <w:rsid w:val="008F2AB3"/>
    <w:rsid w:val="008F2BC4"/>
    <w:rsid w:val="008F360B"/>
    <w:rsid w:val="008F3D1C"/>
    <w:rsid w:val="008F4452"/>
    <w:rsid w:val="008F4C01"/>
    <w:rsid w:val="008F513A"/>
    <w:rsid w:val="008F5272"/>
    <w:rsid w:val="008F53C5"/>
    <w:rsid w:val="008F5959"/>
    <w:rsid w:val="008F5DDC"/>
    <w:rsid w:val="008F5EF4"/>
    <w:rsid w:val="008F5F21"/>
    <w:rsid w:val="008F5FC8"/>
    <w:rsid w:val="008F755E"/>
    <w:rsid w:val="008F7567"/>
    <w:rsid w:val="008F75F3"/>
    <w:rsid w:val="008F7849"/>
    <w:rsid w:val="008F785D"/>
    <w:rsid w:val="008F786F"/>
    <w:rsid w:val="008F7D33"/>
    <w:rsid w:val="0090023A"/>
    <w:rsid w:val="009007DA"/>
    <w:rsid w:val="00900A5C"/>
    <w:rsid w:val="00900B2C"/>
    <w:rsid w:val="00900BFF"/>
    <w:rsid w:val="00900D49"/>
    <w:rsid w:val="00900DF3"/>
    <w:rsid w:val="009012D8"/>
    <w:rsid w:val="009013E3"/>
    <w:rsid w:val="00901665"/>
    <w:rsid w:val="00901866"/>
    <w:rsid w:val="0090270A"/>
    <w:rsid w:val="009027C7"/>
    <w:rsid w:val="00902D4B"/>
    <w:rsid w:val="0090313B"/>
    <w:rsid w:val="009031E5"/>
    <w:rsid w:val="00903239"/>
    <w:rsid w:val="009033A9"/>
    <w:rsid w:val="0090368C"/>
    <w:rsid w:val="009038CC"/>
    <w:rsid w:val="00903981"/>
    <w:rsid w:val="00903DCA"/>
    <w:rsid w:val="00903DF0"/>
    <w:rsid w:val="00903E67"/>
    <w:rsid w:val="009040E2"/>
    <w:rsid w:val="009042A1"/>
    <w:rsid w:val="00904B2F"/>
    <w:rsid w:val="00904C99"/>
    <w:rsid w:val="00904E0E"/>
    <w:rsid w:val="009057DC"/>
    <w:rsid w:val="009064F7"/>
    <w:rsid w:val="009067D2"/>
    <w:rsid w:val="009069D7"/>
    <w:rsid w:val="009069E5"/>
    <w:rsid w:val="009069E9"/>
    <w:rsid w:val="009071A9"/>
    <w:rsid w:val="009075A0"/>
    <w:rsid w:val="00910510"/>
    <w:rsid w:val="009105ED"/>
    <w:rsid w:val="00910740"/>
    <w:rsid w:val="00910760"/>
    <w:rsid w:val="00910890"/>
    <w:rsid w:val="009108E9"/>
    <w:rsid w:val="00910E13"/>
    <w:rsid w:val="00910F0F"/>
    <w:rsid w:val="00910F5F"/>
    <w:rsid w:val="00911D34"/>
    <w:rsid w:val="00911FCE"/>
    <w:rsid w:val="00912003"/>
    <w:rsid w:val="00912596"/>
    <w:rsid w:val="00912F60"/>
    <w:rsid w:val="00913174"/>
    <w:rsid w:val="0091335D"/>
    <w:rsid w:val="009136B2"/>
    <w:rsid w:val="00914552"/>
    <w:rsid w:val="00914D56"/>
    <w:rsid w:val="00914F24"/>
    <w:rsid w:val="00914F87"/>
    <w:rsid w:val="00915051"/>
    <w:rsid w:val="009156BA"/>
    <w:rsid w:val="00915C7E"/>
    <w:rsid w:val="00915E26"/>
    <w:rsid w:val="00915E9C"/>
    <w:rsid w:val="009160A4"/>
    <w:rsid w:val="00916554"/>
    <w:rsid w:val="009165D2"/>
    <w:rsid w:val="0091670B"/>
    <w:rsid w:val="00916A02"/>
    <w:rsid w:val="009172DB"/>
    <w:rsid w:val="009172ED"/>
    <w:rsid w:val="009175DB"/>
    <w:rsid w:val="0091768F"/>
    <w:rsid w:val="00917CE1"/>
    <w:rsid w:val="00917F4C"/>
    <w:rsid w:val="009205E3"/>
    <w:rsid w:val="0092075A"/>
    <w:rsid w:val="00920D78"/>
    <w:rsid w:val="00920D80"/>
    <w:rsid w:val="009214E4"/>
    <w:rsid w:val="009219A1"/>
    <w:rsid w:val="00921CA5"/>
    <w:rsid w:val="00921E16"/>
    <w:rsid w:val="00921E23"/>
    <w:rsid w:val="009229CD"/>
    <w:rsid w:val="00923133"/>
    <w:rsid w:val="009234D9"/>
    <w:rsid w:val="009237FC"/>
    <w:rsid w:val="00923978"/>
    <w:rsid w:val="009239D7"/>
    <w:rsid w:val="00923E8B"/>
    <w:rsid w:val="009240C9"/>
    <w:rsid w:val="0092468C"/>
    <w:rsid w:val="00924903"/>
    <w:rsid w:val="00924B71"/>
    <w:rsid w:val="00924E62"/>
    <w:rsid w:val="00924EE9"/>
    <w:rsid w:val="00924F1E"/>
    <w:rsid w:val="00925068"/>
    <w:rsid w:val="00925136"/>
    <w:rsid w:val="00925472"/>
    <w:rsid w:val="00925656"/>
    <w:rsid w:val="0092619D"/>
    <w:rsid w:val="0092660A"/>
    <w:rsid w:val="00926769"/>
    <w:rsid w:val="00926A83"/>
    <w:rsid w:val="0093005E"/>
    <w:rsid w:val="009305A1"/>
    <w:rsid w:val="00930E73"/>
    <w:rsid w:val="009313AF"/>
    <w:rsid w:val="009316CE"/>
    <w:rsid w:val="00931927"/>
    <w:rsid w:val="00931E48"/>
    <w:rsid w:val="0093205B"/>
    <w:rsid w:val="0093265C"/>
    <w:rsid w:val="0093276D"/>
    <w:rsid w:val="00933465"/>
    <w:rsid w:val="00933B35"/>
    <w:rsid w:val="00933CAE"/>
    <w:rsid w:val="00934725"/>
    <w:rsid w:val="00934C40"/>
    <w:rsid w:val="00934FC7"/>
    <w:rsid w:val="0093504A"/>
    <w:rsid w:val="009351B6"/>
    <w:rsid w:val="00935CDE"/>
    <w:rsid w:val="0093613E"/>
    <w:rsid w:val="00936330"/>
    <w:rsid w:val="009366D9"/>
    <w:rsid w:val="00936B10"/>
    <w:rsid w:val="00936FBD"/>
    <w:rsid w:val="0093750C"/>
    <w:rsid w:val="00937670"/>
    <w:rsid w:val="009378C0"/>
    <w:rsid w:val="00937A09"/>
    <w:rsid w:val="00937B55"/>
    <w:rsid w:val="00937D22"/>
    <w:rsid w:val="00937ED8"/>
    <w:rsid w:val="0094042C"/>
    <w:rsid w:val="009404A8"/>
    <w:rsid w:val="00940759"/>
    <w:rsid w:val="00940BAE"/>
    <w:rsid w:val="0094108B"/>
    <w:rsid w:val="00941212"/>
    <w:rsid w:val="00941FCA"/>
    <w:rsid w:val="00942056"/>
    <w:rsid w:val="009421C9"/>
    <w:rsid w:val="00942571"/>
    <w:rsid w:val="00942573"/>
    <w:rsid w:val="00942CCD"/>
    <w:rsid w:val="009431F4"/>
    <w:rsid w:val="00943465"/>
    <w:rsid w:val="009434CD"/>
    <w:rsid w:val="0094370A"/>
    <w:rsid w:val="00943864"/>
    <w:rsid w:val="00943AB0"/>
    <w:rsid w:val="00943F92"/>
    <w:rsid w:val="00944036"/>
    <w:rsid w:val="0094490D"/>
    <w:rsid w:val="00944B6C"/>
    <w:rsid w:val="00944BF3"/>
    <w:rsid w:val="009457EC"/>
    <w:rsid w:val="00945D34"/>
    <w:rsid w:val="00945DA6"/>
    <w:rsid w:val="00945E03"/>
    <w:rsid w:val="00946CFA"/>
    <w:rsid w:val="00947004"/>
    <w:rsid w:val="009474DB"/>
    <w:rsid w:val="0095021B"/>
    <w:rsid w:val="0095061A"/>
    <w:rsid w:val="00950730"/>
    <w:rsid w:val="009508EA"/>
    <w:rsid w:val="00950A42"/>
    <w:rsid w:val="00951223"/>
    <w:rsid w:val="00951290"/>
    <w:rsid w:val="00951A25"/>
    <w:rsid w:val="00951E59"/>
    <w:rsid w:val="00951FF1"/>
    <w:rsid w:val="00952466"/>
    <w:rsid w:val="009533F0"/>
    <w:rsid w:val="00953753"/>
    <w:rsid w:val="009537CB"/>
    <w:rsid w:val="009538D4"/>
    <w:rsid w:val="00953912"/>
    <w:rsid w:val="00953E49"/>
    <w:rsid w:val="00953FA5"/>
    <w:rsid w:val="009542E7"/>
    <w:rsid w:val="00954326"/>
    <w:rsid w:val="00954642"/>
    <w:rsid w:val="00954AA7"/>
    <w:rsid w:val="00954CCA"/>
    <w:rsid w:val="00954F76"/>
    <w:rsid w:val="009550B1"/>
    <w:rsid w:val="00955634"/>
    <w:rsid w:val="00955691"/>
    <w:rsid w:val="009557C2"/>
    <w:rsid w:val="00955A01"/>
    <w:rsid w:val="00955DDA"/>
    <w:rsid w:val="00955E45"/>
    <w:rsid w:val="00955FA0"/>
    <w:rsid w:val="009569D1"/>
    <w:rsid w:val="009569F9"/>
    <w:rsid w:val="00956A6C"/>
    <w:rsid w:val="00956F4D"/>
    <w:rsid w:val="0095738E"/>
    <w:rsid w:val="00957A3B"/>
    <w:rsid w:val="00957B8A"/>
    <w:rsid w:val="009600D3"/>
    <w:rsid w:val="009601A6"/>
    <w:rsid w:val="0096027F"/>
    <w:rsid w:val="009603EC"/>
    <w:rsid w:val="009608D4"/>
    <w:rsid w:val="00960C2B"/>
    <w:rsid w:val="00961196"/>
    <w:rsid w:val="00961427"/>
    <w:rsid w:val="00961463"/>
    <w:rsid w:val="009618AD"/>
    <w:rsid w:val="00961D76"/>
    <w:rsid w:val="009620F9"/>
    <w:rsid w:val="009621B3"/>
    <w:rsid w:val="009626E7"/>
    <w:rsid w:val="00962805"/>
    <w:rsid w:val="00962914"/>
    <w:rsid w:val="00962DB0"/>
    <w:rsid w:val="00962E8E"/>
    <w:rsid w:val="00962EF0"/>
    <w:rsid w:val="00963631"/>
    <w:rsid w:val="009636A1"/>
    <w:rsid w:val="00963863"/>
    <w:rsid w:val="009643AE"/>
    <w:rsid w:val="00964703"/>
    <w:rsid w:val="00964E51"/>
    <w:rsid w:val="00964FFE"/>
    <w:rsid w:val="00965345"/>
    <w:rsid w:val="0096537C"/>
    <w:rsid w:val="009653E5"/>
    <w:rsid w:val="0096554E"/>
    <w:rsid w:val="0096587C"/>
    <w:rsid w:val="00965FC6"/>
    <w:rsid w:val="009660C5"/>
    <w:rsid w:val="00966277"/>
    <w:rsid w:val="00966342"/>
    <w:rsid w:val="00966C10"/>
    <w:rsid w:val="00966D70"/>
    <w:rsid w:val="00967A1C"/>
    <w:rsid w:val="00967C3B"/>
    <w:rsid w:val="00967C79"/>
    <w:rsid w:val="0097046B"/>
    <w:rsid w:val="00970D22"/>
    <w:rsid w:val="00971324"/>
    <w:rsid w:val="0097149F"/>
    <w:rsid w:val="00971528"/>
    <w:rsid w:val="00971BF0"/>
    <w:rsid w:val="00971BFD"/>
    <w:rsid w:val="00971C87"/>
    <w:rsid w:val="00971D3F"/>
    <w:rsid w:val="00973036"/>
    <w:rsid w:val="0097307F"/>
    <w:rsid w:val="009730B8"/>
    <w:rsid w:val="0097313F"/>
    <w:rsid w:val="009733E4"/>
    <w:rsid w:val="00974AA0"/>
    <w:rsid w:val="00974CB2"/>
    <w:rsid w:val="00974EA6"/>
    <w:rsid w:val="009751E1"/>
    <w:rsid w:val="009756ED"/>
    <w:rsid w:val="00975753"/>
    <w:rsid w:val="00975794"/>
    <w:rsid w:val="00975F51"/>
    <w:rsid w:val="00976181"/>
    <w:rsid w:val="0097640A"/>
    <w:rsid w:val="00976AA5"/>
    <w:rsid w:val="00976C94"/>
    <w:rsid w:val="00976D28"/>
    <w:rsid w:val="00976DD0"/>
    <w:rsid w:val="00976F69"/>
    <w:rsid w:val="009774B0"/>
    <w:rsid w:val="00977739"/>
    <w:rsid w:val="00980592"/>
    <w:rsid w:val="009808B9"/>
    <w:rsid w:val="00980EE9"/>
    <w:rsid w:val="00980F5A"/>
    <w:rsid w:val="009810E6"/>
    <w:rsid w:val="00981710"/>
    <w:rsid w:val="00981947"/>
    <w:rsid w:val="00981DA8"/>
    <w:rsid w:val="00982440"/>
    <w:rsid w:val="009826E7"/>
    <w:rsid w:val="00982852"/>
    <w:rsid w:val="00982919"/>
    <w:rsid w:val="00982D46"/>
    <w:rsid w:val="009830B0"/>
    <w:rsid w:val="00983337"/>
    <w:rsid w:val="00983347"/>
    <w:rsid w:val="00983A5F"/>
    <w:rsid w:val="00983B02"/>
    <w:rsid w:val="00983B5D"/>
    <w:rsid w:val="009848E3"/>
    <w:rsid w:val="00984B4E"/>
    <w:rsid w:val="0098511C"/>
    <w:rsid w:val="0098558E"/>
    <w:rsid w:val="00985D88"/>
    <w:rsid w:val="00986064"/>
    <w:rsid w:val="009862BB"/>
    <w:rsid w:val="009864A6"/>
    <w:rsid w:val="009872F4"/>
    <w:rsid w:val="00987D0D"/>
    <w:rsid w:val="00987D5B"/>
    <w:rsid w:val="00987D77"/>
    <w:rsid w:val="00987DE8"/>
    <w:rsid w:val="00990048"/>
    <w:rsid w:val="009900F2"/>
    <w:rsid w:val="009902F9"/>
    <w:rsid w:val="00990710"/>
    <w:rsid w:val="009915B2"/>
    <w:rsid w:val="00991796"/>
    <w:rsid w:val="00991CE8"/>
    <w:rsid w:val="00991FDF"/>
    <w:rsid w:val="009923BB"/>
    <w:rsid w:val="00992858"/>
    <w:rsid w:val="0099286C"/>
    <w:rsid w:val="00992B4D"/>
    <w:rsid w:val="00993516"/>
    <w:rsid w:val="00993791"/>
    <w:rsid w:val="0099433C"/>
    <w:rsid w:val="00994C0B"/>
    <w:rsid w:val="009953C9"/>
    <w:rsid w:val="0099579A"/>
    <w:rsid w:val="009958E9"/>
    <w:rsid w:val="00995C78"/>
    <w:rsid w:val="00995E6B"/>
    <w:rsid w:val="00996051"/>
    <w:rsid w:val="00996569"/>
    <w:rsid w:val="00996BF5"/>
    <w:rsid w:val="00996D22"/>
    <w:rsid w:val="00997000"/>
    <w:rsid w:val="00997AC4"/>
    <w:rsid w:val="009A0730"/>
    <w:rsid w:val="009A077E"/>
    <w:rsid w:val="009A12CE"/>
    <w:rsid w:val="009A1563"/>
    <w:rsid w:val="009A1661"/>
    <w:rsid w:val="009A1A99"/>
    <w:rsid w:val="009A1DCA"/>
    <w:rsid w:val="009A1F80"/>
    <w:rsid w:val="009A276B"/>
    <w:rsid w:val="009A300A"/>
    <w:rsid w:val="009A3472"/>
    <w:rsid w:val="009A3705"/>
    <w:rsid w:val="009A3BFF"/>
    <w:rsid w:val="009A3C3A"/>
    <w:rsid w:val="009A4147"/>
    <w:rsid w:val="009A4357"/>
    <w:rsid w:val="009A4389"/>
    <w:rsid w:val="009A46CE"/>
    <w:rsid w:val="009A4D02"/>
    <w:rsid w:val="009A4E2D"/>
    <w:rsid w:val="009A513F"/>
    <w:rsid w:val="009A51A9"/>
    <w:rsid w:val="009A533A"/>
    <w:rsid w:val="009A536A"/>
    <w:rsid w:val="009A58F3"/>
    <w:rsid w:val="009A5DCA"/>
    <w:rsid w:val="009A663A"/>
    <w:rsid w:val="009A6A23"/>
    <w:rsid w:val="009A6C2A"/>
    <w:rsid w:val="009A6D98"/>
    <w:rsid w:val="009A72B4"/>
    <w:rsid w:val="009A7C88"/>
    <w:rsid w:val="009A7E15"/>
    <w:rsid w:val="009A7E80"/>
    <w:rsid w:val="009A7F2E"/>
    <w:rsid w:val="009A7FF7"/>
    <w:rsid w:val="009B096E"/>
    <w:rsid w:val="009B0972"/>
    <w:rsid w:val="009B0B13"/>
    <w:rsid w:val="009B0C02"/>
    <w:rsid w:val="009B0DCF"/>
    <w:rsid w:val="009B0E68"/>
    <w:rsid w:val="009B1470"/>
    <w:rsid w:val="009B19C2"/>
    <w:rsid w:val="009B2151"/>
    <w:rsid w:val="009B24DC"/>
    <w:rsid w:val="009B2620"/>
    <w:rsid w:val="009B2830"/>
    <w:rsid w:val="009B2AD9"/>
    <w:rsid w:val="009B3498"/>
    <w:rsid w:val="009B3943"/>
    <w:rsid w:val="009B3E4F"/>
    <w:rsid w:val="009B3FD4"/>
    <w:rsid w:val="009B4163"/>
    <w:rsid w:val="009B43B2"/>
    <w:rsid w:val="009B442E"/>
    <w:rsid w:val="009B4838"/>
    <w:rsid w:val="009B4B91"/>
    <w:rsid w:val="009B52E1"/>
    <w:rsid w:val="009B5B02"/>
    <w:rsid w:val="009B5BE1"/>
    <w:rsid w:val="009B5E5C"/>
    <w:rsid w:val="009B6260"/>
    <w:rsid w:val="009B657F"/>
    <w:rsid w:val="009B68D4"/>
    <w:rsid w:val="009B6B67"/>
    <w:rsid w:val="009B6C88"/>
    <w:rsid w:val="009B7141"/>
    <w:rsid w:val="009B757A"/>
    <w:rsid w:val="009C0CBE"/>
    <w:rsid w:val="009C0DD9"/>
    <w:rsid w:val="009C1125"/>
    <w:rsid w:val="009C1A4D"/>
    <w:rsid w:val="009C2035"/>
    <w:rsid w:val="009C3137"/>
    <w:rsid w:val="009C3B07"/>
    <w:rsid w:val="009C3CEA"/>
    <w:rsid w:val="009C4426"/>
    <w:rsid w:val="009C4C80"/>
    <w:rsid w:val="009C4CF7"/>
    <w:rsid w:val="009C4EC6"/>
    <w:rsid w:val="009C53D1"/>
    <w:rsid w:val="009C5554"/>
    <w:rsid w:val="009C5CAE"/>
    <w:rsid w:val="009C6061"/>
    <w:rsid w:val="009C60DF"/>
    <w:rsid w:val="009C688A"/>
    <w:rsid w:val="009C6993"/>
    <w:rsid w:val="009C75CD"/>
    <w:rsid w:val="009C77F2"/>
    <w:rsid w:val="009C7B20"/>
    <w:rsid w:val="009D0246"/>
    <w:rsid w:val="009D02DA"/>
    <w:rsid w:val="009D093F"/>
    <w:rsid w:val="009D0A42"/>
    <w:rsid w:val="009D0A7D"/>
    <w:rsid w:val="009D0D51"/>
    <w:rsid w:val="009D0F31"/>
    <w:rsid w:val="009D15E3"/>
    <w:rsid w:val="009D199C"/>
    <w:rsid w:val="009D1C56"/>
    <w:rsid w:val="009D1F81"/>
    <w:rsid w:val="009D23E9"/>
    <w:rsid w:val="009D2522"/>
    <w:rsid w:val="009D27EC"/>
    <w:rsid w:val="009D2E1C"/>
    <w:rsid w:val="009D2EB0"/>
    <w:rsid w:val="009D3368"/>
    <w:rsid w:val="009D3F41"/>
    <w:rsid w:val="009D5590"/>
    <w:rsid w:val="009D5726"/>
    <w:rsid w:val="009D5731"/>
    <w:rsid w:val="009D5DF5"/>
    <w:rsid w:val="009D6034"/>
    <w:rsid w:val="009D641D"/>
    <w:rsid w:val="009D6C16"/>
    <w:rsid w:val="009D6F7D"/>
    <w:rsid w:val="009D7208"/>
    <w:rsid w:val="009D730A"/>
    <w:rsid w:val="009D7597"/>
    <w:rsid w:val="009D767A"/>
    <w:rsid w:val="009D782B"/>
    <w:rsid w:val="009D7BF2"/>
    <w:rsid w:val="009D7F40"/>
    <w:rsid w:val="009E1B59"/>
    <w:rsid w:val="009E2333"/>
    <w:rsid w:val="009E2723"/>
    <w:rsid w:val="009E285A"/>
    <w:rsid w:val="009E29F6"/>
    <w:rsid w:val="009E2C9E"/>
    <w:rsid w:val="009E2CD1"/>
    <w:rsid w:val="009E2DB4"/>
    <w:rsid w:val="009E2EF7"/>
    <w:rsid w:val="009E313F"/>
    <w:rsid w:val="009E320B"/>
    <w:rsid w:val="009E3A16"/>
    <w:rsid w:val="009E3C29"/>
    <w:rsid w:val="009E3C2E"/>
    <w:rsid w:val="009E3E8A"/>
    <w:rsid w:val="009E4151"/>
    <w:rsid w:val="009E4B81"/>
    <w:rsid w:val="009E4D43"/>
    <w:rsid w:val="009E54A1"/>
    <w:rsid w:val="009E5540"/>
    <w:rsid w:val="009E5B46"/>
    <w:rsid w:val="009E5B48"/>
    <w:rsid w:val="009E5D09"/>
    <w:rsid w:val="009E605B"/>
    <w:rsid w:val="009E63C9"/>
    <w:rsid w:val="009E6907"/>
    <w:rsid w:val="009E7180"/>
    <w:rsid w:val="009E7533"/>
    <w:rsid w:val="009E7701"/>
    <w:rsid w:val="009F0161"/>
    <w:rsid w:val="009F02C1"/>
    <w:rsid w:val="009F0B1D"/>
    <w:rsid w:val="009F1413"/>
    <w:rsid w:val="009F1BB4"/>
    <w:rsid w:val="009F21F1"/>
    <w:rsid w:val="009F22E4"/>
    <w:rsid w:val="009F30E1"/>
    <w:rsid w:val="009F3238"/>
    <w:rsid w:val="009F3337"/>
    <w:rsid w:val="009F395E"/>
    <w:rsid w:val="009F42CE"/>
    <w:rsid w:val="009F44B3"/>
    <w:rsid w:val="009F4A63"/>
    <w:rsid w:val="009F501B"/>
    <w:rsid w:val="009F510B"/>
    <w:rsid w:val="009F595C"/>
    <w:rsid w:val="009F5DA3"/>
    <w:rsid w:val="009F6080"/>
    <w:rsid w:val="009F651B"/>
    <w:rsid w:val="009F657C"/>
    <w:rsid w:val="009F66C5"/>
    <w:rsid w:val="009F68EE"/>
    <w:rsid w:val="009F6A57"/>
    <w:rsid w:val="009F6CDC"/>
    <w:rsid w:val="009F731F"/>
    <w:rsid w:val="009F7A25"/>
    <w:rsid w:val="009F7EAE"/>
    <w:rsid w:val="00A0012F"/>
    <w:rsid w:val="00A004DA"/>
    <w:rsid w:val="00A0093E"/>
    <w:rsid w:val="00A00FEA"/>
    <w:rsid w:val="00A0137D"/>
    <w:rsid w:val="00A01DF7"/>
    <w:rsid w:val="00A021AB"/>
    <w:rsid w:val="00A02318"/>
    <w:rsid w:val="00A027F8"/>
    <w:rsid w:val="00A02D42"/>
    <w:rsid w:val="00A02E14"/>
    <w:rsid w:val="00A0349E"/>
    <w:rsid w:val="00A041D8"/>
    <w:rsid w:val="00A04466"/>
    <w:rsid w:val="00A052A5"/>
    <w:rsid w:val="00A05713"/>
    <w:rsid w:val="00A05724"/>
    <w:rsid w:val="00A05B9C"/>
    <w:rsid w:val="00A05DE7"/>
    <w:rsid w:val="00A05FA7"/>
    <w:rsid w:val="00A062D0"/>
    <w:rsid w:val="00A0685F"/>
    <w:rsid w:val="00A0690B"/>
    <w:rsid w:val="00A06C72"/>
    <w:rsid w:val="00A07175"/>
    <w:rsid w:val="00A0724A"/>
    <w:rsid w:val="00A07252"/>
    <w:rsid w:val="00A075C6"/>
    <w:rsid w:val="00A075EB"/>
    <w:rsid w:val="00A0777B"/>
    <w:rsid w:val="00A10098"/>
    <w:rsid w:val="00A10A5E"/>
    <w:rsid w:val="00A10A68"/>
    <w:rsid w:val="00A115B0"/>
    <w:rsid w:val="00A1163C"/>
    <w:rsid w:val="00A11795"/>
    <w:rsid w:val="00A11A71"/>
    <w:rsid w:val="00A11D63"/>
    <w:rsid w:val="00A12A23"/>
    <w:rsid w:val="00A12C20"/>
    <w:rsid w:val="00A132B2"/>
    <w:rsid w:val="00A132C2"/>
    <w:rsid w:val="00A1340F"/>
    <w:rsid w:val="00A1355B"/>
    <w:rsid w:val="00A14180"/>
    <w:rsid w:val="00A14250"/>
    <w:rsid w:val="00A145A6"/>
    <w:rsid w:val="00A14676"/>
    <w:rsid w:val="00A14682"/>
    <w:rsid w:val="00A147C5"/>
    <w:rsid w:val="00A14A79"/>
    <w:rsid w:val="00A14F68"/>
    <w:rsid w:val="00A15986"/>
    <w:rsid w:val="00A15C67"/>
    <w:rsid w:val="00A16103"/>
    <w:rsid w:val="00A16C22"/>
    <w:rsid w:val="00A16D1D"/>
    <w:rsid w:val="00A16E8C"/>
    <w:rsid w:val="00A16F72"/>
    <w:rsid w:val="00A16FFF"/>
    <w:rsid w:val="00A17008"/>
    <w:rsid w:val="00A17291"/>
    <w:rsid w:val="00A1766D"/>
    <w:rsid w:val="00A17FB9"/>
    <w:rsid w:val="00A2010D"/>
    <w:rsid w:val="00A20144"/>
    <w:rsid w:val="00A206A5"/>
    <w:rsid w:val="00A2075B"/>
    <w:rsid w:val="00A2095B"/>
    <w:rsid w:val="00A20F2A"/>
    <w:rsid w:val="00A211AD"/>
    <w:rsid w:val="00A21347"/>
    <w:rsid w:val="00A219D6"/>
    <w:rsid w:val="00A2268C"/>
    <w:rsid w:val="00A226A4"/>
    <w:rsid w:val="00A22964"/>
    <w:rsid w:val="00A22A14"/>
    <w:rsid w:val="00A22C77"/>
    <w:rsid w:val="00A23824"/>
    <w:rsid w:val="00A23D69"/>
    <w:rsid w:val="00A2416F"/>
    <w:rsid w:val="00A244D7"/>
    <w:rsid w:val="00A24EC0"/>
    <w:rsid w:val="00A24F2F"/>
    <w:rsid w:val="00A25160"/>
    <w:rsid w:val="00A25C4D"/>
    <w:rsid w:val="00A26327"/>
    <w:rsid w:val="00A27089"/>
    <w:rsid w:val="00A27549"/>
    <w:rsid w:val="00A27684"/>
    <w:rsid w:val="00A276A6"/>
    <w:rsid w:val="00A27B79"/>
    <w:rsid w:val="00A27F7A"/>
    <w:rsid w:val="00A3060F"/>
    <w:rsid w:val="00A30AE2"/>
    <w:rsid w:val="00A30CA2"/>
    <w:rsid w:val="00A319FF"/>
    <w:rsid w:val="00A31AEE"/>
    <w:rsid w:val="00A31DDC"/>
    <w:rsid w:val="00A321B8"/>
    <w:rsid w:val="00A3260D"/>
    <w:rsid w:val="00A32613"/>
    <w:rsid w:val="00A32795"/>
    <w:rsid w:val="00A32CD4"/>
    <w:rsid w:val="00A32F18"/>
    <w:rsid w:val="00A33313"/>
    <w:rsid w:val="00A335C3"/>
    <w:rsid w:val="00A33837"/>
    <w:rsid w:val="00A33B1B"/>
    <w:rsid w:val="00A33C57"/>
    <w:rsid w:val="00A33C97"/>
    <w:rsid w:val="00A34D6F"/>
    <w:rsid w:val="00A34DD9"/>
    <w:rsid w:val="00A34E05"/>
    <w:rsid w:val="00A34F25"/>
    <w:rsid w:val="00A35058"/>
    <w:rsid w:val="00A35110"/>
    <w:rsid w:val="00A351FB"/>
    <w:rsid w:val="00A35371"/>
    <w:rsid w:val="00A354C1"/>
    <w:rsid w:val="00A35872"/>
    <w:rsid w:val="00A358D2"/>
    <w:rsid w:val="00A359A9"/>
    <w:rsid w:val="00A368F8"/>
    <w:rsid w:val="00A36A6C"/>
    <w:rsid w:val="00A36FFA"/>
    <w:rsid w:val="00A37341"/>
    <w:rsid w:val="00A37737"/>
    <w:rsid w:val="00A3783A"/>
    <w:rsid w:val="00A3784D"/>
    <w:rsid w:val="00A37906"/>
    <w:rsid w:val="00A37A60"/>
    <w:rsid w:val="00A37FFB"/>
    <w:rsid w:val="00A4014F"/>
    <w:rsid w:val="00A4068A"/>
    <w:rsid w:val="00A4078F"/>
    <w:rsid w:val="00A409DA"/>
    <w:rsid w:val="00A40B1D"/>
    <w:rsid w:val="00A40B5E"/>
    <w:rsid w:val="00A40C96"/>
    <w:rsid w:val="00A41038"/>
    <w:rsid w:val="00A41256"/>
    <w:rsid w:val="00A41304"/>
    <w:rsid w:val="00A416A0"/>
    <w:rsid w:val="00A4181E"/>
    <w:rsid w:val="00A41AF1"/>
    <w:rsid w:val="00A41D81"/>
    <w:rsid w:val="00A421FA"/>
    <w:rsid w:val="00A42670"/>
    <w:rsid w:val="00A42FEC"/>
    <w:rsid w:val="00A432B7"/>
    <w:rsid w:val="00A43858"/>
    <w:rsid w:val="00A43E66"/>
    <w:rsid w:val="00A4464B"/>
    <w:rsid w:val="00A4474A"/>
    <w:rsid w:val="00A448A8"/>
    <w:rsid w:val="00A44A68"/>
    <w:rsid w:val="00A4517E"/>
    <w:rsid w:val="00A45621"/>
    <w:rsid w:val="00A46047"/>
    <w:rsid w:val="00A462E0"/>
    <w:rsid w:val="00A4667B"/>
    <w:rsid w:val="00A467BA"/>
    <w:rsid w:val="00A473C3"/>
    <w:rsid w:val="00A477A5"/>
    <w:rsid w:val="00A47C60"/>
    <w:rsid w:val="00A47F45"/>
    <w:rsid w:val="00A507A7"/>
    <w:rsid w:val="00A50BD2"/>
    <w:rsid w:val="00A50E0B"/>
    <w:rsid w:val="00A5119F"/>
    <w:rsid w:val="00A512B9"/>
    <w:rsid w:val="00A519F1"/>
    <w:rsid w:val="00A52989"/>
    <w:rsid w:val="00A5298A"/>
    <w:rsid w:val="00A52BD3"/>
    <w:rsid w:val="00A536FF"/>
    <w:rsid w:val="00A538E4"/>
    <w:rsid w:val="00A53CB5"/>
    <w:rsid w:val="00A5409E"/>
    <w:rsid w:val="00A54110"/>
    <w:rsid w:val="00A54AFF"/>
    <w:rsid w:val="00A54D86"/>
    <w:rsid w:val="00A55411"/>
    <w:rsid w:val="00A5553C"/>
    <w:rsid w:val="00A55A9E"/>
    <w:rsid w:val="00A56CEF"/>
    <w:rsid w:val="00A56DC7"/>
    <w:rsid w:val="00A57441"/>
    <w:rsid w:val="00A57C29"/>
    <w:rsid w:val="00A6006E"/>
    <w:rsid w:val="00A60563"/>
    <w:rsid w:val="00A60764"/>
    <w:rsid w:val="00A60B35"/>
    <w:rsid w:val="00A60CBB"/>
    <w:rsid w:val="00A60D69"/>
    <w:rsid w:val="00A60D6E"/>
    <w:rsid w:val="00A60FBD"/>
    <w:rsid w:val="00A62388"/>
    <w:rsid w:val="00A6246F"/>
    <w:rsid w:val="00A625A3"/>
    <w:rsid w:val="00A62DB3"/>
    <w:rsid w:val="00A62FA7"/>
    <w:rsid w:val="00A63E09"/>
    <w:rsid w:val="00A642BA"/>
    <w:rsid w:val="00A6496B"/>
    <w:rsid w:val="00A6509F"/>
    <w:rsid w:val="00A65207"/>
    <w:rsid w:val="00A65417"/>
    <w:rsid w:val="00A65927"/>
    <w:rsid w:val="00A65DD2"/>
    <w:rsid w:val="00A6607F"/>
    <w:rsid w:val="00A66D16"/>
    <w:rsid w:val="00A67289"/>
    <w:rsid w:val="00A6729B"/>
    <w:rsid w:val="00A67351"/>
    <w:rsid w:val="00A67F8E"/>
    <w:rsid w:val="00A70500"/>
    <w:rsid w:val="00A70910"/>
    <w:rsid w:val="00A714C7"/>
    <w:rsid w:val="00A714ED"/>
    <w:rsid w:val="00A716E7"/>
    <w:rsid w:val="00A718E2"/>
    <w:rsid w:val="00A721B8"/>
    <w:rsid w:val="00A722A7"/>
    <w:rsid w:val="00A722B1"/>
    <w:rsid w:val="00A723E7"/>
    <w:rsid w:val="00A72466"/>
    <w:rsid w:val="00A72772"/>
    <w:rsid w:val="00A72CDE"/>
    <w:rsid w:val="00A72D13"/>
    <w:rsid w:val="00A72D85"/>
    <w:rsid w:val="00A7332F"/>
    <w:rsid w:val="00A7349E"/>
    <w:rsid w:val="00A735CD"/>
    <w:rsid w:val="00A74CC2"/>
    <w:rsid w:val="00A756EA"/>
    <w:rsid w:val="00A757D8"/>
    <w:rsid w:val="00A75A54"/>
    <w:rsid w:val="00A75A65"/>
    <w:rsid w:val="00A761BB"/>
    <w:rsid w:val="00A76E29"/>
    <w:rsid w:val="00A7753B"/>
    <w:rsid w:val="00A8003A"/>
    <w:rsid w:val="00A800FA"/>
    <w:rsid w:val="00A805DB"/>
    <w:rsid w:val="00A80D5C"/>
    <w:rsid w:val="00A81190"/>
    <w:rsid w:val="00A811BE"/>
    <w:rsid w:val="00A81245"/>
    <w:rsid w:val="00A81804"/>
    <w:rsid w:val="00A8196F"/>
    <w:rsid w:val="00A819E8"/>
    <w:rsid w:val="00A81F54"/>
    <w:rsid w:val="00A8213D"/>
    <w:rsid w:val="00A82165"/>
    <w:rsid w:val="00A82435"/>
    <w:rsid w:val="00A8257B"/>
    <w:rsid w:val="00A827C6"/>
    <w:rsid w:val="00A82A5B"/>
    <w:rsid w:val="00A83155"/>
    <w:rsid w:val="00A8343E"/>
    <w:rsid w:val="00A839EF"/>
    <w:rsid w:val="00A83A7D"/>
    <w:rsid w:val="00A8444E"/>
    <w:rsid w:val="00A845C0"/>
    <w:rsid w:val="00A84AD1"/>
    <w:rsid w:val="00A84C20"/>
    <w:rsid w:val="00A85462"/>
    <w:rsid w:val="00A854A6"/>
    <w:rsid w:val="00A855F0"/>
    <w:rsid w:val="00A85808"/>
    <w:rsid w:val="00A85D3C"/>
    <w:rsid w:val="00A85D57"/>
    <w:rsid w:val="00A860C8"/>
    <w:rsid w:val="00A87049"/>
    <w:rsid w:val="00A871E8"/>
    <w:rsid w:val="00A872BD"/>
    <w:rsid w:val="00A8782A"/>
    <w:rsid w:val="00A87AA8"/>
    <w:rsid w:val="00A87BBE"/>
    <w:rsid w:val="00A87C3D"/>
    <w:rsid w:val="00A90D2F"/>
    <w:rsid w:val="00A90DA3"/>
    <w:rsid w:val="00A910DA"/>
    <w:rsid w:val="00A919BC"/>
    <w:rsid w:val="00A91BEC"/>
    <w:rsid w:val="00A91CA7"/>
    <w:rsid w:val="00A91ECD"/>
    <w:rsid w:val="00A91FE0"/>
    <w:rsid w:val="00A92670"/>
    <w:rsid w:val="00A927D8"/>
    <w:rsid w:val="00A92802"/>
    <w:rsid w:val="00A9339A"/>
    <w:rsid w:val="00A935E8"/>
    <w:rsid w:val="00A93E2E"/>
    <w:rsid w:val="00A9464A"/>
    <w:rsid w:val="00A94DB1"/>
    <w:rsid w:val="00A95675"/>
    <w:rsid w:val="00A95C4B"/>
    <w:rsid w:val="00A963FA"/>
    <w:rsid w:val="00A9785A"/>
    <w:rsid w:val="00AA0150"/>
    <w:rsid w:val="00AA0A2A"/>
    <w:rsid w:val="00AA10D5"/>
    <w:rsid w:val="00AA196A"/>
    <w:rsid w:val="00AA1988"/>
    <w:rsid w:val="00AA1A92"/>
    <w:rsid w:val="00AA23FA"/>
    <w:rsid w:val="00AA2CAC"/>
    <w:rsid w:val="00AA3003"/>
    <w:rsid w:val="00AA301B"/>
    <w:rsid w:val="00AA34C7"/>
    <w:rsid w:val="00AA36CA"/>
    <w:rsid w:val="00AA3826"/>
    <w:rsid w:val="00AA3990"/>
    <w:rsid w:val="00AA3B2A"/>
    <w:rsid w:val="00AA42D2"/>
    <w:rsid w:val="00AA4303"/>
    <w:rsid w:val="00AA45B4"/>
    <w:rsid w:val="00AA46F3"/>
    <w:rsid w:val="00AA4ED0"/>
    <w:rsid w:val="00AA51B5"/>
    <w:rsid w:val="00AA5DC9"/>
    <w:rsid w:val="00AA611C"/>
    <w:rsid w:val="00AA63D9"/>
    <w:rsid w:val="00AA757D"/>
    <w:rsid w:val="00AA7822"/>
    <w:rsid w:val="00AA793F"/>
    <w:rsid w:val="00AA7B86"/>
    <w:rsid w:val="00AB00C1"/>
    <w:rsid w:val="00AB0575"/>
    <w:rsid w:val="00AB0BB2"/>
    <w:rsid w:val="00AB0DB9"/>
    <w:rsid w:val="00AB11E4"/>
    <w:rsid w:val="00AB12AC"/>
    <w:rsid w:val="00AB12CA"/>
    <w:rsid w:val="00AB170A"/>
    <w:rsid w:val="00AB2295"/>
    <w:rsid w:val="00AB24B2"/>
    <w:rsid w:val="00AB2DE6"/>
    <w:rsid w:val="00AB30DE"/>
    <w:rsid w:val="00AB3708"/>
    <w:rsid w:val="00AB3BDF"/>
    <w:rsid w:val="00AB3E91"/>
    <w:rsid w:val="00AB416B"/>
    <w:rsid w:val="00AB558F"/>
    <w:rsid w:val="00AB6078"/>
    <w:rsid w:val="00AB61F0"/>
    <w:rsid w:val="00AB661E"/>
    <w:rsid w:val="00AB6620"/>
    <w:rsid w:val="00AB6E3F"/>
    <w:rsid w:val="00AB71ED"/>
    <w:rsid w:val="00AB727D"/>
    <w:rsid w:val="00AB7386"/>
    <w:rsid w:val="00AB7933"/>
    <w:rsid w:val="00AB79B5"/>
    <w:rsid w:val="00AB7C19"/>
    <w:rsid w:val="00AC0001"/>
    <w:rsid w:val="00AC01C7"/>
    <w:rsid w:val="00AC05D5"/>
    <w:rsid w:val="00AC0CDF"/>
    <w:rsid w:val="00AC0E6B"/>
    <w:rsid w:val="00AC1631"/>
    <w:rsid w:val="00AC1755"/>
    <w:rsid w:val="00AC1986"/>
    <w:rsid w:val="00AC1B20"/>
    <w:rsid w:val="00AC22C2"/>
    <w:rsid w:val="00AC28B8"/>
    <w:rsid w:val="00AC29DC"/>
    <w:rsid w:val="00AC2C1E"/>
    <w:rsid w:val="00AC3B5C"/>
    <w:rsid w:val="00AC3BB0"/>
    <w:rsid w:val="00AC3D1D"/>
    <w:rsid w:val="00AC40D6"/>
    <w:rsid w:val="00AC44F0"/>
    <w:rsid w:val="00AC4C96"/>
    <w:rsid w:val="00AC4E7C"/>
    <w:rsid w:val="00AC4F77"/>
    <w:rsid w:val="00AC5026"/>
    <w:rsid w:val="00AC5166"/>
    <w:rsid w:val="00AC5D17"/>
    <w:rsid w:val="00AC63A8"/>
    <w:rsid w:val="00AC63BB"/>
    <w:rsid w:val="00AC65EE"/>
    <w:rsid w:val="00AC7163"/>
    <w:rsid w:val="00AC7276"/>
    <w:rsid w:val="00AC75BA"/>
    <w:rsid w:val="00AC761B"/>
    <w:rsid w:val="00AC7726"/>
    <w:rsid w:val="00AC7957"/>
    <w:rsid w:val="00AD0060"/>
    <w:rsid w:val="00AD05DE"/>
    <w:rsid w:val="00AD0D44"/>
    <w:rsid w:val="00AD13E8"/>
    <w:rsid w:val="00AD1724"/>
    <w:rsid w:val="00AD1852"/>
    <w:rsid w:val="00AD1E4E"/>
    <w:rsid w:val="00AD22DF"/>
    <w:rsid w:val="00AD2629"/>
    <w:rsid w:val="00AD2F31"/>
    <w:rsid w:val="00AD3049"/>
    <w:rsid w:val="00AD39D8"/>
    <w:rsid w:val="00AD42FD"/>
    <w:rsid w:val="00AD466E"/>
    <w:rsid w:val="00AD481E"/>
    <w:rsid w:val="00AD489E"/>
    <w:rsid w:val="00AD48B7"/>
    <w:rsid w:val="00AD5200"/>
    <w:rsid w:val="00AD55F0"/>
    <w:rsid w:val="00AD58A1"/>
    <w:rsid w:val="00AD5ACE"/>
    <w:rsid w:val="00AD5CBE"/>
    <w:rsid w:val="00AD68AB"/>
    <w:rsid w:val="00AD6C1F"/>
    <w:rsid w:val="00AD735F"/>
    <w:rsid w:val="00AD74EC"/>
    <w:rsid w:val="00AD7760"/>
    <w:rsid w:val="00AE00C4"/>
    <w:rsid w:val="00AE0150"/>
    <w:rsid w:val="00AE0789"/>
    <w:rsid w:val="00AE0824"/>
    <w:rsid w:val="00AE089F"/>
    <w:rsid w:val="00AE0A2D"/>
    <w:rsid w:val="00AE0B57"/>
    <w:rsid w:val="00AE0FF5"/>
    <w:rsid w:val="00AE13D9"/>
    <w:rsid w:val="00AE1924"/>
    <w:rsid w:val="00AE198C"/>
    <w:rsid w:val="00AE1BAD"/>
    <w:rsid w:val="00AE1BE7"/>
    <w:rsid w:val="00AE1E72"/>
    <w:rsid w:val="00AE1FCB"/>
    <w:rsid w:val="00AE24E1"/>
    <w:rsid w:val="00AE26EB"/>
    <w:rsid w:val="00AE2923"/>
    <w:rsid w:val="00AE2961"/>
    <w:rsid w:val="00AE355F"/>
    <w:rsid w:val="00AE36A1"/>
    <w:rsid w:val="00AE3991"/>
    <w:rsid w:val="00AE3A00"/>
    <w:rsid w:val="00AE3C6D"/>
    <w:rsid w:val="00AE3D7A"/>
    <w:rsid w:val="00AE44FD"/>
    <w:rsid w:val="00AE475E"/>
    <w:rsid w:val="00AE4AAD"/>
    <w:rsid w:val="00AE4B06"/>
    <w:rsid w:val="00AE5036"/>
    <w:rsid w:val="00AE54E0"/>
    <w:rsid w:val="00AE56A8"/>
    <w:rsid w:val="00AE5FA5"/>
    <w:rsid w:val="00AE7076"/>
    <w:rsid w:val="00AE7793"/>
    <w:rsid w:val="00AE7AA3"/>
    <w:rsid w:val="00AE7B0E"/>
    <w:rsid w:val="00AF00DF"/>
    <w:rsid w:val="00AF02C6"/>
    <w:rsid w:val="00AF0476"/>
    <w:rsid w:val="00AF06EE"/>
    <w:rsid w:val="00AF0A20"/>
    <w:rsid w:val="00AF151D"/>
    <w:rsid w:val="00AF1642"/>
    <w:rsid w:val="00AF1ECD"/>
    <w:rsid w:val="00AF1ED8"/>
    <w:rsid w:val="00AF208B"/>
    <w:rsid w:val="00AF235C"/>
    <w:rsid w:val="00AF25C3"/>
    <w:rsid w:val="00AF2878"/>
    <w:rsid w:val="00AF2910"/>
    <w:rsid w:val="00AF3734"/>
    <w:rsid w:val="00AF3B57"/>
    <w:rsid w:val="00AF3F2D"/>
    <w:rsid w:val="00AF4A60"/>
    <w:rsid w:val="00AF4E0C"/>
    <w:rsid w:val="00AF5207"/>
    <w:rsid w:val="00AF556E"/>
    <w:rsid w:val="00AF5673"/>
    <w:rsid w:val="00AF577D"/>
    <w:rsid w:val="00AF581E"/>
    <w:rsid w:val="00AF5ABE"/>
    <w:rsid w:val="00AF633D"/>
    <w:rsid w:val="00AF63E9"/>
    <w:rsid w:val="00AF6588"/>
    <w:rsid w:val="00AF6D67"/>
    <w:rsid w:val="00AF6E54"/>
    <w:rsid w:val="00AF713B"/>
    <w:rsid w:val="00AF7BFF"/>
    <w:rsid w:val="00AF7D84"/>
    <w:rsid w:val="00B0019B"/>
    <w:rsid w:val="00B00EE4"/>
    <w:rsid w:val="00B014DB"/>
    <w:rsid w:val="00B014F7"/>
    <w:rsid w:val="00B01781"/>
    <w:rsid w:val="00B01793"/>
    <w:rsid w:val="00B018A6"/>
    <w:rsid w:val="00B019B8"/>
    <w:rsid w:val="00B01FCD"/>
    <w:rsid w:val="00B02B8B"/>
    <w:rsid w:val="00B02FA9"/>
    <w:rsid w:val="00B03381"/>
    <w:rsid w:val="00B03A1E"/>
    <w:rsid w:val="00B03AD0"/>
    <w:rsid w:val="00B03F68"/>
    <w:rsid w:val="00B040CF"/>
    <w:rsid w:val="00B04569"/>
    <w:rsid w:val="00B049F4"/>
    <w:rsid w:val="00B04D42"/>
    <w:rsid w:val="00B04E18"/>
    <w:rsid w:val="00B04EFA"/>
    <w:rsid w:val="00B054C0"/>
    <w:rsid w:val="00B05F57"/>
    <w:rsid w:val="00B060B1"/>
    <w:rsid w:val="00B063F5"/>
    <w:rsid w:val="00B06451"/>
    <w:rsid w:val="00B065F1"/>
    <w:rsid w:val="00B0748B"/>
    <w:rsid w:val="00B07824"/>
    <w:rsid w:val="00B07AFA"/>
    <w:rsid w:val="00B07FE1"/>
    <w:rsid w:val="00B10664"/>
    <w:rsid w:val="00B1093C"/>
    <w:rsid w:val="00B10AD4"/>
    <w:rsid w:val="00B11061"/>
    <w:rsid w:val="00B11242"/>
    <w:rsid w:val="00B118D2"/>
    <w:rsid w:val="00B11F37"/>
    <w:rsid w:val="00B1242C"/>
    <w:rsid w:val="00B12733"/>
    <w:rsid w:val="00B1294F"/>
    <w:rsid w:val="00B12C98"/>
    <w:rsid w:val="00B12FD7"/>
    <w:rsid w:val="00B138EC"/>
    <w:rsid w:val="00B13E77"/>
    <w:rsid w:val="00B13E99"/>
    <w:rsid w:val="00B15A0B"/>
    <w:rsid w:val="00B15BBF"/>
    <w:rsid w:val="00B15C77"/>
    <w:rsid w:val="00B161FE"/>
    <w:rsid w:val="00B163C9"/>
    <w:rsid w:val="00B16829"/>
    <w:rsid w:val="00B1699D"/>
    <w:rsid w:val="00B173F1"/>
    <w:rsid w:val="00B17A84"/>
    <w:rsid w:val="00B17F1C"/>
    <w:rsid w:val="00B20740"/>
    <w:rsid w:val="00B20AC5"/>
    <w:rsid w:val="00B20B77"/>
    <w:rsid w:val="00B210D7"/>
    <w:rsid w:val="00B2133E"/>
    <w:rsid w:val="00B219F1"/>
    <w:rsid w:val="00B21DD2"/>
    <w:rsid w:val="00B21E37"/>
    <w:rsid w:val="00B2238C"/>
    <w:rsid w:val="00B22689"/>
    <w:rsid w:val="00B2278A"/>
    <w:rsid w:val="00B22D59"/>
    <w:rsid w:val="00B2382E"/>
    <w:rsid w:val="00B23C43"/>
    <w:rsid w:val="00B23FAC"/>
    <w:rsid w:val="00B2408D"/>
    <w:rsid w:val="00B240A8"/>
    <w:rsid w:val="00B243D1"/>
    <w:rsid w:val="00B243F2"/>
    <w:rsid w:val="00B24B2D"/>
    <w:rsid w:val="00B255A4"/>
    <w:rsid w:val="00B25710"/>
    <w:rsid w:val="00B25B73"/>
    <w:rsid w:val="00B25C43"/>
    <w:rsid w:val="00B25EDF"/>
    <w:rsid w:val="00B26F5F"/>
    <w:rsid w:val="00B272F4"/>
    <w:rsid w:val="00B2734B"/>
    <w:rsid w:val="00B2762F"/>
    <w:rsid w:val="00B27C33"/>
    <w:rsid w:val="00B27CF1"/>
    <w:rsid w:val="00B27D18"/>
    <w:rsid w:val="00B3057C"/>
    <w:rsid w:val="00B307D6"/>
    <w:rsid w:val="00B30D78"/>
    <w:rsid w:val="00B31140"/>
    <w:rsid w:val="00B314ED"/>
    <w:rsid w:val="00B3162C"/>
    <w:rsid w:val="00B31A52"/>
    <w:rsid w:val="00B31D29"/>
    <w:rsid w:val="00B32187"/>
    <w:rsid w:val="00B322E5"/>
    <w:rsid w:val="00B32508"/>
    <w:rsid w:val="00B3269B"/>
    <w:rsid w:val="00B32DB4"/>
    <w:rsid w:val="00B33197"/>
    <w:rsid w:val="00B33376"/>
    <w:rsid w:val="00B334F1"/>
    <w:rsid w:val="00B33987"/>
    <w:rsid w:val="00B33A66"/>
    <w:rsid w:val="00B34580"/>
    <w:rsid w:val="00B3476A"/>
    <w:rsid w:val="00B34774"/>
    <w:rsid w:val="00B348B0"/>
    <w:rsid w:val="00B349C8"/>
    <w:rsid w:val="00B34CED"/>
    <w:rsid w:val="00B34E19"/>
    <w:rsid w:val="00B35649"/>
    <w:rsid w:val="00B35D35"/>
    <w:rsid w:val="00B36BE4"/>
    <w:rsid w:val="00B36D0C"/>
    <w:rsid w:val="00B36D3E"/>
    <w:rsid w:val="00B37FCF"/>
    <w:rsid w:val="00B40669"/>
    <w:rsid w:val="00B408E6"/>
    <w:rsid w:val="00B41354"/>
    <w:rsid w:val="00B417A8"/>
    <w:rsid w:val="00B4185A"/>
    <w:rsid w:val="00B41A7F"/>
    <w:rsid w:val="00B41DF3"/>
    <w:rsid w:val="00B42215"/>
    <w:rsid w:val="00B4275B"/>
    <w:rsid w:val="00B42C6D"/>
    <w:rsid w:val="00B430E9"/>
    <w:rsid w:val="00B43680"/>
    <w:rsid w:val="00B43D6E"/>
    <w:rsid w:val="00B4434C"/>
    <w:rsid w:val="00B443A1"/>
    <w:rsid w:val="00B443FA"/>
    <w:rsid w:val="00B445E3"/>
    <w:rsid w:val="00B445E5"/>
    <w:rsid w:val="00B44773"/>
    <w:rsid w:val="00B4488C"/>
    <w:rsid w:val="00B449E5"/>
    <w:rsid w:val="00B44D2A"/>
    <w:rsid w:val="00B44D97"/>
    <w:rsid w:val="00B44D9A"/>
    <w:rsid w:val="00B45244"/>
    <w:rsid w:val="00B454C1"/>
    <w:rsid w:val="00B456C1"/>
    <w:rsid w:val="00B456CE"/>
    <w:rsid w:val="00B45D8A"/>
    <w:rsid w:val="00B45E3A"/>
    <w:rsid w:val="00B45F4F"/>
    <w:rsid w:val="00B46562"/>
    <w:rsid w:val="00B46806"/>
    <w:rsid w:val="00B472AF"/>
    <w:rsid w:val="00B50250"/>
    <w:rsid w:val="00B50542"/>
    <w:rsid w:val="00B509B9"/>
    <w:rsid w:val="00B50DBA"/>
    <w:rsid w:val="00B5186A"/>
    <w:rsid w:val="00B519CB"/>
    <w:rsid w:val="00B51FEA"/>
    <w:rsid w:val="00B526D0"/>
    <w:rsid w:val="00B527C5"/>
    <w:rsid w:val="00B52AAF"/>
    <w:rsid w:val="00B535E0"/>
    <w:rsid w:val="00B537AA"/>
    <w:rsid w:val="00B53A98"/>
    <w:rsid w:val="00B53BEE"/>
    <w:rsid w:val="00B53D70"/>
    <w:rsid w:val="00B53E3F"/>
    <w:rsid w:val="00B54029"/>
    <w:rsid w:val="00B5575B"/>
    <w:rsid w:val="00B56195"/>
    <w:rsid w:val="00B5624D"/>
    <w:rsid w:val="00B56348"/>
    <w:rsid w:val="00B56593"/>
    <w:rsid w:val="00B568B7"/>
    <w:rsid w:val="00B56DDF"/>
    <w:rsid w:val="00B56E01"/>
    <w:rsid w:val="00B57F27"/>
    <w:rsid w:val="00B605ED"/>
    <w:rsid w:val="00B609C7"/>
    <w:rsid w:val="00B61383"/>
    <w:rsid w:val="00B61635"/>
    <w:rsid w:val="00B62B9F"/>
    <w:rsid w:val="00B633A5"/>
    <w:rsid w:val="00B6347F"/>
    <w:rsid w:val="00B63CA1"/>
    <w:rsid w:val="00B640FC"/>
    <w:rsid w:val="00B6469A"/>
    <w:rsid w:val="00B6482E"/>
    <w:rsid w:val="00B64A22"/>
    <w:rsid w:val="00B64BF2"/>
    <w:rsid w:val="00B64C6A"/>
    <w:rsid w:val="00B64DC8"/>
    <w:rsid w:val="00B656F1"/>
    <w:rsid w:val="00B659C0"/>
    <w:rsid w:val="00B65AE5"/>
    <w:rsid w:val="00B65C96"/>
    <w:rsid w:val="00B65DE8"/>
    <w:rsid w:val="00B66C8E"/>
    <w:rsid w:val="00B67A57"/>
    <w:rsid w:val="00B67AC2"/>
    <w:rsid w:val="00B67DD7"/>
    <w:rsid w:val="00B67DDA"/>
    <w:rsid w:val="00B67F45"/>
    <w:rsid w:val="00B70147"/>
    <w:rsid w:val="00B7058A"/>
    <w:rsid w:val="00B70DC1"/>
    <w:rsid w:val="00B70E5A"/>
    <w:rsid w:val="00B71682"/>
    <w:rsid w:val="00B721A3"/>
    <w:rsid w:val="00B7222D"/>
    <w:rsid w:val="00B72409"/>
    <w:rsid w:val="00B7297A"/>
    <w:rsid w:val="00B72994"/>
    <w:rsid w:val="00B72D31"/>
    <w:rsid w:val="00B73C8C"/>
    <w:rsid w:val="00B73FE9"/>
    <w:rsid w:val="00B740CB"/>
    <w:rsid w:val="00B742EC"/>
    <w:rsid w:val="00B74C31"/>
    <w:rsid w:val="00B74CDC"/>
    <w:rsid w:val="00B74F0F"/>
    <w:rsid w:val="00B75145"/>
    <w:rsid w:val="00B751A1"/>
    <w:rsid w:val="00B753DC"/>
    <w:rsid w:val="00B7594E"/>
    <w:rsid w:val="00B75A63"/>
    <w:rsid w:val="00B75C90"/>
    <w:rsid w:val="00B75E85"/>
    <w:rsid w:val="00B76122"/>
    <w:rsid w:val="00B7654B"/>
    <w:rsid w:val="00B76599"/>
    <w:rsid w:val="00B76A04"/>
    <w:rsid w:val="00B770FF"/>
    <w:rsid w:val="00B77262"/>
    <w:rsid w:val="00B772F4"/>
    <w:rsid w:val="00B77308"/>
    <w:rsid w:val="00B77626"/>
    <w:rsid w:val="00B777D7"/>
    <w:rsid w:val="00B80074"/>
    <w:rsid w:val="00B803B1"/>
    <w:rsid w:val="00B80857"/>
    <w:rsid w:val="00B808DD"/>
    <w:rsid w:val="00B8098E"/>
    <w:rsid w:val="00B80D86"/>
    <w:rsid w:val="00B812FA"/>
    <w:rsid w:val="00B817AD"/>
    <w:rsid w:val="00B818CE"/>
    <w:rsid w:val="00B81B9C"/>
    <w:rsid w:val="00B81CC4"/>
    <w:rsid w:val="00B81E07"/>
    <w:rsid w:val="00B81E4D"/>
    <w:rsid w:val="00B8265F"/>
    <w:rsid w:val="00B82B0C"/>
    <w:rsid w:val="00B82DCE"/>
    <w:rsid w:val="00B83CE9"/>
    <w:rsid w:val="00B840DC"/>
    <w:rsid w:val="00B84573"/>
    <w:rsid w:val="00B847BE"/>
    <w:rsid w:val="00B84A78"/>
    <w:rsid w:val="00B84AEC"/>
    <w:rsid w:val="00B84BA9"/>
    <w:rsid w:val="00B84D6D"/>
    <w:rsid w:val="00B84D8F"/>
    <w:rsid w:val="00B854CA"/>
    <w:rsid w:val="00B85608"/>
    <w:rsid w:val="00B86577"/>
    <w:rsid w:val="00B86785"/>
    <w:rsid w:val="00B86B4E"/>
    <w:rsid w:val="00B86C8D"/>
    <w:rsid w:val="00B875E4"/>
    <w:rsid w:val="00B87DAB"/>
    <w:rsid w:val="00B90571"/>
    <w:rsid w:val="00B90B11"/>
    <w:rsid w:val="00B90B60"/>
    <w:rsid w:val="00B90B6A"/>
    <w:rsid w:val="00B90BE6"/>
    <w:rsid w:val="00B90ECC"/>
    <w:rsid w:val="00B90F15"/>
    <w:rsid w:val="00B91939"/>
    <w:rsid w:val="00B91FCF"/>
    <w:rsid w:val="00B927DD"/>
    <w:rsid w:val="00B92E2C"/>
    <w:rsid w:val="00B93360"/>
    <w:rsid w:val="00B93482"/>
    <w:rsid w:val="00B93502"/>
    <w:rsid w:val="00B935AC"/>
    <w:rsid w:val="00B93A26"/>
    <w:rsid w:val="00B93C35"/>
    <w:rsid w:val="00B944F5"/>
    <w:rsid w:val="00B9487E"/>
    <w:rsid w:val="00B94FC4"/>
    <w:rsid w:val="00B95185"/>
    <w:rsid w:val="00B960BA"/>
    <w:rsid w:val="00B96667"/>
    <w:rsid w:val="00B96D4E"/>
    <w:rsid w:val="00B97256"/>
    <w:rsid w:val="00B974AB"/>
    <w:rsid w:val="00B974F5"/>
    <w:rsid w:val="00BA03F2"/>
    <w:rsid w:val="00BA0855"/>
    <w:rsid w:val="00BA100C"/>
    <w:rsid w:val="00BA1137"/>
    <w:rsid w:val="00BA1536"/>
    <w:rsid w:val="00BA1C42"/>
    <w:rsid w:val="00BA22E6"/>
    <w:rsid w:val="00BA2A15"/>
    <w:rsid w:val="00BA2E89"/>
    <w:rsid w:val="00BA3100"/>
    <w:rsid w:val="00BA3405"/>
    <w:rsid w:val="00BA34F1"/>
    <w:rsid w:val="00BA3BEE"/>
    <w:rsid w:val="00BA3EBE"/>
    <w:rsid w:val="00BA405A"/>
    <w:rsid w:val="00BA46D4"/>
    <w:rsid w:val="00BA4C1A"/>
    <w:rsid w:val="00BA4C3B"/>
    <w:rsid w:val="00BA53B9"/>
    <w:rsid w:val="00BA5A2B"/>
    <w:rsid w:val="00BA5D78"/>
    <w:rsid w:val="00BA5D90"/>
    <w:rsid w:val="00BA641E"/>
    <w:rsid w:val="00BA718D"/>
    <w:rsid w:val="00BA78DF"/>
    <w:rsid w:val="00BB00D8"/>
    <w:rsid w:val="00BB049A"/>
    <w:rsid w:val="00BB0FF4"/>
    <w:rsid w:val="00BB14AF"/>
    <w:rsid w:val="00BB1700"/>
    <w:rsid w:val="00BB195F"/>
    <w:rsid w:val="00BB1AB3"/>
    <w:rsid w:val="00BB1C16"/>
    <w:rsid w:val="00BB1F12"/>
    <w:rsid w:val="00BB3028"/>
    <w:rsid w:val="00BB3291"/>
    <w:rsid w:val="00BB367E"/>
    <w:rsid w:val="00BB37F0"/>
    <w:rsid w:val="00BB44EE"/>
    <w:rsid w:val="00BB4BA7"/>
    <w:rsid w:val="00BB5D77"/>
    <w:rsid w:val="00BB5FB3"/>
    <w:rsid w:val="00BB6916"/>
    <w:rsid w:val="00BB6F9F"/>
    <w:rsid w:val="00BB7354"/>
    <w:rsid w:val="00BB7586"/>
    <w:rsid w:val="00BB75D5"/>
    <w:rsid w:val="00BB7F9C"/>
    <w:rsid w:val="00BB7FA7"/>
    <w:rsid w:val="00BC05E0"/>
    <w:rsid w:val="00BC0836"/>
    <w:rsid w:val="00BC0D29"/>
    <w:rsid w:val="00BC13EC"/>
    <w:rsid w:val="00BC1C40"/>
    <w:rsid w:val="00BC2523"/>
    <w:rsid w:val="00BC27CD"/>
    <w:rsid w:val="00BC29CE"/>
    <w:rsid w:val="00BC304D"/>
    <w:rsid w:val="00BC3075"/>
    <w:rsid w:val="00BC3226"/>
    <w:rsid w:val="00BC33AB"/>
    <w:rsid w:val="00BC344E"/>
    <w:rsid w:val="00BC3827"/>
    <w:rsid w:val="00BC38CC"/>
    <w:rsid w:val="00BC410B"/>
    <w:rsid w:val="00BC4504"/>
    <w:rsid w:val="00BC4872"/>
    <w:rsid w:val="00BC4A07"/>
    <w:rsid w:val="00BC5B55"/>
    <w:rsid w:val="00BC5E91"/>
    <w:rsid w:val="00BC5F26"/>
    <w:rsid w:val="00BC6A1A"/>
    <w:rsid w:val="00BC75AE"/>
    <w:rsid w:val="00BC7842"/>
    <w:rsid w:val="00BC7BBD"/>
    <w:rsid w:val="00BC7C2E"/>
    <w:rsid w:val="00BC7F2F"/>
    <w:rsid w:val="00BD08A1"/>
    <w:rsid w:val="00BD1131"/>
    <w:rsid w:val="00BD11D6"/>
    <w:rsid w:val="00BD1A08"/>
    <w:rsid w:val="00BD1E54"/>
    <w:rsid w:val="00BD2258"/>
    <w:rsid w:val="00BD2710"/>
    <w:rsid w:val="00BD2D8C"/>
    <w:rsid w:val="00BD31C8"/>
    <w:rsid w:val="00BD3825"/>
    <w:rsid w:val="00BD386B"/>
    <w:rsid w:val="00BD3919"/>
    <w:rsid w:val="00BD3F6A"/>
    <w:rsid w:val="00BD4138"/>
    <w:rsid w:val="00BD43D7"/>
    <w:rsid w:val="00BD4925"/>
    <w:rsid w:val="00BD497D"/>
    <w:rsid w:val="00BD5110"/>
    <w:rsid w:val="00BD52F8"/>
    <w:rsid w:val="00BD530C"/>
    <w:rsid w:val="00BD5DE0"/>
    <w:rsid w:val="00BD6405"/>
    <w:rsid w:val="00BD6552"/>
    <w:rsid w:val="00BD70E3"/>
    <w:rsid w:val="00BD72B0"/>
    <w:rsid w:val="00BD79B1"/>
    <w:rsid w:val="00BD79BF"/>
    <w:rsid w:val="00BD7DE6"/>
    <w:rsid w:val="00BE03D1"/>
    <w:rsid w:val="00BE0AB9"/>
    <w:rsid w:val="00BE13B3"/>
    <w:rsid w:val="00BE21CA"/>
    <w:rsid w:val="00BE21E2"/>
    <w:rsid w:val="00BE25EA"/>
    <w:rsid w:val="00BE282A"/>
    <w:rsid w:val="00BE28C0"/>
    <w:rsid w:val="00BE2906"/>
    <w:rsid w:val="00BE2B81"/>
    <w:rsid w:val="00BE3F92"/>
    <w:rsid w:val="00BE41E7"/>
    <w:rsid w:val="00BE4418"/>
    <w:rsid w:val="00BE47DA"/>
    <w:rsid w:val="00BE493C"/>
    <w:rsid w:val="00BE4A87"/>
    <w:rsid w:val="00BE4E70"/>
    <w:rsid w:val="00BE50A8"/>
    <w:rsid w:val="00BE50DF"/>
    <w:rsid w:val="00BE5400"/>
    <w:rsid w:val="00BE548C"/>
    <w:rsid w:val="00BE5544"/>
    <w:rsid w:val="00BE56A7"/>
    <w:rsid w:val="00BE5EDC"/>
    <w:rsid w:val="00BE645D"/>
    <w:rsid w:val="00BE6B49"/>
    <w:rsid w:val="00BE77F7"/>
    <w:rsid w:val="00BE7A02"/>
    <w:rsid w:val="00BE7C10"/>
    <w:rsid w:val="00BF009F"/>
    <w:rsid w:val="00BF0428"/>
    <w:rsid w:val="00BF04A3"/>
    <w:rsid w:val="00BF0E23"/>
    <w:rsid w:val="00BF11CD"/>
    <w:rsid w:val="00BF11D4"/>
    <w:rsid w:val="00BF203A"/>
    <w:rsid w:val="00BF2405"/>
    <w:rsid w:val="00BF2748"/>
    <w:rsid w:val="00BF295F"/>
    <w:rsid w:val="00BF2B68"/>
    <w:rsid w:val="00BF3076"/>
    <w:rsid w:val="00BF312A"/>
    <w:rsid w:val="00BF31C2"/>
    <w:rsid w:val="00BF33AB"/>
    <w:rsid w:val="00BF3848"/>
    <w:rsid w:val="00BF3978"/>
    <w:rsid w:val="00BF3E53"/>
    <w:rsid w:val="00BF3FA4"/>
    <w:rsid w:val="00BF4042"/>
    <w:rsid w:val="00BF453C"/>
    <w:rsid w:val="00BF5027"/>
    <w:rsid w:val="00BF5222"/>
    <w:rsid w:val="00BF5A28"/>
    <w:rsid w:val="00BF5B47"/>
    <w:rsid w:val="00BF6073"/>
    <w:rsid w:val="00BF6218"/>
    <w:rsid w:val="00BF6540"/>
    <w:rsid w:val="00BF674F"/>
    <w:rsid w:val="00BF6B84"/>
    <w:rsid w:val="00BF6C14"/>
    <w:rsid w:val="00BF6C36"/>
    <w:rsid w:val="00BF6F63"/>
    <w:rsid w:val="00BF726B"/>
    <w:rsid w:val="00BF7C57"/>
    <w:rsid w:val="00BF7EE1"/>
    <w:rsid w:val="00C002EE"/>
    <w:rsid w:val="00C005CB"/>
    <w:rsid w:val="00C007E6"/>
    <w:rsid w:val="00C0100A"/>
    <w:rsid w:val="00C01035"/>
    <w:rsid w:val="00C011C9"/>
    <w:rsid w:val="00C01428"/>
    <w:rsid w:val="00C014E3"/>
    <w:rsid w:val="00C02371"/>
    <w:rsid w:val="00C02618"/>
    <w:rsid w:val="00C028FA"/>
    <w:rsid w:val="00C02A49"/>
    <w:rsid w:val="00C02E07"/>
    <w:rsid w:val="00C030FC"/>
    <w:rsid w:val="00C03126"/>
    <w:rsid w:val="00C0371D"/>
    <w:rsid w:val="00C03A01"/>
    <w:rsid w:val="00C03DBC"/>
    <w:rsid w:val="00C03EE0"/>
    <w:rsid w:val="00C0464C"/>
    <w:rsid w:val="00C04AB7"/>
    <w:rsid w:val="00C050D3"/>
    <w:rsid w:val="00C0538A"/>
    <w:rsid w:val="00C0547D"/>
    <w:rsid w:val="00C05BDC"/>
    <w:rsid w:val="00C067DB"/>
    <w:rsid w:val="00C06996"/>
    <w:rsid w:val="00C06B00"/>
    <w:rsid w:val="00C07145"/>
    <w:rsid w:val="00C075C9"/>
    <w:rsid w:val="00C07D7B"/>
    <w:rsid w:val="00C104DC"/>
    <w:rsid w:val="00C108A9"/>
    <w:rsid w:val="00C10C54"/>
    <w:rsid w:val="00C110AE"/>
    <w:rsid w:val="00C11205"/>
    <w:rsid w:val="00C1151C"/>
    <w:rsid w:val="00C117C0"/>
    <w:rsid w:val="00C117F2"/>
    <w:rsid w:val="00C11805"/>
    <w:rsid w:val="00C11B9A"/>
    <w:rsid w:val="00C11BA9"/>
    <w:rsid w:val="00C1220F"/>
    <w:rsid w:val="00C12277"/>
    <w:rsid w:val="00C1260E"/>
    <w:rsid w:val="00C12650"/>
    <w:rsid w:val="00C12E24"/>
    <w:rsid w:val="00C12EA2"/>
    <w:rsid w:val="00C134A2"/>
    <w:rsid w:val="00C13720"/>
    <w:rsid w:val="00C137BD"/>
    <w:rsid w:val="00C139BF"/>
    <w:rsid w:val="00C13CA5"/>
    <w:rsid w:val="00C14052"/>
    <w:rsid w:val="00C1407F"/>
    <w:rsid w:val="00C14168"/>
    <w:rsid w:val="00C148AE"/>
    <w:rsid w:val="00C149A6"/>
    <w:rsid w:val="00C14A47"/>
    <w:rsid w:val="00C14C13"/>
    <w:rsid w:val="00C14EEA"/>
    <w:rsid w:val="00C15585"/>
    <w:rsid w:val="00C1562D"/>
    <w:rsid w:val="00C1568D"/>
    <w:rsid w:val="00C15AB3"/>
    <w:rsid w:val="00C15E39"/>
    <w:rsid w:val="00C166AB"/>
    <w:rsid w:val="00C1678F"/>
    <w:rsid w:val="00C16794"/>
    <w:rsid w:val="00C16A3C"/>
    <w:rsid w:val="00C17E6C"/>
    <w:rsid w:val="00C20451"/>
    <w:rsid w:val="00C207A8"/>
    <w:rsid w:val="00C209B8"/>
    <w:rsid w:val="00C20D03"/>
    <w:rsid w:val="00C20D4E"/>
    <w:rsid w:val="00C20FDE"/>
    <w:rsid w:val="00C21957"/>
    <w:rsid w:val="00C21A11"/>
    <w:rsid w:val="00C21BBF"/>
    <w:rsid w:val="00C21BD3"/>
    <w:rsid w:val="00C21E7D"/>
    <w:rsid w:val="00C2232D"/>
    <w:rsid w:val="00C22D66"/>
    <w:rsid w:val="00C23126"/>
    <w:rsid w:val="00C231B4"/>
    <w:rsid w:val="00C231E4"/>
    <w:rsid w:val="00C23244"/>
    <w:rsid w:val="00C234FA"/>
    <w:rsid w:val="00C24252"/>
    <w:rsid w:val="00C2434B"/>
    <w:rsid w:val="00C2450C"/>
    <w:rsid w:val="00C25215"/>
    <w:rsid w:val="00C25623"/>
    <w:rsid w:val="00C2580F"/>
    <w:rsid w:val="00C25A0F"/>
    <w:rsid w:val="00C25D31"/>
    <w:rsid w:val="00C25ED5"/>
    <w:rsid w:val="00C26129"/>
    <w:rsid w:val="00C266FF"/>
    <w:rsid w:val="00C26E27"/>
    <w:rsid w:val="00C27288"/>
    <w:rsid w:val="00C27985"/>
    <w:rsid w:val="00C27A49"/>
    <w:rsid w:val="00C30063"/>
    <w:rsid w:val="00C30E33"/>
    <w:rsid w:val="00C30EC7"/>
    <w:rsid w:val="00C31015"/>
    <w:rsid w:val="00C31F1E"/>
    <w:rsid w:val="00C3210F"/>
    <w:rsid w:val="00C324DC"/>
    <w:rsid w:val="00C324F4"/>
    <w:rsid w:val="00C329DA"/>
    <w:rsid w:val="00C32A46"/>
    <w:rsid w:val="00C32C9C"/>
    <w:rsid w:val="00C32DE7"/>
    <w:rsid w:val="00C334DC"/>
    <w:rsid w:val="00C334FA"/>
    <w:rsid w:val="00C33618"/>
    <w:rsid w:val="00C33C5B"/>
    <w:rsid w:val="00C33D82"/>
    <w:rsid w:val="00C34580"/>
    <w:rsid w:val="00C34A70"/>
    <w:rsid w:val="00C34AA1"/>
    <w:rsid w:val="00C34C77"/>
    <w:rsid w:val="00C34FD8"/>
    <w:rsid w:val="00C356BE"/>
    <w:rsid w:val="00C3578B"/>
    <w:rsid w:val="00C35AF6"/>
    <w:rsid w:val="00C35BD0"/>
    <w:rsid w:val="00C36301"/>
    <w:rsid w:val="00C366B5"/>
    <w:rsid w:val="00C367F3"/>
    <w:rsid w:val="00C37155"/>
    <w:rsid w:val="00C37197"/>
    <w:rsid w:val="00C3719B"/>
    <w:rsid w:val="00C37362"/>
    <w:rsid w:val="00C373B3"/>
    <w:rsid w:val="00C37C57"/>
    <w:rsid w:val="00C37D29"/>
    <w:rsid w:val="00C37EE7"/>
    <w:rsid w:val="00C4045F"/>
    <w:rsid w:val="00C40586"/>
    <w:rsid w:val="00C4086C"/>
    <w:rsid w:val="00C408E4"/>
    <w:rsid w:val="00C40E87"/>
    <w:rsid w:val="00C4105D"/>
    <w:rsid w:val="00C413AB"/>
    <w:rsid w:val="00C4176C"/>
    <w:rsid w:val="00C41A21"/>
    <w:rsid w:val="00C41FF7"/>
    <w:rsid w:val="00C4269F"/>
    <w:rsid w:val="00C42D28"/>
    <w:rsid w:val="00C42F40"/>
    <w:rsid w:val="00C4330F"/>
    <w:rsid w:val="00C43313"/>
    <w:rsid w:val="00C434AD"/>
    <w:rsid w:val="00C44501"/>
    <w:rsid w:val="00C4469E"/>
    <w:rsid w:val="00C4485E"/>
    <w:rsid w:val="00C44B6B"/>
    <w:rsid w:val="00C458BC"/>
    <w:rsid w:val="00C45967"/>
    <w:rsid w:val="00C45FBA"/>
    <w:rsid w:val="00C46251"/>
    <w:rsid w:val="00C46ED8"/>
    <w:rsid w:val="00C47784"/>
    <w:rsid w:val="00C47B8C"/>
    <w:rsid w:val="00C47C9D"/>
    <w:rsid w:val="00C50226"/>
    <w:rsid w:val="00C503A3"/>
    <w:rsid w:val="00C50416"/>
    <w:rsid w:val="00C507A4"/>
    <w:rsid w:val="00C50918"/>
    <w:rsid w:val="00C51079"/>
    <w:rsid w:val="00C515D8"/>
    <w:rsid w:val="00C51A2D"/>
    <w:rsid w:val="00C51AB9"/>
    <w:rsid w:val="00C51C87"/>
    <w:rsid w:val="00C51F14"/>
    <w:rsid w:val="00C5224E"/>
    <w:rsid w:val="00C526EB"/>
    <w:rsid w:val="00C527A7"/>
    <w:rsid w:val="00C52BFB"/>
    <w:rsid w:val="00C52FCB"/>
    <w:rsid w:val="00C53D93"/>
    <w:rsid w:val="00C53EE2"/>
    <w:rsid w:val="00C5402F"/>
    <w:rsid w:val="00C54113"/>
    <w:rsid w:val="00C5416A"/>
    <w:rsid w:val="00C5424F"/>
    <w:rsid w:val="00C54477"/>
    <w:rsid w:val="00C545BE"/>
    <w:rsid w:val="00C545CA"/>
    <w:rsid w:val="00C549CE"/>
    <w:rsid w:val="00C54DE3"/>
    <w:rsid w:val="00C54F35"/>
    <w:rsid w:val="00C5551F"/>
    <w:rsid w:val="00C557E7"/>
    <w:rsid w:val="00C55C10"/>
    <w:rsid w:val="00C5603E"/>
    <w:rsid w:val="00C56D68"/>
    <w:rsid w:val="00C56FD1"/>
    <w:rsid w:val="00C57016"/>
    <w:rsid w:val="00C576E8"/>
    <w:rsid w:val="00C57930"/>
    <w:rsid w:val="00C57DCB"/>
    <w:rsid w:val="00C60484"/>
    <w:rsid w:val="00C60588"/>
    <w:rsid w:val="00C608A4"/>
    <w:rsid w:val="00C616C3"/>
    <w:rsid w:val="00C61C44"/>
    <w:rsid w:val="00C62377"/>
    <w:rsid w:val="00C62442"/>
    <w:rsid w:val="00C62906"/>
    <w:rsid w:val="00C6296E"/>
    <w:rsid w:val="00C62A9B"/>
    <w:rsid w:val="00C62E33"/>
    <w:rsid w:val="00C62EA3"/>
    <w:rsid w:val="00C63562"/>
    <w:rsid w:val="00C635F6"/>
    <w:rsid w:val="00C63A52"/>
    <w:rsid w:val="00C63C03"/>
    <w:rsid w:val="00C63C8D"/>
    <w:rsid w:val="00C641A0"/>
    <w:rsid w:val="00C648AA"/>
    <w:rsid w:val="00C64BF9"/>
    <w:rsid w:val="00C64C81"/>
    <w:rsid w:val="00C6514C"/>
    <w:rsid w:val="00C651CA"/>
    <w:rsid w:val="00C652D2"/>
    <w:rsid w:val="00C654DD"/>
    <w:rsid w:val="00C65B0C"/>
    <w:rsid w:val="00C65EF6"/>
    <w:rsid w:val="00C65F7A"/>
    <w:rsid w:val="00C65FC0"/>
    <w:rsid w:val="00C660E0"/>
    <w:rsid w:val="00C6616E"/>
    <w:rsid w:val="00C66581"/>
    <w:rsid w:val="00C66BB3"/>
    <w:rsid w:val="00C66E21"/>
    <w:rsid w:val="00C66E4E"/>
    <w:rsid w:val="00C66F4B"/>
    <w:rsid w:val="00C67015"/>
    <w:rsid w:val="00C67417"/>
    <w:rsid w:val="00C67D4C"/>
    <w:rsid w:val="00C67E69"/>
    <w:rsid w:val="00C67F18"/>
    <w:rsid w:val="00C700CA"/>
    <w:rsid w:val="00C7065D"/>
    <w:rsid w:val="00C70B93"/>
    <w:rsid w:val="00C70B9E"/>
    <w:rsid w:val="00C70F02"/>
    <w:rsid w:val="00C71692"/>
    <w:rsid w:val="00C71744"/>
    <w:rsid w:val="00C71745"/>
    <w:rsid w:val="00C71D2A"/>
    <w:rsid w:val="00C71D8D"/>
    <w:rsid w:val="00C7206E"/>
    <w:rsid w:val="00C735ED"/>
    <w:rsid w:val="00C7385E"/>
    <w:rsid w:val="00C73913"/>
    <w:rsid w:val="00C73A1C"/>
    <w:rsid w:val="00C73AC0"/>
    <w:rsid w:val="00C73C82"/>
    <w:rsid w:val="00C743EE"/>
    <w:rsid w:val="00C74485"/>
    <w:rsid w:val="00C74524"/>
    <w:rsid w:val="00C749ED"/>
    <w:rsid w:val="00C74E5E"/>
    <w:rsid w:val="00C74F68"/>
    <w:rsid w:val="00C7529E"/>
    <w:rsid w:val="00C758EC"/>
    <w:rsid w:val="00C75CAD"/>
    <w:rsid w:val="00C765B0"/>
    <w:rsid w:val="00C766FA"/>
    <w:rsid w:val="00C769C5"/>
    <w:rsid w:val="00C76C1A"/>
    <w:rsid w:val="00C76CF8"/>
    <w:rsid w:val="00C76E15"/>
    <w:rsid w:val="00C774BB"/>
    <w:rsid w:val="00C77775"/>
    <w:rsid w:val="00C77B9C"/>
    <w:rsid w:val="00C77D8D"/>
    <w:rsid w:val="00C77FCF"/>
    <w:rsid w:val="00C801FE"/>
    <w:rsid w:val="00C802F5"/>
    <w:rsid w:val="00C80865"/>
    <w:rsid w:val="00C8112D"/>
    <w:rsid w:val="00C81451"/>
    <w:rsid w:val="00C815E5"/>
    <w:rsid w:val="00C81644"/>
    <w:rsid w:val="00C821DD"/>
    <w:rsid w:val="00C8239F"/>
    <w:rsid w:val="00C82ADF"/>
    <w:rsid w:val="00C82B4B"/>
    <w:rsid w:val="00C82B9E"/>
    <w:rsid w:val="00C82D93"/>
    <w:rsid w:val="00C83347"/>
    <w:rsid w:val="00C8350C"/>
    <w:rsid w:val="00C83628"/>
    <w:rsid w:val="00C8373D"/>
    <w:rsid w:val="00C8376F"/>
    <w:rsid w:val="00C83A00"/>
    <w:rsid w:val="00C83B9A"/>
    <w:rsid w:val="00C83CDB"/>
    <w:rsid w:val="00C83F77"/>
    <w:rsid w:val="00C841FA"/>
    <w:rsid w:val="00C842E2"/>
    <w:rsid w:val="00C8492C"/>
    <w:rsid w:val="00C84E71"/>
    <w:rsid w:val="00C8617C"/>
    <w:rsid w:val="00C86A4D"/>
    <w:rsid w:val="00C86B89"/>
    <w:rsid w:val="00C87384"/>
    <w:rsid w:val="00C8794F"/>
    <w:rsid w:val="00C87B79"/>
    <w:rsid w:val="00C90011"/>
    <w:rsid w:val="00C90279"/>
    <w:rsid w:val="00C912F2"/>
    <w:rsid w:val="00C92E68"/>
    <w:rsid w:val="00C935A2"/>
    <w:rsid w:val="00C93AA1"/>
    <w:rsid w:val="00C93BBA"/>
    <w:rsid w:val="00C9405C"/>
    <w:rsid w:val="00C94B29"/>
    <w:rsid w:val="00C94C45"/>
    <w:rsid w:val="00C956C5"/>
    <w:rsid w:val="00C958D0"/>
    <w:rsid w:val="00C95B13"/>
    <w:rsid w:val="00C95B36"/>
    <w:rsid w:val="00C95D39"/>
    <w:rsid w:val="00C965A1"/>
    <w:rsid w:val="00C96B90"/>
    <w:rsid w:val="00C96C59"/>
    <w:rsid w:val="00C97A25"/>
    <w:rsid w:val="00C97FAA"/>
    <w:rsid w:val="00C97FD9"/>
    <w:rsid w:val="00CA0A02"/>
    <w:rsid w:val="00CA0D9C"/>
    <w:rsid w:val="00CA1127"/>
    <w:rsid w:val="00CA1ECE"/>
    <w:rsid w:val="00CA2278"/>
    <w:rsid w:val="00CA22EA"/>
    <w:rsid w:val="00CA2440"/>
    <w:rsid w:val="00CA26CD"/>
    <w:rsid w:val="00CA2B20"/>
    <w:rsid w:val="00CA2FBE"/>
    <w:rsid w:val="00CA3381"/>
    <w:rsid w:val="00CA3D0F"/>
    <w:rsid w:val="00CA470D"/>
    <w:rsid w:val="00CA4BF4"/>
    <w:rsid w:val="00CA4CDC"/>
    <w:rsid w:val="00CA4DBE"/>
    <w:rsid w:val="00CA4FE7"/>
    <w:rsid w:val="00CA5602"/>
    <w:rsid w:val="00CA59E7"/>
    <w:rsid w:val="00CA5B9A"/>
    <w:rsid w:val="00CA6062"/>
    <w:rsid w:val="00CA6222"/>
    <w:rsid w:val="00CA6238"/>
    <w:rsid w:val="00CA6327"/>
    <w:rsid w:val="00CA6E4A"/>
    <w:rsid w:val="00CA7A1D"/>
    <w:rsid w:val="00CB05F7"/>
    <w:rsid w:val="00CB075D"/>
    <w:rsid w:val="00CB09C5"/>
    <w:rsid w:val="00CB0C87"/>
    <w:rsid w:val="00CB16DC"/>
    <w:rsid w:val="00CB181A"/>
    <w:rsid w:val="00CB1854"/>
    <w:rsid w:val="00CB1AAC"/>
    <w:rsid w:val="00CB1B4B"/>
    <w:rsid w:val="00CB2765"/>
    <w:rsid w:val="00CB27F3"/>
    <w:rsid w:val="00CB30D1"/>
    <w:rsid w:val="00CB4A01"/>
    <w:rsid w:val="00CB4E17"/>
    <w:rsid w:val="00CB4E6B"/>
    <w:rsid w:val="00CB53DA"/>
    <w:rsid w:val="00CB53EE"/>
    <w:rsid w:val="00CB53F2"/>
    <w:rsid w:val="00CB5AB5"/>
    <w:rsid w:val="00CB5F07"/>
    <w:rsid w:val="00CB619E"/>
    <w:rsid w:val="00CB62A0"/>
    <w:rsid w:val="00CB6531"/>
    <w:rsid w:val="00CB673E"/>
    <w:rsid w:val="00CB70F8"/>
    <w:rsid w:val="00CB71CA"/>
    <w:rsid w:val="00CB7262"/>
    <w:rsid w:val="00CB75A4"/>
    <w:rsid w:val="00CB7715"/>
    <w:rsid w:val="00CB7898"/>
    <w:rsid w:val="00CB7907"/>
    <w:rsid w:val="00CB7BAA"/>
    <w:rsid w:val="00CB7CF4"/>
    <w:rsid w:val="00CB7F4E"/>
    <w:rsid w:val="00CB7FEC"/>
    <w:rsid w:val="00CC0BB1"/>
    <w:rsid w:val="00CC0DBC"/>
    <w:rsid w:val="00CC16E5"/>
    <w:rsid w:val="00CC1C63"/>
    <w:rsid w:val="00CC1F16"/>
    <w:rsid w:val="00CC213D"/>
    <w:rsid w:val="00CC2B86"/>
    <w:rsid w:val="00CC318C"/>
    <w:rsid w:val="00CC39DD"/>
    <w:rsid w:val="00CC3A4F"/>
    <w:rsid w:val="00CC3EDF"/>
    <w:rsid w:val="00CC4363"/>
    <w:rsid w:val="00CC4AFA"/>
    <w:rsid w:val="00CC5629"/>
    <w:rsid w:val="00CC59C8"/>
    <w:rsid w:val="00CC5D26"/>
    <w:rsid w:val="00CC5DE0"/>
    <w:rsid w:val="00CC5FC2"/>
    <w:rsid w:val="00CC6131"/>
    <w:rsid w:val="00CC6706"/>
    <w:rsid w:val="00CC70DE"/>
    <w:rsid w:val="00CC73A9"/>
    <w:rsid w:val="00CC77FF"/>
    <w:rsid w:val="00CD0421"/>
    <w:rsid w:val="00CD0EE4"/>
    <w:rsid w:val="00CD0FF7"/>
    <w:rsid w:val="00CD1A67"/>
    <w:rsid w:val="00CD23F0"/>
    <w:rsid w:val="00CD2DD7"/>
    <w:rsid w:val="00CD2E2F"/>
    <w:rsid w:val="00CD330F"/>
    <w:rsid w:val="00CD35A5"/>
    <w:rsid w:val="00CD37B4"/>
    <w:rsid w:val="00CD39EA"/>
    <w:rsid w:val="00CD3B68"/>
    <w:rsid w:val="00CD437D"/>
    <w:rsid w:val="00CD43BF"/>
    <w:rsid w:val="00CD458B"/>
    <w:rsid w:val="00CD49AD"/>
    <w:rsid w:val="00CD5523"/>
    <w:rsid w:val="00CD5BBD"/>
    <w:rsid w:val="00CD5DA3"/>
    <w:rsid w:val="00CD5F76"/>
    <w:rsid w:val="00CD6CB9"/>
    <w:rsid w:val="00CD6DFF"/>
    <w:rsid w:val="00CD714E"/>
    <w:rsid w:val="00CD7362"/>
    <w:rsid w:val="00CD7BCC"/>
    <w:rsid w:val="00CE018A"/>
    <w:rsid w:val="00CE0444"/>
    <w:rsid w:val="00CE0E36"/>
    <w:rsid w:val="00CE1685"/>
    <w:rsid w:val="00CE1C09"/>
    <w:rsid w:val="00CE20F6"/>
    <w:rsid w:val="00CE2993"/>
    <w:rsid w:val="00CE2C36"/>
    <w:rsid w:val="00CE2E62"/>
    <w:rsid w:val="00CE3D17"/>
    <w:rsid w:val="00CE3F5B"/>
    <w:rsid w:val="00CE4481"/>
    <w:rsid w:val="00CE4DED"/>
    <w:rsid w:val="00CE55AF"/>
    <w:rsid w:val="00CE5831"/>
    <w:rsid w:val="00CE635C"/>
    <w:rsid w:val="00CE6737"/>
    <w:rsid w:val="00CE6B53"/>
    <w:rsid w:val="00CE6D17"/>
    <w:rsid w:val="00CE6E3F"/>
    <w:rsid w:val="00CE6E42"/>
    <w:rsid w:val="00CE734F"/>
    <w:rsid w:val="00CE7549"/>
    <w:rsid w:val="00CE756A"/>
    <w:rsid w:val="00CE7873"/>
    <w:rsid w:val="00CE78CC"/>
    <w:rsid w:val="00CE797D"/>
    <w:rsid w:val="00CE7B6D"/>
    <w:rsid w:val="00CE7F91"/>
    <w:rsid w:val="00CF0073"/>
    <w:rsid w:val="00CF0273"/>
    <w:rsid w:val="00CF1014"/>
    <w:rsid w:val="00CF10B4"/>
    <w:rsid w:val="00CF1A0C"/>
    <w:rsid w:val="00CF1DFE"/>
    <w:rsid w:val="00CF1E15"/>
    <w:rsid w:val="00CF2164"/>
    <w:rsid w:val="00CF23F9"/>
    <w:rsid w:val="00CF27DD"/>
    <w:rsid w:val="00CF2BD2"/>
    <w:rsid w:val="00CF2C8C"/>
    <w:rsid w:val="00CF3B17"/>
    <w:rsid w:val="00CF3F18"/>
    <w:rsid w:val="00CF4926"/>
    <w:rsid w:val="00CF4AAA"/>
    <w:rsid w:val="00CF4B83"/>
    <w:rsid w:val="00CF4FF7"/>
    <w:rsid w:val="00CF4FF9"/>
    <w:rsid w:val="00CF55CA"/>
    <w:rsid w:val="00CF583F"/>
    <w:rsid w:val="00CF59C9"/>
    <w:rsid w:val="00CF66E0"/>
    <w:rsid w:val="00CF6DAD"/>
    <w:rsid w:val="00CF7018"/>
    <w:rsid w:val="00CF7523"/>
    <w:rsid w:val="00CF7B82"/>
    <w:rsid w:val="00CF7CD1"/>
    <w:rsid w:val="00CF7DB8"/>
    <w:rsid w:val="00D00077"/>
    <w:rsid w:val="00D00126"/>
    <w:rsid w:val="00D00C8E"/>
    <w:rsid w:val="00D00D96"/>
    <w:rsid w:val="00D00F10"/>
    <w:rsid w:val="00D017B1"/>
    <w:rsid w:val="00D01928"/>
    <w:rsid w:val="00D01A47"/>
    <w:rsid w:val="00D01DA3"/>
    <w:rsid w:val="00D01FAA"/>
    <w:rsid w:val="00D0277C"/>
    <w:rsid w:val="00D02AA9"/>
    <w:rsid w:val="00D02AC9"/>
    <w:rsid w:val="00D02DF7"/>
    <w:rsid w:val="00D02FDF"/>
    <w:rsid w:val="00D0322C"/>
    <w:rsid w:val="00D033D1"/>
    <w:rsid w:val="00D037B2"/>
    <w:rsid w:val="00D037EA"/>
    <w:rsid w:val="00D042DA"/>
    <w:rsid w:val="00D048C9"/>
    <w:rsid w:val="00D04CEA"/>
    <w:rsid w:val="00D052F2"/>
    <w:rsid w:val="00D05660"/>
    <w:rsid w:val="00D06608"/>
    <w:rsid w:val="00D06A89"/>
    <w:rsid w:val="00D0732B"/>
    <w:rsid w:val="00D07457"/>
    <w:rsid w:val="00D077C6"/>
    <w:rsid w:val="00D07A96"/>
    <w:rsid w:val="00D07CA2"/>
    <w:rsid w:val="00D10756"/>
    <w:rsid w:val="00D11144"/>
    <w:rsid w:val="00D11289"/>
    <w:rsid w:val="00D11503"/>
    <w:rsid w:val="00D11A4B"/>
    <w:rsid w:val="00D11C22"/>
    <w:rsid w:val="00D11FAF"/>
    <w:rsid w:val="00D1296A"/>
    <w:rsid w:val="00D134DC"/>
    <w:rsid w:val="00D1382E"/>
    <w:rsid w:val="00D139C5"/>
    <w:rsid w:val="00D13A4F"/>
    <w:rsid w:val="00D13BD5"/>
    <w:rsid w:val="00D13CFD"/>
    <w:rsid w:val="00D13D25"/>
    <w:rsid w:val="00D13FB8"/>
    <w:rsid w:val="00D146F1"/>
    <w:rsid w:val="00D14746"/>
    <w:rsid w:val="00D14BB5"/>
    <w:rsid w:val="00D14D61"/>
    <w:rsid w:val="00D14D7E"/>
    <w:rsid w:val="00D1504A"/>
    <w:rsid w:val="00D151FA"/>
    <w:rsid w:val="00D15275"/>
    <w:rsid w:val="00D15285"/>
    <w:rsid w:val="00D152FE"/>
    <w:rsid w:val="00D15B24"/>
    <w:rsid w:val="00D15B2C"/>
    <w:rsid w:val="00D1608A"/>
    <w:rsid w:val="00D16DD4"/>
    <w:rsid w:val="00D17008"/>
    <w:rsid w:val="00D17204"/>
    <w:rsid w:val="00D17E9B"/>
    <w:rsid w:val="00D20175"/>
    <w:rsid w:val="00D209D2"/>
    <w:rsid w:val="00D20BD8"/>
    <w:rsid w:val="00D20F33"/>
    <w:rsid w:val="00D21467"/>
    <w:rsid w:val="00D21525"/>
    <w:rsid w:val="00D215F7"/>
    <w:rsid w:val="00D21A62"/>
    <w:rsid w:val="00D21AF3"/>
    <w:rsid w:val="00D220C8"/>
    <w:rsid w:val="00D2213F"/>
    <w:rsid w:val="00D222E5"/>
    <w:rsid w:val="00D229E7"/>
    <w:rsid w:val="00D233EE"/>
    <w:rsid w:val="00D23559"/>
    <w:rsid w:val="00D23EFB"/>
    <w:rsid w:val="00D241DA"/>
    <w:rsid w:val="00D2421B"/>
    <w:rsid w:val="00D2439E"/>
    <w:rsid w:val="00D24517"/>
    <w:rsid w:val="00D24590"/>
    <w:rsid w:val="00D25522"/>
    <w:rsid w:val="00D256A5"/>
    <w:rsid w:val="00D256BE"/>
    <w:rsid w:val="00D2570B"/>
    <w:rsid w:val="00D259CA"/>
    <w:rsid w:val="00D25AEF"/>
    <w:rsid w:val="00D25CA5"/>
    <w:rsid w:val="00D26147"/>
    <w:rsid w:val="00D2622C"/>
    <w:rsid w:val="00D268C9"/>
    <w:rsid w:val="00D26AC4"/>
    <w:rsid w:val="00D26E0E"/>
    <w:rsid w:val="00D27063"/>
    <w:rsid w:val="00D271E1"/>
    <w:rsid w:val="00D27F3E"/>
    <w:rsid w:val="00D3030D"/>
    <w:rsid w:val="00D31184"/>
    <w:rsid w:val="00D312C6"/>
    <w:rsid w:val="00D3187B"/>
    <w:rsid w:val="00D3202E"/>
    <w:rsid w:val="00D320E9"/>
    <w:rsid w:val="00D32FDD"/>
    <w:rsid w:val="00D3302E"/>
    <w:rsid w:val="00D331A7"/>
    <w:rsid w:val="00D33461"/>
    <w:rsid w:val="00D3363B"/>
    <w:rsid w:val="00D3402E"/>
    <w:rsid w:val="00D349B6"/>
    <w:rsid w:val="00D34C5C"/>
    <w:rsid w:val="00D34F29"/>
    <w:rsid w:val="00D35360"/>
    <w:rsid w:val="00D3547D"/>
    <w:rsid w:val="00D35864"/>
    <w:rsid w:val="00D36290"/>
    <w:rsid w:val="00D36C20"/>
    <w:rsid w:val="00D36FCA"/>
    <w:rsid w:val="00D37252"/>
    <w:rsid w:val="00D3731D"/>
    <w:rsid w:val="00D37476"/>
    <w:rsid w:val="00D379D8"/>
    <w:rsid w:val="00D37A9B"/>
    <w:rsid w:val="00D4060B"/>
    <w:rsid w:val="00D409E3"/>
    <w:rsid w:val="00D40E1D"/>
    <w:rsid w:val="00D41359"/>
    <w:rsid w:val="00D41975"/>
    <w:rsid w:val="00D41B62"/>
    <w:rsid w:val="00D429B6"/>
    <w:rsid w:val="00D42A05"/>
    <w:rsid w:val="00D42B1D"/>
    <w:rsid w:val="00D43482"/>
    <w:rsid w:val="00D43952"/>
    <w:rsid w:val="00D4396B"/>
    <w:rsid w:val="00D44039"/>
    <w:rsid w:val="00D4403E"/>
    <w:rsid w:val="00D44150"/>
    <w:rsid w:val="00D44411"/>
    <w:rsid w:val="00D44A59"/>
    <w:rsid w:val="00D45883"/>
    <w:rsid w:val="00D46113"/>
    <w:rsid w:val="00D4643E"/>
    <w:rsid w:val="00D46E8E"/>
    <w:rsid w:val="00D47572"/>
    <w:rsid w:val="00D47648"/>
    <w:rsid w:val="00D47E14"/>
    <w:rsid w:val="00D47E99"/>
    <w:rsid w:val="00D50278"/>
    <w:rsid w:val="00D508FF"/>
    <w:rsid w:val="00D51374"/>
    <w:rsid w:val="00D5150B"/>
    <w:rsid w:val="00D51699"/>
    <w:rsid w:val="00D51895"/>
    <w:rsid w:val="00D52175"/>
    <w:rsid w:val="00D5253A"/>
    <w:rsid w:val="00D52A4C"/>
    <w:rsid w:val="00D52D02"/>
    <w:rsid w:val="00D52D81"/>
    <w:rsid w:val="00D53B12"/>
    <w:rsid w:val="00D53DCB"/>
    <w:rsid w:val="00D53EB6"/>
    <w:rsid w:val="00D53F77"/>
    <w:rsid w:val="00D54310"/>
    <w:rsid w:val="00D54637"/>
    <w:rsid w:val="00D54858"/>
    <w:rsid w:val="00D54B63"/>
    <w:rsid w:val="00D54E7F"/>
    <w:rsid w:val="00D555E2"/>
    <w:rsid w:val="00D55771"/>
    <w:rsid w:val="00D557A4"/>
    <w:rsid w:val="00D5583F"/>
    <w:rsid w:val="00D55E53"/>
    <w:rsid w:val="00D55F21"/>
    <w:rsid w:val="00D55FB6"/>
    <w:rsid w:val="00D56C44"/>
    <w:rsid w:val="00D56F4F"/>
    <w:rsid w:val="00D57A7E"/>
    <w:rsid w:val="00D6007F"/>
    <w:rsid w:val="00D60240"/>
    <w:rsid w:val="00D60290"/>
    <w:rsid w:val="00D60CCB"/>
    <w:rsid w:val="00D6133B"/>
    <w:rsid w:val="00D6139C"/>
    <w:rsid w:val="00D61FEC"/>
    <w:rsid w:val="00D62028"/>
    <w:rsid w:val="00D62097"/>
    <w:rsid w:val="00D621E6"/>
    <w:rsid w:val="00D62460"/>
    <w:rsid w:val="00D6335E"/>
    <w:rsid w:val="00D63955"/>
    <w:rsid w:val="00D63AE8"/>
    <w:rsid w:val="00D63EE6"/>
    <w:rsid w:val="00D6403C"/>
    <w:rsid w:val="00D64132"/>
    <w:rsid w:val="00D6447D"/>
    <w:rsid w:val="00D644D8"/>
    <w:rsid w:val="00D645FF"/>
    <w:rsid w:val="00D65CE0"/>
    <w:rsid w:val="00D65D20"/>
    <w:rsid w:val="00D65F84"/>
    <w:rsid w:val="00D677B1"/>
    <w:rsid w:val="00D678F0"/>
    <w:rsid w:val="00D67D62"/>
    <w:rsid w:val="00D70006"/>
    <w:rsid w:val="00D706AA"/>
    <w:rsid w:val="00D70F7C"/>
    <w:rsid w:val="00D713DC"/>
    <w:rsid w:val="00D71444"/>
    <w:rsid w:val="00D71827"/>
    <w:rsid w:val="00D722F5"/>
    <w:rsid w:val="00D73126"/>
    <w:rsid w:val="00D73254"/>
    <w:rsid w:val="00D73389"/>
    <w:rsid w:val="00D73C7B"/>
    <w:rsid w:val="00D742B2"/>
    <w:rsid w:val="00D746E5"/>
    <w:rsid w:val="00D74AE4"/>
    <w:rsid w:val="00D75BD3"/>
    <w:rsid w:val="00D76044"/>
    <w:rsid w:val="00D76063"/>
    <w:rsid w:val="00D7610D"/>
    <w:rsid w:val="00D7640A"/>
    <w:rsid w:val="00D76CCF"/>
    <w:rsid w:val="00D76ED9"/>
    <w:rsid w:val="00D77867"/>
    <w:rsid w:val="00D77FF0"/>
    <w:rsid w:val="00D802A5"/>
    <w:rsid w:val="00D80650"/>
    <w:rsid w:val="00D809E8"/>
    <w:rsid w:val="00D810CB"/>
    <w:rsid w:val="00D816F4"/>
    <w:rsid w:val="00D81D5B"/>
    <w:rsid w:val="00D81D99"/>
    <w:rsid w:val="00D81EB4"/>
    <w:rsid w:val="00D832AC"/>
    <w:rsid w:val="00D8371B"/>
    <w:rsid w:val="00D8398B"/>
    <w:rsid w:val="00D84D6B"/>
    <w:rsid w:val="00D8536D"/>
    <w:rsid w:val="00D85653"/>
    <w:rsid w:val="00D85F99"/>
    <w:rsid w:val="00D8667B"/>
    <w:rsid w:val="00D869C4"/>
    <w:rsid w:val="00D86BB2"/>
    <w:rsid w:val="00D86E53"/>
    <w:rsid w:val="00D87138"/>
    <w:rsid w:val="00D873B1"/>
    <w:rsid w:val="00D9085F"/>
    <w:rsid w:val="00D90C94"/>
    <w:rsid w:val="00D90CE4"/>
    <w:rsid w:val="00D90D06"/>
    <w:rsid w:val="00D91073"/>
    <w:rsid w:val="00D913AE"/>
    <w:rsid w:val="00D91E84"/>
    <w:rsid w:val="00D92475"/>
    <w:rsid w:val="00D927EF"/>
    <w:rsid w:val="00D929EF"/>
    <w:rsid w:val="00D92CBC"/>
    <w:rsid w:val="00D92E02"/>
    <w:rsid w:val="00D93403"/>
    <w:rsid w:val="00D9422D"/>
    <w:rsid w:val="00D94243"/>
    <w:rsid w:val="00D9427C"/>
    <w:rsid w:val="00D945F4"/>
    <w:rsid w:val="00D94A7D"/>
    <w:rsid w:val="00D94B47"/>
    <w:rsid w:val="00D94D6D"/>
    <w:rsid w:val="00D94E55"/>
    <w:rsid w:val="00D95663"/>
    <w:rsid w:val="00D9572B"/>
    <w:rsid w:val="00D96570"/>
    <w:rsid w:val="00D96B3C"/>
    <w:rsid w:val="00D96ECE"/>
    <w:rsid w:val="00D97124"/>
    <w:rsid w:val="00D972FB"/>
    <w:rsid w:val="00D97403"/>
    <w:rsid w:val="00DA0028"/>
    <w:rsid w:val="00DA0661"/>
    <w:rsid w:val="00DA083A"/>
    <w:rsid w:val="00DA1889"/>
    <w:rsid w:val="00DA2186"/>
    <w:rsid w:val="00DA227C"/>
    <w:rsid w:val="00DA24C3"/>
    <w:rsid w:val="00DA266E"/>
    <w:rsid w:val="00DA274C"/>
    <w:rsid w:val="00DA2D34"/>
    <w:rsid w:val="00DA2E2B"/>
    <w:rsid w:val="00DA359E"/>
    <w:rsid w:val="00DA4640"/>
    <w:rsid w:val="00DA4990"/>
    <w:rsid w:val="00DA49E9"/>
    <w:rsid w:val="00DA4BB0"/>
    <w:rsid w:val="00DA4DE1"/>
    <w:rsid w:val="00DA4E10"/>
    <w:rsid w:val="00DA4EB6"/>
    <w:rsid w:val="00DA5057"/>
    <w:rsid w:val="00DA5130"/>
    <w:rsid w:val="00DA5188"/>
    <w:rsid w:val="00DA51B5"/>
    <w:rsid w:val="00DA52A0"/>
    <w:rsid w:val="00DA52BE"/>
    <w:rsid w:val="00DA52F5"/>
    <w:rsid w:val="00DA5523"/>
    <w:rsid w:val="00DA567B"/>
    <w:rsid w:val="00DA5C58"/>
    <w:rsid w:val="00DA5FDA"/>
    <w:rsid w:val="00DA6134"/>
    <w:rsid w:val="00DA659C"/>
    <w:rsid w:val="00DA6D2D"/>
    <w:rsid w:val="00DA6FAC"/>
    <w:rsid w:val="00DA70C1"/>
    <w:rsid w:val="00DA7CF0"/>
    <w:rsid w:val="00DB0172"/>
    <w:rsid w:val="00DB0288"/>
    <w:rsid w:val="00DB0CAC"/>
    <w:rsid w:val="00DB10AF"/>
    <w:rsid w:val="00DB13DE"/>
    <w:rsid w:val="00DB2CE4"/>
    <w:rsid w:val="00DB2F4D"/>
    <w:rsid w:val="00DB2FFF"/>
    <w:rsid w:val="00DB3028"/>
    <w:rsid w:val="00DB34A1"/>
    <w:rsid w:val="00DB3CC4"/>
    <w:rsid w:val="00DB4314"/>
    <w:rsid w:val="00DB46DD"/>
    <w:rsid w:val="00DB4706"/>
    <w:rsid w:val="00DB4B13"/>
    <w:rsid w:val="00DB4DFA"/>
    <w:rsid w:val="00DB5288"/>
    <w:rsid w:val="00DB56FA"/>
    <w:rsid w:val="00DB607C"/>
    <w:rsid w:val="00DB6482"/>
    <w:rsid w:val="00DB6527"/>
    <w:rsid w:val="00DB672E"/>
    <w:rsid w:val="00DB6931"/>
    <w:rsid w:val="00DB6C81"/>
    <w:rsid w:val="00DB723D"/>
    <w:rsid w:val="00DB7400"/>
    <w:rsid w:val="00DB751E"/>
    <w:rsid w:val="00DB7816"/>
    <w:rsid w:val="00DB7A69"/>
    <w:rsid w:val="00DC0038"/>
    <w:rsid w:val="00DC0906"/>
    <w:rsid w:val="00DC1477"/>
    <w:rsid w:val="00DC15B3"/>
    <w:rsid w:val="00DC1660"/>
    <w:rsid w:val="00DC1731"/>
    <w:rsid w:val="00DC20AF"/>
    <w:rsid w:val="00DC2376"/>
    <w:rsid w:val="00DC2686"/>
    <w:rsid w:val="00DC2726"/>
    <w:rsid w:val="00DC2E70"/>
    <w:rsid w:val="00DC3019"/>
    <w:rsid w:val="00DC3245"/>
    <w:rsid w:val="00DC36E6"/>
    <w:rsid w:val="00DC39FE"/>
    <w:rsid w:val="00DC3C87"/>
    <w:rsid w:val="00DC3F5F"/>
    <w:rsid w:val="00DC3F8C"/>
    <w:rsid w:val="00DC44F9"/>
    <w:rsid w:val="00DC45AF"/>
    <w:rsid w:val="00DC492B"/>
    <w:rsid w:val="00DC4C9B"/>
    <w:rsid w:val="00DC52A6"/>
    <w:rsid w:val="00DC57E0"/>
    <w:rsid w:val="00DC5C72"/>
    <w:rsid w:val="00DC5FF2"/>
    <w:rsid w:val="00DC7186"/>
    <w:rsid w:val="00DC759E"/>
    <w:rsid w:val="00DC7603"/>
    <w:rsid w:val="00DC7C16"/>
    <w:rsid w:val="00DD01A6"/>
    <w:rsid w:val="00DD07B3"/>
    <w:rsid w:val="00DD0912"/>
    <w:rsid w:val="00DD133A"/>
    <w:rsid w:val="00DD176C"/>
    <w:rsid w:val="00DD1989"/>
    <w:rsid w:val="00DD1BF1"/>
    <w:rsid w:val="00DD1F8C"/>
    <w:rsid w:val="00DD1FCA"/>
    <w:rsid w:val="00DD1FD6"/>
    <w:rsid w:val="00DD2025"/>
    <w:rsid w:val="00DD2950"/>
    <w:rsid w:val="00DD2BC9"/>
    <w:rsid w:val="00DD337B"/>
    <w:rsid w:val="00DD3564"/>
    <w:rsid w:val="00DD3BFE"/>
    <w:rsid w:val="00DD3D71"/>
    <w:rsid w:val="00DD44F4"/>
    <w:rsid w:val="00DD50A2"/>
    <w:rsid w:val="00DD576E"/>
    <w:rsid w:val="00DD5DB6"/>
    <w:rsid w:val="00DD5F31"/>
    <w:rsid w:val="00DD67F5"/>
    <w:rsid w:val="00DD6833"/>
    <w:rsid w:val="00DD68B0"/>
    <w:rsid w:val="00DD6C24"/>
    <w:rsid w:val="00DD6DF1"/>
    <w:rsid w:val="00DD73AD"/>
    <w:rsid w:val="00DD7467"/>
    <w:rsid w:val="00DD74D0"/>
    <w:rsid w:val="00DD7C38"/>
    <w:rsid w:val="00DE00A8"/>
    <w:rsid w:val="00DE040E"/>
    <w:rsid w:val="00DE18D5"/>
    <w:rsid w:val="00DE1BDB"/>
    <w:rsid w:val="00DE1BEC"/>
    <w:rsid w:val="00DE1BF2"/>
    <w:rsid w:val="00DE1D5C"/>
    <w:rsid w:val="00DE2093"/>
    <w:rsid w:val="00DE2138"/>
    <w:rsid w:val="00DE2706"/>
    <w:rsid w:val="00DE2BB4"/>
    <w:rsid w:val="00DE2CB3"/>
    <w:rsid w:val="00DE2D45"/>
    <w:rsid w:val="00DE2EBB"/>
    <w:rsid w:val="00DE3734"/>
    <w:rsid w:val="00DE45C5"/>
    <w:rsid w:val="00DE4B55"/>
    <w:rsid w:val="00DE51D8"/>
    <w:rsid w:val="00DE5C28"/>
    <w:rsid w:val="00DE5C91"/>
    <w:rsid w:val="00DE6167"/>
    <w:rsid w:val="00DE779C"/>
    <w:rsid w:val="00DE7BEA"/>
    <w:rsid w:val="00DE7CFA"/>
    <w:rsid w:val="00DE7E06"/>
    <w:rsid w:val="00DF0474"/>
    <w:rsid w:val="00DF084C"/>
    <w:rsid w:val="00DF0878"/>
    <w:rsid w:val="00DF0A29"/>
    <w:rsid w:val="00DF12F6"/>
    <w:rsid w:val="00DF1757"/>
    <w:rsid w:val="00DF1ADF"/>
    <w:rsid w:val="00DF2290"/>
    <w:rsid w:val="00DF2555"/>
    <w:rsid w:val="00DF2638"/>
    <w:rsid w:val="00DF2943"/>
    <w:rsid w:val="00DF2B35"/>
    <w:rsid w:val="00DF2BCD"/>
    <w:rsid w:val="00DF2FD8"/>
    <w:rsid w:val="00DF3061"/>
    <w:rsid w:val="00DF3BFB"/>
    <w:rsid w:val="00DF3F48"/>
    <w:rsid w:val="00DF437A"/>
    <w:rsid w:val="00DF44C8"/>
    <w:rsid w:val="00DF489C"/>
    <w:rsid w:val="00DF4A3A"/>
    <w:rsid w:val="00DF521B"/>
    <w:rsid w:val="00DF5647"/>
    <w:rsid w:val="00DF568C"/>
    <w:rsid w:val="00DF574E"/>
    <w:rsid w:val="00DF5C18"/>
    <w:rsid w:val="00DF610C"/>
    <w:rsid w:val="00DF63F0"/>
    <w:rsid w:val="00DF661F"/>
    <w:rsid w:val="00DF7005"/>
    <w:rsid w:val="00DF71E4"/>
    <w:rsid w:val="00DF768A"/>
    <w:rsid w:val="00E000DD"/>
    <w:rsid w:val="00E0015C"/>
    <w:rsid w:val="00E0047B"/>
    <w:rsid w:val="00E004A4"/>
    <w:rsid w:val="00E00773"/>
    <w:rsid w:val="00E00A06"/>
    <w:rsid w:val="00E00D51"/>
    <w:rsid w:val="00E00D77"/>
    <w:rsid w:val="00E00F8C"/>
    <w:rsid w:val="00E01799"/>
    <w:rsid w:val="00E017A6"/>
    <w:rsid w:val="00E0193D"/>
    <w:rsid w:val="00E02198"/>
    <w:rsid w:val="00E023E0"/>
    <w:rsid w:val="00E029D0"/>
    <w:rsid w:val="00E02CEA"/>
    <w:rsid w:val="00E02E3C"/>
    <w:rsid w:val="00E03922"/>
    <w:rsid w:val="00E04212"/>
    <w:rsid w:val="00E0437E"/>
    <w:rsid w:val="00E04BA0"/>
    <w:rsid w:val="00E04DA5"/>
    <w:rsid w:val="00E0502F"/>
    <w:rsid w:val="00E050EC"/>
    <w:rsid w:val="00E053E6"/>
    <w:rsid w:val="00E0544A"/>
    <w:rsid w:val="00E05883"/>
    <w:rsid w:val="00E0596E"/>
    <w:rsid w:val="00E05AC2"/>
    <w:rsid w:val="00E05CF5"/>
    <w:rsid w:val="00E05FAF"/>
    <w:rsid w:val="00E0612D"/>
    <w:rsid w:val="00E06CD7"/>
    <w:rsid w:val="00E07037"/>
    <w:rsid w:val="00E0720C"/>
    <w:rsid w:val="00E07611"/>
    <w:rsid w:val="00E076FC"/>
    <w:rsid w:val="00E07C21"/>
    <w:rsid w:val="00E07F8E"/>
    <w:rsid w:val="00E07FA8"/>
    <w:rsid w:val="00E103AD"/>
    <w:rsid w:val="00E104C0"/>
    <w:rsid w:val="00E108FB"/>
    <w:rsid w:val="00E11023"/>
    <w:rsid w:val="00E11526"/>
    <w:rsid w:val="00E11DBF"/>
    <w:rsid w:val="00E125F6"/>
    <w:rsid w:val="00E12C2F"/>
    <w:rsid w:val="00E132CB"/>
    <w:rsid w:val="00E13578"/>
    <w:rsid w:val="00E1364F"/>
    <w:rsid w:val="00E1378D"/>
    <w:rsid w:val="00E137A5"/>
    <w:rsid w:val="00E137C8"/>
    <w:rsid w:val="00E14137"/>
    <w:rsid w:val="00E141B0"/>
    <w:rsid w:val="00E141E0"/>
    <w:rsid w:val="00E141E2"/>
    <w:rsid w:val="00E1472A"/>
    <w:rsid w:val="00E15507"/>
    <w:rsid w:val="00E15B3E"/>
    <w:rsid w:val="00E15C50"/>
    <w:rsid w:val="00E15EBD"/>
    <w:rsid w:val="00E1620C"/>
    <w:rsid w:val="00E1622F"/>
    <w:rsid w:val="00E16463"/>
    <w:rsid w:val="00E1699F"/>
    <w:rsid w:val="00E17749"/>
    <w:rsid w:val="00E17AAD"/>
    <w:rsid w:val="00E2021A"/>
    <w:rsid w:val="00E207BF"/>
    <w:rsid w:val="00E20B27"/>
    <w:rsid w:val="00E2133B"/>
    <w:rsid w:val="00E2157C"/>
    <w:rsid w:val="00E21D07"/>
    <w:rsid w:val="00E21F95"/>
    <w:rsid w:val="00E2222A"/>
    <w:rsid w:val="00E22606"/>
    <w:rsid w:val="00E22B88"/>
    <w:rsid w:val="00E22BBB"/>
    <w:rsid w:val="00E22CC0"/>
    <w:rsid w:val="00E22CE3"/>
    <w:rsid w:val="00E22F53"/>
    <w:rsid w:val="00E23F6C"/>
    <w:rsid w:val="00E2477A"/>
    <w:rsid w:val="00E24963"/>
    <w:rsid w:val="00E2539F"/>
    <w:rsid w:val="00E25CAF"/>
    <w:rsid w:val="00E25CB4"/>
    <w:rsid w:val="00E25F13"/>
    <w:rsid w:val="00E26A67"/>
    <w:rsid w:val="00E26D4B"/>
    <w:rsid w:val="00E26E2C"/>
    <w:rsid w:val="00E272F4"/>
    <w:rsid w:val="00E273EE"/>
    <w:rsid w:val="00E30405"/>
    <w:rsid w:val="00E305D8"/>
    <w:rsid w:val="00E30895"/>
    <w:rsid w:val="00E30A5E"/>
    <w:rsid w:val="00E30B6D"/>
    <w:rsid w:val="00E30E16"/>
    <w:rsid w:val="00E3109A"/>
    <w:rsid w:val="00E3111E"/>
    <w:rsid w:val="00E31389"/>
    <w:rsid w:val="00E314CA"/>
    <w:rsid w:val="00E31657"/>
    <w:rsid w:val="00E3174C"/>
    <w:rsid w:val="00E31CA7"/>
    <w:rsid w:val="00E31F7F"/>
    <w:rsid w:val="00E3220E"/>
    <w:rsid w:val="00E322C4"/>
    <w:rsid w:val="00E3238B"/>
    <w:rsid w:val="00E32543"/>
    <w:rsid w:val="00E326D8"/>
    <w:rsid w:val="00E3283A"/>
    <w:rsid w:val="00E32AB0"/>
    <w:rsid w:val="00E331A0"/>
    <w:rsid w:val="00E336A4"/>
    <w:rsid w:val="00E338AD"/>
    <w:rsid w:val="00E343A5"/>
    <w:rsid w:val="00E34AC6"/>
    <w:rsid w:val="00E34B87"/>
    <w:rsid w:val="00E34F72"/>
    <w:rsid w:val="00E351B5"/>
    <w:rsid w:val="00E35462"/>
    <w:rsid w:val="00E3546F"/>
    <w:rsid w:val="00E356FE"/>
    <w:rsid w:val="00E35AB5"/>
    <w:rsid w:val="00E35E32"/>
    <w:rsid w:val="00E36047"/>
    <w:rsid w:val="00E36D55"/>
    <w:rsid w:val="00E37597"/>
    <w:rsid w:val="00E376B7"/>
    <w:rsid w:val="00E3772C"/>
    <w:rsid w:val="00E378ED"/>
    <w:rsid w:val="00E37955"/>
    <w:rsid w:val="00E37CD5"/>
    <w:rsid w:val="00E37E38"/>
    <w:rsid w:val="00E403F6"/>
    <w:rsid w:val="00E40ABE"/>
    <w:rsid w:val="00E412CA"/>
    <w:rsid w:val="00E416C0"/>
    <w:rsid w:val="00E41B6A"/>
    <w:rsid w:val="00E41F2D"/>
    <w:rsid w:val="00E421E1"/>
    <w:rsid w:val="00E422A9"/>
    <w:rsid w:val="00E423E2"/>
    <w:rsid w:val="00E425F8"/>
    <w:rsid w:val="00E4275B"/>
    <w:rsid w:val="00E42852"/>
    <w:rsid w:val="00E42A31"/>
    <w:rsid w:val="00E42B94"/>
    <w:rsid w:val="00E42D77"/>
    <w:rsid w:val="00E4349C"/>
    <w:rsid w:val="00E44129"/>
    <w:rsid w:val="00E44162"/>
    <w:rsid w:val="00E448C3"/>
    <w:rsid w:val="00E45209"/>
    <w:rsid w:val="00E45485"/>
    <w:rsid w:val="00E45AC7"/>
    <w:rsid w:val="00E45E17"/>
    <w:rsid w:val="00E45F94"/>
    <w:rsid w:val="00E464E2"/>
    <w:rsid w:val="00E4676A"/>
    <w:rsid w:val="00E46862"/>
    <w:rsid w:val="00E468CF"/>
    <w:rsid w:val="00E46E8E"/>
    <w:rsid w:val="00E47050"/>
    <w:rsid w:val="00E47982"/>
    <w:rsid w:val="00E47B8D"/>
    <w:rsid w:val="00E47D96"/>
    <w:rsid w:val="00E504E0"/>
    <w:rsid w:val="00E50636"/>
    <w:rsid w:val="00E506C5"/>
    <w:rsid w:val="00E50771"/>
    <w:rsid w:val="00E5139F"/>
    <w:rsid w:val="00E51E62"/>
    <w:rsid w:val="00E51FAC"/>
    <w:rsid w:val="00E521B2"/>
    <w:rsid w:val="00E521D5"/>
    <w:rsid w:val="00E526CC"/>
    <w:rsid w:val="00E52DC0"/>
    <w:rsid w:val="00E53477"/>
    <w:rsid w:val="00E53690"/>
    <w:rsid w:val="00E542F2"/>
    <w:rsid w:val="00E547F4"/>
    <w:rsid w:val="00E5491E"/>
    <w:rsid w:val="00E559F5"/>
    <w:rsid w:val="00E56085"/>
    <w:rsid w:val="00E5639D"/>
    <w:rsid w:val="00E568F3"/>
    <w:rsid w:val="00E56CBB"/>
    <w:rsid w:val="00E56E75"/>
    <w:rsid w:val="00E57032"/>
    <w:rsid w:val="00E5740F"/>
    <w:rsid w:val="00E60498"/>
    <w:rsid w:val="00E60A5C"/>
    <w:rsid w:val="00E611A6"/>
    <w:rsid w:val="00E6142B"/>
    <w:rsid w:val="00E6147D"/>
    <w:rsid w:val="00E61585"/>
    <w:rsid w:val="00E617A7"/>
    <w:rsid w:val="00E61BDD"/>
    <w:rsid w:val="00E61C18"/>
    <w:rsid w:val="00E61F5A"/>
    <w:rsid w:val="00E622DE"/>
    <w:rsid w:val="00E6282E"/>
    <w:rsid w:val="00E62C5E"/>
    <w:rsid w:val="00E62DDF"/>
    <w:rsid w:val="00E632A7"/>
    <w:rsid w:val="00E6331E"/>
    <w:rsid w:val="00E63740"/>
    <w:rsid w:val="00E642A2"/>
    <w:rsid w:val="00E64615"/>
    <w:rsid w:val="00E646C6"/>
    <w:rsid w:val="00E64BF7"/>
    <w:rsid w:val="00E64DC9"/>
    <w:rsid w:val="00E64E4C"/>
    <w:rsid w:val="00E65692"/>
    <w:rsid w:val="00E6592A"/>
    <w:rsid w:val="00E65E35"/>
    <w:rsid w:val="00E665F0"/>
    <w:rsid w:val="00E66618"/>
    <w:rsid w:val="00E66647"/>
    <w:rsid w:val="00E66713"/>
    <w:rsid w:val="00E66F6C"/>
    <w:rsid w:val="00E67119"/>
    <w:rsid w:val="00E67470"/>
    <w:rsid w:val="00E67487"/>
    <w:rsid w:val="00E67761"/>
    <w:rsid w:val="00E67CF7"/>
    <w:rsid w:val="00E67D51"/>
    <w:rsid w:val="00E701D2"/>
    <w:rsid w:val="00E7048F"/>
    <w:rsid w:val="00E70640"/>
    <w:rsid w:val="00E709AB"/>
    <w:rsid w:val="00E71146"/>
    <w:rsid w:val="00E716BB"/>
    <w:rsid w:val="00E71875"/>
    <w:rsid w:val="00E71C9B"/>
    <w:rsid w:val="00E71F39"/>
    <w:rsid w:val="00E723FA"/>
    <w:rsid w:val="00E726AF"/>
    <w:rsid w:val="00E72BE5"/>
    <w:rsid w:val="00E72CC2"/>
    <w:rsid w:val="00E72D1A"/>
    <w:rsid w:val="00E72E59"/>
    <w:rsid w:val="00E72F43"/>
    <w:rsid w:val="00E731C6"/>
    <w:rsid w:val="00E73929"/>
    <w:rsid w:val="00E73D19"/>
    <w:rsid w:val="00E7433E"/>
    <w:rsid w:val="00E7439A"/>
    <w:rsid w:val="00E74520"/>
    <w:rsid w:val="00E74659"/>
    <w:rsid w:val="00E74964"/>
    <w:rsid w:val="00E74CFA"/>
    <w:rsid w:val="00E74DE5"/>
    <w:rsid w:val="00E74F59"/>
    <w:rsid w:val="00E75EEF"/>
    <w:rsid w:val="00E76702"/>
    <w:rsid w:val="00E76C93"/>
    <w:rsid w:val="00E76E4D"/>
    <w:rsid w:val="00E76FB4"/>
    <w:rsid w:val="00E77073"/>
    <w:rsid w:val="00E77568"/>
    <w:rsid w:val="00E77671"/>
    <w:rsid w:val="00E777E2"/>
    <w:rsid w:val="00E77E09"/>
    <w:rsid w:val="00E802EB"/>
    <w:rsid w:val="00E8037D"/>
    <w:rsid w:val="00E804EB"/>
    <w:rsid w:val="00E807A0"/>
    <w:rsid w:val="00E80AA7"/>
    <w:rsid w:val="00E8127F"/>
    <w:rsid w:val="00E81280"/>
    <w:rsid w:val="00E814EA"/>
    <w:rsid w:val="00E8174A"/>
    <w:rsid w:val="00E81DC1"/>
    <w:rsid w:val="00E82696"/>
    <w:rsid w:val="00E82D02"/>
    <w:rsid w:val="00E83727"/>
    <w:rsid w:val="00E83B97"/>
    <w:rsid w:val="00E83C3D"/>
    <w:rsid w:val="00E84197"/>
    <w:rsid w:val="00E84379"/>
    <w:rsid w:val="00E843EC"/>
    <w:rsid w:val="00E84B40"/>
    <w:rsid w:val="00E8548F"/>
    <w:rsid w:val="00E854F2"/>
    <w:rsid w:val="00E855C7"/>
    <w:rsid w:val="00E85C48"/>
    <w:rsid w:val="00E8615A"/>
    <w:rsid w:val="00E86C83"/>
    <w:rsid w:val="00E86DD7"/>
    <w:rsid w:val="00E873DF"/>
    <w:rsid w:val="00E87B9F"/>
    <w:rsid w:val="00E9036E"/>
    <w:rsid w:val="00E9094E"/>
    <w:rsid w:val="00E90AF5"/>
    <w:rsid w:val="00E90BF2"/>
    <w:rsid w:val="00E910C9"/>
    <w:rsid w:val="00E91543"/>
    <w:rsid w:val="00E9184B"/>
    <w:rsid w:val="00E92920"/>
    <w:rsid w:val="00E92A98"/>
    <w:rsid w:val="00E92B01"/>
    <w:rsid w:val="00E92D64"/>
    <w:rsid w:val="00E92E00"/>
    <w:rsid w:val="00E93315"/>
    <w:rsid w:val="00E93318"/>
    <w:rsid w:val="00E93483"/>
    <w:rsid w:val="00E938CE"/>
    <w:rsid w:val="00E94052"/>
    <w:rsid w:val="00E94087"/>
    <w:rsid w:val="00E942FB"/>
    <w:rsid w:val="00E946A9"/>
    <w:rsid w:val="00E94D30"/>
    <w:rsid w:val="00E95020"/>
    <w:rsid w:val="00E950B9"/>
    <w:rsid w:val="00E951D0"/>
    <w:rsid w:val="00E951DB"/>
    <w:rsid w:val="00E95A84"/>
    <w:rsid w:val="00E9606D"/>
    <w:rsid w:val="00E96258"/>
    <w:rsid w:val="00E965AD"/>
    <w:rsid w:val="00E96604"/>
    <w:rsid w:val="00E96BC7"/>
    <w:rsid w:val="00E97181"/>
    <w:rsid w:val="00E97234"/>
    <w:rsid w:val="00E972FE"/>
    <w:rsid w:val="00E9785D"/>
    <w:rsid w:val="00E97997"/>
    <w:rsid w:val="00E97CDC"/>
    <w:rsid w:val="00E97FE3"/>
    <w:rsid w:val="00EA01BE"/>
    <w:rsid w:val="00EA051A"/>
    <w:rsid w:val="00EA07B9"/>
    <w:rsid w:val="00EA0C54"/>
    <w:rsid w:val="00EA0C6E"/>
    <w:rsid w:val="00EA13F3"/>
    <w:rsid w:val="00EA25F9"/>
    <w:rsid w:val="00EA276A"/>
    <w:rsid w:val="00EA2B2B"/>
    <w:rsid w:val="00EA2D08"/>
    <w:rsid w:val="00EA2DF8"/>
    <w:rsid w:val="00EA2F5B"/>
    <w:rsid w:val="00EA3CFC"/>
    <w:rsid w:val="00EA4400"/>
    <w:rsid w:val="00EA4B3B"/>
    <w:rsid w:val="00EA4B4D"/>
    <w:rsid w:val="00EA5C6D"/>
    <w:rsid w:val="00EA5FB3"/>
    <w:rsid w:val="00EA63F3"/>
    <w:rsid w:val="00EA6A36"/>
    <w:rsid w:val="00EA6A6E"/>
    <w:rsid w:val="00EA6B4A"/>
    <w:rsid w:val="00EA6E05"/>
    <w:rsid w:val="00EA7128"/>
    <w:rsid w:val="00EA7A7B"/>
    <w:rsid w:val="00EA7C20"/>
    <w:rsid w:val="00EB01EB"/>
    <w:rsid w:val="00EB065A"/>
    <w:rsid w:val="00EB0AC4"/>
    <w:rsid w:val="00EB0B16"/>
    <w:rsid w:val="00EB0F43"/>
    <w:rsid w:val="00EB0F5B"/>
    <w:rsid w:val="00EB0FDD"/>
    <w:rsid w:val="00EB111D"/>
    <w:rsid w:val="00EB1502"/>
    <w:rsid w:val="00EB16B9"/>
    <w:rsid w:val="00EB17A7"/>
    <w:rsid w:val="00EB1898"/>
    <w:rsid w:val="00EB19EF"/>
    <w:rsid w:val="00EB1C00"/>
    <w:rsid w:val="00EB20FB"/>
    <w:rsid w:val="00EB26E6"/>
    <w:rsid w:val="00EB3024"/>
    <w:rsid w:val="00EB3236"/>
    <w:rsid w:val="00EB35A4"/>
    <w:rsid w:val="00EB3A99"/>
    <w:rsid w:val="00EB44E3"/>
    <w:rsid w:val="00EB46F9"/>
    <w:rsid w:val="00EB4F3B"/>
    <w:rsid w:val="00EB5517"/>
    <w:rsid w:val="00EB5993"/>
    <w:rsid w:val="00EB60A9"/>
    <w:rsid w:val="00EB61F6"/>
    <w:rsid w:val="00EB633C"/>
    <w:rsid w:val="00EB6508"/>
    <w:rsid w:val="00EB696F"/>
    <w:rsid w:val="00EB6CFB"/>
    <w:rsid w:val="00EB6D7E"/>
    <w:rsid w:val="00EB76E9"/>
    <w:rsid w:val="00EB784A"/>
    <w:rsid w:val="00EB7B8E"/>
    <w:rsid w:val="00EB7F12"/>
    <w:rsid w:val="00EB7FE9"/>
    <w:rsid w:val="00EC0021"/>
    <w:rsid w:val="00EC0647"/>
    <w:rsid w:val="00EC0A24"/>
    <w:rsid w:val="00EC0AEC"/>
    <w:rsid w:val="00EC0B1D"/>
    <w:rsid w:val="00EC10EB"/>
    <w:rsid w:val="00EC1B31"/>
    <w:rsid w:val="00EC1CF3"/>
    <w:rsid w:val="00EC2640"/>
    <w:rsid w:val="00EC29BB"/>
    <w:rsid w:val="00EC2B2E"/>
    <w:rsid w:val="00EC2CD3"/>
    <w:rsid w:val="00EC371D"/>
    <w:rsid w:val="00EC3742"/>
    <w:rsid w:val="00EC38A6"/>
    <w:rsid w:val="00EC3BBB"/>
    <w:rsid w:val="00EC4946"/>
    <w:rsid w:val="00EC4C39"/>
    <w:rsid w:val="00EC4CF0"/>
    <w:rsid w:val="00EC4D3D"/>
    <w:rsid w:val="00EC51FF"/>
    <w:rsid w:val="00EC5599"/>
    <w:rsid w:val="00EC5676"/>
    <w:rsid w:val="00EC5B12"/>
    <w:rsid w:val="00EC5D94"/>
    <w:rsid w:val="00EC62C0"/>
    <w:rsid w:val="00EC6504"/>
    <w:rsid w:val="00EC676F"/>
    <w:rsid w:val="00EC6893"/>
    <w:rsid w:val="00EC6D5B"/>
    <w:rsid w:val="00EC7B21"/>
    <w:rsid w:val="00EC7B76"/>
    <w:rsid w:val="00ED0387"/>
    <w:rsid w:val="00ED05BC"/>
    <w:rsid w:val="00ED0AEA"/>
    <w:rsid w:val="00ED0B77"/>
    <w:rsid w:val="00ED0DA7"/>
    <w:rsid w:val="00ED0FE1"/>
    <w:rsid w:val="00ED12B7"/>
    <w:rsid w:val="00ED132C"/>
    <w:rsid w:val="00ED1553"/>
    <w:rsid w:val="00ED1A9C"/>
    <w:rsid w:val="00ED2C52"/>
    <w:rsid w:val="00ED2EBF"/>
    <w:rsid w:val="00ED31F0"/>
    <w:rsid w:val="00ED34D6"/>
    <w:rsid w:val="00ED3751"/>
    <w:rsid w:val="00ED3797"/>
    <w:rsid w:val="00ED3CA5"/>
    <w:rsid w:val="00ED3F53"/>
    <w:rsid w:val="00ED3FAB"/>
    <w:rsid w:val="00ED4383"/>
    <w:rsid w:val="00ED48A2"/>
    <w:rsid w:val="00ED4E4D"/>
    <w:rsid w:val="00ED4F93"/>
    <w:rsid w:val="00ED57B6"/>
    <w:rsid w:val="00ED58A2"/>
    <w:rsid w:val="00ED5D7E"/>
    <w:rsid w:val="00ED5FE8"/>
    <w:rsid w:val="00ED6332"/>
    <w:rsid w:val="00ED6E98"/>
    <w:rsid w:val="00ED6F08"/>
    <w:rsid w:val="00ED6F1C"/>
    <w:rsid w:val="00ED6F6D"/>
    <w:rsid w:val="00ED6F9F"/>
    <w:rsid w:val="00ED789B"/>
    <w:rsid w:val="00ED78AD"/>
    <w:rsid w:val="00ED7BAB"/>
    <w:rsid w:val="00ED7E1C"/>
    <w:rsid w:val="00EE0225"/>
    <w:rsid w:val="00EE037C"/>
    <w:rsid w:val="00EE03C6"/>
    <w:rsid w:val="00EE08E2"/>
    <w:rsid w:val="00EE0EA3"/>
    <w:rsid w:val="00EE135C"/>
    <w:rsid w:val="00EE1481"/>
    <w:rsid w:val="00EE176A"/>
    <w:rsid w:val="00EE1AD1"/>
    <w:rsid w:val="00EE1CB5"/>
    <w:rsid w:val="00EE1E1F"/>
    <w:rsid w:val="00EE1EE2"/>
    <w:rsid w:val="00EE2612"/>
    <w:rsid w:val="00EE31A7"/>
    <w:rsid w:val="00EE32A8"/>
    <w:rsid w:val="00EE3349"/>
    <w:rsid w:val="00EE346B"/>
    <w:rsid w:val="00EE3C28"/>
    <w:rsid w:val="00EE3CA7"/>
    <w:rsid w:val="00EE3DB1"/>
    <w:rsid w:val="00EE41C4"/>
    <w:rsid w:val="00EE486A"/>
    <w:rsid w:val="00EE489D"/>
    <w:rsid w:val="00EE48FF"/>
    <w:rsid w:val="00EE4F6F"/>
    <w:rsid w:val="00EE5319"/>
    <w:rsid w:val="00EE53FE"/>
    <w:rsid w:val="00EE541B"/>
    <w:rsid w:val="00EE584C"/>
    <w:rsid w:val="00EE6316"/>
    <w:rsid w:val="00EE6E6C"/>
    <w:rsid w:val="00EE6F0F"/>
    <w:rsid w:val="00EE73A4"/>
    <w:rsid w:val="00EE7410"/>
    <w:rsid w:val="00EE7A06"/>
    <w:rsid w:val="00EE7ACD"/>
    <w:rsid w:val="00EE7B46"/>
    <w:rsid w:val="00EE7B90"/>
    <w:rsid w:val="00EE7EA5"/>
    <w:rsid w:val="00EE7ED5"/>
    <w:rsid w:val="00EF06A7"/>
    <w:rsid w:val="00EF0805"/>
    <w:rsid w:val="00EF087B"/>
    <w:rsid w:val="00EF0F92"/>
    <w:rsid w:val="00EF10D2"/>
    <w:rsid w:val="00EF1888"/>
    <w:rsid w:val="00EF1F37"/>
    <w:rsid w:val="00EF258B"/>
    <w:rsid w:val="00EF2BD4"/>
    <w:rsid w:val="00EF306C"/>
    <w:rsid w:val="00EF38B1"/>
    <w:rsid w:val="00EF3A35"/>
    <w:rsid w:val="00EF3A47"/>
    <w:rsid w:val="00EF3B41"/>
    <w:rsid w:val="00EF4B81"/>
    <w:rsid w:val="00EF4BD3"/>
    <w:rsid w:val="00EF4DD4"/>
    <w:rsid w:val="00EF4F2D"/>
    <w:rsid w:val="00EF5B2C"/>
    <w:rsid w:val="00EF5D0B"/>
    <w:rsid w:val="00EF60C8"/>
    <w:rsid w:val="00EF6775"/>
    <w:rsid w:val="00EF6C8E"/>
    <w:rsid w:val="00EF6E30"/>
    <w:rsid w:val="00EF794C"/>
    <w:rsid w:val="00EF7BD6"/>
    <w:rsid w:val="00F00C2B"/>
    <w:rsid w:val="00F01013"/>
    <w:rsid w:val="00F011CA"/>
    <w:rsid w:val="00F0189B"/>
    <w:rsid w:val="00F019F0"/>
    <w:rsid w:val="00F01AB8"/>
    <w:rsid w:val="00F0266D"/>
    <w:rsid w:val="00F028B0"/>
    <w:rsid w:val="00F02C93"/>
    <w:rsid w:val="00F02E32"/>
    <w:rsid w:val="00F02E37"/>
    <w:rsid w:val="00F032C5"/>
    <w:rsid w:val="00F033FE"/>
    <w:rsid w:val="00F0379E"/>
    <w:rsid w:val="00F037BA"/>
    <w:rsid w:val="00F039C1"/>
    <w:rsid w:val="00F04180"/>
    <w:rsid w:val="00F0449C"/>
    <w:rsid w:val="00F046E7"/>
    <w:rsid w:val="00F04787"/>
    <w:rsid w:val="00F04B56"/>
    <w:rsid w:val="00F05907"/>
    <w:rsid w:val="00F05C48"/>
    <w:rsid w:val="00F05EA9"/>
    <w:rsid w:val="00F06E3B"/>
    <w:rsid w:val="00F07127"/>
    <w:rsid w:val="00F0798F"/>
    <w:rsid w:val="00F07C00"/>
    <w:rsid w:val="00F07C09"/>
    <w:rsid w:val="00F10267"/>
    <w:rsid w:val="00F10613"/>
    <w:rsid w:val="00F10702"/>
    <w:rsid w:val="00F109F8"/>
    <w:rsid w:val="00F10B13"/>
    <w:rsid w:val="00F10DD6"/>
    <w:rsid w:val="00F10F0D"/>
    <w:rsid w:val="00F10F87"/>
    <w:rsid w:val="00F11A94"/>
    <w:rsid w:val="00F11D5C"/>
    <w:rsid w:val="00F123D0"/>
    <w:rsid w:val="00F125B1"/>
    <w:rsid w:val="00F1266C"/>
    <w:rsid w:val="00F1288A"/>
    <w:rsid w:val="00F12CAF"/>
    <w:rsid w:val="00F12E8F"/>
    <w:rsid w:val="00F135C8"/>
    <w:rsid w:val="00F13E53"/>
    <w:rsid w:val="00F140D8"/>
    <w:rsid w:val="00F14104"/>
    <w:rsid w:val="00F144B3"/>
    <w:rsid w:val="00F145FB"/>
    <w:rsid w:val="00F14F0F"/>
    <w:rsid w:val="00F150A1"/>
    <w:rsid w:val="00F150AD"/>
    <w:rsid w:val="00F153B2"/>
    <w:rsid w:val="00F15574"/>
    <w:rsid w:val="00F1558B"/>
    <w:rsid w:val="00F155E9"/>
    <w:rsid w:val="00F15628"/>
    <w:rsid w:val="00F15767"/>
    <w:rsid w:val="00F15DAF"/>
    <w:rsid w:val="00F16B72"/>
    <w:rsid w:val="00F16D74"/>
    <w:rsid w:val="00F16E8E"/>
    <w:rsid w:val="00F17AA3"/>
    <w:rsid w:val="00F20025"/>
    <w:rsid w:val="00F20057"/>
    <w:rsid w:val="00F2047C"/>
    <w:rsid w:val="00F20635"/>
    <w:rsid w:val="00F20777"/>
    <w:rsid w:val="00F20907"/>
    <w:rsid w:val="00F20A34"/>
    <w:rsid w:val="00F20CEC"/>
    <w:rsid w:val="00F20E82"/>
    <w:rsid w:val="00F21151"/>
    <w:rsid w:val="00F212E7"/>
    <w:rsid w:val="00F2133B"/>
    <w:rsid w:val="00F21546"/>
    <w:rsid w:val="00F217B6"/>
    <w:rsid w:val="00F21AE8"/>
    <w:rsid w:val="00F21E31"/>
    <w:rsid w:val="00F22172"/>
    <w:rsid w:val="00F23285"/>
    <w:rsid w:val="00F23301"/>
    <w:rsid w:val="00F235AA"/>
    <w:rsid w:val="00F240FF"/>
    <w:rsid w:val="00F2417D"/>
    <w:rsid w:val="00F2419C"/>
    <w:rsid w:val="00F24CA2"/>
    <w:rsid w:val="00F2510D"/>
    <w:rsid w:val="00F25666"/>
    <w:rsid w:val="00F25955"/>
    <w:rsid w:val="00F2597A"/>
    <w:rsid w:val="00F25A7C"/>
    <w:rsid w:val="00F25C80"/>
    <w:rsid w:val="00F25D3C"/>
    <w:rsid w:val="00F25E06"/>
    <w:rsid w:val="00F26060"/>
    <w:rsid w:val="00F2670E"/>
    <w:rsid w:val="00F268EC"/>
    <w:rsid w:val="00F26BB6"/>
    <w:rsid w:val="00F26EB6"/>
    <w:rsid w:val="00F270A8"/>
    <w:rsid w:val="00F27227"/>
    <w:rsid w:val="00F276A1"/>
    <w:rsid w:val="00F2772D"/>
    <w:rsid w:val="00F27742"/>
    <w:rsid w:val="00F27B52"/>
    <w:rsid w:val="00F27F10"/>
    <w:rsid w:val="00F30065"/>
    <w:rsid w:val="00F30117"/>
    <w:rsid w:val="00F303D0"/>
    <w:rsid w:val="00F30AA6"/>
    <w:rsid w:val="00F31207"/>
    <w:rsid w:val="00F31356"/>
    <w:rsid w:val="00F3146A"/>
    <w:rsid w:val="00F31B53"/>
    <w:rsid w:val="00F3213F"/>
    <w:rsid w:val="00F322A1"/>
    <w:rsid w:val="00F32416"/>
    <w:rsid w:val="00F325BB"/>
    <w:rsid w:val="00F3281B"/>
    <w:rsid w:val="00F32A12"/>
    <w:rsid w:val="00F32C8F"/>
    <w:rsid w:val="00F32C9A"/>
    <w:rsid w:val="00F32DAC"/>
    <w:rsid w:val="00F32E1C"/>
    <w:rsid w:val="00F32EE3"/>
    <w:rsid w:val="00F32F38"/>
    <w:rsid w:val="00F3307D"/>
    <w:rsid w:val="00F330C5"/>
    <w:rsid w:val="00F33420"/>
    <w:rsid w:val="00F339CF"/>
    <w:rsid w:val="00F339E7"/>
    <w:rsid w:val="00F33A72"/>
    <w:rsid w:val="00F33E99"/>
    <w:rsid w:val="00F34434"/>
    <w:rsid w:val="00F35493"/>
    <w:rsid w:val="00F35498"/>
    <w:rsid w:val="00F358E4"/>
    <w:rsid w:val="00F35A41"/>
    <w:rsid w:val="00F35DEA"/>
    <w:rsid w:val="00F35E45"/>
    <w:rsid w:val="00F35F4D"/>
    <w:rsid w:val="00F36149"/>
    <w:rsid w:val="00F3631E"/>
    <w:rsid w:val="00F36440"/>
    <w:rsid w:val="00F365AD"/>
    <w:rsid w:val="00F36BF2"/>
    <w:rsid w:val="00F36CB9"/>
    <w:rsid w:val="00F371B0"/>
    <w:rsid w:val="00F37A88"/>
    <w:rsid w:val="00F37B1D"/>
    <w:rsid w:val="00F37D80"/>
    <w:rsid w:val="00F37DE2"/>
    <w:rsid w:val="00F402FC"/>
    <w:rsid w:val="00F40588"/>
    <w:rsid w:val="00F4058A"/>
    <w:rsid w:val="00F4098B"/>
    <w:rsid w:val="00F425F6"/>
    <w:rsid w:val="00F4266D"/>
    <w:rsid w:val="00F4289E"/>
    <w:rsid w:val="00F42BE3"/>
    <w:rsid w:val="00F42DAA"/>
    <w:rsid w:val="00F42E6F"/>
    <w:rsid w:val="00F4305B"/>
    <w:rsid w:val="00F4383B"/>
    <w:rsid w:val="00F43BB0"/>
    <w:rsid w:val="00F43CC1"/>
    <w:rsid w:val="00F44099"/>
    <w:rsid w:val="00F4501D"/>
    <w:rsid w:val="00F453A2"/>
    <w:rsid w:val="00F4562D"/>
    <w:rsid w:val="00F459EC"/>
    <w:rsid w:val="00F4624D"/>
    <w:rsid w:val="00F47033"/>
    <w:rsid w:val="00F470D0"/>
    <w:rsid w:val="00F470D3"/>
    <w:rsid w:val="00F471F3"/>
    <w:rsid w:val="00F47232"/>
    <w:rsid w:val="00F477B3"/>
    <w:rsid w:val="00F478AF"/>
    <w:rsid w:val="00F47A54"/>
    <w:rsid w:val="00F47C43"/>
    <w:rsid w:val="00F47D47"/>
    <w:rsid w:val="00F5009B"/>
    <w:rsid w:val="00F50249"/>
    <w:rsid w:val="00F50381"/>
    <w:rsid w:val="00F50CBF"/>
    <w:rsid w:val="00F51124"/>
    <w:rsid w:val="00F514FE"/>
    <w:rsid w:val="00F51CAB"/>
    <w:rsid w:val="00F51FDF"/>
    <w:rsid w:val="00F52299"/>
    <w:rsid w:val="00F53087"/>
    <w:rsid w:val="00F53546"/>
    <w:rsid w:val="00F535D2"/>
    <w:rsid w:val="00F539E0"/>
    <w:rsid w:val="00F53A9E"/>
    <w:rsid w:val="00F53B16"/>
    <w:rsid w:val="00F53DCA"/>
    <w:rsid w:val="00F53E65"/>
    <w:rsid w:val="00F548E4"/>
    <w:rsid w:val="00F5498C"/>
    <w:rsid w:val="00F54EE9"/>
    <w:rsid w:val="00F5566A"/>
    <w:rsid w:val="00F557DB"/>
    <w:rsid w:val="00F55CD4"/>
    <w:rsid w:val="00F55DB7"/>
    <w:rsid w:val="00F56131"/>
    <w:rsid w:val="00F566F4"/>
    <w:rsid w:val="00F56C5A"/>
    <w:rsid w:val="00F56E4A"/>
    <w:rsid w:val="00F57185"/>
    <w:rsid w:val="00F57374"/>
    <w:rsid w:val="00F5756B"/>
    <w:rsid w:val="00F5792B"/>
    <w:rsid w:val="00F57AE4"/>
    <w:rsid w:val="00F57E74"/>
    <w:rsid w:val="00F60060"/>
    <w:rsid w:val="00F60136"/>
    <w:rsid w:val="00F603F6"/>
    <w:rsid w:val="00F607C1"/>
    <w:rsid w:val="00F60BC0"/>
    <w:rsid w:val="00F60FDD"/>
    <w:rsid w:val="00F61008"/>
    <w:rsid w:val="00F61592"/>
    <w:rsid w:val="00F617BF"/>
    <w:rsid w:val="00F61A50"/>
    <w:rsid w:val="00F6207B"/>
    <w:rsid w:val="00F621F3"/>
    <w:rsid w:val="00F623D8"/>
    <w:rsid w:val="00F627A3"/>
    <w:rsid w:val="00F62EAA"/>
    <w:rsid w:val="00F6306B"/>
    <w:rsid w:val="00F634A5"/>
    <w:rsid w:val="00F6395F"/>
    <w:rsid w:val="00F63F92"/>
    <w:rsid w:val="00F64104"/>
    <w:rsid w:val="00F64D83"/>
    <w:rsid w:val="00F65183"/>
    <w:rsid w:val="00F651AB"/>
    <w:rsid w:val="00F652F0"/>
    <w:rsid w:val="00F65BAB"/>
    <w:rsid w:val="00F667BB"/>
    <w:rsid w:val="00F66C96"/>
    <w:rsid w:val="00F66EBD"/>
    <w:rsid w:val="00F674CC"/>
    <w:rsid w:val="00F67553"/>
    <w:rsid w:val="00F678F8"/>
    <w:rsid w:val="00F67AFD"/>
    <w:rsid w:val="00F67C4E"/>
    <w:rsid w:val="00F67E8E"/>
    <w:rsid w:val="00F70158"/>
    <w:rsid w:val="00F70413"/>
    <w:rsid w:val="00F70B2B"/>
    <w:rsid w:val="00F70F5C"/>
    <w:rsid w:val="00F71121"/>
    <w:rsid w:val="00F712DD"/>
    <w:rsid w:val="00F716B9"/>
    <w:rsid w:val="00F71AC9"/>
    <w:rsid w:val="00F71B51"/>
    <w:rsid w:val="00F71DCB"/>
    <w:rsid w:val="00F7212B"/>
    <w:rsid w:val="00F7214A"/>
    <w:rsid w:val="00F727C0"/>
    <w:rsid w:val="00F727FC"/>
    <w:rsid w:val="00F72DB9"/>
    <w:rsid w:val="00F72EDF"/>
    <w:rsid w:val="00F736E5"/>
    <w:rsid w:val="00F741EA"/>
    <w:rsid w:val="00F74C5D"/>
    <w:rsid w:val="00F74D21"/>
    <w:rsid w:val="00F750EA"/>
    <w:rsid w:val="00F75281"/>
    <w:rsid w:val="00F754B1"/>
    <w:rsid w:val="00F75A26"/>
    <w:rsid w:val="00F75F84"/>
    <w:rsid w:val="00F761DE"/>
    <w:rsid w:val="00F763E3"/>
    <w:rsid w:val="00F76A70"/>
    <w:rsid w:val="00F76CB2"/>
    <w:rsid w:val="00F775FE"/>
    <w:rsid w:val="00F77714"/>
    <w:rsid w:val="00F779FC"/>
    <w:rsid w:val="00F802F7"/>
    <w:rsid w:val="00F806B1"/>
    <w:rsid w:val="00F80869"/>
    <w:rsid w:val="00F80E08"/>
    <w:rsid w:val="00F815C7"/>
    <w:rsid w:val="00F8171D"/>
    <w:rsid w:val="00F81A3A"/>
    <w:rsid w:val="00F81D3D"/>
    <w:rsid w:val="00F81F19"/>
    <w:rsid w:val="00F8219E"/>
    <w:rsid w:val="00F828BA"/>
    <w:rsid w:val="00F83144"/>
    <w:rsid w:val="00F832C2"/>
    <w:rsid w:val="00F83548"/>
    <w:rsid w:val="00F8363A"/>
    <w:rsid w:val="00F838E2"/>
    <w:rsid w:val="00F83916"/>
    <w:rsid w:val="00F83A66"/>
    <w:rsid w:val="00F83B01"/>
    <w:rsid w:val="00F84715"/>
    <w:rsid w:val="00F850FC"/>
    <w:rsid w:val="00F851FA"/>
    <w:rsid w:val="00F85414"/>
    <w:rsid w:val="00F85739"/>
    <w:rsid w:val="00F85975"/>
    <w:rsid w:val="00F85AB7"/>
    <w:rsid w:val="00F85D19"/>
    <w:rsid w:val="00F85FC4"/>
    <w:rsid w:val="00F86092"/>
    <w:rsid w:val="00F8614E"/>
    <w:rsid w:val="00F8655A"/>
    <w:rsid w:val="00F86712"/>
    <w:rsid w:val="00F86A84"/>
    <w:rsid w:val="00F87166"/>
    <w:rsid w:val="00F87760"/>
    <w:rsid w:val="00F87868"/>
    <w:rsid w:val="00F8788A"/>
    <w:rsid w:val="00F87A81"/>
    <w:rsid w:val="00F901F1"/>
    <w:rsid w:val="00F902DA"/>
    <w:rsid w:val="00F9087F"/>
    <w:rsid w:val="00F9134D"/>
    <w:rsid w:val="00F913F7"/>
    <w:rsid w:val="00F919F4"/>
    <w:rsid w:val="00F91C5C"/>
    <w:rsid w:val="00F91CBD"/>
    <w:rsid w:val="00F91F51"/>
    <w:rsid w:val="00F920F1"/>
    <w:rsid w:val="00F92148"/>
    <w:rsid w:val="00F9264F"/>
    <w:rsid w:val="00F92F1F"/>
    <w:rsid w:val="00F9304F"/>
    <w:rsid w:val="00F93E9F"/>
    <w:rsid w:val="00F93F32"/>
    <w:rsid w:val="00F943F8"/>
    <w:rsid w:val="00F94A1D"/>
    <w:rsid w:val="00F94E58"/>
    <w:rsid w:val="00F9502E"/>
    <w:rsid w:val="00F95340"/>
    <w:rsid w:val="00F95374"/>
    <w:rsid w:val="00F9592D"/>
    <w:rsid w:val="00F96AB4"/>
    <w:rsid w:val="00F96BDD"/>
    <w:rsid w:val="00F96CA0"/>
    <w:rsid w:val="00F96E63"/>
    <w:rsid w:val="00F97252"/>
    <w:rsid w:val="00F973B1"/>
    <w:rsid w:val="00F97492"/>
    <w:rsid w:val="00F974AA"/>
    <w:rsid w:val="00F9771B"/>
    <w:rsid w:val="00F97993"/>
    <w:rsid w:val="00FA0176"/>
    <w:rsid w:val="00FA12EB"/>
    <w:rsid w:val="00FA13FE"/>
    <w:rsid w:val="00FA1633"/>
    <w:rsid w:val="00FA16ED"/>
    <w:rsid w:val="00FA191C"/>
    <w:rsid w:val="00FA1DEB"/>
    <w:rsid w:val="00FA1EA7"/>
    <w:rsid w:val="00FA1F81"/>
    <w:rsid w:val="00FA2485"/>
    <w:rsid w:val="00FA25DA"/>
    <w:rsid w:val="00FA28BB"/>
    <w:rsid w:val="00FA2BDE"/>
    <w:rsid w:val="00FA2BFD"/>
    <w:rsid w:val="00FA2C8C"/>
    <w:rsid w:val="00FA3035"/>
    <w:rsid w:val="00FA3500"/>
    <w:rsid w:val="00FA3613"/>
    <w:rsid w:val="00FA3643"/>
    <w:rsid w:val="00FA375F"/>
    <w:rsid w:val="00FA43DA"/>
    <w:rsid w:val="00FA47FD"/>
    <w:rsid w:val="00FA4AA4"/>
    <w:rsid w:val="00FA4BB0"/>
    <w:rsid w:val="00FA52F9"/>
    <w:rsid w:val="00FA5A3F"/>
    <w:rsid w:val="00FA6204"/>
    <w:rsid w:val="00FA6218"/>
    <w:rsid w:val="00FA63E7"/>
    <w:rsid w:val="00FA79A4"/>
    <w:rsid w:val="00FA7B18"/>
    <w:rsid w:val="00FA7CA5"/>
    <w:rsid w:val="00FA7E47"/>
    <w:rsid w:val="00FB0266"/>
    <w:rsid w:val="00FB0666"/>
    <w:rsid w:val="00FB0964"/>
    <w:rsid w:val="00FB157C"/>
    <w:rsid w:val="00FB15E6"/>
    <w:rsid w:val="00FB209A"/>
    <w:rsid w:val="00FB218D"/>
    <w:rsid w:val="00FB28A9"/>
    <w:rsid w:val="00FB3021"/>
    <w:rsid w:val="00FB3159"/>
    <w:rsid w:val="00FB3628"/>
    <w:rsid w:val="00FB3DB3"/>
    <w:rsid w:val="00FB3F87"/>
    <w:rsid w:val="00FB3F8D"/>
    <w:rsid w:val="00FB46DD"/>
    <w:rsid w:val="00FB4758"/>
    <w:rsid w:val="00FB4D39"/>
    <w:rsid w:val="00FB4F97"/>
    <w:rsid w:val="00FB5165"/>
    <w:rsid w:val="00FB65DD"/>
    <w:rsid w:val="00FB6F9E"/>
    <w:rsid w:val="00FB7177"/>
    <w:rsid w:val="00FB7311"/>
    <w:rsid w:val="00FB73B2"/>
    <w:rsid w:val="00FB794A"/>
    <w:rsid w:val="00FB7F10"/>
    <w:rsid w:val="00FB7F7D"/>
    <w:rsid w:val="00FC00ED"/>
    <w:rsid w:val="00FC01C6"/>
    <w:rsid w:val="00FC08BB"/>
    <w:rsid w:val="00FC0A48"/>
    <w:rsid w:val="00FC107C"/>
    <w:rsid w:val="00FC1515"/>
    <w:rsid w:val="00FC1904"/>
    <w:rsid w:val="00FC1986"/>
    <w:rsid w:val="00FC1BB7"/>
    <w:rsid w:val="00FC1C97"/>
    <w:rsid w:val="00FC241E"/>
    <w:rsid w:val="00FC2EA9"/>
    <w:rsid w:val="00FC307E"/>
    <w:rsid w:val="00FC32AC"/>
    <w:rsid w:val="00FC3462"/>
    <w:rsid w:val="00FC3684"/>
    <w:rsid w:val="00FC3A81"/>
    <w:rsid w:val="00FC418C"/>
    <w:rsid w:val="00FC429A"/>
    <w:rsid w:val="00FC42B2"/>
    <w:rsid w:val="00FC4411"/>
    <w:rsid w:val="00FC4FAE"/>
    <w:rsid w:val="00FC4FFB"/>
    <w:rsid w:val="00FC53B6"/>
    <w:rsid w:val="00FC54A9"/>
    <w:rsid w:val="00FC5B3C"/>
    <w:rsid w:val="00FC5EC7"/>
    <w:rsid w:val="00FC60A5"/>
    <w:rsid w:val="00FC67A6"/>
    <w:rsid w:val="00FC67DF"/>
    <w:rsid w:val="00FC6BAA"/>
    <w:rsid w:val="00FC6CF5"/>
    <w:rsid w:val="00FC6F3F"/>
    <w:rsid w:val="00FC73C7"/>
    <w:rsid w:val="00FC7459"/>
    <w:rsid w:val="00FC7849"/>
    <w:rsid w:val="00FC7967"/>
    <w:rsid w:val="00FC7F13"/>
    <w:rsid w:val="00FD08F1"/>
    <w:rsid w:val="00FD0F11"/>
    <w:rsid w:val="00FD1152"/>
    <w:rsid w:val="00FD1BBA"/>
    <w:rsid w:val="00FD1D0E"/>
    <w:rsid w:val="00FD2408"/>
    <w:rsid w:val="00FD250C"/>
    <w:rsid w:val="00FD2AF9"/>
    <w:rsid w:val="00FD2B79"/>
    <w:rsid w:val="00FD2BEE"/>
    <w:rsid w:val="00FD2FF9"/>
    <w:rsid w:val="00FD327D"/>
    <w:rsid w:val="00FD33C4"/>
    <w:rsid w:val="00FD346F"/>
    <w:rsid w:val="00FD3BC6"/>
    <w:rsid w:val="00FD3CF2"/>
    <w:rsid w:val="00FD3D76"/>
    <w:rsid w:val="00FD40E9"/>
    <w:rsid w:val="00FD4147"/>
    <w:rsid w:val="00FD42D7"/>
    <w:rsid w:val="00FD4587"/>
    <w:rsid w:val="00FD4DEA"/>
    <w:rsid w:val="00FD4EE6"/>
    <w:rsid w:val="00FD51F9"/>
    <w:rsid w:val="00FD537C"/>
    <w:rsid w:val="00FD5592"/>
    <w:rsid w:val="00FD55EF"/>
    <w:rsid w:val="00FD58A1"/>
    <w:rsid w:val="00FD5DC8"/>
    <w:rsid w:val="00FD66AC"/>
    <w:rsid w:val="00FD7B1B"/>
    <w:rsid w:val="00FD7C5D"/>
    <w:rsid w:val="00FD7DFD"/>
    <w:rsid w:val="00FE0784"/>
    <w:rsid w:val="00FE08C0"/>
    <w:rsid w:val="00FE0981"/>
    <w:rsid w:val="00FE0A74"/>
    <w:rsid w:val="00FE0BC2"/>
    <w:rsid w:val="00FE1602"/>
    <w:rsid w:val="00FE165C"/>
    <w:rsid w:val="00FE170D"/>
    <w:rsid w:val="00FE1F1E"/>
    <w:rsid w:val="00FE1FD2"/>
    <w:rsid w:val="00FE2646"/>
    <w:rsid w:val="00FE2E97"/>
    <w:rsid w:val="00FE30F6"/>
    <w:rsid w:val="00FE3318"/>
    <w:rsid w:val="00FE34C8"/>
    <w:rsid w:val="00FE3691"/>
    <w:rsid w:val="00FE38B1"/>
    <w:rsid w:val="00FE3A09"/>
    <w:rsid w:val="00FE4485"/>
    <w:rsid w:val="00FE47A6"/>
    <w:rsid w:val="00FE4C2E"/>
    <w:rsid w:val="00FE4D43"/>
    <w:rsid w:val="00FE54D1"/>
    <w:rsid w:val="00FE5B97"/>
    <w:rsid w:val="00FE65BC"/>
    <w:rsid w:val="00FE6698"/>
    <w:rsid w:val="00FE686A"/>
    <w:rsid w:val="00FE694F"/>
    <w:rsid w:val="00FE71CA"/>
    <w:rsid w:val="00FE73D6"/>
    <w:rsid w:val="00FE7DD1"/>
    <w:rsid w:val="00FF007E"/>
    <w:rsid w:val="00FF00C0"/>
    <w:rsid w:val="00FF06BA"/>
    <w:rsid w:val="00FF0F4A"/>
    <w:rsid w:val="00FF0FD8"/>
    <w:rsid w:val="00FF1454"/>
    <w:rsid w:val="00FF1862"/>
    <w:rsid w:val="00FF21AC"/>
    <w:rsid w:val="00FF232D"/>
    <w:rsid w:val="00FF2683"/>
    <w:rsid w:val="00FF28CC"/>
    <w:rsid w:val="00FF3487"/>
    <w:rsid w:val="00FF3671"/>
    <w:rsid w:val="00FF3C0A"/>
    <w:rsid w:val="00FF425B"/>
    <w:rsid w:val="00FF48ED"/>
    <w:rsid w:val="00FF4C09"/>
    <w:rsid w:val="00FF4D61"/>
    <w:rsid w:val="00FF51B9"/>
    <w:rsid w:val="00FF5371"/>
    <w:rsid w:val="00FF558B"/>
    <w:rsid w:val="00FF56EA"/>
    <w:rsid w:val="00FF57CC"/>
    <w:rsid w:val="00FF5CB8"/>
    <w:rsid w:val="00FF6240"/>
    <w:rsid w:val="00FF6307"/>
    <w:rsid w:val="00FF73E4"/>
    <w:rsid w:val="00FF78BA"/>
    <w:rsid w:val="00FF7A36"/>
    <w:rsid w:val="00FF7CD1"/>
    <w:rsid w:val="00FF7D1E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0]">
      <v:fill color="none [3201]"/>
      <v:stroke color="none [3200]" weight="2.5pt"/>
      <v:shadow color="#868686"/>
    </o:shapedefaults>
    <o:shapelayout v:ext="edit">
      <o:idmap v:ext="edit" data="2"/>
    </o:shapelayout>
  </w:shapeDefaults>
  <w:decimalSymbol w:val=","/>
  <w:listSeparator w:val=";"/>
  <w14:docId w14:val="6710811F"/>
  <w15:docId w15:val="{D067D6BE-A588-45CC-9E69-E38C219F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805"/>
    <w:pPr>
      <w:spacing w:line="480" w:lineRule="auto"/>
      <w:ind w:firstLine="720"/>
    </w:pPr>
    <w:rPr>
      <w:rFonts w:ascii="Times New Roman" w:hAnsi="Times New Roman"/>
      <w:sz w:val="24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2268C"/>
    <w:pPr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268C"/>
    <w:pPr>
      <w:spacing w:before="240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268C"/>
    <w:pPr>
      <w:spacing w:before="240"/>
      <w:ind w:firstLine="0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268C"/>
    <w:pPr>
      <w:tabs>
        <w:tab w:val="left" w:pos="1134"/>
      </w:tabs>
      <w:spacing w:before="240"/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6A1C46"/>
    <w:pPr>
      <w:ind w:firstLine="0"/>
      <w:jc w:val="center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unhideWhenUsed/>
    <w:rsid w:val="008E5C63"/>
    <w:pPr>
      <w:ind w:firstLine="0"/>
      <w:outlineLvl w:val="5"/>
    </w:pPr>
    <w:rPr>
      <w:bCs/>
      <w:i/>
    </w:rPr>
  </w:style>
  <w:style w:type="paragraph" w:styleId="Ttulo7">
    <w:name w:val="heading 7"/>
    <w:basedOn w:val="Normal"/>
    <w:next w:val="Normal"/>
    <w:link w:val="Ttulo7Car"/>
    <w:unhideWhenUsed/>
    <w:rsid w:val="00164D13"/>
    <w:pPr>
      <w:numPr>
        <w:numId w:val="2"/>
      </w:numPr>
      <w:ind w:left="0" w:firstLine="284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nhideWhenUsed/>
    <w:rsid w:val="00F235AA"/>
    <w:pPr>
      <w:keepNext/>
      <w:keepLines/>
      <w:spacing w:before="200" w:line="312" w:lineRule="auto"/>
      <w:ind w:left="1440" w:hanging="1440"/>
      <w:outlineLvl w:val="7"/>
    </w:pPr>
    <w:rPr>
      <w:rFonts w:ascii="Cambria" w:hAnsi="Cambria"/>
      <w:color w:val="677584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rsid w:val="00F235AA"/>
    <w:pPr>
      <w:keepNext/>
      <w:keepLines/>
      <w:spacing w:before="200" w:line="312" w:lineRule="auto"/>
      <w:ind w:left="1584" w:hanging="1584"/>
      <w:outlineLvl w:val="8"/>
    </w:pPr>
    <w:rPr>
      <w:rFonts w:ascii="Cambria" w:hAnsi="Cambria"/>
      <w:i/>
      <w:iCs/>
      <w:color w:val="677584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40296"/>
    <w:rPr>
      <w:rFonts w:ascii="Arial" w:hAnsi="Arial"/>
      <w:b/>
      <w:sz w:val="24"/>
      <w:szCs w:val="22"/>
      <w:lang w:val="es-CO" w:eastAsia="es-CO"/>
    </w:rPr>
  </w:style>
  <w:style w:type="character" w:customStyle="1" w:styleId="Ttulo2Car">
    <w:name w:val="Título 2 Car"/>
    <w:link w:val="Ttulo2"/>
    <w:uiPriority w:val="9"/>
    <w:rsid w:val="00340296"/>
    <w:rPr>
      <w:rFonts w:ascii="Arial" w:hAnsi="Arial"/>
      <w:b/>
      <w:sz w:val="24"/>
      <w:szCs w:val="22"/>
      <w:lang w:val="es-CO" w:eastAsia="es-CO"/>
    </w:rPr>
  </w:style>
  <w:style w:type="character" w:customStyle="1" w:styleId="Ttulo3Car">
    <w:name w:val="Título 3 Car"/>
    <w:link w:val="Ttulo3"/>
    <w:uiPriority w:val="9"/>
    <w:rsid w:val="00163B75"/>
    <w:rPr>
      <w:rFonts w:ascii="Arial" w:hAnsi="Arial"/>
      <w:b/>
      <w:i/>
      <w:sz w:val="24"/>
      <w:szCs w:val="22"/>
      <w:lang w:val="es-CO" w:eastAsia="es-CO"/>
    </w:rPr>
  </w:style>
  <w:style w:type="character" w:customStyle="1" w:styleId="Ttulo4Car">
    <w:name w:val="Título 4 Car"/>
    <w:link w:val="Ttulo4"/>
    <w:uiPriority w:val="9"/>
    <w:rsid w:val="00340296"/>
    <w:rPr>
      <w:rFonts w:ascii="Arial" w:hAnsi="Arial"/>
      <w:b/>
      <w:sz w:val="24"/>
      <w:szCs w:val="22"/>
      <w:lang w:val="es-CO" w:eastAsia="es-CO"/>
    </w:rPr>
  </w:style>
  <w:style w:type="character" w:customStyle="1" w:styleId="Ttulo5Car">
    <w:name w:val="Título 5 Car"/>
    <w:link w:val="Ttulo5"/>
    <w:rsid w:val="006A1C46"/>
    <w:rPr>
      <w:rFonts w:ascii="Times New Roman" w:hAnsi="Times New Roman"/>
      <w:b/>
      <w:bCs/>
      <w:iCs/>
      <w:sz w:val="24"/>
      <w:szCs w:val="26"/>
      <w:lang w:val="es-CO" w:eastAsia="es-CO"/>
    </w:rPr>
  </w:style>
  <w:style w:type="character" w:customStyle="1" w:styleId="Ttulo6Car">
    <w:name w:val="Título 6 Car"/>
    <w:link w:val="Ttulo6"/>
    <w:uiPriority w:val="9"/>
    <w:rsid w:val="008E5C63"/>
    <w:rPr>
      <w:rFonts w:ascii="Times New Roman" w:hAnsi="Times New Roman"/>
      <w:bCs/>
      <w:i/>
      <w:sz w:val="24"/>
      <w:szCs w:val="22"/>
      <w:lang w:val="es-CO" w:eastAsia="es-CO"/>
    </w:rPr>
  </w:style>
  <w:style w:type="character" w:customStyle="1" w:styleId="Ttulo7Car">
    <w:name w:val="Título 7 Car"/>
    <w:link w:val="Ttulo7"/>
    <w:rsid w:val="00164D13"/>
    <w:rPr>
      <w:rFonts w:ascii="Times New Roman" w:hAnsi="Times New Roman"/>
      <w:i/>
      <w:iCs/>
      <w:sz w:val="24"/>
      <w:szCs w:val="22"/>
      <w:lang w:val="es-CO" w:eastAsia="es-CO"/>
    </w:rPr>
  </w:style>
  <w:style w:type="character" w:customStyle="1" w:styleId="Ttulo8Car">
    <w:name w:val="Título 8 Car"/>
    <w:link w:val="Ttulo8"/>
    <w:uiPriority w:val="9"/>
    <w:rsid w:val="00F235AA"/>
    <w:rPr>
      <w:rFonts w:ascii="Cambria" w:hAnsi="Cambria"/>
      <w:color w:val="677584"/>
      <w:lang w:val="es-CO" w:eastAsia="es-CO"/>
    </w:rPr>
  </w:style>
  <w:style w:type="character" w:customStyle="1" w:styleId="Ttulo9Car">
    <w:name w:val="Título 9 Car"/>
    <w:link w:val="Ttulo9"/>
    <w:uiPriority w:val="9"/>
    <w:rsid w:val="00F235AA"/>
    <w:rPr>
      <w:rFonts w:ascii="Cambria" w:hAnsi="Cambria"/>
      <w:i/>
      <w:iCs/>
      <w:color w:val="67758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E6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0E6A"/>
    <w:rPr>
      <w:rFonts w:ascii="Tahoma" w:hAnsi="Tahoma" w:cs="Tahoma"/>
      <w:sz w:val="16"/>
      <w:szCs w:val="16"/>
    </w:rPr>
  </w:style>
  <w:style w:type="table" w:styleId="Tablaconcuadrcula">
    <w:name w:val="Table Grid"/>
    <w:basedOn w:val="Estilo2"/>
    <w:uiPriority w:val="39"/>
    <w:rsid w:val="007F0189"/>
    <w:rPr>
      <w:rFonts w:eastAsia="Calibri"/>
      <w:lang w:val="es-CO" w:eastAsia="en-US"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D508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D508FF"/>
  </w:style>
  <w:style w:type="paragraph" w:styleId="Piedepgina">
    <w:name w:val="footer"/>
    <w:basedOn w:val="Normal"/>
    <w:link w:val="PiedepginaCar"/>
    <w:uiPriority w:val="99"/>
    <w:unhideWhenUsed/>
    <w:rsid w:val="00D508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8FF"/>
  </w:style>
  <w:style w:type="paragraph" w:customStyle="1" w:styleId="Default">
    <w:name w:val="Default"/>
    <w:rsid w:val="00D508F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O" w:eastAsia="es-CO"/>
    </w:rPr>
  </w:style>
  <w:style w:type="paragraph" w:styleId="Prrafodelista">
    <w:name w:val="List Paragraph"/>
    <w:aliases w:val="Título1"/>
    <w:basedOn w:val="Normal"/>
    <w:link w:val="PrrafodelistaCar"/>
    <w:uiPriority w:val="34"/>
    <w:rsid w:val="006D7016"/>
    <w:pPr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455EC3"/>
    <w:rPr>
      <w:rFonts w:ascii="Calibri" w:hAnsi="Calibri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455EC3"/>
    <w:rPr>
      <w:sz w:val="20"/>
      <w:szCs w:val="20"/>
    </w:rPr>
  </w:style>
  <w:style w:type="character" w:styleId="Refdenotaalpie">
    <w:name w:val="footnote reference"/>
    <w:uiPriority w:val="99"/>
    <w:unhideWhenUsed/>
    <w:rsid w:val="00455EC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C105B"/>
    <w:pPr>
      <w:spacing w:before="100" w:beforeAutospacing="1" w:after="100" w:afterAutospacing="1"/>
    </w:pPr>
    <w:rPr>
      <w:szCs w:val="24"/>
    </w:rPr>
  </w:style>
  <w:style w:type="character" w:styleId="Hipervnculo">
    <w:name w:val="Hyperlink"/>
    <w:uiPriority w:val="99"/>
    <w:unhideWhenUsed/>
    <w:rsid w:val="00D32F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4645B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FC7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967"/>
    <w:rPr>
      <w:rFonts w:ascii="Calibri" w:hAnsi="Calibri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FC7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9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7967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52A6A"/>
    <w:pPr>
      <w:ind w:firstLine="0"/>
    </w:pPr>
    <w:rPr>
      <w:b/>
      <w:bCs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60563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769C5"/>
    <w:pPr>
      <w:tabs>
        <w:tab w:val="left" w:pos="709"/>
        <w:tab w:val="right" w:leader="dot" w:pos="9350"/>
      </w:tabs>
      <w:ind w:firstLine="284"/>
    </w:pPr>
    <w:rPr>
      <w:rFonts w:asciiTheme="minorHAnsi" w:hAnsiTheme="minorHAnsi" w:cstheme="minorHAnsi"/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70548F"/>
  </w:style>
  <w:style w:type="paragraph" w:styleId="TDC3">
    <w:name w:val="toc 3"/>
    <w:basedOn w:val="Normal"/>
    <w:next w:val="Normal"/>
    <w:autoRedefine/>
    <w:uiPriority w:val="39"/>
    <w:unhideWhenUsed/>
    <w:rsid w:val="00C769C5"/>
    <w:pPr>
      <w:tabs>
        <w:tab w:val="left" w:pos="1276"/>
        <w:tab w:val="right" w:leader="dot" w:pos="9350"/>
      </w:tabs>
      <w:ind w:left="240" w:firstLine="327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855C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74CF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86B4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855C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86B4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86B4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inespaciado1">
    <w:name w:val="Sin espaciado1"/>
    <w:rsid w:val="00E9606D"/>
    <w:rPr>
      <w:noProof/>
      <w:sz w:val="22"/>
      <w:szCs w:val="22"/>
      <w:lang w:val="es-ES_tradnl" w:eastAsia="en-US"/>
    </w:rPr>
  </w:style>
  <w:style w:type="paragraph" w:styleId="Revisin">
    <w:name w:val="Revision"/>
    <w:hidden/>
    <w:uiPriority w:val="99"/>
    <w:semiHidden/>
    <w:rsid w:val="002D4935"/>
    <w:rPr>
      <w:rFonts w:ascii="Arial" w:hAnsi="Arial"/>
      <w:sz w:val="24"/>
      <w:szCs w:val="22"/>
      <w:lang w:val="es-CO" w:eastAsia="es-CO"/>
    </w:rPr>
  </w:style>
  <w:style w:type="character" w:styleId="Textoennegrita">
    <w:name w:val="Strong"/>
    <w:uiPriority w:val="22"/>
    <w:rsid w:val="00B25EDF"/>
    <w:rPr>
      <w:b/>
      <w:bCs/>
    </w:rPr>
  </w:style>
  <w:style w:type="character" w:customStyle="1" w:styleId="apple-converted-space">
    <w:name w:val="apple-converted-space"/>
    <w:rsid w:val="00B25EDF"/>
  </w:style>
  <w:style w:type="paragraph" w:customStyle="1" w:styleId="Style1">
    <w:name w:val="Style1"/>
    <w:basedOn w:val="Normal"/>
    <w:uiPriority w:val="99"/>
    <w:rsid w:val="00EB19EF"/>
    <w:pPr>
      <w:widowControl w:val="0"/>
      <w:autoSpaceDE w:val="0"/>
      <w:autoSpaceDN w:val="0"/>
      <w:adjustRightInd w:val="0"/>
      <w:spacing w:line="278" w:lineRule="exact"/>
      <w:ind w:firstLine="300"/>
    </w:pPr>
    <w:rPr>
      <w:szCs w:val="24"/>
    </w:rPr>
  </w:style>
  <w:style w:type="character" w:customStyle="1" w:styleId="FontStyle11">
    <w:name w:val="Font Style11"/>
    <w:uiPriority w:val="99"/>
    <w:rsid w:val="00EB19EF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rsid w:val="004832B9"/>
  </w:style>
  <w:style w:type="character" w:customStyle="1" w:styleId="Cuerpodeltexto">
    <w:name w:val="Cuerpo del texto_"/>
    <w:link w:val="Cuerpodeltexto0"/>
    <w:rsid w:val="004832B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832B9"/>
    <w:pPr>
      <w:widowControl w:val="0"/>
      <w:shd w:val="clear" w:color="auto" w:fill="FFFFFF"/>
      <w:spacing w:before="120" w:after="420" w:line="480" w:lineRule="exact"/>
    </w:pPr>
    <w:rPr>
      <w:rFonts w:eastAsia="Arial" w:cs="Arial"/>
      <w:sz w:val="19"/>
      <w:szCs w:val="19"/>
      <w:lang w:val="es-ES" w:eastAsia="es-ES"/>
    </w:rPr>
  </w:style>
  <w:style w:type="character" w:customStyle="1" w:styleId="CuerpodeltextoFranklinGothicHeavy75pto">
    <w:name w:val="Cuerpo del texto + Franklin Gothic Heavy;7;5 pto"/>
    <w:rsid w:val="004832B9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es-ES" w:eastAsia="es-ES" w:bidi="es-ES"/>
    </w:rPr>
  </w:style>
  <w:style w:type="paragraph" w:customStyle="1" w:styleId="Prrafodelista1">
    <w:name w:val="Párrafo de lista1"/>
    <w:basedOn w:val="Normal"/>
    <w:rsid w:val="004832B9"/>
    <w:pPr>
      <w:ind w:left="720"/>
    </w:pPr>
    <w:rPr>
      <w:rFonts w:cs="Arial"/>
      <w:szCs w:val="24"/>
      <w:lang w:eastAsia="en-US"/>
    </w:rPr>
  </w:style>
  <w:style w:type="paragraph" w:customStyle="1" w:styleId="titulo">
    <w:name w:val="titulo"/>
    <w:basedOn w:val="Normal"/>
    <w:rsid w:val="004832B9"/>
    <w:pPr>
      <w:spacing w:before="100" w:beforeAutospacing="1" w:after="100" w:afterAutospacing="1"/>
    </w:pPr>
    <w:rPr>
      <w:szCs w:val="24"/>
    </w:rPr>
  </w:style>
  <w:style w:type="character" w:styleId="CitaHTML">
    <w:name w:val="HTML Cite"/>
    <w:uiPriority w:val="99"/>
    <w:semiHidden/>
    <w:unhideWhenUsed/>
    <w:rsid w:val="004832B9"/>
    <w:rPr>
      <w:i/>
      <w:iCs/>
    </w:rPr>
  </w:style>
  <w:style w:type="paragraph" w:styleId="Textoindependiente2">
    <w:name w:val="Body Text 2"/>
    <w:basedOn w:val="Normal"/>
    <w:link w:val="Textoindependiente2Car"/>
    <w:unhideWhenUsed/>
    <w:rsid w:val="004832B9"/>
    <w:pPr>
      <w:spacing w:after="120"/>
    </w:pPr>
    <w:rPr>
      <w:rFonts w:ascii="Calibri" w:eastAsia="Calibri" w:hAnsi="Calibri"/>
      <w:sz w:val="22"/>
      <w:lang w:eastAsia="en-US"/>
    </w:rPr>
  </w:style>
  <w:style w:type="character" w:customStyle="1" w:styleId="Textoindependiente2Car">
    <w:name w:val="Texto independiente 2 Car"/>
    <w:link w:val="Textoindependiente2"/>
    <w:rsid w:val="004832B9"/>
    <w:rPr>
      <w:rFonts w:eastAsia="Calibri"/>
      <w:sz w:val="22"/>
      <w:szCs w:val="22"/>
      <w:lang w:val="es-CO" w:eastAsia="en-US"/>
    </w:rPr>
  </w:style>
  <w:style w:type="character" w:customStyle="1" w:styleId="CuerpodeltextoCursivaEspaciado0pto">
    <w:name w:val="Cuerpo del texto + Cursiva;Espaciado 0 pto"/>
    <w:rsid w:val="004832B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es-ES" w:eastAsia="es-ES" w:bidi="es-ES"/>
    </w:rPr>
  </w:style>
  <w:style w:type="character" w:customStyle="1" w:styleId="CuerpodeltextoFranklinGothicMedium11pto">
    <w:name w:val="Cuerpo del texto + Franklin Gothic Medium;11 pto"/>
    <w:rsid w:val="004832B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 w:eastAsia="es-ES" w:bidi="es-ES"/>
    </w:rPr>
  </w:style>
  <w:style w:type="character" w:customStyle="1" w:styleId="Cuerpodeltexto2">
    <w:name w:val="Cuerpo del texto (2)_"/>
    <w:link w:val="Cuerpodeltexto20"/>
    <w:rsid w:val="004832B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832B9"/>
    <w:pPr>
      <w:widowControl w:val="0"/>
      <w:shd w:val="clear" w:color="auto" w:fill="FFFFFF"/>
      <w:spacing w:after="720" w:line="274" w:lineRule="exact"/>
      <w:ind w:hanging="1380"/>
      <w:jc w:val="center"/>
    </w:pPr>
    <w:rPr>
      <w:rFonts w:eastAsia="Arial" w:cs="Arial"/>
      <w:b/>
      <w:bCs/>
      <w:sz w:val="23"/>
      <w:szCs w:val="23"/>
      <w:lang w:val="es-ES" w:eastAsia="es-ES"/>
    </w:rPr>
  </w:style>
  <w:style w:type="character" w:customStyle="1" w:styleId="CuerpodeltextoCursiva">
    <w:name w:val="Cuerpo del texto + Cursiva"/>
    <w:rsid w:val="004832B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 w:eastAsia="es-ES" w:bidi="es-ES"/>
    </w:rPr>
  </w:style>
  <w:style w:type="character" w:customStyle="1" w:styleId="CuerpodeltextoNegritaCursiva">
    <w:name w:val="Cuerpo del texto + Negrita;Cursiva"/>
    <w:rsid w:val="004832B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 w:eastAsia="es-ES" w:bidi="es-ES"/>
    </w:rPr>
  </w:style>
  <w:style w:type="character" w:customStyle="1" w:styleId="Cuerpodeltexto95ptoNegrita">
    <w:name w:val="Cuerpo del texto + 9;5 pto;Negrita"/>
    <w:rsid w:val="004832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CF2BD2"/>
    <w:pPr>
      <w:outlineLvl w:val="9"/>
    </w:pPr>
    <w:rPr>
      <w:rFonts w:ascii="Cambria" w:hAnsi="Cambria"/>
      <w:bCs/>
      <w:szCs w:val="28"/>
      <w:lang w:val="es-ES" w:eastAsia="es-ES"/>
    </w:rPr>
  </w:style>
  <w:style w:type="paragraph" w:customStyle="1" w:styleId="EstiloTtulo2BordeSinborde">
    <w:name w:val="Estilo Título 2 + Borde: : (Sin borde)"/>
    <w:basedOn w:val="Ttulo2"/>
    <w:uiPriority w:val="99"/>
    <w:rsid w:val="009B3498"/>
    <w:pPr>
      <w:keepNext/>
      <w:spacing w:after="60"/>
    </w:pPr>
    <w:rPr>
      <w:rFonts w:cs="Arial"/>
      <w:bCs/>
      <w:i/>
      <w:iCs/>
      <w:szCs w:val="28"/>
      <w:bdr w:val="none" w:sz="0" w:space="0" w:color="auto" w:frame="1"/>
      <w:lang w:val="es-ES" w:eastAsia="es-ES"/>
    </w:rPr>
  </w:style>
  <w:style w:type="character" w:customStyle="1" w:styleId="FontStyle13">
    <w:name w:val="Font Style13"/>
    <w:uiPriority w:val="99"/>
    <w:rsid w:val="006A674A"/>
    <w:rPr>
      <w:rFonts w:ascii="Constantia" w:hAnsi="Constantia" w:cs="Constantia" w:hint="default"/>
      <w:i/>
      <w:iCs/>
      <w:sz w:val="18"/>
      <w:szCs w:val="18"/>
    </w:rPr>
  </w:style>
  <w:style w:type="paragraph" w:styleId="Lista">
    <w:name w:val="List"/>
    <w:basedOn w:val="Normal"/>
    <w:uiPriority w:val="99"/>
    <w:unhideWhenUsed/>
    <w:rsid w:val="0025100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2510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25100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25100D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25100D"/>
    <w:pPr>
      <w:ind w:left="1415" w:hanging="283"/>
      <w:contextualSpacing/>
    </w:pPr>
  </w:style>
  <w:style w:type="paragraph" w:styleId="Listaconvietas">
    <w:name w:val="List Bullet"/>
    <w:basedOn w:val="Normal"/>
    <w:uiPriority w:val="99"/>
    <w:unhideWhenUsed/>
    <w:rsid w:val="0025100D"/>
    <w:pPr>
      <w:tabs>
        <w:tab w:val="num" w:pos="360"/>
      </w:tabs>
      <w:ind w:left="360" w:hanging="360"/>
      <w:contextualSpacing/>
    </w:pPr>
  </w:style>
  <w:style w:type="paragraph" w:styleId="Continuarlista">
    <w:name w:val="List Continue"/>
    <w:basedOn w:val="Normal"/>
    <w:uiPriority w:val="99"/>
    <w:unhideWhenUsed/>
    <w:rsid w:val="0025100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25100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25100D"/>
    <w:pPr>
      <w:spacing w:after="120"/>
      <w:ind w:left="849"/>
      <w:contextualSpacing/>
    </w:pPr>
  </w:style>
  <w:style w:type="paragraph" w:styleId="Ttulo">
    <w:name w:val="Title"/>
    <w:basedOn w:val="Normal"/>
    <w:next w:val="Normal"/>
    <w:link w:val="TtuloCar"/>
    <w:uiPriority w:val="10"/>
    <w:rsid w:val="0025100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25100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rsid w:val="0025100D"/>
    <w:pPr>
      <w:spacing w:after="120"/>
    </w:pPr>
  </w:style>
  <w:style w:type="character" w:customStyle="1" w:styleId="TextoindependienteCar">
    <w:name w:val="Texto independiente Car"/>
    <w:link w:val="Textoindependiente"/>
    <w:uiPriority w:val="1"/>
    <w:rsid w:val="0025100D"/>
    <w:rPr>
      <w:rFonts w:ascii="Arial" w:hAnsi="Arial"/>
      <w:sz w:val="24"/>
      <w:szCs w:val="22"/>
      <w:lang w:val="es-CO" w:eastAsia="es-CO"/>
    </w:rPr>
  </w:style>
  <w:style w:type="paragraph" w:styleId="Sangradetextonormal">
    <w:name w:val="Body Text Indent"/>
    <w:basedOn w:val="Normal"/>
    <w:link w:val="SangradetextonormalCar"/>
    <w:unhideWhenUsed/>
    <w:rsid w:val="0025100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25100D"/>
    <w:rPr>
      <w:rFonts w:ascii="Arial" w:hAnsi="Arial"/>
      <w:sz w:val="24"/>
      <w:szCs w:val="22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rsid w:val="0025100D"/>
    <w:pPr>
      <w:numPr>
        <w:ilvl w:val="1"/>
      </w:numPr>
      <w:ind w:firstLine="284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ar">
    <w:name w:val="Subtítulo Car"/>
    <w:link w:val="Subttulo"/>
    <w:uiPriority w:val="11"/>
    <w:rsid w:val="002510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CO" w:eastAsia="es-CO"/>
    </w:rPr>
  </w:style>
  <w:style w:type="paragraph" w:customStyle="1" w:styleId="Infodocumentosadjuntos">
    <w:name w:val="Info documentos adjuntos"/>
    <w:basedOn w:val="Normal"/>
    <w:rsid w:val="0025100D"/>
  </w:style>
  <w:style w:type="paragraph" w:customStyle="1" w:styleId="CUERPODETEXTO">
    <w:name w:val="CUERPO DE TEXTO"/>
    <w:rsid w:val="00A872BD"/>
    <w:pPr>
      <w:jc w:val="both"/>
    </w:pPr>
    <w:rPr>
      <w:rFonts w:ascii="Garamond" w:hAnsi="Garamond"/>
      <w:sz w:val="22"/>
      <w:lang w:val="es-CO"/>
    </w:rPr>
  </w:style>
  <w:style w:type="table" w:customStyle="1" w:styleId="Tabladecuadrcula4-nfasis11">
    <w:name w:val="Tabla de cuadrícula 4 - Énfasis 11"/>
    <w:basedOn w:val="Tablanormal"/>
    <w:uiPriority w:val="49"/>
    <w:rsid w:val="00397937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c58">
    <w:name w:val="c58"/>
    <w:basedOn w:val="Normal"/>
    <w:rsid w:val="00F235AA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eParagraph">
    <w:name w:val="Table Paragraph"/>
    <w:basedOn w:val="Normal"/>
    <w:uiPriority w:val="1"/>
    <w:rsid w:val="00945DA6"/>
    <w:pPr>
      <w:spacing w:line="360" w:lineRule="auto"/>
      <w:ind w:firstLine="0"/>
    </w:pPr>
    <w:rPr>
      <w:rFonts w:eastAsia="Calibri"/>
      <w:sz w:val="22"/>
      <w:lang w:val="en-US" w:eastAsia="en-US"/>
    </w:rPr>
  </w:style>
  <w:style w:type="paragraph" w:customStyle="1" w:styleId="EstiloTtulo2BordeSinborde1">
    <w:name w:val="Estilo Título 2 + Borde: : (Sin borde)1"/>
    <w:basedOn w:val="Ttulo2"/>
    <w:uiPriority w:val="99"/>
    <w:rsid w:val="00F235AA"/>
    <w:pPr>
      <w:keepNext/>
      <w:spacing w:after="60"/>
    </w:pPr>
    <w:rPr>
      <w:rFonts w:cs="Arial"/>
      <w:bCs/>
      <w:i/>
      <w:iCs/>
      <w:sz w:val="44"/>
      <w:szCs w:val="28"/>
      <w:bdr w:val="none" w:sz="0" w:space="0" w:color="auto" w:frame="1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F235AA"/>
    <w:rPr>
      <w:rFonts w:ascii="Times New Roman" w:hAnsi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35AA"/>
    <w:rPr>
      <w:sz w:val="20"/>
      <w:szCs w:val="20"/>
      <w:lang w:val="es-ES" w:eastAsia="es-ES"/>
    </w:rPr>
  </w:style>
  <w:style w:type="character" w:styleId="nfasis">
    <w:name w:val="Emphasis"/>
    <w:uiPriority w:val="20"/>
    <w:rsid w:val="00F235AA"/>
    <w:rPr>
      <w:i/>
      <w:iCs/>
    </w:rPr>
  </w:style>
  <w:style w:type="paragraph" w:customStyle="1" w:styleId="textoadicional">
    <w:name w:val="textoadicional"/>
    <w:basedOn w:val="Normal"/>
    <w:qFormat/>
    <w:rsid w:val="00C11805"/>
    <w:pPr>
      <w:ind w:left="720" w:firstLine="0"/>
    </w:pPr>
    <w:rPr>
      <w:rFonts w:cs="Arial"/>
      <w:color w:val="000000"/>
      <w:szCs w:val="16"/>
      <w:lang w:val="es-ES" w:eastAsia="es-ES"/>
    </w:rPr>
  </w:style>
  <w:style w:type="character" w:styleId="Nmerodepgina">
    <w:name w:val="page number"/>
    <w:rsid w:val="00F235AA"/>
  </w:style>
  <w:style w:type="paragraph" w:customStyle="1" w:styleId="art-title2">
    <w:name w:val="art-title2"/>
    <w:basedOn w:val="Normal"/>
    <w:rsid w:val="00F235AA"/>
    <w:pPr>
      <w:spacing w:before="100" w:beforeAutospacing="1" w:after="100" w:afterAutospacing="1" w:line="270" w:lineRule="atLeast"/>
    </w:pPr>
    <w:rPr>
      <w:rFonts w:cs="Arial"/>
      <w:b/>
      <w:bCs/>
      <w:color w:val="23559C"/>
      <w:szCs w:val="24"/>
      <w:lang w:val="es-ES" w:eastAsia="es-ES"/>
    </w:rPr>
  </w:style>
  <w:style w:type="paragraph" w:customStyle="1" w:styleId="titulo1">
    <w:name w:val="titulo_1"/>
    <w:basedOn w:val="Normal"/>
    <w:rsid w:val="00F235AA"/>
    <w:pPr>
      <w:spacing w:before="100" w:beforeAutospacing="1" w:after="100" w:afterAutospacing="1" w:line="270" w:lineRule="atLeast"/>
    </w:pPr>
    <w:rPr>
      <w:rFonts w:cs="Arial"/>
      <w:b/>
      <w:bCs/>
      <w:color w:val="E30000"/>
      <w:szCs w:val="24"/>
      <w:lang w:val="es-ES" w:eastAsia="es-ES"/>
    </w:rPr>
  </w:style>
  <w:style w:type="paragraph" w:customStyle="1" w:styleId="art-title3">
    <w:name w:val="art-title3"/>
    <w:basedOn w:val="Normal"/>
    <w:rsid w:val="00F235AA"/>
    <w:pPr>
      <w:spacing w:before="100" w:beforeAutospacing="1" w:after="100" w:afterAutospacing="1" w:line="240" w:lineRule="atLeast"/>
    </w:pPr>
    <w:rPr>
      <w:rFonts w:cs="Arial"/>
      <w:color w:val="000000"/>
      <w:sz w:val="21"/>
      <w:szCs w:val="21"/>
      <w:lang w:val="es-ES" w:eastAsia="es-ES"/>
    </w:rPr>
  </w:style>
  <w:style w:type="character" w:customStyle="1" w:styleId="titulomenu1">
    <w:name w:val="titulo_menu1"/>
    <w:rsid w:val="00F235AA"/>
    <w:rPr>
      <w:rFonts w:ascii="Verdana" w:hAnsi="Verdana" w:hint="default"/>
      <w:b/>
      <w:bCs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art-title21">
    <w:name w:val="art-title21"/>
    <w:rsid w:val="00F235AA"/>
    <w:rPr>
      <w:rFonts w:ascii="Arial" w:hAnsi="Arial" w:cs="Arial" w:hint="default"/>
      <w:b/>
      <w:bCs/>
      <w:strike w:val="0"/>
      <w:dstrike w:val="0"/>
      <w:color w:val="23559C"/>
      <w:sz w:val="24"/>
      <w:szCs w:val="24"/>
      <w:u w:val="none"/>
      <w:effect w:val="none"/>
    </w:rPr>
  </w:style>
  <w:style w:type="character" w:customStyle="1" w:styleId="art-title31">
    <w:name w:val="art-title31"/>
    <w:rsid w:val="00F235AA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customStyle="1" w:styleId="Cuerpodetexto0">
    <w:name w:val="Cuerpo de texto"/>
    <w:basedOn w:val="Normal"/>
    <w:rsid w:val="00F235AA"/>
    <w:pPr>
      <w:spacing w:line="360" w:lineRule="auto"/>
    </w:pPr>
    <w:rPr>
      <w:rFonts w:ascii="Arial Narrow" w:hAnsi="Arial Narrow"/>
      <w:sz w:val="22"/>
      <w:szCs w:val="20"/>
      <w:lang w:val="es-ES_tradnl" w:eastAsia="es-ES"/>
    </w:rPr>
  </w:style>
  <w:style w:type="character" w:customStyle="1" w:styleId="ilad1">
    <w:name w:val="il_ad1"/>
    <w:rsid w:val="00F235AA"/>
    <w:rPr>
      <w:vanish w:val="0"/>
      <w:webHidden w:val="0"/>
      <w:color w:val="009900"/>
      <w:u w:val="single"/>
      <w:specVanish w:val="0"/>
    </w:rPr>
  </w:style>
  <w:style w:type="paragraph" w:customStyle="1" w:styleId="western">
    <w:name w:val="western"/>
    <w:basedOn w:val="Normal"/>
    <w:rsid w:val="00F235AA"/>
    <w:pPr>
      <w:suppressAutoHyphens/>
    </w:pPr>
    <w:rPr>
      <w:szCs w:val="24"/>
      <w:lang w:val="es-ES" w:eastAsia="ar-SA"/>
    </w:rPr>
  </w:style>
  <w:style w:type="character" w:customStyle="1" w:styleId="tit6">
    <w:name w:val="tit6"/>
    <w:rsid w:val="00F235AA"/>
    <w:rPr>
      <w:vanish w:val="0"/>
      <w:webHidden w:val="0"/>
      <w:color w:val="000000"/>
      <w:sz w:val="33"/>
      <w:szCs w:val="33"/>
      <w:specVanish w:val="0"/>
    </w:rPr>
  </w:style>
  <w:style w:type="character" w:customStyle="1" w:styleId="tit61">
    <w:name w:val="tit61"/>
    <w:rsid w:val="00F235AA"/>
    <w:rPr>
      <w:vanish w:val="0"/>
      <w:webHidden w:val="0"/>
      <w:color w:val="ACACAC"/>
      <w:sz w:val="17"/>
      <w:szCs w:val="17"/>
      <w:specVanish w:val="0"/>
    </w:rPr>
  </w:style>
  <w:style w:type="character" w:customStyle="1" w:styleId="nucomen1">
    <w:name w:val="nucomen1"/>
    <w:rsid w:val="00F235AA"/>
    <w:rPr>
      <w:vanish w:val="0"/>
      <w:webHidden w:val="0"/>
      <w:specVanish w:val="0"/>
    </w:rPr>
  </w:style>
  <w:style w:type="character" w:customStyle="1" w:styleId="estilo141">
    <w:name w:val="estilo141"/>
    <w:rsid w:val="00F235AA"/>
    <w:rPr>
      <w:rFonts w:ascii="Verdana" w:hAnsi="Verdana" w:hint="default"/>
      <w:b/>
      <w:bCs/>
      <w:color w:val="FF6600"/>
      <w:sz w:val="84"/>
      <w:szCs w:val="84"/>
    </w:rPr>
  </w:style>
  <w:style w:type="character" w:customStyle="1" w:styleId="estilo161">
    <w:name w:val="estilo161"/>
    <w:rsid w:val="00F235AA"/>
    <w:rPr>
      <w:sz w:val="21"/>
      <w:szCs w:val="21"/>
    </w:rPr>
  </w:style>
  <w:style w:type="character" w:customStyle="1" w:styleId="estilo91">
    <w:name w:val="estilo91"/>
    <w:rsid w:val="00F235AA"/>
    <w:rPr>
      <w:sz w:val="17"/>
      <w:szCs w:val="17"/>
    </w:rPr>
  </w:style>
  <w:style w:type="character" w:customStyle="1" w:styleId="street-addres">
    <w:name w:val="street-addres"/>
    <w:rsid w:val="00F235AA"/>
  </w:style>
  <w:style w:type="character" w:customStyle="1" w:styleId="locality">
    <w:name w:val="locality"/>
    <w:rsid w:val="00F235AA"/>
  </w:style>
  <w:style w:type="character" w:customStyle="1" w:styleId="region">
    <w:name w:val="region"/>
    <w:rsid w:val="00F235AA"/>
  </w:style>
  <w:style w:type="character" w:customStyle="1" w:styleId="servicio-relacionado1">
    <w:name w:val="servicio-relacionado1"/>
    <w:rsid w:val="00F235AA"/>
    <w:rPr>
      <w:strike w:val="0"/>
      <w:dstrike w:val="0"/>
      <w:sz w:val="15"/>
      <w:szCs w:val="15"/>
      <w:u w:val="none"/>
      <w:effect w:val="none"/>
      <w:shd w:val="clear" w:color="auto" w:fill="CCCCCC"/>
    </w:rPr>
  </w:style>
  <w:style w:type="character" w:customStyle="1" w:styleId="corchete-llamada1">
    <w:name w:val="corchete-llamada1"/>
    <w:rsid w:val="00F235AA"/>
    <w:rPr>
      <w:vanish/>
      <w:webHidden w:val="0"/>
      <w:specVanish w:val="0"/>
    </w:rPr>
  </w:style>
  <w:style w:type="character" w:customStyle="1" w:styleId="mw-headline">
    <w:name w:val="mw-headline"/>
    <w:rsid w:val="00F235AA"/>
  </w:style>
  <w:style w:type="character" w:customStyle="1" w:styleId="assdeer1">
    <w:name w:val="assdeer1"/>
    <w:rsid w:val="00F235AA"/>
    <w:rPr>
      <w:color w:val="FFFFFF"/>
    </w:rPr>
  </w:style>
  <w:style w:type="character" w:customStyle="1" w:styleId="date-display-single">
    <w:name w:val="date-display-single"/>
    <w:rsid w:val="00F235AA"/>
  </w:style>
  <w:style w:type="character" w:customStyle="1" w:styleId="rt-comment-text1">
    <w:name w:val="rt-comment-text1"/>
    <w:rsid w:val="00F235AA"/>
    <w:rPr>
      <w:vanish w:val="0"/>
      <w:webHidden w:val="0"/>
      <w:specVanish w:val="0"/>
    </w:rPr>
  </w:style>
  <w:style w:type="character" w:customStyle="1" w:styleId="FootnoteTextChar">
    <w:name w:val="Footnote Text Char"/>
    <w:locked/>
    <w:rsid w:val="00F235AA"/>
    <w:rPr>
      <w:rFonts w:cs="Times New Roman"/>
      <w:sz w:val="20"/>
      <w:szCs w:val="20"/>
    </w:rPr>
  </w:style>
  <w:style w:type="paragraph" w:customStyle="1" w:styleId="Car1">
    <w:name w:val="Car1"/>
    <w:basedOn w:val="Normal"/>
    <w:rsid w:val="00F235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rafodelista2">
    <w:name w:val="Párrafo de lista2"/>
    <w:basedOn w:val="Normal"/>
    <w:rsid w:val="00F235AA"/>
    <w:pPr>
      <w:spacing w:after="200" w:line="276" w:lineRule="auto"/>
      <w:ind w:left="720"/>
      <w:contextualSpacing/>
    </w:pPr>
    <w:rPr>
      <w:rFonts w:ascii="Calibri" w:hAnsi="Calibri"/>
      <w:sz w:val="22"/>
      <w:lang w:val="es-ES" w:eastAsia="en-US"/>
    </w:rPr>
  </w:style>
  <w:style w:type="paragraph" w:customStyle="1" w:styleId="Prrafodelista3">
    <w:name w:val="Párrafo de lista3"/>
    <w:basedOn w:val="Normal"/>
    <w:rsid w:val="00F235AA"/>
    <w:pPr>
      <w:spacing w:after="200" w:line="276" w:lineRule="auto"/>
      <w:ind w:left="720"/>
      <w:contextualSpacing/>
    </w:pPr>
    <w:rPr>
      <w:rFonts w:ascii="Calibri" w:hAnsi="Calibri"/>
      <w:sz w:val="22"/>
      <w:lang w:val="es-ES" w:eastAsia="en-US"/>
    </w:rPr>
  </w:style>
  <w:style w:type="paragraph" w:styleId="Sinespaciado">
    <w:name w:val="No Spacing"/>
    <w:uiPriority w:val="1"/>
    <w:qFormat/>
    <w:rsid w:val="00C11805"/>
    <w:pPr>
      <w:spacing w:line="480" w:lineRule="auto"/>
      <w:ind w:left="720" w:firstLine="720"/>
    </w:pPr>
    <w:rPr>
      <w:rFonts w:ascii="Times New Roman" w:eastAsia="PMingLiU" w:hAnsi="Times New Roman"/>
      <w:sz w:val="24"/>
      <w:szCs w:val="22"/>
      <w:lang w:val="es-CO" w:eastAsia="es-CO"/>
    </w:rPr>
  </w:style>
  <w:style w:type="paragraph" w:customStyle="1" w:styleId="Textodenotaalfinal">
    <w:name w:val="Texto de nota al final"/>
    <w:basedOn w:val="Normal"/>
    <w:rsid w:val="00F235AA"/>
    <w:pPr>
      <w:spacing w:before="120" w:after="120" w:line="312" w:lineRule="auto"/>
    </w:pPr>
    <w:rPr>
      <w:snapToGrid w:val="0"/>
      <w:szCs w:val="20"/>
      <w:lang w:val="es-ES_tradnl" w:eastAsia="es-ES"/>
    </w:rPr>
  </w:style>
  <w:style w:type="character" w:customStyle="1" w:styleId="EstiloArialNarrow">
    <w:name w:val="Estilo Arial Narrow"/>
    <w:rsid w:val="00F235AA"/>
    <w:rPr>
      <w:rFonts w:ascii="Arial Narrow" w:hAnsi="Arial Narrow"/>
      <w:sz w:val="22"/>
    </w:rPr>
  </w:style>
  <w:style w:type="paragraph" w:customStyle="1" w:styleId="Ttuloinf">
    <w:name w:val="Títuloinf"/>
    <w:basedOn w:val="Normal"/>
    <w:autoRedefine/>
    <w:rsid w:val="00F235AA"/>
    <w:pPr>
      <w:jc w:val="center"/>
    </w:pPr>
    <w:rPr>
      <w:b/>
      <w:caps/>
      <w:sz w:val="28"/>
      <w:szCs w:val="20"/>
      <w:lang w:val="es-ES_tradnl" w:eastAsia="es-ES"/>
    </w:rPr>
  </w:style>
  <w:style w:type="paragraph" w:customStyle="1" w:styleId="TITULOTABLAS">
    <w:name w:val="TITULO TABLAS"/>
    <w:rsid w:val="00F235AA"/>
    <w:pPr>
      <w:spacing w:line="360" w:lineRule="auto"/>
      <w:jc w:val="center"/>
    </w:pPr>
    <w:rPr>
      <w:rFonts w:ascii="Arial" w:hAnsi="Arial"/>
      <w:b/>
      <w:caps/>
      <w:sz w:val="22"/>
      <w:lang w:val="es-CO"/>
    </w:rPr>
  </w:style>
  <w:style w:type="paragraph" w:customStyle="1" w:styleId="estilo1">
    <w:name w:val="estilo1"/>
    <w:basedOn w:val="Normal"/>
    <w:rsid w:val="00F235AA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  <w:lang w:val="en-GB" w:eastAsia="en-GB"/>
    </w:rPr>
  </w:style>
  <w:style w:type="paragraph" w:styleId="Bibliografa">
    <w:name w:val="Bibliography"/>
    <w:basedOn w:val="Normal"/>
    <w:next w:val="Normal"/>
    <w:uiPriority w:val="37"/>
    <w:unhideWhenUsed/>
    <w:rsid w:val="00F235AA"/>
    <w:pPr>
      <w:spacing w:after="200" w:line="276" w:lineRule="auto"/>
    </w:pPr>
    <w:rPr>
      <w:rFonts w:ascii="Calibri" w:eastAsia="Calibri" w:hAnsi="Calibri"/>
      <w:sz w:val="22"/>
      <w:lang w:val="es-MX" w:eastAsia="en-US"/>
    </w:rPr>
  </w:style>
  <w:style w:type="character" w:customStyle="1" w:styleId="st">
    <w:name w:val="st"/>
    <w:basedOn w:val="Fuentedeprrafopredeter"/>
    <w:rsid w:val="00F235AA"/>
  </w:style>
  <w:style w:type="character" w:styleId="Textodelmarcadordeposicin">
    <w:name w:val="Placeholder Text"/>
    <w:uiPriority w:val="99"/>
    <w:rsid w:val="00F235AA"/>
    <w:rPr>
      <w:color w:val="808080"/>
    </w:rPr>
  </w:style>
  <w:style w:type="paragraph" w:customStyle="1" w:styleId="paragraph">
    <w:name w:val="paragraph"/>
    <w:basedOn w:val="Normal"/>
    <w:rsid w:val="00FD2FF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Fuentedeprrafopredeter"/>
    <w:rsid w:val="00FD2FF9"/>
  </w:style>
  <w:style w:type="character" w:customStyle="1" w:styleId="eop">
    <w:name w:val="eop"/>
    <w:basedOn w:val="Fuentedeprrafopredeter"/>
    <w:rsid w:val="00FD2FF9"/>
  </w:style>
  <w:style w:type="character" w:customStyle="1" w:styleId="spellingerror">
    <w:name w:val="spellingerror"/>
    <w:basedOn w:val="Fuentedeprrafopredeter"/>
    <w:rsid w:val="00FD2FF9"/>
  </w:style>
  <w:style w:type="character" w:styleId="Refdenotaalfinal">
    <w:name w:val="endnote reference"/>
    <w:uiPriority w:val="99"/>
    <w:semiHidden/>
    <w:unhideWhenUsed/>
    <w:rsid w:val="004D2FA7"/>
    <w:rPr>
      <w:vertAlign w:val="superscript"/>
    </w:rPr>
  </w:style>
  <w:style w:type="character" w:customStyle="1" w:styleId="Smbolodenotaalpie">
    <w:name w:val="Símbolo de nota al pie"/>
    <w:rsid w:val="005E72CB"/>
    <w:rPr>
      <w:vertAlign w:val="superscript"/>
    </w:rPr>
  </w:style>
  <w:style w:type="paragraph" w:customStyle="1" w:styleId="Textoindependiente31">
    <w:name w:val="Texto independiente 31"/>
    <w:basedOn w:val="Normal"/>
    <w:rsid w:val="005E72CB"/>
    <w:pPr>
      <w:suppressAutoHyphens/>
      <w:spacing w:after="120"/>
    </w:pPr>
    <w:rPr>
      <w:sz w:val="16"/>
      <w:szCs w:val="16"/>
      <w:lang w:eastAsia="ar-SA"/>
    </w:rPr>
  </w:style>
  <w:style w:type="paragraph" w:customStyle="1" w:styleId="LEY-PORLA">
    <w:name w:val="LEY-POR LA"/>
    <w:basedOn w:val="Normal"/>
    <w:rsid w:val="005E72CB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3" w:after="113"/>
      <w:jc w:val="center"/>
    </w:pPr>
    <w:rPr>
      <w:i/>
      <w:iCs/>
      <w:color w:val="000000"/>
      <w:sz w:val="32"/>
      <w:szCs w:val="32"/>
      <w:lang w:val="es-ES" w:eastAsia="es-ES"/>
    </w:rPr>
  </w:style>
  <w:style w:type="table" w:styleId="Sombreadoclaro">
    <w:name w:val="Light Shading"/>
    <w:basedOn w:val="Tablanormal"/>
    <w:uiPriority w:val="60"/>
    <w:rsid w:val="00BF50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BF502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6">
    <w:name w:val="Light Grid Accent 6"/>
    <w:basedOn w:val="Tablanormal"/>
    <w:uiPriority w:val="62"/>
    <w:rsid w:val="000852A6"/>
    <w:rPr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clara-nfasis5">
    <w:name w:val="Light Grid Accent 5"/>
    <w:basedOn w:val="Tablanormal"/>
    <w:uiPriority w:val="62"/>
    <w:rsid w:val="000852A6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2">
    <w:name w:val="Light Grid Accent 2"/>
    <w:basedOn w:val="Tablanormal"/>
    <w:uiPriority w:val="62"/>
    <w:rsid w:val="000852A6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3">
    <w:name w:val="Light Grid Accent 3"/>
    <w:basedOn w:val="Tablanormal"/>
    <w:uiPriority w:val="62"/>
    <w:rsid w:val="000852A6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estilo20">
    <w:name w:val="estilo2"/>
    <w:basedOn w:val="Normal"/>
    <w:rsid w:val="000852A6"/>
    <w:pPr>
      <w:spacing w:before="100" w:beforeAutospacing="1" w:after="100" w:afterAutospacing="1" w:line="240" w:lineRule="auto"/>
      <w:ind w:firstLine="0"/>
    </w:pPr>
    <w:rPr>
      <w:color w:val="000066"/>
      <w:szCs w:val="24"/>
      <w:lang w:val="es-ES"/>
    </w:rPr>
  </w:style>
  <w:style w:type="table" w:customStyle="1" w:styleId="Cuadrculaclara-nfasis11">
    <w:name w:val="Cuadrícula clara - Énfasis 11"/>
    <w:basedOn w:val="Tablanormal"/>
    <w:uiPriority w:val="62"/>
    <w:rsid w:val="000852A6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1">
    <w:name w:val="Cuadrícula clara1"/>
    <w:basedOn w:val="Tablanormal"/>
    <w:uiPriority w:val="62"/>
    <w:rsid w:val="000852A6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estilo4">
    <w:name w:val="estilo4"/>
    <w:basedOn w:val="Normal"/>
    <w:rsid w:val="000852A6"/>
    <w:pPr>
      <w:spacing w:before="100" w:beforeAutospacing="1" w:after="100" w:afterAutospacing="1" w:line="240" w:lineRule="auto"/>
      <w:ind w:firstLine="0"/>
    </w:pPr>
    <w:rPr>
      <w:b/>
      <w:bCs/>
      <w:color w:val="000066"/>
      <w:szCs w:val="24"/>
      <w:lang w:val="es-ES"/>
    </w:rPr>
  </w:style>
  <w:style w:type="paragraph" w:customStyle="1" w:styleId="estilo7">
    <w:name w:val="estilo7"/>
    <w:basedOn w:val="Normal"/>
    <w:rsid w:val="000852A6"/>
    <w:pPr>
      <w:spacing w:before="100" w:beforeAutospacing="1" w:after="100" w:afterAutospacing="1" w:line="240" w:lineRule="auto"/>
      <w:ind w:firstLine="0"/>
    </w:pPr>
    <w:rPr>
      <w:color w:val="000099"/>
      <w:sz w:val="21"/>
      <w:szCs w:val="21"/>
      <w:lang w:val="es-ES"/>
    </w:rPr>
  </w:style>
  <w:style w:type="character" w:customStyle="1" w:styleId="estilo21">
    <w:name w:val="estilo21"/>
    <w:rsid w:val="000852A6"/>
    <w:rPr>
      <w:color w:val="000066"/>
    </w:rPr>
  </w:style>
  <w:style w:type="character" w:customStyle="1" w:styleId="estilo121">
    <w:name w:val="estilo121"/>
    <w:rsid w:val="000852A6"/>
    <w:rPr>
      <w:color w:val="000066"/>
      <w:sz w:val="21"/>
      <w:szCs w:val="21"/>
    </w:rPr>
  </w:style>
  <w:style w:type="character" w:customStyle="1" w:styleId="estilo131">
    <w:name w:val="estilo131"/>
    <w:rsid w:val="000852A6"/>
    <w:rPr>
      <w:color w:val="000066"/>
    </w:rPr>
  </w:style>
  <w:style w:type="table" w:styleId="Cuadrculaclara-nfasis4">
    <w:name w:val="Light Grid Accent 4"/>
    <w:basedOn w:val="Tablanormal"/>
    <w:uiPriority w:val="62"/>
    <w:rsid w:val="00523ED2"/>
    <w:rPr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Estilo10">
    <w:name w:val="Estilo1"/>
    <w:basedOn w:val="Tablaconlista3"/>
    <w:uiPriority w:val="99"/>
    <w:qFormat/>
    <w:rsid w:val="00AC01C7"/>
    <w:rPr>
      <w:rFonts w:eastAsia="Calibri"/>
      <w:lang w:val="es-CO" w:eastAsia="es-CO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C01C7"/>
    <w:pPr>
      <w:spacing w:line="480" w:lineRule="auto"/>
      <w:ind w:firstLine="28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aconlista3"/>
    <w:uiPriority w:val="99"/>
    <w:rsid w:val="00AC01C7"/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laconlista3"/>
    <w:uiPriority w:val="99"/>
    <w:rsid w:val="00AC01C7"/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40">
    <w:name w:val="Estilo4"/>
    <w:basedOn w:val="Tablaconlista3"/>
    <w:uiPriority w:val="99"/>
    <w:rsid w:val="00AC01C7"/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2">
    <w:name w:val="Light Shading Accent 2"/>
    <w:basedOn w:val="Tablanormal"/>
    <w:uiPriority w:val="60"/>
    <w:rsid w:val="00AC01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Estilo5">
    <w:name w:val="Estilo5"/>
    <w:basedOn w:val="Tablaconlista3"/>
    <w:uiPriority w:val="99"/>
    <w:rsid w:val="00AC01C7"/>
    <w:rPr>
      <w:rFonts w:ascii="Times New Roman" w:hAnsi="Times New Roman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00">
    <w:name w:val="Estilo 10"/>
    <w:basedOn w:val="Tablaconlista3"/>
    <w:uiPriority w:val="99"/>
    <w:rsid w:val="00AC01C7"/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A42670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A42670"/>
    <w:rPr>
      <w:rFonts w:ascii="Times New Roman" w:hAnsi="Times New Roman"/>
      <w:i/>
      <w:iCs/>
      <w:color w:val="000000"/>
      <w:sz w:val="24"/>
      <w:szCs w:val="22"/>
      <w:lang w:val="es-CO" w:eastAsia="es-CO"/>
    </w:rPr>
  </w:style>
  <w:style w:type="paragraph" w:customStyle="1" w:styleId="Style2">
    <w:name w:val="Style2"/>
    <w:basedOn w:val="Normal"/>
    <w:uiPriority w:val="99"/>
    <w:rsid w:val="0045698F"/>
    <w:pPr>
      <w:widowControl w:val="0"/>
      <w:autoSpaceDE w:val="0"/>
      <w:autoSpaceDN w:val="0"/>
      <w:adjustRightInd w:val="0"/>
      <w:spacing w:line="270" w:lineRule="exact"/>
      <w:ind w:firstLine="390"/>
    </w:pPr>
    <w:rPr>
      <w:rFonts w:ascii="Bookman Old Style" w:eastAsiaTheme="minorEastAsia" w:hAnsi="Bookman Old Style" w:cstheme="minorBidi"/>
      <w:szCs w:val="24"/>
    </w:rPr>
  </w:style>
  <w:style w:type="paragraph" w:customStyle="1" w:styleId="Style5">
    <w:name w:val="Style5"/>
    <w:basedOn w:val="Normal"/>
    <w:uiPriority w:val="99"/>
    <w:rsid w:val="0045698F"/>
    <w:pPr>
      <w:widowControl w:val="0"/>
      <w:autoSpaceDE w:val="0"/>
      <w:autoSpaceDN w:val="0"/>
      <w:adjustRightInd w:val="0"/>
      <w:spacing w:line="268" w:lineRule="exact"/>
      <w:ind w:hanging="285"/>
    </w:pPr>
    <w:rPr>
      <w:rFonts w:ascii="Bookman Old Style" w:eastAsiaTheme="minorEastAsia" w:hAnsi="Bookman Old Style" w:cstheme="minorBidi"/>
      <w:szCs w:val="24"/>
    </w:rPr>
  </w:style>
  <w:style w:type="table" w:styleId="Listaclara-nfasis4">
    <w:name w:val="Light List Accent 4"/>
    <w:basedOn w:val="Tablanormal"/>
    <w:uiPriority w:val="61"/>
    <w:rsid w:val="0045698F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3">
    <w:name w:val="Light Shading Accent 3"/>
    <w:basedOn w:val="Tablanormal"/>
    <w:uiPriority w:val="60"/>
    <w:rsid w:val="00757097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rmalp">
    <w:name w:val="normalp"/>
    <w:basedOn w:val="Normal"/>
    <w:rsid w:val="00723A11"/>
    <w:pPr>
      <w:spacing w:before="100" w:beforeAutospacing="1" w:after="100" w:afterAutospacing="1" w:line="240" w:lineRule="auto"/>
      <w:ind w:firstLine="0"/>
    </w:pPr>
    <w:rPr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23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23A11"/>
    <w:rPr>
      <w:rFonts w:ascii="Courier New" w:hAnsi="Courier New" w:cs="Courier New"/>
      <w:lang w:val="es-CO" w:eastAsia="es-CO"/>
    </w:rPr>
  </w:style>
  <w:style w:type="paragraph" w:customStyle="1" w:styleId="selectionshareable">
    <w:name w:val="selectionshareable"/>
    <w:basedOn w:val="Normal"/>
    <w:rsid w:val="00723A11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a">
    <w:name w:val="a"/>
    <w:basedOn w:val="Fuentedeprrafopredeter"/>
    <w:rsid w:val="00723A11"/>
  </w:style>
  <w:style w:type="character" w:customStyle="1" w:styleId="l8">
    <w:name w:val="l8"/>
    <w:basedOn w:val="Fuentedeprrafopredeter"/>
    <w:rsid w:val="00723A11"/>
  </w:style>
  <w:style w:type="character" w:customStyle="1" w:styleId="l7">
    <w:name w:val="l7"/>
    <w:basedOn w:val="Fuentedeprrafopredeter"/>
    <w:rsid w:val="00723A11"/>
  </w:style>
  <w:style w:type="character" w:customStyle="1" w:styleId="l6">
    <w:name w:val="l6"/>
    <w:basedOn w:val="Fuentedeprrafopredeter"/>
    <w:rsid w:val="00723A11"/>
  </w:style>
  <w:style w:type="table" w:customStyle="1" w:styleId="Tablanormal21">
    <w:name w:val="Tabla normal 21"/>
    <w:basedOn w:val="Tablanormal"/>
    <w:uiPriority w:val="42"/>
    <w:rsid w:val="00723A11"/>
    <w:rPr>
      <w:rFonts w:ascii="Arial" w:eastAsiaTheme="minorHAnsi" w:hAnsi="Arial" w:cstheme="minorBidi"/>
      <w:sz w:val="24"/>
      <w:szCs w:val="22"/>
      <w:lang w:val="es-CO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uerpodeltextoCalibri115ptoEspaciado0ptoEscala250">
    <w:name w:val="Cuerpo del texto + Calibri;11;5 pto;Espaciado 0 pto;Escala 250%"/>
    <w:basedOn w:val="Cuerpodeltexto"/>
    <w:rsid w:val="00371D7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250"/>
      <w:position w:val="0"/>
      <w:sz w:val="23"/>
      <w:szCs w:val="23"/>
      <w:u w:val="none"/>
      <w:shd w:val="clear" w:color="auto" w:fill="FFFFFF"/>
      <w:lang w:val="es-ES" w:eastAsia="es-ES" w:bidi="es-ES"/>
    </w:rPr>
  </w:style>
  <w:style w:type="character" w:customStyle="1" w:styleId="CuerpodeltextoCalibri95ptoEspaciado0ptoEscala200">
    <w:name w:val="Cuerpo del texto + Calibri;9;5 pto;Espaciado 0 pto;Escala 200%"/>
    <w:basedOn w:val="Cuerpodeltexto"/>
    <w:rsid w:val="00371D7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200"/>
      <w:position w:val="0"/>
      <w:sz w:val="19"/>
      <w:szCs w:val="19"/>
      <w:u w:val="none"/>
      <w:shd w:val="clear" w:color="auto" w:fill="FFFFFF"/>
      <w:lang w:val="es-ES" w:eastAsia="es-ES" w:bidi="es-ES"/>
    </w:rPr>
  </w:style>
  <w:style w:type="paragraph" w:customStyle="1" w:styleId="unico">
    <w:name w:val="unico"/>
    <w:basedOn w:val="Normal"/>
    <w:rsid w:val="0051395A"/>
    <w:pPr>
      <w:spacing w:before="100" w:beforeAutospacing="1" w:after="100" w:afterAutospacing="1" w:line="240" w:lineRule="auto"/>
      <w:ind w:firstLine="0"/>
    </w:pPr>
    <w:rPr>
      <w:szCs w:val="24"/>
    </w:rPr>
  </w:style>
  <w:style w:type="paragraph" w:customStyle="1" w:styleId="published">
    <w:name w:val="published"/>
    <w:basedOn w:val="Normal"/>
    <w:rsid w:val="0051395A"/>
    <w:pPr>
      <w:spacing w:before="100" w:beforeAutospacing="1" w:after="100" w:afterAutospacing="1" w:line="240" w:lineRule="auto"/>
      <w:ind w:firstLine="0"/>
    </w:pPr>
    <w:rPr>
      <w:szCs w:val="24"/>
    </w:rPr>
  </w:style>
  <w:style w:type="paragraph" w:customStyle="1" w:styleId="default0">
    <w:name w:val="default"/>
    <w:basedOn w:val="Normal"/>
    <w:rsid w:val="002E5A8D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87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61635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334B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erpodeltexto4CursivaEspaciado0pto">
    <w:name w:val="Cuerpo del texto (4) + Cursiva;Espaciado 0 pto"/>
    <w:basedOn w:val="Fuentedeprrafopredeter"/>
    <w:rsid w:val="00334B18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5SincursivaEspaciado0pto">
    <w:name w:val="Cuerpo del texto (5) + Sin cursiva;Espaciado 0 pto"/>
    <w:basedOn w:val="Fuentedeprrafopredeter"/>
    <w:rsid w:val="00334B18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Arial85ptoCursiva">
    <w:name w:val="Cuerpo del texto (2) + Arial;8;5 pto;Cursiva"/>
    <w:basedOn w:val="Cuerpodeltexto2"/>
    <w:rsid w:val="0062699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s-ES" w:eastAsia="es-ES" w:bidi="es-ES"/>
    </w:rPr>
  </w:style>
  <w:style w:type="character" w:customStyle="1" w:styleId="Cuerpodeltexto2Arial85pto">
    <w:name w:val="Cuerpo del texto (2) + Arial;8;5 pto"/>
    <w:basedOn w:val="Cuerpodeltexto2"/>
    <w:rsid w:val="0062699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s-ES" w:eastAsia="es-ES" w:bidi="es-ES"/>
    </w:rPr>
  </w:style>
  <w:style w:type="character" w:customStyle="1" w:styleId="PrrafodelistaCar">
    <w:name w:val="Párrafo de lista Car"/>
    <w:aliases w:val="Título1 Car"/>
    <w:link w:val="Prrafodelista"/>
    <w:uiPriority w:val="34"/>
    <w:locked/>
    <w:rsid w:val="006D7016"/>
    <w:rPr>
      <w:rFonts w:ascii="Times New Roman" w:hAnsi="Times New Roman"/>
      <w:sz w:val="24"/>
      <w:szCs w:val="22"/>
      <w:lang w:val="es-CO" w:eastAsia="es-CO"/>
    </w:rPr>
  </w:style>
  <w:style w:type="table" w:styleId="Tablaconcuadrculaclara">
    <w:name w:val="Grid Table Light"/>
    <w:basedOn w:val="Tablanormal"/>
    <w:uiPriority w:val="40"/>
    <w:rsid w:val="00F621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BE49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nidodelatabla">
    <w:name w:val="Contenido de la tabla"/>
    <w:basedOn w:val="Normal"/>
    <w:rsid w:val="00A9339A"/>
    <w:pPr>
      <w:suppressLineNumbers/>
      <w:suppressAutoHyphens/>
      <w:spacing w:line="240" w:lineRule="auto"/>
      <w:ind w:firstLine="0"/>
    </w:pPr>
    <w:rPr>
      <w:rFonts w:eastAsia="DejaVu Sans"/>
      <w:szCs w:val="24"/>
      <w:lang w:eastAsia="ar-SA"/>
    </w:rPr>
  </w:style>
  <w:style w:type="paragraph" w:customStyle="1" w:styleId="EstiloArial11ptJustificado">
    <w:name w:val="Estilo Arial 11 pt Justificado"/>
    <w:basedOn w:val="Normal"/>
    <w:autoRedefine/>
    <w:uiPriority w:val="99"/>
    <w:rsid w:val="00914F24"/>
    <w:pPr>
      <w:spacing w:line="240" w:lineRule="auto"/>
      <w:ind w:firstLine="0"/>
    </w:pPr>
    <w:rPr>
      <w:sz w:val="20"/>
      <w:szCs w:val="20"/>
      <w:lang w:val="es-MX" w:eastAsia="es-ES"/>
    </w:rPr>
  </w:style>
  <w:style w:type="paragraph" w:customStyle="1" w:styleId="ursititulo1">
    <w:name w:val="ursi_titulo1"/>
    <w:basedOn w:val="Ttulo1"/>
    <w:next w:val="Normal"/>
    <w:rsid w:val="00265D80"/>
    <w:pPr>
      <w:keepNext/>
      <w:tabs>
        <w:tab w:val="num" w:pos="360"/>
      </w:tabs>
      <w:spacing w:before="240" w:after="80" w:line="240" w:lineRule="auto"/>
    </w:pPr>
    <w:rPr>
      <w:b w:val="0"/>
      <w:smallCaps/>
      <w:sz w:val="20"/>
      <w:szCs w:val="20"/>
      <w:lang w:eastAsia="en-US"/>
    </w:rPr>
  </w:style>
  <w:style w:type="table" w:styleId="Tablanormal4">
    <w:name w:val="Plain Table 4"/>
    <w:aliases w:val="Tabla 1. Resultados busqueda bases de datos"/>
    <w:basedOn w:val="Tablanormal"/>
    <w:uiPriority w:val="44"/>
    <w:rsid w:val="00567CE4"/>
    <w:rPr>
      <w:rFonts w:asciiTheme="minorHAnsi" w:eastAsiaTheme="minorHAnsi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double" w:sz="4" w:space="0" w:color="auto"/>
        <w:bottom w:val="doub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querysrchtext">
    <w:name w:val="querysrchtext"/>
    <w:basedOn w:val="Fuentedeprrafopredeter"/>
    <w:rsid w:val="00567CE4"/>
  </w:style>
  <w:style w:type="paragraph" w:customStyle="1" w:styleId="PrrafoURSI">
    <w:name w:val="PárrafoURSI"/>
    <w:basedOn w:val="Normal"/>
    <w:rsid w:val="00567CE4"/>
    <w:pPr>
      <w:spacing w:line="240" w:lineRule="auto"/>
      <w:ind w:right="45" w:firstLine="284"/>
    </w:pPr>
    <w:rPr>
      <w:sz w:val="20"/>
      <w:szCs w:val="20"/>
      <w:lang w:val="es-ES" w:eastAsia="en-US"/>
    </w:rPr>
  </w:style>
  <w:style w:type="paragraph" w:customStyle="1" w:styleId="ReferenciasURSI">
    <w:name w:val="Referencias_URSI"/>
    <w:basedOn w:val="Normal"/>
    <w:rsid w:val="00693AC9"/>
    <w:pPr>
      <w:tabs>
        <w:tab w:val="num" w:pos="360"/>
      </w:tabs>
      <w:spacing w:line="240" w:lineRule="auto"/>
      <w:ind w:left="360" w:hanging="360"/>
    </w:pPr>
    <w:rPr>
      <w:sz w:val="16"/>
      <w:szCs w:val="16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71C9B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rsid w:val="00CF2B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242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041</b:Tag>
    <b:SourceType>DocumentFromInternetSite</b:SourceType>
    <b:Guid>{47AD6916-A28F-4B02-B799-1513D0CB9F07}</b:Guid>
    <b:Author>
      <b:Author>
        <b:Corporate>Ministerio de Educación Nacional</b:Corporate>
      </b:Author>
    </b:Author>
    <b:Title>Estándares Básicos de Competencias  en Ciencias Naturales y Ciencias Sociales</b:Title>
    <b:Year>2004</b:Year>
    <b:URL>https://www.mineducacion.gov.co/1780/articles-81033_archivo_pdf.pdf</b:URL>
    <b:RefOrder>6</b:RefOrder>
  </b:Source>
  <b:Source>
    <b:Tag>Min06</b:Tag>
    <b:SourceType>DocumentFromInternetSite</b:SourceType>
    <b:Guid>{CAC13641-EB76-4ADB-86BA-3686D6412AE0}</b:Guid>
    <b:Author>
      <b:Author>
        <b:Corporate>Ministerio de Educación Nacional</b:Corporate>
      </b:Author>
    </b:Author>
    <b:Title>Estándares básicos de competencias en ciencias sociales y ciencias naturales</b:Title>
    <b:Year>2006</b:Year>
    <b:URL>https://www.mineducacion.gov.co/1621/articles-116042_archivo_pdf3.pdf</b:URL>
    <b:RefOrder>7</b:RefOrder>
  </b:Source>
  <b:Source>
    <b:Tag>UNE211</b:Tag>
    <b:SourceType>Report</b:SourceType>
    <b:Guid>{3D2A51D7-EB38-4F4B-ACF2-5FF97CAAFB63}</b:Guid>
    <b:Author>
      <b:Author>
        <b:Corporate>UNESCO</b:Corporate>
      </b:Author>
    </b:Author>
    <b:Title>Estudio Regional comparativo y explicativo (ERCE 2019)</b:Title>
    <b:Year>2021</b:Year>
    <b:Publisher>UNESCO</b:Publisher>
    <b:City>Santiago, Chile.</b:City>
    <b:URL>https://es.unesco.org/fieldoffice/santiago/llece/ERCE2019</b:URL>
    <b:RefOrder>8</b:RefOrder>
  </b:Source>
  <b:Source>
    <b:Tag>Ins20</b:Tag>
    <b:SourceType>Report</b:SourceType>
    <b:Guid>{A74A9D73-EA5C-4E4C-BD1A-DB2DD811ADBF}</b:Guid>
    <b:Author>
      <b:Author>
        <b:Corporate>Instituto Colombiano para la Evaluación de la Educación - Icfes</b:Corporate>
      </b:Author>
    </b:Author>
    <b:Title>Informe Nacional de Resultados para Colombia - PISA 2018</b:Title>
    <b:Year>2020</b:Year>
    <b:Publisher>Mineducación</b:Publisher>
    <b:City>Bogotá D.C</b:City>
    <b:URL>https://www2.icfes.gov.co/documents/39286/1125661/Informe_nacional_resultados_PISA_2018.pdf/4c66530f-027e-696a-81da-be6e5108e5e9?version=1.0&amp;t=1646970884580</b:URL>
    <b:RefOrder>9</b:RefOrder>
  </b:Source>
  <b:Source>
    <b:Tag>MEN22</b:Tag>
    <b:SourceType>InternetSite</b:SourceType>
    <b:Guid>{392C07D5-9B15-419E-9B13-1A73F775F8F3}</b:Guid>
    <b:Author>
      <b:Author>
        <b:Corporate>MEN e ICFES</b:Corporate>
      </b:Author>
    </b:Author>
    <b:Title>Agenda presentación de resultados  agragados saber 11° 2021</b:Title>
    <b:Year>2022</b:Year>
    <b:URL>https://portalicfespruebas.icfes.gov.co/documents/39286/2372121/Resumen+infogra%CC%81fico+-+Resultados+agregados+del+examen+Saber+11+-+2021_.pdf/c69f4a99-5c03-5779-4c24-80c19a51d3bf?t=1648054186418</b:URL>
    <b:InternetSiteTitle>¿Los resultados del país han cambiado entre el 2014 y 2021?</b:InternetSiteTitle>
    <b:RefOrder>10</b:RefOrder>
  </b:Source>
  <b:Source>
    <b:Tag>Sec21</b:Tag>
    <b:SourceType>DocumentFromInternetSite</b:SourceType>
    <b:Guid>{0F854233-9D89-4979-AD10-9F1FD499B9E7}</b:Guid>
    <b:Author>
      <b:Author>
        <b:Corporate>Secretaria de Educación de Boyacá</b:Corporate>
      </b:Author>
    </b:Author>
    <b:Title>Boyacá sigue avanzando: histórico pruebas SABER 11</b:Title>
    <b:Year>2023</b:Year>
    <b:URL>http://sedboyaca.gov.co/estadisticas-por-calidad/ </b:URL>
    <b:RefOrder>11</b:RefOrder>
  </b:Source>
  <b:Source>
    <b:Tag>gru20</b:Tag>
    <b:SourceType>DocumentFromInternetSite</b:SourceType>
    <b:Guid>{1D85DFB6-1284-4577-BC7D-A0E3A365C544}</b:Guid>
    <b:Author>
      <b:Author>
        <b:Corporate>grupogeard</b:Corporate>
      </b:Author>
    </b:Author>
    <b:Title>La prueba de ciencias naturales Saber 11°. Lo que hay que saber</b:Title>
    <b:Year>2020</b:Year>
    <b:URL>https://grupogeard.com/co/blog/icfes-saber/icfes-saber-11/prueba-ciencias-naturales/</b:URL>
    <b:RefOrder>1</b:RefOrder>
  </b:Source>
  <b:Source>
    <b:Tag>Rod18</b:Tag>
    <b:SourceType>JournalArticle</b:SourceType>
    <b:Guid>{E490B171-42A5-414B-9382-4BF17B06A892}</b:Guid>
    <b:Author>
      <b:Author>
        <b:NameList>
          <b:Person>
            <b:Last>Rodríguez</b:Last>
            <b:First>Petrona</b:First>
          </b:Person>
          <b:Person>
            <b:Last>Morrón</b:Last>
            <b:First>Alexander</b:First>
          </b:Person>
          <b:Person>
            <b:Last>Cabarca</b:Last>
            <b:First>Beatríz</b:First>
          </b:Person>
        </b:NameList>
      </b:Author>
    </b:Author>
    <b:Title>Diseño de una huerta escolar como estrategia pedagógica para fomentar la investigación</b:Title>
    <b:JournalName>MODULO ARQUITECTURA-CUC</b:JournalName>
    <b:Year>2018</b:Year>
    <b:Pages>81-94</b:Pages>
    <b:Volume>20</b:Volume>
    <b:Issue>1</b:Issue>
    <b:URL>https://revistascientificas.cuc.edu.co/moduloarquitecturacuc/article/view/2056/2760</b:URL>
    <b:RefOrder>2</b:RefOrder>
  </b:Source>
  <b:Source>
    <b:Tag>Rod21</b:Tag>
    <b:SourceType>JournalArticle</b:SourceType>
    <b:Guid>{0D22CB84-E414-46F8-BF07-D5907C898DCF}</b:Guid>
    <b:Author>
      <b:Author>
        <b:NameList>
          <b:Person>
            <b:Last>Rodríguez</b:Last>
            <b:First>Fátima</b:First>
          </b:Person>
          <b:Person>
            <b:Last>Portillo</b:Last>
            <b:First>María</b:First>
          </b:Person>
          <b:Person>
            <b:Last>Gutiérrez</b:Last>
            <b:First>María</b:First>
          </b:Person>
        </b:NameList>
      </b:Author>
    </b:Author>
    <b:Title>El Huerto Escolar como recurso para iniciar la Alfabetización Ambiental en Educación Infantil</b:Title>
    <b:JournalName>Revista Eureka sobre Enseñanza y Divulgación de las Ciencias</b:JournalName>
    <b:Year>2021</b:Year>
    <b:Pages>250101-250120</b:Pages>
    <b:Volume>18</b:Volume>
    <b:Issue>2</b:Issue>
    <b:URL>https://www.redalyc.org/journal/920/92065360004/movil/</b:URL>
    <b:RefOrder>12</b:RefOrder>
  </b:Source>
  <b:Source>
    <b:Tag>Sem17</b:Tag>
    <b:SourceType>DocumentFromInternetSite</b:SourceType>
    <b:Guid>{DA3DC01E-0B16-4DC8-A276-047505787EB8}</b:Guid>
    <b:Author>
      <b:Author>
        <b:Corporate>Semana</b:Corporate>
      </b:Author>
    </b:Author>
    <b:Title>Cambiar las aulas por huertos y los lápices por verduras</b:Title>
    <b:InternetSiteTitle>Tendencias </b:InternetSiteTitle>
    <b:Year>2017</b:Year>
    <b:Month>Agosto</b:Month>
    <b:Day>11</b:Day>
    <b:URL>https://www.semana.com/educacion/articulo/escuelas-que-cultiven-ensenar-a-los-ninos-a-cultivar/535963/</b:URL>
    <b:RefOrder>13</b:RefOrder>
  </b:Source>
  <b:Source>
    <b:Tag>Arm19</b:Tag>
    <b:SourceType>JournalArticle</b:SourceType>
    <b:Guid>{B06879E8-AF7D-4399-A3A9-67EF417CCF57}</b:Guid>
    <b:Author>
      <b:Author>
        <b:NameList>
          <b:Person>
            <b:Last>Armienta</b:Last>
            <b:First>Daniel</b:First>
          </b:Person>
          <b:Person>
            <b:Last>Keck</b:Last>
            <b:First>Charles</b:First>
          </b:Person>
          <b:Person>
            <b:Last>Ferguson</b:Last>
            <b:First>Bruce</b:First>
            <b:Middle>G.</b:Middle>
          </b:Person>
          <b:Person>
            <b:Last>Saldívar</b:Last>
            <b:First>Antonio</b:First>
          </b:Person>
        </b:NameList>
      </b:Author>
    </b:Author>
    <b:Title>Huertos escolares como espacios para el cultivo de relaciones</b:Title>
    <b:JournalName>Innovación educativa</b:JournalName>
    <b:Year>2019</b:Year>
    <b:Pages>161-178</b:Pages>
    <b:Volume>19</b:Volume>
    <b:Issue>80</b:Issue>
    <b:URL>https://www.redalyc.org/journal/1794/179462794009/html/</b:URL>
    <b:RefOrder>14</b:RefOrder>
  </b:Source>
  <b:Source>
    <b:Tag>Bar15</b:Tag>
    <b:SourceType>JournalArticle</b:SourceType>
    <b:Guid>{07101FC5-A051-4E0C-B344-6061BDDE950D}</b:Guid>
    <b:Author>
      <b:Author>
        <b:NameList>
          <b:Person>
            <b:Last>Barrón</b:Last>
            <b:First>Ángela</b:First>
          </b:Person>
          <b:Person>
            <b:Last>Muñoz</b:Last>
            <b:First>José</b:First>
            <b:Middle>Manuel</b:Middle>
          </b:Person>
        </b:NameList>
      </b:Author>
    </b:Author>
    <b:Title>Los huertos escolares comunitarios: fraguando espacios socioeducativos en y para la sostenibilidad</b:Title>
    <b:Year>2015</b:Year>
    <b:URL>https://www.redalyc.org/pdf/4475/447544537011.pdf</b:URL>
    <b:JournalName>Foro de Educación</b:JournalName>
    <b:Pages>213-239</b:Pages>
    <b:Volume>13</b:Volume>
    <b:Issue>19</b:Issue>
    <b:RefOrder>15</b:RefOrder>
  </b:Source>
  <b:Source>
    <b:Tag>Men22</b:Tag>
    <b:SourceType>JournalArticle</b:SourceType>
    <b:Guid>{8B9915D1-8341-49D4-A71F-9005BD5953C8}</b:Guid>
    <b:Author>
      <b:Author>
        <b:NameList>
          <b:Person>
            <b:Last>Mendoza</b:Last>
            <b:First>Martha</b:First>
          </b:Person>
          <b:Person>
            <b:Last>Ruiz</b:Last>
            <b:First>Derlys</b:First>
          </b:Person>
          <b:Person>
            <b:Last>Moran</b:Last>
            <b:First>Esther</b:First>
          </b:Person>
        </b:NameList>
      </b:Author>
    </b:Author>
    <b:Title>Estrategia pedagógica para la enseñanza de la educación ambiental y de la tradición cultural mediante el sistema de compostaje en la huerta escolar de las instituciones educativas en el Distrito de Buenaventura</b:Title>
    <b:Year>2022</b:Year>
    <b:Volume>27</b:Volume>
    <b:URL>https://sextante-ensb.com/index.php/inicio/article/view/117</b:URL>
    <b:RefOrder>16</b:RefOrder>
  </b:Source>
  <b:Source>
    <b:Tag>Rey21</b:Tag>
    <b:SourceType>JournalArticle</b:SourceType>
    <b:Guid>{26594F91-8DAE-4B92-8C57-75E8541930D0}</b:Guid>
    <b:Author>
      <b:Author>
        <b:NameList>
          <b:Person>
            <b:Last>Reyes</b:Last>
            <b:First>Adriana</b:First>
          </b:Person>
          <b:Person>
            <b:Last>Acevedo</b:Last>
            <b:First>Adriana</b:First>
          </b:Person>
        </b:NameList>
      </b:Author>
    </b:Author>
    <b:Title>Conservación y manejo de huertas medicinales desde la escuela rural como estrategia didáctica en la enseñanza de las ciencias naturales</b:Title>
    <b:JournalName>Número extraordinario Memorias del V Congreso Latinoamericano de Investigación en Didáctica de las Ciencias</b:JournalName>
    <b:Year>2021</b:Year>
    <b:Pages>1-6</b:Pages>
    <b:URL>https://revistas.pedagogica.edu.co/index.php/bio-grafia/article/view/14801/9688</b:URL>
    <b:RefOrder>17</b:RefOrder>
  </b:Source>
  <b:Source>
    <b:Tag>Her22</b:Tag>
    <b:SourceType>JournalArticle</b:SourceType>
    <b:Guid>{BCD8DC58-7026-414A-BCEE-FC71C3761CBC}</b:Guid>
    <b:Author>
      <b:Author>
        <b:NameList>
          <b:Person>
            <b:Last>Herrera</b:Last>
            <b:First>Katia</b:First>
          </b:Person>
          <b:Person>
            <b:Last>Zarco</b:Last>
            <b:First>Fabricio</b:First>
          </b:Person>
        </b:NameList>
      </b:Author>
    </b:Author>
    <b:Title>Construcción del concepto de desarrollo sostenible mediante el recurso didáctico: huerta escolar</b:Title>
    <b:JournalName>CiiDJurnal</b:JournalName>
    <b:Year>2022</b:Year>
    <b:Pages>1-17</b:Pages>
    <b:Issue>01</b:Issue>
    <b:URL>http://ciidjournal.com/index.php/abstract/article/view/67/56</b:URL>
    <b:RefOrder>18</b:RefOrder>
  </b:Source>
  <b:Source>
    <b:Tag>Suá</b:Tag>
    <b:SourceType>JournalArticle</b:SourceType>
    <b:Guid>{E4EE3A7A-1203-47C0-815B-976952AED4CC}</b:Guid>
    <b:Author>
      <b:Author>
        <b:NameList>
          <b:Person>
            <b:Last>Suárez</b:Last>
            <b:First>Ligia</b:First>
          </b:Person>
        </b:NameList>
      </b:Author>
    </b:Author>
    <b:Title>La huerta escolar con el uso de las TIC, la excusa perfecta para resolver problemas matemáticos</b:Title>
    <b:JournalName>Sophia</b:JournalName>
    <b:Pages>1-10</b:Pages>
    <b:Volume>17</b:Volume>
    <b:Issue>2</b:Issue>
    <b:URL>https://revistas.ugca.edu.co/index.php/sophia/article/view/959/1627</b:URL>
    <b:Year>2021</b:Year>
    <b:RefOrder>3</b:RefOrder>
  </b:Source>
  <b:Source>
    <b:Tag>Gon23</b:Tag>
    <b:SourceType>JournalArticle</b:SourceType>
    <b:Guid>{BD3FEB95-9243-4247-AEAD-FA3DB2190CEC}</b:Guid>
    <b:Author>
      <b:Author>
        <b:NameList>
          <b:Person>
            <b:Last>González</b:Last>
            <b:First>Yina</b:First>
          </b:Person>
          <b:Person>
            <b:Last>Perdomo</b:Last>
            <b:First>Karol</b:First>
          </b:Person>
          <b:Person>
            <b:Last>Amórtegui</b:Last>
            <b:First>Elías</b:First>
          </b:Person>
        </b:NameList>
      </b:Author>
    </b:Author>
    <b:Title>Aproximación al estado del arte sobre la huerta escolar en la educación ambiental: resultados preliminares</b:Title>
    <b:JournalName>Memorias XI Congreso Latinoamericano de Enseñanza de la Biología y la Educación Ambiental</b:JournalName>
    <b:Year>2023</b:Year>
    <b:Pages>1053-1062</b:Pages>
    <b:URL>https://revistas.pedagogica.edu.co/index.php/bio-grafia/article/view/18138/11623</b:URL>
    <b:RefOrder>4</b:RefOrder>
  </b:Source>
  <b:Source>
    <b:Tag>Tob19</b:Tag>
    <b:SourceType>JournalArticle</b:SourceType>
    <b:Guid>{6C3CA254-882D-41B4-9544-83825F57A21C}</b:Guid>
    <b:Author>
      <b:Author>
        <b:NameList>
          <b:Person>
            <b:Last>Tobar</b:Last>
            <b:First>Dilandia</b:First>
          </b:Person>
          <b:Person>
            <b:Last>Carabalí</b:Last>
            <b:First>Diana</b:First>
          </b:Person>
          <b:Person>
            <b:Last>Bonilla</b:Last>
            <b:First>Deyanira</b:First>
          </b:Person>
        </b:NameList>
      </b:Author>
    </b:Author>
    <b:Title>La huerta escolar como estrategia en el desarrollo de competencias y el pensamiento científico.</b:Title>
    <b:JournalName>Revista Interamericana De Investigación Educación Y Pedagogía RIIEP</b:JournalName>
    <b:Year>2019</b:Year>
    <b:Pages>101–112</b:Pages>
    <b:Volume>13</b:Volume>
    <b:Issue>1</b:Issue>
    <b:URL>https://revistas.usantotomas.edu.co/index.php/riiep/article/view/5462</b:URL>
    <b:RefOrder>5</b:RefOrder>
  </b:Source>
  <b:Source>
    <b:Tag>Zam18</b:Tag>
    <b:SourceType>JournalArticle</b:SourceType>
    <b:Guid>{050FF811-B79E-4B13-B216-90CC5642A1DF}</b:Guid>
    <b:Author>
      <b:Author>
        <b:NameList>
          <b:Person>
            <b:Last>Zambrano</b:Last>
            <b:First>Yhonys</b:First>
          </b:Person>
          <b:Person>
            <b:Last>Rocha</b:Last>
            <b:First>Concepción</b:First>
          </b:Person>
          <b:Person>
            <b:Last>Flórez</b:Last>
            <b:First>Gala</b:First>
          </b:Person>
          <b:Person>
            <b:Last>Nieto</b:Last>
            <b:First>Luz</b:First>
          </b:Person>
          <b:Person>
            <b:Last>Jiménez</b:Last>
            <b:First>Jaime</b:First>
          </b:Person>
          <b:Person>
            <b:Last>Núñez</b:Last>
            <b:First>Luz</b:First>
          </b:Person>
        </b:NameList>
      </b:Author>
    </b:Author>
    <b:Title>La huerta escolar como estrategia pedagógica para fortalecer el aprendizaje</b:Title>
    <b:JournalName>Cultura, Educación y Sociedad</b:JournalName>
    <b:Year>2018</b:Year>
    <b:Pages>457-464</b:Pages>
    <b:Volume>9</b:Volume>
    <b:Issue>3</b:Issue>
    <b:URL>https://dialnet.unirioja.es/servlet/articulo?codigo=7823537</b:URL>
    <b:RefOrder>19</b:RefOrder>
  </b:Source>
  <b:Source>
    <b:Tag>Uni19</b:Tag>
    <b:SourceType>DocumentFromInternetSite</b:SourceType>
    <b:Guid>{24C5508A-DDA6-463A-B4A1-D28C9FB3FBAB}</b:Guid>
    <b:Author>
      <b:Author>
        <b:Corporate>Universidad Nacional Autonoma de Nicaragua</b:Corporate>
      </b:Author>
    </b:Author>
    <b:Title>ciencias naturales </b:Title>
    <b:Year>2019</b:Year>
    <b:URL>https://www.unan.edu.ni/wp-content/uploads/2019/07/unan-managua-fei-ciencias-naturales.pdf</b:URL>
    <b:RefOrder>20</b:RefOrder>
  </b:Source>
  <b:Source>
    <b:Tag>int19</b:Tag>
    <b:SourceType>JournalArticle</b:SourceType>
    <b:Guid>{97F4E472-8596-45EE-8D32-9C1AEA641EF2}</b:Guid>
    <b:Title>Las ciencias naturales como un saber integrador</b:Title>
    <b:Year>2019</b:Year>
    <b:URL>https://revistas.ups.edu.ec/index.php/sophia/article/view/26.2019.06</b:URL>
    <b:Author>
      <b:Author>
        <b:NameList>
          <b:Person>
            <b:Last>Jaramillo</b:Last>
            <b:First>Lilian</b:First>
          </b:Person>
        </b:NameList>
      </b:Author>
    </b:Author>
    <b:JournalName>Sophia</b:JournalName>
    <b:Pages>199-221</b:Pages>
    <b:Volume>26</b:Volume>
    <b:Issue>1</b:Issue>
    <b:RefOrder>21</b:RefOrder>
  </b:Source>
  <b:Source>
    <b:Tag>Ber10</b:Tag>
    <b:SourceType>Book</b:SourceType>
    <b:Guid>{6175EA91-CBF3-4AA9-BEF3-FA542A2E7CE8}</b:Guid>
    <b:Author>
      <b:Author>
        <b:NameList>
          <b:Person>
            <b:Last>Bernal</b:Last>
            <b:First>Cesar</b:First>
          </b:Person>
        </b:NameList>
      </b:Author>
    </b:Author>
    <b:Title>Metodología de la Investigación: administración, economía, humanidades y ciencias sociales</b:Title>
    <b:Year>2010</b:Year>
    <b:City>Bogotá D.C.</b:City>
    <b:Publisher>Pearson Educación de Colombia</b:Publisher>
    <b:Edition>Tercera</b:Edition>
    <b:RefOrder>22</b:RefOrder>
  </b:Source>
</b:Sources>
</file>

<file path=customXml/itemProps1.xml><?xml version="1.0" encoding="utf-8"?>
<ds:datastoreItem xmlns:ds="http://schemas.openxmlformats.org/officeDocument/2006/customXml" ds:itemID="{FEDD340D-68E1-47C2-AE51-6C260D30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</CharactersWithSpaces>
  <SharedDoc>false</SharedDoc>
  <HLinks>
    <vt:vector size="30" baseType="variant">
      <vt:variant>
        <vt:i4>8126574</vt:i4>
      </vt:variant>
      <vt:variant>
        <vt:i4>15</vt:i4>
      </vt:variant>
      <vt:variant>
        <vt:i4>0</vt:i4>
      </vt:variant>
      <vt:variant>
        <vt:i4>5</vt:i4>
      </vt:variant>
      <vt:variant>
        <vt:lpwstr>http://www.iso.org/iso/home.htm</vt:lpwstr>
      </vt:variant>
      <vt:variant>
        <vt:lpwstr/>
      </vt:variant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anclayviento.com/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://www.pesquerajaramillo.com/conozcanos/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www.dispez.com/index.html</vt:lpwstr>
      </vt:variant>
      <vt:variant>
        <vt:lpwstr/>
      </vt:variant>
      <vt:variant>
        <vt:i4>1245214</vt:i4>
      </vt:variant>
      <vt:variant>
        <vt:i4>0</vt:i4>
      </vt:variant>
      <vt:variant>
        <vt:i4>0</vt:i4>
      </vt:variant>
      <vt:variant>
        <vt:i4>5</vt:i4>
      </vt:variant>
      <vt:variant>
        <vt:lpwstr>http://www.anclayviento.com/empresa-anclayviento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dra Blanco</cp:lastModifiedBy>
  <cp:revision>3</cp:revision>
  <cp:lastPrinted>2022-04-20T03:10:00Z</cp:lastPrinted>
  <dcterms:created xsi:type="dcterms:W3CDTF">2023-07-14T23:23:00Z</dcterms:created>
  <dcterms:modified xsi:type="dcterms:W3CDTF">2023-07-1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3232252</vt:i4>
  </property>
  <property fmtid="{D5CDD505-2E9C-101B-9397-08002B2CF9AE}" pid="3" name="_NewReviewCycle">
    <vt:lpwstr/>
  </property>
  <property fmtid="{D5CDD505-2E9C-101B-9397-08002B2CF9AE}" pid="4" name="_EmailSubject">
    <vt:lpwstr>NORMAS ICONTEC</vt:lpwstr>
  </property>
  <property fmtid="{D5CDD505-2E9C-101B-9397-08002B2CF9AE}" pid="5" name="_AuthorEmail">
    <vt:lpwstr>JFBELTRA@bancolombia.com.co</vt:lpwstr>
  </property>
  <property fmtid="{D5CDD505-2E9C-101B-9397-08002B2CF9AE}" pid="6" name="_AuthorEmailDisplayName">
    <vt:lpwstr>Jhorman Fernando Beltran Gonzalez</vt:lpwstr>
  </property>
  <property fmtid="{D5CDD505-2E9C-101B-9397-08002B2CF9AE}" pid="7" name="_ReviewingToolsShownOnce">
    <vt:lpwstr/>
  </property>
</Properties>
</file>